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CA004B" w:rsidRPr="00CA004B">
        <w:rPr>
          <w:rFonts w:ascii="Arial" w:hAnsi="Arial" w:cs="Arial"/>
          <w:b/>
          <w:caps/>
          <w:sz w:val="22"/>
          <w:szCs w:val="22"/>
        </w:rPr>
        <w:t xml:space="preserve">Corby Enterprise Centre Voice </w:t>
      </w:r>
      <w:r w:rsidR="00CA004B">
        <w:rPr>
          <w:rFonts w:ascii="Arial" w:hAnsi="Arial" w:cs="Arial"/>
          <w:b/>
          <w:caps/>
          <w:sz w:val="22"/>
          <w:szCs w:val="22"/>
        </w:rPr>
        <w:t>a</w:t>
      </w:r>
      <w:r w:rsidR="00CA004B" w:rsidRPr="00CA004B">
        <w:rPr>
          <w:rFonts w:ascii="Arial" w:hAnsi="Arial" w:cs="Arial"/>
          <w:b/>
          <w:caps/>
          <w:sz w:val="22"/>
          <w:szCs w:val="22"/>
        </w:rPr>
        <w:t>nd Data Supply</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28A7BF050DDA480BA0DE8BDAD2E0C637"/>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CA004B" w:rsidRPr="00CA004B">
        <w:rPr>
          <w:rFonts w:ascii="Arial" w:hAnsi="Arial" w:cs="Arial"/>
          <w:caps/>
          <w:sz w:val="22"/>
          <w:szCs w:val="22"/>
        </w:rPr>
        <w:t xml:space="preserve">Corby Enterprise Centre Voice </w:t>
      </w:r>
      <w:r w:rsidR="00CA004B">
        <w:rPr>
          <w:rFonts w:ascii="Arial" w:hAnsi="Arial" w:cs="Arial"/>
          <w:caps/>
          <w:sz w:val="22"/>
          <w:szCs w:val="22"/>
        </w:rPr>
        <w:t>a</w:t>
      </w:r>
      <w:r w:rsidR="00CA004B" w:rsidRPr="00CA004B">
        <w:rPr>
          <w:rFonts w:ascii="Arial" w:hAnsi="Arial" w:cs="Arial"/>
          <w:caps/>
          <w:sz w:val="22"/>
          <w:szCs w:val="22"/>
        </w:rPr>
        <w:t>nd Data Supply</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3411FE">
              <w:rPr>
                <w:rFonts w:ascii="Arial" w:hAnsi="Arial" w:cs="Arial"/>
                <w:b/>
                <w:sz w:val="22"/>
                <w:szCs w:val="22"/>
              </w:rPr>
              <w:t>Friday, 6</w:t>
            </w:r>
            <w:r w:rsidR="003411FE" w:rsidRPr="003411FE">
              <w:rPr>
                <w:rFonts w:ascii="Arial" w:hAnsi="Arial" w:cs="Arial"/>
                <w:b/>
                <w:sz w:val="22"/>
                <w:szCs w:val="22"/>
                <w:vertAlign w:val="superscript"/>
              </w:rPr>
              <w:t>th</w:t>
            </w:r>
            <w:r w:rsidR="003411FE">
              <w:rPr>
                <w:rFonts w:ascii="Arial" w:hAnsi="Arial" w:cs="Arial"/>
                <w:b/>
                <w:sz w:val="22"/>
                <w:szCs w:val="22"/>
              </w:rPr>
              <w:t xml:space="preserve"> September 2019</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0A655D">
        <w:rPr>
          <w:rFonts w:ascii="Arial" w:hAnsi="Arial" w:cs="Arial"/>
          <w:sz w:val="22"/>
          <w:szCs w:val="22"/>
        </w:rPr>
        <w:t>1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1E293F">
        <w:rPr>
          <w:rFonts w:ascii="Arial" w:hAnsi="Arial" w:cs="Arial"/>
          <w:sz w:val="22"/>
          <w:szCs w:val="22"/>
        </w:rPr>
        <w:t>1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1E293F">
        <w:rPr>
          <w:rFonts w:ascii="Arial" w:hAnsi="Arial" w:cs="Arial"/>
          <w:sz w:val="22"/>
          <w:szCs w:val="22"/>
        </w:rPr>
        <w:t>19</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1E293F">
        <w:rPr>
          <w:rFonts w:ascii="Arial" w:hAnsi="Arial" w:cs="Arial"/>
          <w:sz w:val="22"/>
          <w:szCs w:val="22"/>
        </w:rPr>
        <w:t>20</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3411FE" w:rsidP="005C7567">
            <w:pPr>
              <w:spacing w:after="240"/>
              <w:rPr>
                <w:rFonts w:ascii="Arial" w:hAnsi="Arial" w:cs="Arial"/>
                <w:sz w:val="22"/>
                <w:szCs w:val="22"/>
              </w:rPr>
            </w:pPr>
            <w:sdt>
              <w:sdtPr>
                <w:rPr>
                  <w:rStyle w:val="Arial11"/>
                  <w:szCs w:val="22"/>
                </w:rPr>
                <w:id w:val="5233740"/>
                <w:placeholder>
                  <w:docPart w:val="02E26987C30843768E9C12D36021ADB8"/>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3411FE" w:rsidP="007F477F">
            <w:pPr>
              <w:spacing w:after="240"/>
              <w:rPr>
                <w:rFonts w:ascii="Arial" w:hAnsi="Arial" w:cs="Arial"/>
                <w:sz w:val="22"/>
                <w:szCs w:val="22"/>
              </w:rPr>
            </w:pPr>
            <w:sdt>
              <w:sdtPr>
                <w:rPr>
                  <w:rStyle w:val="Arial11"/>
                  <w:szCs w:val="22"/>
                </w:rPr>
                <w:id w:val="17552813"/>
                <w:placeholder>
                  <w:docPart w:val="3F33411419DF446C8169B5A7FED0AF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3411FE" w:rsidP="00C239A7">
            <w:pPr>
              <w:spacing w:after="240"/>
              <w:rPr>
                <w:rFonts w:ascii="Arial" w:hAnsi="Arial" w:cs="Arial"/>
                <w:sz w:val="22"/>
                <w:szCs w:val="22"/>
              </w:rPr>
            </w:pPr>
            <w:sdt>
              <w:sdtPr>
                <w:rPr>
                  <w:rStyle w:val="Arial11"/>
                  <w:szCs w:val="22"/>
                </w:rPr>
                <w:id w:val="17552815"/>
                <w:placeholder>
                  <w:docPart w:val="04FDE64BDC484BB8B50B4A979C531F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3411FE"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8F75085859484D8196D41D0C80AFD768"/>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3411FE"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5AB70E88FFCD403BB1428C8221D263A2"/>
                </w:placeholder>
              </w:sdtPr>
              <w:sdtEndPr>
                <w:rPr>
                  <w:rStyle w:val="DefaultParagraphFont"/>
                  <w:rFonts w:ascii="Times New Roman" w:hAnsi="Times New Roman" w:cs="Arial"/>
                </w:rPr>
              </w:sdtEndPr>
              <w:sdtContent>
                <w:sdt>
                  <w:sdtPr>
                    <w:rPr>
                      <w:rStyle w:val="Arial11"/>
                      <w:szCs w:val="22"/>
                    </w:rPr>
                    <w:id w:val="17552817"/>
                    <w:placeholder>
                      <w:docPart w:val="24819FE3AF9C408EBB0E508E101D1D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3411FE"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452ACC3431DA4DEBB6973CEBC05B75C3"/>
                </w:placeholder>
              </w:sdtPr>
              <w:sdtEndPr>
                <w:rPr>
                  <w:rStyle w:val="DefaultParagraphFont"/>
                  <w:rFonts w:ascii="Times New Roman" w:hAnsi="Times New Roman" w:cs="Arial"/>
                </w:rPr>
              </w:sdtEndPr>
              <w:sdtContent>
                <w:sdt>
                  <w:sdtPr>
                    <w:rPr>
                      <w:rStyle w:val="Arial11"/>
                      <w:szCs w:val="22"/>
                    </w:rPr>
                    <w:id w:val="17551975"/>
                    <w:placeholder>
                      <w:docPart w:val="B18ED45982D1470193F8A5F4FC5D1478"/>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EE5A163ECE6345AABDAE8802EA66EC5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411FE" w:rsidP="00C239A7">
            <w:pPr>
              <w:rPr>
                <w:sz w:val="22"/>
                <w:szCs w:val="22"/>
              </w:rPr>
            </w:pPr>
            <w:sdt>
              <w:sdtPr>
                <w:rPr>
                  <w:rStyle w:val="Arial11"/>
                  <w:szCs w:val="22"/>
                </w:rPr>
                <w:id w:val="17552821"/>
                <w:placeholder>
                  <w:docPart w:val="0D033B8998FA4CE480C822F9B964CB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411FE" w:rsidP="00C239A7">
            <w:pPr>
              <w:rPr>
                <w:sz w:val="22"/>
                <w:szCs w:val="22"/>
              </w:rPr>
            </w:pPr>
            <w:sdt>
              <w:sdtPr>
                <w:rPr>
                  <w:rStyle w:val="Arial11"/>
                  <w:szCs w:val="22"/>
                </w:rPr>
                <w:id w:val="17552818"/>
                <w:placeholder>
                  <w:docPart w:val="9F59DAD25C1D403E83903610CCF0D2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411FE" w:rsidP="00C239A7">
            <w:pPr>
              <w:rPr>
                <w:sz w:val="22"/>
                <w:szCs w:val="22"/>
              </w:rPr>
            </w:pPr>
            <w:sdt>
              <w:sdtPr>
                <w:rPr>
                  <w:rStyle w:val="Arial11"/>
                  <w:szCs w:val="22"/>
                </w:rPr>
                <w:id w:val="17552819"/>
                <w:placeholder>
                  <w:docPart w:val="235F61B29021490190AD770A0A0E7D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411FE" w:rsidP="00C239A7">
            <w:pPr>
              <w:rPr>
                <w:sz w:val="22"/>
                <w:szCs w:val="22"/>
              </w:rPr>
            </w:pPr>
            <w:sdt>
              <w:sdtPr>
                <w:rPr>
                  <w:rStyle w:val="Arial11"/>
                  <w:szCs w:val="22"/>
                </w:rPr>
                <w:id w:val="17552820"/>
                <w:placeholder>
                  <w:docPart w:val="8059272D4C3C4F6584E78649B86ADD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3411FE" w:rsidP="008F57DB">
            <w:pPr>
              <w:tabs>
                <w:tab w:val="center" w:pos="4513"/>
                <w:tab w:val="right" w:pos="9026"/>
              </w:tabs>
              <w:rPr>
                <w:rStyle w:val="Style1"/>
                <w:rFonts w:eastAsia="Arial" w:cs="Arial"/>
                <w:sz w:val="22"/>
                <w:szCs w:val="22"/>
              </w:rPr>
            </w:pPr>
            <w:sdt>
              <w:sdtPr>
                <w:rPr>
                  <w:rStyle w:val="Arial11"/>
                  <w:szCs w:val="22"/>
                </w:rPr>
                <w:id w:val="17553081"/>
                <w:placeholder>
                  <w:docPart w:val="1DCBD48C15AD439CA95ED3B2739D9C9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2"/>
                <w:placeholder>
                  <w:docPart w:val="0F92AFD157634C13AE79354A3C8CE75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3"/>
                <w:placeholder>
                  <w:docPart w:val="EE1347DC5C2C439C8B6EA761C45D9EB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4"/>
                <w:placeholder>
                  <w:docPart w:val="3683ED0B8FC440EDB335BB5D130F3D7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5"/>
                <w:placeholder>
                  <w:docPart w:val="BF6B0A194115446998F9F0C9ADE138C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6"/>
                <w:placeholder>
                  <w:docPart w:val="1FCC86305A594D6B9E4647425045AF7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411FE" w:rsidP="00A41C4F">
            <w:pPr>
              <w:tabs>
                <w:tab w:val="center" w:pos="4513"/>
                <w:tab w:val="right" w:pos="9026"/>
              </w:tabs>
              <w:rPr>
                <w:rStyle w:val="Style1"/>
                <w:rFonts w:eastAsia="Arial" w:cs="Arial"/>
                <w:sz w:val="22"/>
                <w:szCs w:val="22"/>
              </w:rPr>
            </w:pPr>
            <w:sdt>
              <w:sdtPr>
                <w:rPr>
                  <w:rStyle w:val="Arial11"/>
                  <w:szCs w:val="22"/>
                </w:rPr>
                <w:id w:val="17553087"/>
                <w:placeholder>
                  <w:docPart w:val="ADFEA9EC75CA40F4A6FBF26E2FBDA9B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3411FE" w:rsidP="00A41C4F">
            <w:pPr>
              <w:tabs>
                <w:tab w:val="center" w:pos="4513"/>
                <w:tab w:val="right" w:pos="9026"/>
              </w:tabs>
              <w:rPr>
                <w:rStyle w:val="Style1"/>
                <w:rFonts w:eastAsia="Arial" w:cs="Arial"/>
                <w:sz w:val="22"/>
                <w:szCs w:val="22"/>
              </w:rPr>
            </w:pPr>
            <w:sdt>
              <w:sdtPr>
                <w:rPr>
                  <w:rStyle w:val="Arial11"/>
                  <w:szCs w:val="22"/>
                </w:rPr>
                <w:id w:val="17552822"/>
                <w:placeholder>
                  <w:docPart w:val="BB97C12A6900468A99AEB51D6254CA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411FE" w:rsidP="008F57DB">
            <w:pPr>
              <w:tabs>
                <w:tab w:val="center" w:pos="4513"/>
                <w:tab w:val="right" w:pos="9026"/>
              </w:tabs>
              <w:spacing w:after="240"/>
              <w:rPr>
                <w:rFonts w:ascii="Arial" w:hAnsi="Arial" w:cs="Arial"/>
                <w:sz w:val="22"/>
                <w:szCs w:val="22"/>
              </w:rPr>
            </w:pPr>
            <w:sdt>
              <w:sdtPr>
                <w:rPr>
                  <w:rStyle w:val="Arial11"/>
                  <w:szCs w:val="22"/>
                </w:rPr>
                <w:id w:val="17552823"/>
                <w:placeholder>
                  <w:docPart w:val="1C85706418204B48BE712D9C220435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88"/>
                <w:placeholder>
                  <w:docPart w:val="195651F76DFD4B73BBDEB8DE9123CA4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89"/>
                <w:placeholder>
                  <w:docPart w:val="88C3D115669745B4B39F88B45BDF59F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0"/>
                <w:placeholder>
                  <w:docPart w:val="553A222254BF4A20AD579958D014183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1"/>
                <w:placeholder>
                  <w:docPart w:val="780CE34041A2472BBBA6BB261BB5D4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2"/>
                <w:placeholder>
                  <w:docPart w:val="05513F89E54642B3B21AACF860A5D85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3"/>
                <w:placeholder>
                  <w:docPart w:val="27AC13BF80E046ECBA2E2EC64226EB7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4"/>
                <w:placeholder>
                  <w:docPart w:val="8CCA8ED0DEBC475B99055C87E3FFA0A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5"/>
                <w:placeholder>
                  <w:docPart w:val="F8A2E0C01EFE49F0886C193A48FA0E0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411FE" w:rsidP="000B4FF4">
            <w:pPr>
              <w:tabs>
                <w:tab w:val="center" w:pos="4513"/>
                <w:tab w:val="right" w:pos="9026"/>
              </w:tabs>
              <w:rPr>
                <w:rStyle w:val="Style1"/>
                <w:rFonts w:eastAsia="Arial" w:cs="Arial"/>
                <w:sz w:val="22"/>
                <w:szCs w:val="22"/>
              </w:rPr>
            </w:pPr>
            <w:sdt>
              <w:sdtPr>
                <w:rPr>
                  <w:rStyle w:val="Arial11"/>
                  <w:szCs w:val="22"/>
                </w:rPr>
                <w:id w:val="17553096"/>
                <w:placeholder>
                  <w:docPart w:val="50A2A1854B0F4D4F923029F41780FA1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411FE" w:rsidP="00C239A7">
            <w:pPr>
              <w:tabs>
                <w:tab w:val="center" w:pos="4513"/>
                <w:tab w:val="right" w:pos="9026"/>
              </w:tabs>
              <w:spacing w:after="240"/>
              <w:rPr>
                <w:rStyle w:val="Style2"/>
                <w:sz w:val="22"/>
                <w:szCs w:val="22"/>
              </w:rPr>
            </w:pPr>
            <w:sdt>
              <w:sdtPr>
                <w:rPr>
                  <w:rStyle w:val="Arial11"/>
                  <w:szCs w:val="22"/>
                </w:rPr>
                <w:id w:val="17552829"/>
                <w:placeholder>
                  <w:docPart w:val="69327A1A25C74162A9BCA87002D00C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3411FE" w:rsidP="008449E8">
            <w:pPr>
              <w:tabs>
                <w:tab w:val="center" w:pos="4513"/>
                <w:tab w:val="right" w:pos="9026"/>
              </w:tabs>
              <w:rPr>
                <w:rStyle w:val="Style1"/>
                <w:rFonts w:eastAsia="Arial" w:cs="Arial"/>
                <w:b/>
                <w:sz w:val="22"/>
                <w:szCs w:val="22"/>
              </w:rPr>
            </w:pPr>
            <w:sdt>
              <w:sdtPr>
                <w:rPr>
                  <w:rStyle w:val="Arial11"/>
                  <w:szCs w:val="22"/>
                </w:rPr>
                <w:id w:val="17553097"/>
                <w:placeholder>
                  <w:docPart w:val="FC39A22DF1954BBFA16E37088D561E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BB54601F769F4A4B85FAD743873567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5A8B44E09AEE49DAA611931CFC0EAC7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2883D956CBA6417F8A75B7E7EB7B62A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22A0922D08294235BD631B7958D6933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3411FE"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0DC6B30E72C34CE49859129316798C03"/>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3411FE"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D9078C9122DB44E493BD4C4E22A4A640"/>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802F45C8B5E44C2C9E4865F86EEDE7E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53"/>
                <w:placeholder>
                  <w:docPart w:val="61004E983B7048C4BF844B4100517A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0"/>
                <w:placeholder>
                  <w:docPart w:val="017808A7611A402BA019EF6B585B81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1"/>
                <w:placeholder>
                  <w:docPart w:val="F19762F1AC1A401AA9263D5105FF57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2"/>
                <w:placeholder>
                  <w:docPart w:val="6048A35D90574FB68AE224C0E411E4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3"/>
                <w:placeholder>
                  <w:docPart w:val="ADF36E4BC95D4E958BAC69254F9C9D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4"/>
                <w:placeholder>
                  <w:docPart w:val="F37372FE8CC74F8C99F538083CE86A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5"/>
                <w:placeholder>
                  <w:docPart w:val="E132F0C8C001478F93552A9E6D43AB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6"/>
                <w:placeholder>
                  <w:docPart w:val="C231B812CF294ED8A0769F80977D36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7"/>
                <w:placeholder>
                  <w:docPart w:val="FD707C74B92B4A37A0A0C113C38035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8"/>
                <w:placeholder>
                  <w:docPart w:val="E418CED06CDC4FF69E0E3B9B39922E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39"/>
                <w:placeholder>
                  <w:docPart w:val="78BAAB94D83E44E58A44063B316840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0"/>
                <w:placeholder>
                  <w:docPart w:val="F35E62271A3745D4970880B8914CEE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1"/>
                <w:placeholder>
                  <w:docPart w:val="8928DDADB94F4EE4BA0B4533BD7474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2"/>
                <w:placeholder>
                  <w:docPart w:val="34D9CFF1C32E4E25AE670F06B5499E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3"/>
                <w:placeholder>
                  <w:docPart w:val="E622D272F0C34B39A69DEA90378ACA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4"/>
                <w:placeholder>
                  <w:docPart w:val="14DDFAD06EA149C287E051691CEAFE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5"/>
                <w:placeholder>
                  <w:docPart w:val="C515033FCE0849A485395B70B2C0F4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6"/>
                <w:placeholder>
                  <w:docPart w:val="E2477D6F04F747D784DFE28A099269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7"/>
                <w:placeholder>
                  <w:docPart w:val="C9F7FF2031F54363A63FD082B0B29D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8"/>
                <w:placeholder>
                  <w:docPart w:val="8D3C495E69D241FDAC76C2796FA158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49"/>
                <w:placeholder>
                  <w:docPart w:val="187D65E1B4304D47B01D8389C1F448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50"/>
                <w:placeholder>
                  <w:docPart w:val="38D3BC41A8334AD9AFC70C1459D73D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51"/>
                <w:placeholder>
                  <w:docPart w:val="B549CCB3D045426BB071A5BAD59E28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3411FE">
            <w:pPr>
              <w:rPr>
                <w:sz w:val="22"/>
                <w:szCs w:val="22"/>
              </w:rPr>
            </w:pPr>
            <w:sdt>
              <w:sdtPr>
                <w:rPr>
                  <w:rStyle w:val="Arial11"/>
                  <w:szCs w:val="22"/>
                </w:rPr>
                <w:id w:val="17552852"/>
                <w:placeholder>
                  <w:docPart w:val="58B5B87712754822A1F35268D86293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3411FE" w:rsidP="00170EB7">
            <w:pPr>
              <w:spacing w:after="240"/>
              <w:rPr>
                <w:rFonts w:ascii="Arial" w:hAnsi="Arial" w:cs="Arial"/>
                <w:sz w:val="22"/>
                <w:szCs w:val="22"/>
              </w:rPr>
            </w:pPr>
            <w:sdt>
              <w:sdtPr>
                <w:rPr>
                  <w:rStyle w:val="Arial11"/>
                  <w:szCs w:val="22"/>
                </w:rPr>
                <w:id w:val="17552878"/>
                <w:placeholder>
                  <w:docPart w:val="60EAA3FA05F64C8BA4B6CF728EB05B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3411FE" w:rsidP="00930419">
            <w:pPr>
              <w:tabs>
                <w:tab w:val="center" w:pos="4513"/>
                <w:tab w:val="right" w:pos="9026"/>
              </w:tabs>
              <w:rPr>
                <w:rFonts w:ascii="Arial" w:hAnsi="Arial" w:cs="Arial"/>
                <w:sz w:val="22"/>
                <w:szCs w:val="22"/>
              </w:rPr>
            </w:pPr>
            <w:sdt>
              <w:sdtPr>
                <w:rPr>
                  <w:rStyle w:val="Arial11"/>
                  <w:szCs w:val="22"/>
                </w:rPr>
                <w:id w:val="17552879"/>
                <w:placeholder>
                  <w:docPart w:val="A1D48D33533A4BC4BB33BD9EDBD740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CEB42C58174D4C27989AD9C2B7A011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0D91BA4226FC47AC9BAE01FA6B981C2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3411FE" w:rsidP="00930419">
            <w:pPr>
              <w:tabs>
                <w:tab w:val="center" w:pos="4513"/>
                <w:tab w:val="right" w:pos="9026"/>
              </w:tabs>
              <w:rPr>
                <w:rStyle w:val="Style1"/>
                <w:rFonts w:eastAsia="Arial" w:cs="Arial"/>
                <w:sz w:val="22"/>
                <w:szCs w:val="22"/>
              </w:rPr>
            </w:pPr>
            <w:sdt>
              <w:sdtPr>
                <w:rPr>
                  <w:rStyle w:val="Arial11"/>
                  <w:szCs w:val="22"/>
                </w:rPr>
                <w:id w:val="17552880"/>
                <w:placeholder>
                  <w:docPart w:val="7721C59D9FED44DA9C6035F0AE04E7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F79A33EDE8534A8393D9D84A0D0EC33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EDA4F3B1BBCC44DA94A232B3E3A3DC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F011264599A940389E5496F204A79BE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CA004B">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82E593328FEE4B6A94112A4E53106B0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CA004B" w:rsidRDefault="00F50F61" w:rsidP="00F50F61">
      <w:pPr>
        <w:rPr>
          <w:rFonts w:ascii="Arial" w:hAnsi="Arial" w:cs="Arial"/>
          <w:sz w:val="22"/>
          <w:szCs w:val="22"/>
        </w:rPr>
      </w:pPr>
    </w:p>
    <w:p w:rsidR="0037150F" w:rsidRPr="00CA004B" w:rsidRDefault="0037150F" w:rsidP="00F7347A">
      <w:pPr>
        <w:rPr>
          <w:rFonts w:ascii="Arial" w:hAnsi="Arial" w:cs="Arial"/>
          <w:sz w:val="22"/>
          <w:szCs w:val="22"/>
        </w:rPr>
        <w:sectPr w:rsidR="0037150F" w:rsidRPr="00CA004B"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A004B" w:rsidRPr="00CA004B" w:rsidTr="002C7918">
        <w:trPr>
          <w:trHeight w:val="227"/>
          <w:tblHeader/>
        </w:trPr>
        <w:tc>
          <w:tcPr>
            <w:tcW w:w="684" w:type="dxa"/>
            <w:tcBorders>
              <w:bottom w:val="single" w:sz="4" w:space="0" w:color="000000"/>
              <w:right w:val="nil"/>
            </w:tcBorders>
            <w:vAlign w:val="center"/>
          </w:tcPr>
          <w:p w:rsidR="00887C90" w:rsidRPr="00CA004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Question</w:t>
            </w:r>
          </w:p>
        </w:tc>
        <w:tc>
          <w:tcPr>
            <w:tcW w:w="3118" w:type="dxa"/>
            <w:vAlign w:val="center"/>
          </w:tcPr>
          <w:p w:rsidR="00887C90" w:rsidRPr="00CA004B" w:rsidRDefault="00887C90" w:rsidP="002C7918">
            <w:pPr>
              <w:jc w:val="center"/>
              <w:rPr>
                <w:rFonts w:ascii="Arial" w:hAnsi="Arial" w:cs="Arial"/>
                <w:sz w:val="22"/>
                <w:szCs w:val="22"/>
              </w:rPr>
            </w:pPr>
            <w:r w:rsidRPr="00CA004B">
              <w:rPr>
                <w:rFonts w:ascii="Arial" w:eastAsia="Arial" w:hAnsi="Arial" w:cs="Arial"/>
                <w:b/>
                <w:sz w:val="22"/>
                <w:szCs w:val="22"/>
              </w:rPr>
              <w:t>Response</w:t>
            </w:r>
          </w:p>
        </w:tc>
      </w:tr>
      <w:tr w:rsidR="00CA004B" w:rsidRPr="00CA004B" w:rsidTr="002C7918">
        <w:trPr>
          <w:trHeight w:val="227"/>
          <w:tblHeader/>
        </w:trPr>
        <w:tc>
          <w:tcPr>
            <w:tcW w:w="684" w:type="dxa"/>
            <w:tcBorders>
              <w:bottom w:val="single" w:sz="4" w:space="0" w:color="auto"/>
              <w:right w:val="nil"/>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Health &amp; Safety</w:t>
            </w:r>
          </w:p>
        </w:tc>
        <w:tc>
          <w:tcPr>
            <w:tcW w:w="3118" w:type="dxa"/>
            <w:vAlign w:val="center"/>
          </w:tcPr>
          <w:p w:rsidR="00887C90" w:rsidRPr="00CA004B" w:rsidRDefault="00887C90" w:rsidP="002C7918">
            <w:pPr>
              <w:jc w:val="center"/>
              <w:rPr>
                <w:rFonts w:ascii="Arial" w:eastAsia="Arial" w:hAnsi="Arial" w:cs="Arial"/>
                <w:b/>
                <w:sz w:val="22"/>
                <w:szCs w:val="22"/>
              </w:rPr>
            </w:pPr>
          </w:p>
        </w:tc>
      </w:tr>
      <w:tr w:rsidR="00CA004B" w:rsidRPr="00CA004B" w:rsidTr="00887C90">
        <w:trPr>
          <w:trHeight w:val="567"/>
        </w:trPr>
        <w:tc>
          <w:tcPr>
            <w:tcW w:w="684" w:type="dxa"/>
            <w:tcBorders>
              <w:top w:val="single" w:sz="4" w:space="0" w:color="auto"/>
              <w:bottom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company have a formal health and safety policy or statement?</w:t>
            </w:r>
          </w:p>
        </w:tc>
        <w:sdt>
          <w:sdtPr>
            <w:rPr>
              <w:rStyle w:val="Arial11"/>
              <w:szCs w:val="22"/>
            </w:rPr>
            <w:id w:val="17553113"/>
            <w:placeholder>
              <w:docPart w:val="8FF55CA133684CDCA3B06955090D061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680"/>
        </w:trPr>
        <w:tc>
          <w:tcPr>
            <w:tcW w:w="684" w:type="dxa"/>
            <w:tcBorders>
              <w:top w:val="nil"/>
              <w:bottom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tcBorders>
              <w:top w:val="nil"/>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company have a health and safety system accredited to BS8800 or equivalent?</w:t>
            </w:r>
          </w:p>
        </w:tc>
        <w:sdt>
          <w:sdtPr>
            <w:rPr>
              <w:rStyle w:val="Arial11"/>
              <w:szCs w:val="22"/>
            </w:rPr>
            <w:id w:val="17553114"/>
            <w:placeholder>
              <w:docPart w:val="3F0A506A477F4FBD80F376D3940C58E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1117"/>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6F0690BCF8AA4A1E81CD86D88F7126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426"/>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1"/>
                <w:placeholder>
                  <w:docPart w:val="434D898EE2B340B8933A8FF198386DC5"/>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722"/>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0F9E219168664BC1B50F3023BB6993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1361"/>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2"/>
                <w:placeholder>
                  <w:docPart w:val="EE9003F26601466F92B9BBEF4E2C19F7"/>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887C90">
        <w:trPr>
          <w:trHeight w:val="1077"/>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 xml:space="preserve">Does your organisation provide health and safety training to: </w:t>
            </w:r>
          </w:p>
          <w:p w:rsidR="00887C90" w:rsidRPr="00CA004B" w:rsidRDefault="00887C90" w:rsidP="002C7918">
            <w:pPr>
              <w:rPr>
                <w:rFonts w:ascii="Arial" w:hAnsi="Arial" w:cs="Arial"/>
                <w:sz w:val="22"/>
                <w:szCs w:val="22"/>
              </w:rPr>
            </w:pPr>
            <w:r w:rsidRPr="00CA004B">
              <w:rPr>
                <w:rFonts w:ascii="Arial" w:hAnsi="Arial" w:cs="Arial"/>
                <w:sz w:val="22"/>
                <w:szCs w:val="22"/>
              </w:rPr>
              <w:t>i) staff?</w:t>
            </w:r>
          </w:p>
          <w:p w:rsidR="00887C90" w:rsidRPr="00CA004B" w:rsidRDefault="00887C90" w:rsidP="002C7918">
            <w:pPr>
              <w:rPr>
                <w:rFonts w:ascii="Arial" w:hAnsi="Arial" w:cs="Arial"/>
                <w:sz w:val="22"/>
                <w:szCs w:val="22"/>
              </w:rPr>
            </w:pPr>
            <w:r w:rsidRPr="00CA004B">
              <w:rPr>
                <w:rFonts w:ascii="Arial" w:hAnsi="Arial" w:cs="Arial"/>
                <w:sz w:val="22"/>
                <w:szCs w:val="22"/>
              </w:rPr>
              <w:t>ii) sub-contractors?</w:t>
            </w:r>
          </w:p>
        </w:tc>
        <w:sdt>
          <w:sdtPr>
            <w:rPr>
              <w:rStyle w:val="Arial11"/>
              <w:szCs w:val="22"/>
            </w:rPr>
            <w:id w:val="17553117"/>
            <w:placeholder>
              <w:docPart w:val="45285DCB9BFF4C93A35575977FCF0B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850"/>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3"/>
                <w:placeholder>
                  <w:docPart w:val="3D6AD9C7B410423493D9E10FF3624886"/>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567"/>
        </w:trPr>
        <w:tc>
          <w:tcPr>
            <w:tcW w:w="684" w:type="dxa"/>
            <w:tcBorders>
              <w:top w:val="nil"/>
              <w:bottom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tcBorders>
              <w:top w:val="nil"/>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company maintain accident records?</w:t>
            </w:r>
          </w:p>
        </w:tc>
        <w:sdt>
          <w:sdtPr>
            <w:rPr>
              <w:rStyle w:val="Arial11"/>
              <w:szCs w:val="22"/>
            </w:rPr>
            <w:id w:val="17553118"/>
            <w:placeholder>
              <w:docPart w:val="4AEF3A839636450D86E3275BDEBAF3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567"/>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 you consult staff on health and safety matters?</w:t>
            </w:r>
          </w:p>
        </w:tc>
        <w:sdt>
          <w:sdtPr>
            <w:rPr>
              <w:rStyle w:val="Arial11"/>
              <w:szCs w:val="22"/>
            </w:rPr>
            <w:id w:val="17553119"/>
            <w:placeholder>
              <w:docPart w:val="238BA140F0484704B3C874FDFE3766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describe how</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4"/>
                <w:placeholder>
                  <w:docPart w:val="BD4CF39353DC4C81AA8563D9F127C460"/>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887C90">
        <w:trPr>
          <w:trHeight w:val="397"/>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 you undertake risk assessments?</w:t>
            </w:r>
          </w:p>
        </w:tc>
        <w:sdt>
          <w:sdtPr>
            <w:rPr>
              <w:rStyle w:val="Arial11"/>
              <w:szCs w:val="22"/>
            </w:rPr>
            <w:id w:val="17553120"/>
            <w:placeholder>
              <w:docPart w:val="661A058BE25843E0A65F16622E87E5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5"/>
                <w:placeholder>
                  <w:docPart w:val="B4A2E2981319492AAF43389FB81AD310"/>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1134"/>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5F84F43337B64EA1BF33A2DDD868CAD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bottom w:val="single" w:sz="4" w:space="0" w:color="auto"/>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6"/>
                <w:placeholder>
                  <w:docPart w:val="CE0D378F783D47F288848B63F1CD450F"/>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1134"/>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ADF1E493D1F94F8392D23A11A90FA87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7"/>
                <w:placeholder>
                  <w:docPart w:val="61D8CCA7ED4E428F992CB21E3E30237F"/>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1134"/>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3F1AA0A1B2294E838D0CDC3A2196A0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850"/>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 including subsequent action taken by the organisation</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8"/>
                <w:placeholder>
                  <w:docPart w:val="F074548DA43F4E3CA853882616168E1E"/>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bl>
    <w:p w:rsidR="00887C90" w:rsidRPr="00CA004B"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A004B" w:rsidRPr="00CA004B" w:rsidTr="002C7918">
        <w:trPr>
          <w:trHeight w:val="227"/>
          <w:tblHeader/>
        </w:trPr>
        <w:tc>
          <w:tcPr>
            <w:tcW w:w="684" w:type="dxa"/>
            <w:tcBorders>
              <w:bottom w:val="single" w:sz="4" w:space="0" w:color="000000"/>
              <w:right w:val="nil"/>
            </w:tcBorders>
            <w:vAlign w:val="center"/>
          </w:tcPr>
          <w:p w:rsidR="00887C90" w:rsidRPr="00CA004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Question</w:t>
            </w:r>
          </w:p>
        </w:tc>
        <w:tc>
          <w:tcPr>
            <w:tcW w:w="3118" w:type="dxa"/>
            <w:vAlign w:val="center"/>
          </w:tcPr>
          <w:p w:rsidR="00887C90" w:rsidRPr="00CA004B" w:rsidRDefault="00887C90" w:rsidP="002C7918">
            <w:pPr>
              <w:jc w:val="center"/>
              <w:rPr>
                <w:rFonts w:ascii="Arial" w:hAnsi="Arial" w:cs="Arial"/>
                <w:sz w:val="22"/>
                <w:szCs w:val="22"/>
              </w:rPr>
            </w:pPr>
            <w:r w:rsidRPr="00CA004B">
              <w:rPr>
                <w:rFonts w:ascii="Arial" w:eastAsia="Arial" w:hAnsi="Arial" w:cs="Arial"/>
                <w:b/>
                <w:sz w:val="22"/>
                <w:szCs w:val="22"/>
              </w:rPr>
              <w:t>Response</w:t>
            </w:r>
          </w:p>
        </w:tc>
      </w:tr>
      <w:tr w:rsidR="00CA004B" w:rsidRPr="00CA004B" w:rsidTr="002C7918">
        <w:trPr>
          <w:trHeight w:val="227"/>
          <w:tblHeader/>
        </w:trPr>
        <w:tc>
          <w:tcPr>
            <w:tcW w:w="684" w:type="dxa"/>
            <w:tcBorders>
              <w:bottom w:val="single" w:sz="4" w:space="0" w:color="000000"/>
              <w:right w:val="nil"/>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Environmental Management</w:t>
            </w:r>
          </w:p>
        </w:tc>
        <w:tc>
          <w:tcPr>
            <w:tcW w:w="3118" w:type="dxa"/>
            <w:vAlign w:val="center"/>
          </w:tcPr>
          <w:p w:rsidR="00887C90" w:rsidRPr="00CA004B" w:rsidRDefault="00887C90" w:rsidP="002C7918">
            <w:pPr>
              <w:jc w:val="center"/>
              <w:rPr>
                <w:rFonts w:ascii="Arial" w:eastAsia="Arial" w:hAnsi="Arial" w:cs="Arial"/>
                <w:b/>
                <w:sz w:val="22"/>
                <w:szCs w:val="22"/>
              </w:rPr>
            </w:pPr>
          </w:p>
        </w:tc>
      </w:tr>
      <w:tr w:rsidR="00CA004B" w:rsidRPr="00CA004B" w:rsidTr="002C7918">
        <w:trPr>
          <w:trHeight w:val="850"/>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3</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organisation have a policy regarding the safe management of the environment?</w:t>
            </w:r>
          </w:p>
        </w:tc>
        <w:sdt>
          <w:sdtPr>
            <w:rPr>
              <w:rStyle w:val="Arial11"/>
              <w:szCs w:val="22"/>
            </w:rPr>
            <w:id w:val="17553124"/>
            <w:placeholder>
              <w:docPart w:val="B8CEDC56875C45A8AF74B943742D113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624"/>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its key features in relation to the delivery of this contract.</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89"/>
                <w:placeholder>
                  <w:docPart w:val="7415D57BC976407687DF2FB3757F93D6"/>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A004B" w:rsidRPr="00CA004B" w:rsidTr="002C7918">
        <w:trPr>
          <w:trHeight w:val="227"/>
          <w:tblHeader/>
        </w:trPr>
        <w:tc>
          <w:tcPr>
            <w:tcW w:w="684" w:type="dxa"/>
            <w:tcBorders>
              <w:bottom w:val="single" w:sz="4" w:space="0" w:color="000000"/>
              <w:right w:val="nil"/>
            </w:tcBorders>
            <w:vAlign w:val="center"/>
          </w:tcPr>
          <w:p w:rsidR="00887C90" w:rsidRPr="00CA004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Question</w:t>
            </w:r>
          </w:p>
        </w:tc>
        <w:tc>
          <w:tcPr>
            <w:tcW w:w="3118" w:type="dxa"/>
            <w:vAlign w:val="center"/>
          </w:tcPr>
          <w:p w:rsidR="00887C90" w:rsidRPr="00CA004B" w:rsidRDefault="00887C90" w:rsidP="002C7918">
            <w:pPr>
              <w:jc w:val="center"/>
              <w:rPr>
                <w:rFonts w:ascii="Arial" w:hAnsi="Arial" w:cs="Arial"/>
                <w:sz w:val="22"/>
                <w:szCs w:val="22"/>
              </w:rPr>
            </w:pPr>
            <w:r w:rsidRPr="00CA004B">
              <w:rPr>
                <w:rFonts w:ascii="Arial" w:eastAsia="Arial" w:hAnsi="Arial" w:cs="Arial"/>
                <w:b/>
                <w:sz w:val="22"/>
                <w:szCs w:val="22"/>
              </w:rPr>
              <w:t>Response</w:t>
            </w:r>
          </w:p>
        </w:tc>
      </w:tr>
      <w:tr w:rsidR="00CA004B" w:rsidRPr="00CA004B" w:rsidTr="002C7918">
        <w:trPr>
          <w:trHeight w:val="227"/>
          <w:tblHeader/>
        </w:trPr>
        <w:tc>
          <w:tcPr>
            <w:tcW w:w="684" w:type="dxa"/>
            <w:tcBorders>
              <w:bottom w:val="single" w:sz="4" w:space="0" w:color="000000"/>
              <w:right w:val="nil"/>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CA004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A004B" w:rsidRDefault="00887C90" w:rsidP="002C7918">
            <w:pPr>
              <w:tabs>
                <w:tab w:val="left" w:pos="567"/>
              </w:tabs>
              <w:rPr>
                <w:rFonts w:ascii="Arial" w:hAnsi="Arial" w:cs="Arial"/>
                <w:b/>
                <w:sz w:val="22"/>
                <w:szCs w:val="22"/>
              </w:rPr>
            </w:pPr>
            <w:r w:rsidRPr="00CA004B">
              <w:rPr>
                <w:rFonts w:ascii="Arial" w:hAnsi="Arial" w:cs="Arial"/>
                <w:b/>
                <w:sz w:val="22"/>
                <w:szCs w:val="22"/>
              </w:rPr>
              <w:t>Equal Opportunities</w:t>
            </w:r>
          </w:p>
        </w:tc>
        <w:tc>
          <w:tcPr>
            <w:tcW w:w="3118" w:type="dxa"/>
            <w:vAlign w:val="center"/>
          </w:tcPr>
          <w:p w:rsidR="00887C90" w:rsidRPr="00CA004B" w:rsidRDefault="00887C90" w:rsidP="002C7918">
            <w:pPr>
              <w:jc w:val="center"/>
              <w:rPr>
                <w:rFonts w:ascii="Arial" w:eastAsia="Arial" w:hAnsi="Arial" w:cs="Arial"/>
                <w:b/>
                <w:sz w:val="22"/>
                <w:szCs w:val="22"/>
              </w:rPr>
            </w:pPr>
          </w:p>
        </w:tc>
      </w:tr>
      <w:tr w:rsidR="00CA004B" w:rsidRPr="00CA004B" w:rsidTr="00C239A7">
        <w:trPr>
          <w:trHeight w:val="1871"/>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4</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32FDFEA94B81496C8FC23A5278A5F7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C239A7">
        <w:trPr>
          <w:trHeight w:val="1159"/>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 xml:space="preserve">If ‘yes’, please describe the details of this policy as they relate to the treatment of </w:t>
            </w:r>
            <w:r w:rsidRPr="00CA004B">
              <w:rPr>
                <w:rFonts w:ascii="Arial" w:hAnsi="Arial" w:cs="Arial"/>
                <w:b/>
                <w:sz w:val="22"/>
                <w:szCs w:val="22"/>
                <w:u w:val="single"/>
              </w:rPr>
              <w:t>customers / service users as well as employee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90"/>
                <w:placeholder>
                  <w:docPart w:val="14D1072A840D4F58AD929E08265AD487"/>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1475"/>
        </w:trPr>
        <w:tc>
          <w:tcPr>
            <w:tcW w:w="684" w:type="dxa"/>
            <w:vMerge w:val="restart"/>
            <w:tcBorders>
              <w:top w:val="single" w:sz="4" w:space="0" w:color="auto"/>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B639B804D6FE4B39862673E5D1205EA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give details</w:t>
            </w:r>
          </w:p>
        </w:tc>
        <w:tc>
          <w:tcPr>
            <w:tcW w:w="3118" w:type="dxa"/>
            <w:tcBorders>
              <w:top w:val="nil"/>
              <w:bottom w:val="single" w:sz="4" w:space="0" w:color="auto"/>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91"/>
                <w:placeholder>
                  <w:docPart w:val="B276D0AE9A774C9ABF4CEFCFCB9D5021"/>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1117"/>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4</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132A8BBD230C4C02B767FAAC59D5881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887C90">
        <w:trPr>
          <w:trHeight w:val="397"/>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giv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92"/>
                <w:placeholder>
                  <w:docPart w:val="2EA15F7B14454C4FABFB8D352B7AB069"/>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841"/>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4</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0A8C196675CB4A0A9DD2AC362B51F96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340"/>
        </w:trPr>
        <w:tc>
          <w:tcPr>
            <w:tcW w:w="684" w:type="dxa"/>
            <w:vMerge/>
            <w:tcBorders>
              <w:bottom w:val="nil"/>
              <w:right w:val="nil"/>
            </w:tcBorders>
          </w:tcPr>
          <w:p w:rsidR="00887C90" w:rsidRPr="00CA004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93"/>
                <w:placeholder>
                  <w:docPart w:val="F9A95718D8B240ECA0C74FB9CA732300"/>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r w:rsidR="00CA004B" w:rsidRPr="00CA004B" w:rsidTr="002C7918">
        <w:trPr>
          <w:trHeight w:val="772"/>
        </w:trPr>
        <w:tc>
          <w:tcPr>
            <w:tcW w:w="684" w:type="dxa"/>
            <w:vMerge w:val="restart"/>
            <w:tcBorders>
              <w:top w:val="nil"/>
              <w:right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6.4</w:t>
            </w:r>
          </w:p>
        </w:tc>
        <w:tc>
          <w:tcPr>
            <w:tcW w:w="1086" w:type="dxa"/>
            <w:vMerge w:val="restart"/>
            <w:tcBorders>
              <w:top w:val="nil"/>
              <w:left w:val="nil"/>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A004B" w:rsidRDefault="00887C90" w:rsidP="002C7918">
            <w:pPr>
              <w:rPr>
                <w:rFonts w:ascii="Arial" w:hAnsi="Arial" w:cs="Arial"/>
                <w:sz w:val="22"/>
                <w:szCs w:val="22"/>
              </w:rPr>
            </w:pPr>
            <w:r w:rsidRPr="00CA004B">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643F0DEDFC664EF3B8BEBE929CEBDC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A004B" w:rsidRDefault="00D42976" w:rsidP="002C7918">
                <w:pPr>
                  <w:tabs>
                    <w:tab w:val="center" w:pos="4513"/>
                    <w:tab w:val="right" w:pos="9026"/>
                  </w:tabs>
                  <w:rPr>
                    <w:rStyle w:val="Style1"/>
                    <w:rFonts w:eastAsia="Arial" w:cs="Arial"/>
                    <w:sz w:val="22"/>
                    <w:szCs w:val="22"/>
                  </w:rPr>
                </w:pPr>
                <w:r w:rsidRPr="00CA004B">
                  <w:rPr>
                    <w:rStyle w:val="PlaceholderText"/>
                    <w:rFonts w:ascii="Arial" w:hAnsi="Arial" w:cs="Arial"/>
                    <w:color w:val="auto"/>
                    <w:sz w:val="22"/>
                    <w:szCs w:val="22"/>
                  </w:rPr>
                  <w:t>Choose an item.</w:t>
                </w:r>
              </w:p>
            </w:tc>
          </w:sdtContent>
        </w:sdt>
      </w:tr>
      <w:tr w:rsidR="00CA004B" w:rsidRPr="00CA004B" w:rsidTr="002C7918">
        <w:trPr>
          <w:trHeight w:val="340"/>
        </w:trPr>
        <w:tc>
          <w:tcPr>
            <w:tcW w:w="684" w:type="dxa"/>
            <w:vMerge/>
            <w:tcBorders>
              <w:bottom w:val="single" w:sz="4" w:space="0" w:color="auto"/>
              <w:right w:val="nil"/>
            </w:tcBorders>
          </w:tcPr>
          <w:p w:rsidR="00887C90" w:rsidRPr="00CA004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A004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A004B" w:rsidRDefault="00887C90" w:rsidP="002C7918">
            <w:pPr>
              <w:rPr>
                <w:rFonts w:ascii="Arial" w:hAnsi="Arial" w:cs="Arial"/>
                <w:sz w:val="22"/>
                <w:szCs w:val="22"/>
              </w:rPr>
            </w:pPr>
            <w:r w:rsidRPr="00CA004B">
              <w:rPr>
                <w:rFonts w:ascii="Arial" w:hAnsi="Arial" w:cs="Arial"/>
                <w:sz w:val="22"/>
                <w:szCs w:val="22"/>
              </w:rPr>
              <w:t>If ‘yes’, please provide details.</w:t>
            </w:r>
          </w:p>
        </w:tc>
        <w:tc>
          <w:tcPr>
            <w:tcW w:w="3118" w:type="dxa"/>
            <w:tcBorders>
              <w:top w:val="nil"/>
            </w:tcBorders>
          </w:tcPr>
          <w:p w:rsidR="00887C90" w:rsidRPr="00CA004B" w:rsidRDefault="003411FE" w:rsidP="002C7918">
            <w:pPr>
              <w:tabs>
                <w:tab w:val="center" w:pos="4513"/>
                <w:tab w:val="right" w:pos="9026"/>
              </w:tabs>
              <w:rPr>
                <w:rStyle w:val="Style1"/>
                <w:rFonts w:eastAsia="Arial" w:cs="Arial"/>
                <w:sz w:val="22"/>
                <w:szCs w:val="22"/>
              </w:rPr>
            </w:pPr>
            <w:sdt>
              <w:sdtPr>
                <w:rPr>
                  <w:rStyle w:val="Arial11"/>
                  <w:szCs w:val="22"/>
                </w:rPr>
                <w:id w:val="17552894"/>
                <w:placeholder>
                  <w:docPart w:val="8678D99A0EFD420DACBF74DB10A583A8"/>
                </w:placeholder>
                <w:showingPlcHdr/>
              </w:sdtPr>
              <w:sdtEndPr>
                <w:rPr>
                  <w:rStyle w:val="DefaultParagraphFont"/>
                  <w:rFonts w:ascii="Times New Roman" w:hAnsi="Times New Roman" w:cs="Arial"/>
                  <w:sz w:val="24"/>
                </w:rPr>
              </w:sdtEndPr>
              <w:sdtContent>
                <w:r w:rsidR="00C239A7" w:rsidRPr="00CA004B">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F413DC00721D44A0A312B330AFB00B9D"/>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3411FE">
            <w:pPr>
              <w:rPr>
                <w:sz w:val="22"/>
                <w:szCs w:val="22"/>
              </w:rPr>
            </w:pPr>
            <w:sdt>
              <w:sdtPr>
                <w:rPr>
                  <w:rStyle w:val="Arial11"/>
                  <w:szCs w:val="22"/>
                </w:rPr>
                <w:id w:val="17552895"/>
                <w:placeholder>
                  <w:docPart w:val="A79F4CA878424370BB9EEBE5C41561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3411FE">
            <w:pPr>
              <w:rPr>
                <w:sz w:val="22"/>
                <w:szCs w:val="22"/>
              </w:rPr>
            </w:pPr>
            <w:sdt>
              <w:sdtPr>
                <w:rPr>
                  <w:rStyle w:val="Arial11"/>
                  <w:szCs w:val="22"/>
                </w:rPr>
                <w:id w:val="17552896"/>
                <w:placeholder>
                  <w:docPart w:val="75E35BC4DE8C470199A1F65E146532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3411FE" w:rsidP="00D110B1">
            <w:pPr>
              <w:spacing w:after="240"/>
              <w:rPr>
                <w:rFonts w:ascii="Arial" w:hAnsi="Arial" w:cs="Arial"/>
                <w:sz w:val="22"/>
                <w:szCs w:val="22"/>
              </w:rPr>
            </w:pPr>
            <w:sdt>
              <w:sdtPr>
                <w:rPr>
                  <w:rStyle w:val="Arial11"/>
                  <w:szCs w:val="22"/>
                </w:rPr>
                <w:id w:val="17553074"/>
                <w:placeholder>
                  <w:docPart w:val="F9A86026A47D46DDA3746D450D344EF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Default="00D110B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CA004B" w:rsidRPr="0055050C" w:rsidTr="00CA004B">
        <w:trPr>
          <w:trHeight w:val="567"/>
          <w:tblHeader/>
        </w:trPr>
        <w:tc>
          <w:tcPr>
            <w:tcW w:w="9322" w:type="dxa"/>
            <w:gridSpan w:val="5"/>
            <w:tcBorders>
              <w:bottom w:val="single" w:sz="4" w:space="0" w:color="auto"/>
            </w:tcBorders>
            <w:vAlign w:val="center"/>
          </w:tcPr>
          <w:p w:rsidR="00CA004B" w:rsidRPr="00CA004B" w:rsidRDefault="00CA004B" w:rsidP="00CA004B">
            <w:pPr>
              <w:autoSpaceDE w:val="0"/>
              <w:autoSpaceDN w:val="0"/>
              <w:adjustRightInd w:val="0"/>
              <w:rPr>
                <w:rFonts w:ascii="Arial" w:hAnsi="Arial" w:cs="Arial"/>
                <w:b/>
                <w:sz w:val="22"/>
                <w:szCs w:val="22"/>
              </w:rPr>
            </w:pPr>
            <w:r w:rsidRPr="00CA004B">
              <w:rPr>
                <w:rFonts w:ascii="Arial" w:hAnsi="Arial" w:cs="Arial"/>
                <w:b/>
                <w:sz w:val="22"/>
                <w:szCs w:val="22"/>
              </w:rPr>
              <w:t>Implementation and Quality Management</w:t>
            </w:r>
          </w:p>
        </w:tc>
      </w:tr>
      <w:tr w:rsidR="00CA004B" w:rsidRPr="0055050C" w:rsidTr="00CA004B">
        <w:trPr>
          <w:trHeight w:val="284"/>
        </w:trPr>
        <w:tc>
          <w:tcPr>
            <w:tcW w:w="1753" w:type="dxa"/>
            <w:tcBorders>
              <w:bottom w:val="nil"/>
              <w:right w:val="nil"/>
            </w:tcBorders>
          </w:tcPr>
          <w:p w:rsidR="00CA004B" w:rsidRPr="00CA004B" w:rsidRDefault="00CA004B" w:rsidP="00CA004B">
            <w:pPr>
              <w:autoSpaceDE w:val="0"/>
              <w:autoSpaceDN w:val="0"/>
              <w:adjustRightInd w:val="0"/>
              <w:rPr>
                <w:rFonts w:ascii="Arial" w:hAnsi="Arial" w:cs="Arial"/>
                <w:b/>
                <w:sz w:val="22"/>
                <w:szCs w:val="22"/>
              </w:rPr>
            </w:pPr>
            <w:r w:rsidRPr="00CA004B">
              <w:rPr>
                <w:rFonts w:ascii="Arial" w:hAnsi="Arial" w:cs="Arial"/>
                <w:b/>
                <w:sz w:val="22"/>
                <w:szCs w:val="22"/>
              </w:rPr>
              <w:t>Question 1:</w:t>
            </w:r>
          </w:p>
        </w:tc>
        <w:tc>
          <w:tcPr>
            <w:tcW w:w="2924" w:type="dxa"/>
            <w:tcBorders>
              <w:left w:val="nil"/>
              <w:bottom w:val="nil"/>
              <w:right w:val="nil"/>
            </w:tcBorders>
          </w:tcPr>
          <w:p w:rsidR="00CA004B" w:rsidRPr="00F741B1" w:rsidRDefault="00CA004B" w:rsidP="00CA004B">
            <w:pPr>
              <w:autoSpaceDE w:val="0"/>
              <w:autoSpaceDN w:val="0"/>
              <w:adjustRightInd w:val="0"/>
              <w:jc w:val="right"/>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CA004B" w:rsidRPr="00F741B1" w:rsidRDefault="00F741B1" w:rsidP="00CA004B">
            <w:pPr>
              <w:autoSpaceDE w:val="0"/>
              <w:autoSpaceDN w:val="0"/>
              <w:adjustRightInd w:val="0"/>
              <w:rPr>
                <w:rFonts w:ascii="Arial" w:hAnsi="Arial" w:cs="Arial"/>
                <w:sz w:val="22"/>
                <w:szCs w:val="22"/>
              </w:rPr>
            </w:pPr>
            <w:r w:rsidRPr="00F741B1">
              <w:rPr>
                <w:rFonts w:ascii="Arial" w:hAnsi="Arial" w:cs="Arial"/>
                <w:sz w:val="22"/>
                <w:szCs w:val="22"/>
              </w:rPr>
              <w:t>7</w:t>
            </w:r>
            <w:r w:rsidR="00CA004B" w:rsidRPr="00F741B1">
              <w:rPr>
                <w:rFonts w:ascii="Arial" w:hAnsi="Arial" w:cs="Arial"/>
                <w:sz w:val="22"/>
                <w:szCs w:val="22"/>
              </w:rPr>
              <w:t>%</w:t>
            </w:r>
          </w:p>
        </w:tc>
        <w:tc>
          <w:tcPr>
            <w:tcW w:w="1657" w:type="dxa"/>
            <w:tcBorders>
              <w:left w:val="nil"/>
              <w:bottom w:val="nil"/>
              <w:right w:val="nil"/>
            </w:tcBorders>
          </w:tcPr>
          <w:p w:rsidR="00CA004B" w:rsidRPr="00F741B1" w:rsidRDefault="00CA004B" w:rsidP="00CA004B">
            <w:pPr>
              <w:autoSpaceDE w:val="0"/>
              <w:autoSpaceDN w:val="0"/>
              <w:adjustRightInd w:val="0"/>
              <w:jc w:val="right"/>
              <w:rPr>
                <w:rFonts w:ascii="Arial" w:hAnsi="Arial" w:cs="Arial"/>
                <w:b/>
                <w:sz w:val="22"/>
                <w:szCs w:val="22"/>
              </w:rPr>
            </w:pPr>
            <w:r w:rsidRPr="00F741B1">
              <w:rPr>
                <w:rFonts w:ascii="Arial" w:hAnsi="Arial" w:cs="Arial"/>
                <w:b/>
                <w:sz w:val="22"/>
                <w:szCs w:val="22"/>
              </w:rPr>
              <w:t>Word Limit:</w:t>
            </w:r>
          </w:p>
        </w:tc>
        <w:tc>
          <w:tcPr>
            <w:tcW w:w="1526" w:type="dxa"/>
            <w:tcBorders>
              <w:left w:val="nil"/>
              <w:bottom w:val="nil"/>
            </w:tcBorders>
          </w:tcPr>
          <w:p w:rsidR="00CA004B" w:rsidRPr="00F741B1" w:rsidRDefault="00F741B1" w:rsidP="00CA004B">
            <w:pPr>
              <w:autoSpaceDE w:val="0"/>
              <w:autoSpaceDN w:val="0"/>
              <w:adjustRightInd w:val="0"/>
              <w:rPr>
                <w:rFonts w:ascii="Arial" w:hAnsi="Arial" w:cs="Arial"/>
                <w:sz w:val="22"/>
                <w:szCs w:val="22"/>
              </w:rPr>
            </w:pPr>
            <w:r w:rsidRPr="00F741B1">
              <w:rPr>
                <w:rFonts w:ascii="Arial" w:hAnsi="Arial" w:cs="Arial"/>
                <w:sz w:val="22"/>
                <w:szCs w:val="22"/>
              </w:rPr>
              <w:t>50</w:t>
            </w:r>
            <w:r w:rsidR="00CA004B" w:rsidRPr="00F741B1">
              <w:rPr>
                <w:rFonts w:ascii="Arial" w:hAnsi="Arial" w:cs="Arial"/>
                <w:sz w:val="22"/>
                <w:szCs w:val="22"/>
              </w:rPr>
              <w:t>0 words</w:t>
            </w:r>
          </w:p>
        </w:tc>
      </w:tr>
      <w:tr w:rsidR="00CA004B" w:rsidRPr="0055050C" w:rsidTr="00CA004B">
        <w:trPr>
          <w:trHeight w:val="284"/>
        </w:trPr>
        <w:tc>
          <w:tcPr>
            <w:tcW w:w="9322" w:type="dxa"/>
            <w:gridSpan w:val="5"/>
            <w:tcBorders>
              <w:top w:val="nil"/>
              <w:bottom w:val="single" w:sz="4" w:space="0" w:color="auto"/>
            </w:tcBorders>
          </w:tcPr>
          <w:p w:rsidR="00CA004B" w:rsidRPr="00CA004B" w:rsidRDefault="00CA004B" w:rsidP="00CA004B">
            <w:pPr>
              <w:autoSpaceDE w:val="0"/>
              <w:autoSpaceDN w:val="0"/>
              <w:adjustRightInd w:val="0"/>
              <w:spacing w:after="120"/>
              <w:rPr>
                <w:rFonts w:ascii="Arial" w:hAnsi="Arial" w:cs="Arial"/>
                <w:sz w:val="22"/>
                <w:szCs w:val="22"/>
              </w:rPr>
            </w:pPr>
            <w:r w:rsidRPr="00CA004B">
              <w:rPr>
                <w:rFonts w:ascii="Arial" w:hAnsi="Arial" w:cs="Arial"/>
                <w:sz w:val="22"/>
                <w:szCs w:val="22"/>
              </w:rPr>
              <w:t>Please explain how you manage quality within your organisation referencing your delivery of this contract and provide details of any formal or certificated quality management systems you have in place.</w:t>
            </w:r>
          </w:p>
        </w:tc>
      </w:tr>
      <w:tr w:rsidR="00CA004B" w:rsidRPr="0055050C" w:rsidTr="00CA004B">
        <w:trPr>
          <w:trHeight w:val="284"/>
        </w:trPr>
        <w:tc>
          <w:tcPr>
            <w:tcW w:w="9322" w:type="dxa"/>
            <w:gridSpan w:val="5"/>
            <w:tcBorders>
              <w:bottom w:val="nil"/>
            </w:tcBorders>
          </w:tcPr>
          <w:p w:rsidR="00CA004B" w:rsidRPr="0055050C" w:rsidRDefault="00CA004B" w:rsidP="00CA004B">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CA004B" w:rsidRPr="0055050C" w:rsidTr="00CA004B">
        <w:trPr>
          <w:trHeight w:val="1418"/>
        </w:trPr>
        <w:tc>
          <w:tcPr>
            <w:tcW w:w="9322" w:type="dxa"/>
            <w:gridSpan w:val="5"/>
            <w:tcBorders>
              <w:top w:val="nil"/>
              <w:bottom w:val="single" w:sz="4" w:space="0" w:color="auto"/>
            </w:tcBorders>
          </w:tcPr>
          <w:p w:rsidR="00CA004B" w:rsidRPr="0055050C" w:rsidRDefault="003411FE" w:rsidP="00CA004B">
            <w:pPr>
              <w:autoSpaceDE w:val="0"/>
              <w:autoSpaceDN w:val="0"/>
              <w:adjustRightInd w:val="0"/>
              <w:spacing w:after="120"/>
              <w:rPr>
                <w:rFonts w:ascii="Arial" w:hAnsi="Arial" w:cs="Arial"/>
                <w:sz w:val="22"/>
                <w:szCs w:val="22"/>
              </w:rPr>
            </w:pPr>
            <w:sdt>
              <w:sdtPr>
                <w:rPr>
                  <w:rStyle w:val="Arial11"/>
                  <w:szCs w:val="22"/>
                </w:rPr>
                <w:id w:val="17552897"/>
                <w:placeholder>
                  <w:docPart w:val="2A76257271174152855406E14E83B8C6"/>
                </w:placeholder>
                <w:showingPlcHdr/>
              </w:sdtPr>
              <w:sdtEndPr>
                <w:rPr>
                  <w:rStyle w:val="DefaultParagraphFont"/>
                  <w:rFonts w:ascii="Times New Roman" w:hAnsi="Times New Roman" w:cs="Arial"/>
                  <w:sz w:val="24"/>
                </w:rPr>
              </w:sdtEndPr>
              <w:sdtContent>
                <w:r w:rsidR="00CA004B" w:rsidRPr="0055050C">
                  <w:rPr>
                    <w:rStyle w:val="PlaceholderText"/>
                    <w:rFonts w:ascii="Arial" w:hAnsi="Arial" w:cs="Arial"/>
                    <w:sz w:val="22"/>
                    <w:szCs w:val="22"/>
                  </w:rPr>
                  <w:t>Click here to enter text.</w:t>
                </w:r>
              </w:sdtContent>
            </w:sdt>
          </w:p>
        </w:tc>
      </w:tr>
      <w:tr w:rsidR="00CA004B" w:rsidRPr="0055050C" w:rsidTr="00CA004B">
        <w:trPr>
          <w:trHeight w:val="284"/>
        </w:trPr>
        <w:tc>
          <w:tcPr>
            <w:tcW w:w="7796" w:type="dxa"/>
            <w:gridSpan w:val="4"/>
            <w:tcBorders>
              <w:bottom w:val="single" w:sz="4" w:space="0" w:color="auto"/>
              <w:right w:val="single" w:sz="4" w:space="0" w:color="auto"/>
            </w:tcBorders>
          </w:tcPr>
          <w:p w:rsidR="00CA004B" w:rsidRPr="0055050C" w:rsidRDefault="00CA004B" w:rsidP="00CA004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CA004B" w:rsidRPr="0055050C" w:rsidRDefault="00CA004B" w:rsidP="00CA004B">
            <w:pPr>
              <w:autoSpaceDE w:val="0"/>
              <w:autoSpaceDN w:val="0"/>
              <w:adjustRightInd w:val="0"/>
              <w:spacing w:after="120"/>
              <w:rPr>
                <w:rFonts w:ascii="Arial" w:hAnsi="Arial" w:cs="Arial"/>
                <w:sz w:val="22"/>
                <w:szCs w:val="22"/>
              </w:rPr>
            </w:pPr>
          </w:p>
        </w:tc>
      </w:tr>
    </w:tbl>
    <w:p w:rsidR="00CA004B" w:rsidRDefault="00CA004B"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CA004B" w:rsidRPr="0055050C" w:rsidTr="00CA004B">
        <w:trPr>
          <w:trHeight w:val="567"/>
          <w:tblHeader/>
        </w:trPr>
        <w:tc>
          <w:tcPr>
            <w:tcW w:w="9322" w:type="dxa"/>
            <w:gridSpan w:val="5"/>
            <w:tcBorders>
              <w:bottom w:val="single" w:sz="4" w:space="0" w:color="auto"/>
            </w:tcBorders>
            <w:vAlign w:val="center"/>
          </w:tcPr>
          <w:p w:rsidR="00CA004B" w:rsidRPr="00CA004B" w:rsidRDefault="00CA004B" w:rsidP="00CA004B">
            <w:pPr>
              <w:autoSpaceDE w:val="0"/>
              <w:autoSpaceDN w:val="0"/>
              <w:adjustRightInd w:val="0"/>
              <w:rPr>
                <w:rFonts w:ascii="Arial" w:hAnsi="Arial" w:cs="Arial"/>
                <w:b/>
                <w:sz w:val="22"/>
                <w:szCs w:val="22"/>
              </w:rPr>
            </w:pPr>
            <w:r w:rsidRPr="00CA004B">
              <w:rPr>
                <w:rFonts w:ascii="Arial" w:hAnsi="Arial" w:cs="Arial"/>
                <w:b/>
                <w:sz w:val="22"/>
                <w:szCs w:val="22"/>
              </w:rPr>
              <w:t>Implementation and Quality Management</w:t>
            </w:r>
          </w:p>
        </w:tc>
      </w:tr>
      <w:tr w:rsidR="00CA004B" w:rsidRPr="0055050C" w:rsidTr="00CA004B">
        <w:trPr>
          <w:trHeight w:val="284"/>
        </w:trPr>
        <w:tc>
          <w:tcPr>
            <w:tcW w:w="1753" w:type="dxa"/>
            <w:tcBorders>
              <w:bottom w:val="nil"/>
              <w:right w:val="nil"/>
            </w:tcBorders>
          </w:tcPr>
          <w:p w:rsidR="00CA004B" w:rsidRPr="00CA004B" w:rsidRDefault="00CA004B" w:rsidP="00CA004B">
            <w:pPr>
              <w:autoSpaceDE w:val="0"/>
              <w:autoSpaceDN w:val="0"/>
              <w:adjustRightInd w:val="0"/>
              <w:rPr>
                <w:rFonts w:ascii="Arial" w:hAnsi="Arial" w:cs="Arial"/>
                <w:b/>
                <w:sz w:val="22"/>
                <w:szCs w:val="22"/>
              </w:rPr>
            </w:pPr>
            <w:r w:rsidRPr="00CA004B">
              <w:rPr>
                <w:rFonts w:ascii="Arial" w:hAnsi="Arial" w:cs="Arial"/>
                <w:b/>
                <w:sz w:val="22"/>
                <w:szCs w:val="22"/>
              </w:rPr>
              <w:t>Question 2:</w:t>
            </w:r>
          </w:p>
        </w:tc>
        <w:tc>
          <w:tcPr>
            <w:tcW w:w="2924" w:type="dxa"/>
            <w:tcBorders>
              <w:left w:val="nil"/>
              <w:bottom w:val="nil"/>
              <w:right w:val="nil"/>
            </w:tcBorders>
          </w:tcPr>
          <w:p w:rsidR="00CA004B" w:rsidRPr="00F741B1" w:rsidRDefault="00CA004B" w:rsidP="00CA004B">
            <w:pPr>
              <w:autoSpaceDE w:val="0"/>
              <w:autoSpaceDN w:val="0"/>
              <w:adjustRightInd w:val="0"/>
              <w:jc w:val="right"/>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CA004B" w:rsidRPr="00F741B1" w:rsidRDefault="00F741B1" w:rsidP="00CA004B">
            <w:pPr>
              <w:autoSpaceDE w:val="0"/>
              <w:autoSpaceDN w:val="0"/>
              <w:adjustRightInd w:val="0"/>
              <w:rPr>
                <w:rFonts w:ascii="Arial" w:hAnsi="Arial" w:cs="Arial"/>
                <w:sz w:val="22"/>
                <w:szCs w:val="22"/>
              </w:rPr>
            </w:pPr>
            <w:r w:rsidRPr="00F741B1">
              <w:rPr>
                <w:rFonts w:ascii="Arial" w:hAnsi="Arial" w:cs="Arial"/>
                <w:sz w:val="22"/>
                <w:szCs w:val="22"/>
              </w:rPr>
              <w:t>2.5</w:t>
            </w:r>
            <w:r w:rsidR="00CA004B" w:rsidRPr="00F741B1">
              <w:rPr>
                <w:rFonts w:ascii="Arial" w:hAnsi="Arial" w:cs="Arial"/>
                <w:sz w:val="22"/>
                <w:szCs w:val="22"/>
              </w:rPr>
              <w:t>%</w:t>
            </w:r>
          </w:p>
        </w:tc>
        <w:tc>
          <w:tcPr>
            <w:tcW w:w="1657" w:type="dxa"/>
            <w:tcBorders>
              <w:left w:val="nil"/>
              <w:bottom w:val="nil"/>
              <w:right w:val="nil"/>
            </w:tcBorders>
          </w:tcPr>
          <w:p w:rsidR="00CA004B" w:rsidRPr="00F741B1" w:rsidRDefault="00CA004B" w:rsidP="00CA004B">
            <w:pPr>
              <w:autoSpaceDE w:val="0"/>
              <w:autoSpaceDN w:val="0"/>
              <w:adjustRightInd w:val="0"/>
              <w:jc w:val="right"/>
              <w:rPr>
                <w:rFonts w:ascii="Arial" w:hAnsi="Arial" w:cs="Arial"/>
                <w:b/>
                <w:sz w:val="22"/>
                <w:szCs w:val="22"/>
              </w:rPr>
            </w:pPr>
            <w:r w:rsidRPr="00F741B1">
              <w:rPr>
                <w:rFonts w:ascii="Arial" w:hAnsi="Arial" w:cs="Arial"/>
                <w:b/>
                <w:sz w:val="22"/>
                <w:szCs w:val="22"/>
              </w:rPr>
              <w:t>Word Limit:</w:t>
            </w:r>
          </w:p>
        </w:tc>
        <w:tc>
          <w:tcPr>
            <w:tcW w:w="1526" w:type="dxa"/>
            <w:tcBorders>
              <w:left w:val="nil"/>
              <w:bottom w:val="nil"/>
            </w:tcBorders>
          </w:tcPr>
          <w:p w:rsidR="00CA004B" w:rsidRPr="00F741B1" w:rsidRDefault="00F741B1" w:rsidP="00CA004B">
            <w:pPr>
              <w:autoSpaceDE w:val="0"/>
              <w:autoSpaceDN w:val="0"/>
              <w:adjustRightInd w:val="0"/>
              <w:rPr>
                <w:rFonts w:ascii="Arial" w:hAnsi="Arial" w:cs="Arial"/>
                <w:sz w:val="22"/>
                <w:szCs w:val="22"/>
              </w:rPr>
            </w:pPr>
            <w:r w:rsidRPr="00F741B1">
              <w:rPr>
                <w:rFonts w:ascii="Arial" w:hAnsi="Arial" w:cs="Arial"/>
                <w:sz w:val="22"/>
                <w:szCs w:val="22"/>
              </w:rPr>
              <w:t>25</w:t>
            </w:r>
            <w:r w:rsidR="00CA004B" w:rsidRPr="00F741B1">
              <w:rPr>
                <w:rFonts w:ascii="Arial" w:hAnsi="Arial" w:cs="Arial"/>
                <w:sz w:val="22"/>
                <w:szCs w:val="22"/>
              </w:rPr>
              <w:t>0 words</w:t>
            </w:r>
          </w:p>
        </w:tc>
      </w:tr>
      <w:tr w:rsidR="00CA004B" w:rsidRPr="0055050C" w:rsidTr="00CA004B">
        <w:trPr>
          <w:trHeight w:val="284"/>
        </w:trPr>
        <w:tc>
          <w:tcPr>
            <w:tcW w:w="9322" w:type="dxa"/>
            <w:gridSpan w:val="5"/>
            <w:tcBorders>
              <w:top w:val="nil"/>
              <w:bottom w:val="single" w:sz="4" w:space="0" w:color="auto"/>
            </w:tcBorders>
          </w:tcPr>
          <w:p w:rsidR="00CA004B" w:rsidRPr="00CA004B" w:rsidRDefault="00CA004B" w:rsidP="00CA004B">
            <w:pPr>
              <w:autoSpaceDE w:val="0"/>
              <w:autoSpaceDN w:val="0"/>
              <w:adjustRightInd w:val="0"/>
              <w:spacing w:after="120"/>
              <w:rPr>
                <w:rFonts w:ascii="Arial" w:hAnsi="Arial" w:cs="Arial"/>
                <w:sz w:val="22"/>
                <w:szCs w:val="22"/>
              </w:rPr>
            </w:pPr>
            <w:r w:rsidRPr="00CA004B">
              <w:rPr>
                <w:rFonts w:ascii="Arial" w:hAnsi="Arial" w:cs="Arial"/>
                <w:sz w:val="22"/>
              </w:rPr>
              <w:t>Can you confirm if there will be a dedicated account Manager and confirm their skills base.</w:t>
            </w:r>
          </w:p>
        </w:tc>
      </w:tr>
      <w:tr w:rsidR="00CA004B" w:rsidRPr="0055050C" w:rsidTr="00CA004B">
        <w:trPr>
          <w:trHeight w:val="284"/>
        </w:trPr>
        <w:tc>
          <w:tcPr>
            <w:tcW w:w="9322" w:type="dxa"/>
            <w:gridSpan w:val="5"/>
            <w:tcBorders>
              <w:bottom w:val="nil"/>
            </w:tcBorders>
          </w:tcPr>
          <w:p w:rsidR="00CA004B" w:rsidRPr="0055050C" w:rsidRDefault="00CA004B" w:rsidP="00CA004B">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CA004B" w:rsidRPr="0055050C" w:rsidTr="00CA004B">
        <w:trPr>
          <w:trHeight w:val="1418"/>
        </w:trPr>
        <w:tc>
          <w:tcPr>
            <w:tcW w:w="9322" w:type="dxa"/>
            <w:gridSpan w:val="5"/>
            <w:tcBorders>
              <w:top w:val="nil"/>
              <w:bottom w:val="single" w:sz="4" w:space="0" w:color="auto"/>
            </w:tcBorders>
          </w:tcPr>
          <w:p w:rsidR="00CA004B" w:rsidRPr="0055050C" w:rsidRDefault="003411FE" w:rsidP="00CA004B">
            <w:pPr>
              <w:autoSpaceDE w:val="0"/>
              <w:autoSpaceDN w:val="0"/>
              <w:adjustRightInd w:val="0"/>
              <w:spacing w:after="120"/>
              <w:rPr>
                <w:rFonts w:ascii="Arial" w:hAnsi="Arial" w:cs="Arial"/>
                <w:sz w:val="22"/>
                <w:szCs w:val="22"/>
              </w:rPr>
            </w:pPr>
            <w:sdt>
              <w:sdtPr>
                <w:rPr>
                  <w:rStyle w:val="Arial11"/>
                  <w:szCs w:val="22"/>
                </w:rPr>
                <w:id w:val="1594593057"/>
                <w:placeholder>
                  <w:docPart w:val="D7622FCDB9CF49E483A482EFF2E44DAE"/>
                </w:placeholder>
                <w:showingPlcHdr/>
              </w:sdtPr>
              <w:sdtEndPr>
                <w:rPr>
                  <w:rStyle w:val="DefaultParagraphFont"/>
                  <w:rFonts w:ascii="Times New Roman" w:hAnsi="Times New Roman" w:cs="Arial"/>
                  <w:sz w:val="24"/>
                </w:rPr>
              </w:sdtEndPr>
              <w:sdtContent>
                <w:r w:rsidR="00CA004B" w:rsidRPr="0055050C">
                  <w:rPr>
                    <w:rStyle w:val="PlaceholderText"/>
                    <w:rFonts w:ascii="Arial" w:hAnsi="Arial" w:cs="Arial"/>
                    <w:sz w:val="22"/>
                    <w:szCs w:val="22"/>
                  </w:rPr>
                  <w:t>Click here to enter text.</w:t>
                </w:r>
              </w:sdtContent>
            </w:sdt>
          </w:p>
        </w:tc>
      </w:tr>
      <w:tr w:rsidR="00CA004B" w:rsidRPr="0055050C" w:rsidTr="00CA004B">
        <w:trPr>
          <w:trHeight w:val="284"/>
        </w:trPr>
        <w:tc>
          <w:tcPr>
            <w:tcW w:w="7796" w:type="dxa"/>
            <w:gridSpan w:val="4"/>
            <w:tcBorders>
              <w:bottom w:val="single" w:sz="4" w:space="0" w:color="auto"/>
              <w:right w:val="single" w:sz="4" w:space="0" w:color="auto"/>
            </w:tcBorders>
          </w:tcPr>
          <w:p w:rsidR="00CA004B" w:rsidRPr="0055050C" w:rsidRDefault="00CA004B" w:rsidP="00CA004B">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CA004B" w:rsidRPr="0055050C" w:rsidRDefault="00CA004B" w:rsidP="00CA004B">
            <w:pPr>
              <w:autoSpaceDE w:val="0"/>
              <w:autoSpaceDN w:val="0"/>
              <w:adjustRightInd w:val="0"/>
              <w:spacing w:after="120"/>
              <w:rPr>
                <w:rFonts w:ascii="Arial" w:hAnsi="Arial" w:cs="Arial"/>
                <w:sz w:val="22"/>
                <w:szCs w:val="22"/>
              </w:rPr>
            </w:pPr>
          </w:p>
        </w:tc>
      </w:tr>
    </w:tbl>
    <w:p w:rsidR="00CA004B" w:rsidRDefault="00CA004B"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CA004B" w:rsidRPr="0055050C" w:rsidTr="00CA004B">
        <w:trPr>
          <w:trHeight w:val="567"/>
          <w:tblHeader/>
        </w:trPr>
        <w:tc>
          <w:tcPr>
            <w:tcW w:w="9356" w:type="dxa"/>
            <w:gridSpan w:val="5"/>
            <w:tcBorders>
              <w:bottom w:val="single" w:sz="4" w:space="0" w:color="auto"/>
            </w:tcBorders>
            <w:vAlign w:val="center"/>
          </w:tcPr>
          <w:p w:rsidR="00CA004B" w:rsidRPr="00CA004B" w:rsidRDefault="00CA004B" w:rsidP="00CA004B">
            <w:pPr>
              <w:rPr>
                <w:rFonts w:ascii="Arial" w:hAnsi="Arial" w:cs="Arial"/>
                <w:b/>
                <w:sz w:val="22"/>
                <w:szCs w:val="22"/>
              </w:rPr>
            </w:pPr>
            <w:r w:rsidRPr="00CA004B">
              <w:rPr>
                <w:rFonts w:ascii="Arial" w:hAnsi="Arial" w:cs="Arial"/>
                <w:b/>
                <w:sz w:val="22"/>
                <w:szCs w:val="22"/>
              </w:rPr>
              <w:t>Implementation and Quality Management</w:t>
            </w:r>
          </w:p>
        </w:tc>
      </w:tr>
      <w:tr w:rsidR="00CA004B" w:rsidRPr="0055050C" w:rsidTr="00CA004B">
        <w:trPr>
          <w:trHeight w:val="284"/>
        </w:trPr>
        <w:tc>
          <w:tcPr>
            <w:tcW w:w="1753" w:type="dxa"/>
            <w:tcBorders>
              <w:bottom w:val="nil"/>
              <w:right w:val="nil"/>
            </w:tcBorders>
          </w:tcPr>
          <w:p w:rsidR="00CA004B" w:rsidRPr="00CA004B" w:rsidRDefault="00CA004B" w:rsidP="00CA004B">
            <w:pPr>
              <w:rPr>
                <w:rFonts w:ascii="Arial" w:hAnsi="Arial" w:cs="Arial"/>
                <w:b/>
                <w:sz w:val="22"/>
                <w:szCs w:val="22"/>
              </w:rPr>
            </w:pPr>
            <w:r w:rsidRPr="00CA004B">
              <w:rPr>
                <w:rFonts w:ascii="Arial" w:hAnsi="Arial" w:cs="Arial"/>
                <w:b/>
                <w:sz w:val="22"/>
                <w:szCs w:val="22"/>
              </w:rPr>
              <w:t>Question 3:</w:t>
            </w:r>
          </w:p>
        </w:tc>
        <w:tc>
          <w:tcPr>
            <w:tcW w:w="2924" w:type="dxa"/>
            <w:tcBorders>
              <w:left w:val="nil"/>
              <w:bottom w:val="nil"/>
              <w:right w:val="nil"/>
            </w:tcBorders>
          </w:tcPr>
          <w:p w:rsidR="00CA004B" w:rsidRPr="00F741B1" w:rsidRDefault="00CA004B" w:rsidP="00CA004B">
            <w:pPr>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CA004B" w:rsidRPr="00F741B1" w:rsidRDefault="00F741B1" w:rsidP="00CA004B">
            <w:pPr>
              <w:rPr>
                <w:rFonts w:ascii="Arial" w:hAnsi="Arial" w:cs="Arial"/>
                <w:sz w:val="22"/>
                <w:szCs w:val="22"/>
              </w:rPr>
            </w:pPr>
            <w:r w:rsidRPr="00F741B1">
              <w:rPr>
                <w:rFonts w:ascii="Arial" w:hAnsi="Arial" w:cs="Arial"/>
                <w:sz w:val="22"/>
                <w:szCs w:val="22"/>
              </w:rPr>
              <w:t>2.5</w:t>
            </w:r>
            <w:r w:rsidR="00CA004B" w:rsidRPr="00F741B1">
              <w:rPr>
                <w:rFonts w:ascii="Arial" w:hAnsi="Arial" w:cs="Arial"/>
                <w:sz w:val="22"/>
                <w:szCs w:val="22"/>
              </w:rPr>
              <w:t>%</w:t>
            </w:r>
          </w:p>
        </w:tc>
        <w:tc>
          <w:tcPr>
            <w:tcW w:w="1657" w:type="dxa"/>
            <w:tcBorders>
              <w:left w:val="nil"/>
              <w:bottom w:val="nil"/>
              <w:right w:val="nil"/>
            </w:tcBorders>
          </w:tcPr>
          <w:p w:rsidR="00CA004B" w:rsidRPr="0055050C" w:rsidRDefault="00CA004B" w:rsidP="00CA004B">
            <w:pPr>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CA004B" w:rsidRPr="0055050C" w:rsidRDefault="00CA004B" w:rsidP="00CA004B">
            <w:pPr>
              <w:rPr>
                <w:rFonts w:ascii="Arial" w:hAnsi="Arial" w:cs="Arial"/>
                <w:sz w:val="22"/>
                <w:szCs w:val="22"/>
              </w:rPr>
            </w:pPr>
            <w:r w:rsidRPr="0055050C">
              <w:rPr>
                <w:rFonts w:ascii="Arial" w:hAnsi="Arial" w:cs="Arial"/>
                <w:sz w:val="22"/>
                <w:szCs w:val="22"/>
              </w:rPr>
              <w:t>N/A</w:t>
            </w:r>
          </w:p>
        </w:tc>
      </w:tr>
      <w:tr w:rsidR="00CA004B" w:rsidRPr="0055050C" w:rsidTr="00CA004B">
        <w:trPr>
          <w:trHeight w:val="284"/>
        </w:trPr>
        <w:tc>
          <w:tcPr>
            <w:tcW w:w="9356" w:type="dxa"/>
            <w:gridSpan w:val="5"/>
            <w:tcBorders>
              <w:top w:val="nil"/>
              <w:bottom w:val="single" w:sz="4" w:space="0" w:color="auto"/>
            </w:tcBorders>
          </w:tcPr>
          <w:p w:rsidR="00CA004B" w:rsidRPr="0055050C" w:rsidRDefault="00CA004B" w:rsidP="00CA004B">
            <w:pPr>
              <w:spacing w:after="120"/>
              <w:rPr>
                <w:rFonts w:ascii="Arial" w:hAnsi="Arial" w:cs="Arial"/>
                <w:sz w:val="22"/>
                <w:szCs w:val="22"/>
              </w:rPr>
            </w:pPr>
            <w:r w:rsidRPr="0055050C">
              <w:rPr>
                <w:rFonts w:ascii="Arial" w:eastAsia="Arial" w:hAnsi="Arial" w:cs="Arial"/>
                <w:sz w:val="22"/>
                <w:szCs w:val="22"/>
              </w:rPr>
              <w:t>Please select “Yes” in the relevant box below to indicate you have included a</w:t>
            </w:r>
            <w:r>
              <w:rPr>
                <w:rFonts w:ascii="Arial" w:eastAsia="Arial" w:hAnsi="Arial" w:cs="Arial"/>
                <w:sz w:val="22"/>
                <w:szCs w:val="22"/>
              </w:rPr>
              <w:t xml:space="preserve"> Project Plan</w:t>
            </w:r>
            <w:r w:rsidRPr="0055050C">
              <w:rPr>
                <w:rFonts w:ascii="Arial" w:hAnsi="Arial" w:cs="Arial"/>
                <w:sz w:val="22"/>
                <w:szCs w:val="22"/>
              </w:rPr>
              <w:t xml:space="preserve">. This should be in the style of a </w:t>
            </w:r>
            <w:r>
              <w:rPr>
                <w:rFonts w:ascii="Arial" w:hAnsi="Arial" w:cs="Arial"/>
                <w:sz w:val="22"/>
                <w:szCs w:val="22"/>
              </w:rPr>
              <w:t>Gantt</w:t>
            </w:r>
            <w:r w:rsidRPr="0055050C">
              <w:rPr>
                <w:rFonts w:ascii="Arial" w:hAnsi="Arial" w:cs="Arial"/>
                <w:sz w:val="22"/>
                <w:szCs w:val="22"/>
              </w:rPr>
              <w:t xml:space="preserve"> chart and provide a detailed sequence of the work activities and durations.</w:t>
            </w:r>
          </w:p>
        </w:tc>
      </w:tr>
      <w:tr w:rsidR="00CA004B" w:rsidRPr="0055050C" w:rsidTr="00CA004B">
        <w:trPr>
          <w:trHeight w:val="284"/>
        </w:trPr>
        <w:tc>
          <w:tcPr>
            <w:tcW w:w="9356" w:type="dxa"/>
            <w:gridSpan w:val="5"/>
            <w:tcBorders>
              <w:bottom w:val="nil"/>
            </w:tcBorders>
          </w:tcPr>
          <w:p w:rsidR="00CA004B" w:rsidRPr="0055050C" w:rsidRDefault="00CA004B" w:rsidP="00CA004B">
            <w:pPr>
              <w:rPr>
                <w:rFonts w:ascii="Arial" w:hAnsi="Arial" w:cs="Arial"/>
                <w:b/>
                <w:sz w:val="22"/>
                <w:szCs w:val="22"/>
              </w:rPr>
            </w:pPr>
            <w:r w:rsidRPr="0055050C">
              <w:rPr>
                <w:rFonts w:ascii="Arial" w:hAnsi="Arial" w:cs="Arial"/>
                <w:b/>
                <w:sz w:val="22"/>
                <w:szCs w:val="22"/>
              </w:rPr>
              <w:t>Answer:</w:t>
            </w:r>
          </w:p>
        </w:tc>
      </w:tr>
      <w:tr w:rsidR="00CA004B" w:rsidRPr="0055050C" w:rsidTr="00CA004B">
        <w:trPr>
          <w:trHeight w:val="284"/>
        </w:trPr>
        <w:tc>
          <w:tcPr>
            <w:tcW w:w="7796" w:type="dxa"/>
            <w:gridSpan w:val="4"/>
            <w:tcBorders>
              <w:top w:val="nil"/>
              <w:bottom w:val="nil"/>
              <w:right w:val="nil"/>
            </w:tcBorders>
          </w:tcPr>
          <w:p w:rsidR="00CA004B" w:rsidRPr="0055050C" w:rsidRDefault="00CA004B" w:rsidP="00CA004B">
            <w:pPr>
              <w:rPr>
                <w:rFonts w:ascii="Arial" w:hAnsi="Arial" w:cs="Arial"/>
                <w:sz w:val="22"/>
                <w:szCs w:val="22"/>
              </w:rPr>
            </w:pPr>
            <w:r>
              <w:rPr>
                <w:rFonts w:ascii="Arial" w:hAnsi="Arial" w:cs="Arial"/>
                <w:sz w:val="22"/>
                <w:szCs w:val="22"/>
              </w:rPr>
              <w:t>Project Plan</w:t>
            </w:r>
            <w:r w:rsidRPr="0055050C">
              <w:rPr>
                <w:rFonts w:ascii="Arial" w:hAnsi="Arial" w:cs="Arial"/>
                <w:sz w:val="22"/>
                <w:szCs w:val="22"/>
              </w:rPr>
              <w:t xml:space="preserve"> </w:t>
            </w:r>
            <w:r>
              <w:rPr>
                <w:rFonts w:ascii="Arial" w:hAnsi="Arial" w:cs="Arial"/>
                <w:sz w:val="22"/>
                <w:szCs w:val="22"/>
              </w:rPr>
              <w:t>Gantt</w:t>
            </w:r>
            <w:r w:rsidRPr="0055050C">
              <w:rPr>
                <w:rFonts w:ascii="Arial" w:hAnsi="Arial" w:cs="Arial"/>
                <w:sz w:val="22"/>
                <w:szCs w:val="22"/>
              </w:rPr>
              <w:t xml:space="preserve"> chart included</w:t>
            </w:r>
          </w:p>
        </w:tc>
        <w:tc>
          <w:tcPr>
            <w:tcW w:w="1560" w:type="dxa"/>
            <w:tcBorders>
              <w:top w:val="nil"/>
              <w:left w:val="nil"/>
              <w:bottom w:val="nil"/>
            </w:tcBorders>
          </w:tcPr>
          <w:p w:rsidR="00CA004B" w:rsidRPr="0055050C" w:rsidRDefault="003411FE" w:rsidP="00CA004B">
            <w:pPr>
              <w:rPr>
                <w:rFonts w:ascii="Arial" w:hAnsi="Arial" w:cs="Arial"/>
                <w:sz w:val="22"/>
                <w:szCs w:val="22"/>
              </w:rPr>
            </w:pPr>
            <w:sdt>
              <w:sdtPr>
                <w:rPr>
                  <w:rFonts w:ascii="Arial" w:hAnsi="Arial" w:cs="Arial"/>
                  <w:sz w:val="22"/>
                  <w:szCs w:val="22"/>
                </w:rPr>
                <w:alias w:val="Yes / No"/>
                <w:tag w:val="Yes / No"/>
                <w:id w:val="-311791284"/>
                <w:placeholder>
                  <w:docPart w:val="A7F5F94473CE44F59A221D08D5A1CD5B"/>
                </w:placeholder>
                <w:showingPlcHdr/>
                <w:dropDownList>
                  <w:listItem w:displayText="Yes" w:value="Yes"/>
                  <w:listItem w:displayText="No" w:value="No"/>
                </w:dropDownList>
              </w:sdtPr>
              <w:sdtEndPr/>
              <w:sdtContent>
                <w:r w:rsidR="00CA004B" w:rsidRPr="0055050C">
                  <w:rPr>
                    <w:rFonts w:ascii="Arial" w:hAnsi="Arial" w:cs="Arial"/>
                    <w:sz w:val="22"/>
                    <w:szCs w:val="22"/>
                  </w:rPr>
                  <w:t>Choose an item.</w:t>
                </w:r>
              </w:sdtContent>
            </w:sdt>
          </w:p>
        </w:tc>
      </w:tr>
      <w:tr w:rsidR="00CA004B" w:rsidRPr="0055050C" w:rsidTr="00CA004B">
        <w:trPr>
          <w:trHeight w:val="284"/>
        </w:trPr>
        <w:tc>
          <w:tcPr>
            <w:tcW w:w="7796" w:type="dxa"/>
            <w:gridSpan w:val="4"/>
          </w:tcPr>
          <w:p w:rsidR="00CA004B" w:rsidRPr="0055050C" w:rsidRDefault="00CA004B" w:rsidP="00CA004B">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CA004B" w:rsidRPr="0055050C" w:rsidRDefault="00CA004B" w:rsidP="00CA004B">
            <w:pPr>
              <w:spacing w:after="120"/>
              <w:rPr>
                <w:rFonts w:ascii="Arial" w:hAnsi="Arial" w:cs="Arial"/>
                <w:b/>
                <w:sz w:val="22"/>
                <w:szCs w:val="22"/>
              </w:rPr>
            </w:pPr>
            <w:r w:rsidRPr="0055050C">
              <w:rPr>
                <w:rFonts w:ascii="Arial" w:hAnsi="Arial" w:cs="Arial"/>
                <w:b/>
                <w:sz w:val="22"/>
                <w:szCs w:val="22"/>
              </w:rPr>
              <w:t>N/A</w:t>
            </w:r>
          </w:p>
        </w:tc>
      </w:tr>
    </w:tbl>
    <w:p w:rsidR="00CA004B" w:rsidRDefault="00CA004B"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CA004B" w:rsidRPr="0055050C" w:rsidTr="00CA004B">
        <w:trPr>
          <w:trHeight w:val="567"/>
          <w:tblHeader/>
        </w:trPr>
        <w:tc>
          <w:tcPr>
            <w:tcW w:w="9356" w:type="dxa"/>
            <w:gridSpan w:val="5"/>
            <w:tcBorders>
              <w:bottom w:val="single" w:sz="4" w:space="0" w:color="auto"/>
            </w:tcBorders>
            <w:vAlign w:val="center"/>
          </w:tcPr>
          <w:p w:rsidR="00CA004B" w:rsidRPr="00CA004B" w:rsidRDefault="00CA004B" w:rsidP="00CA004B">
            <w:pPr>
              <w:rPr>
                <w:rFonts w:ascii="Arial" w:hAnsi="Arial" w:cs="Arial"/>
                <w:b/>
                <w:sz w:val="22"/>
                <w:szCs w:val="22"/>
              </w:rPr>
            </w:pPr>
            <w:r w:rsidRPr="00CA004B">
              <w:rPr>
                <w:rFonts w:ascii="Arial" w:hAnsi="Arial" w:cs="Arial"/>
                <w:b/>
                <w:sz w:val="22"/>
                <w:szCs w:val="22"/>
              </w:rPr>
              <w:lastRenderedPageBreak/>
              <w:t>Service Provision</w:t>
            </w:r>
          </w:p>
        </w:tc>
      </w:tr>
      <w:tr w:rsidR="00CA004B" w:rsidRPr="0055050C" w:rsidTr="00CA004B">
        <w:trPr>
          <w:trHeight w:val="284"/>
        </w:trPr>
        <w:tc>
          <w:tcPr>
            <w:tcW w:w="1753" w:type="dxa"/>
            <w:tcBorders>
              <w:bottom w:val="nil"/>
              <w:right w:val="nil"/>
            </w:tcBorders>
          </w:tcPr>
          <w:p w:rsidR="00CA004B" w:rsidRPr="00CA004B" w:rsidRDefault="00CA004B" w:rsidP="00CA004B">
            <w:pPr>
              <w:rPr>
                <w:rFonts w:ascii="Arial" w:hAnsi="Arial" w:cs="Arial"/>
                <w:b/>
                <w:sz w:val="22"/>
                <w:szCs w:val="22"/>
              </w:rPr>
            </w:pPr>
            <w:r w:rsidRPr="00CA004B">
              <w:rPr>
                <w:rFonts w:ascii="Arial" w:hAnsi="Arial" w:cs="Arial"/>
                <w:b/>
                <w:sz w:val="22"/>
                <w:szCs w:val="22"/>
              </w:rPr>
              <w:t>Question 4:</w:t>
            </w:r>
          </w:p>
        </w:tc>
        <w:tc>
          <w:tcPr>
            <w:tcW w:w="2924" w:type="dxa"/>
            <w:tcBorders>
              <w:left w:val="nil"/>
              <w:bottom w:val="nil"/>
              <w:right w:val="nil"/>
            </w:tcBorders>
          </w:tcPr>
          <w:p w:rsidR="00CA004B" w:rsidRPr="00F741B1" w:rsidRDefault="00CA004B" w:rsidP="00CA004B">
            <w:pPr>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CA004B" w:rsidRPr="00F741B1" w:rsidRDefault="00F741B1" w:rsidP="00CA004B">
            <w:pPr>
              <w:rPr>
                <w:rFonts w:ascii="Arial" w:hAnsi="Arial" w:cs="Arial"/>
                <w:sz w:val="22"/>
                <w:szCs w:val="22"/>
              </w:rPr>
            </w:pPr>
            <w:r w:rsidRPr="00F741B1">
              <w:rPr>
                <w:rFonts w:ascii="Arial" w:hAnsi="Arial" w:cs="Arial"/>
                <w:sz w:val="22"/>
                <w:szCs w:val="22"/>
              </w:rPr>
              <w:t>5</w:t>
            </w:r>
            <w:r w:rsidR="00CA004B" w:rsidRPr="00F741B1">
              <w:rPr>
                <w:rFonts w:ascii="Arial" w:hAnsi="Arial" w:cs="Arial"/>
                <w:sz w:val="22"/>
                <w:szCs w:val="22"/>
              </w:rPr>
              <w:t>%</w:t>
            </w:r>
          </w:p>
        </w:tc>
        <w:tc>
          <w:tcPr>
            <w:tcW w:w="1657" w:type="dxa"/>
            <w:tcBorders>
              <w:left w:val="nil"/>
              <w:bottom w:val="nil"/>
              <w:right w:val="nil"/>
            </w:tcBorders>
          </w:tcPr>
          <w:p w:rsidR="00CA004B" w:rsidRPr="0055050C" w:rsidRDefault="00CA004B" w:rsidP="00CA004B">
            <w:pPr>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CA004B" w:rsidRPr="0055050C" w:rsidRDefault="00CA004B" w:rsidP="00CA004B">
            <w:pPr>
              <w:rPr>
                <w:rFonts w:ascii="Arial" w:hAnsi="Arial" w:cs="Arial"/>
                <w:sz w:val="22"/>
                <w:szCs w:val="22"/>
              </w:rPr>
            </w:pPr>
            <w:r w:rsidRPr="0055050C">
              <w:rPr>
                <w:rFonts w:ascii="Arial" w:hAnsi="Arial" w:cs="Arial"/>
                <w:sz w:val="22"/>
                <w:szCs w:val="22"/>
              </w:rPr>
              <w:t>N/A</w:t>
            </w:r>
          </w:p>
        </w:tc>
      </w:tr>
      <w:tr w:rsidR="00CA004B" w:rsidRPr="0055050C" w:rsidTr="00CA004B">
        <w:trPr>
          <w:trHeight w:val="284"/>
        </w:trPr>
        <w:tc>
          <w:tcPr>
            <w:tcW w:w="9356" w:type="dxa"/>
            <w:gridSpan w:val="5"/>
            <w:tcBorders>
              <w:top w:val="nil"/>
              <w:bottom w:val="single" w:sz="4" w:space="0" w:color="auto"/>
            </w:tcBorders>
          </w:tcPr>
          <w:p w:rsidR="00CA004B" w:rsidRPr="0055050C" w:rsidRDefault="00CA004B" w:rsidP="00CA004B">
            <w:pPr>
              <w:spacing w:after="120"/>
              <w:rPr>
                <w:rFonts w:ascii="Arial" w:hAnsi="Arial" w:cs="Arial"/>
                <w:sz w:val="22"/>
                <w:szCs w:val="22"/>
              </w:rPr>
            </w:pPr>
            <w:r w:rsidRPr="0055050C">
              <w:rPr>
                <w:rFonts w:ascii="Arial" w:eastAsia="Arial" w:hAnsi="Arial" w:cs="Arial"/>
                <w:sz w:val="22"/>
                <w:szCs w:val="22"/>
              </w:rPr>
              <w:t>Please select “Yes” in the relevant box below to indicate you have included a</w:t>
            </w:r>
            <w:r>
              <w:rPr>
                <w:rFonts w:ascii="Arial" w:eastAsia="Arial" w:hAnsi="Arial" w:cs="Arial"/>
                <w:sz w:val="22"/>
                <w:szCs w:val="22"/>
              </w:rPr>
              <w:t xml:space="preserve"> relevant Disaster Recovery Plan</w:t>
            </w:r>
            <w:r w:rsidRPr="0055050C">
              <w:rPr>
                <w:rFonts w:ascii="Arial" w:hAnsi="Arial" w:cs="Arial"/>
                <w:sz w:val="22"/>
                <w:szCs w:val="22"/>
              </w:rPr>
              <w:t>.</w:t>
            </w:r>
          </w:p>
        </w:tc>
      </w:tr>
      <w:tr w:rsidR="00CA004B" w:rsidRPr="0055050C" w:rsidTr="00CA004B">
        <w:trPr>
          <w:trHeight w:val="284"/>
        </w:trPr>
        <w:tc>
          <w:tcPr>
            <w:tcW w:w="9356" w:type="dxa"/>
            <w:gridSpan w:val="5"/>
            <w:tcBorders>
              <w:bottom w:val="nil"/>
            </w:tcBorders>
          </w:tcPr>
          <w:p w:rsidR="00CA004B" w:rsidRPr="0055050C" w:rsidRDefault="00CA004B" w:rsidP="00CA004B">
            <w:pPr>
              <w:rPr>
                <w:rFonts w:ascii="Arial" w:hAnsi="Arial" w:cs="Arial"/>
                <w:b/>
                <w:sz w:val="22"/>
                <w:szCs w:val="22"/>
              </w:rPr>
            </w:pPr>
            <w:r w:rsidRPr="0055050C">
              <w:rPr>
                <w:rFonts w:ascii="Arial" w:hAnsi="Arial" w:cs="Arial"/>
                <w:b/>
                <w:sz w:val="22"/>
                <w:szCs w:val="22"/>
              </w:rPr>
              <w:t>Answer:</w:t>
            </w:r>
          </w:p>
        </w:tc>
      </w:tr>
      <w:tr w:rsidR="00CA004B" w:rsidRPr="0055050C" w:rsidTr="00CA004B">
        <w:trPr>
          <w:trHeight w:val="284"/>
        </w:trPr>
        <w:tc>
          <w:tcPr>
            <w:tcW w:w="7796" w:type="dxa"/>
            <w:gridSpan w:val="4"/>
            <w:tcBorders>
              <w:top w:val="nil"/>
              <w:bottom w:val="nil"/>
              <w:right w:val="nil"/>
            </w:tcBorders>
          </w:tcPr>
          <w:p w:rsidR="00CA004B" w:rsidRPr="0055050C" w:rsidRDefault="00CA004B" w:rsidP="00CA004B">
            <w:pPr>
              <w:rPr>
                <w:rFonts w:ascii="Arial" w:hAnsi="Arial" w:cs="Arial"/>
                <w:sz w:val="22"/>
                <w:szCs w:val="22"/>
              </w:rPr>
            </w:pPr>
            <w:r>
              <w:rPr>
                <w:rFonts w:ascii="Arial" w:hAnsi="Arial" w:cs="Arial"/>
                <w:sz w:val="22"/>
                <w:szCs w:val="22"/>
              </w:rPr>
              <w:t>Disaster Recovery Plan</w:t>
            </w:r>
            <w:r w:rsidRPr="0055050C">
              <w:rPr>
                <w:rFonts w:ascii="Arial" w:hAnsi="Arial" w:cs="Arial"/>
                <w:sz w:val="22"/>
                <w:szCs w:val="22"/>
              </w:rPr>
              <w:t xml:space="preserve"> included</w:t>
            </w:r>
          </w:p>
        </w:tc>
        <w:tc>
          <w:tcPr>
            <w:tcW w:w="1560" w:type="dxa"/>
            <w:tcBorders>
              <w:top w:val="nil"/>
              <w:left w:val="nil"/>
              <w:bottom w:val="nil"/>
            </w:tcBorders>
          </w:tcPr>
          <w:p w:rsidR="00CA004B" w:rsidRPr="0055050C" w:rsidRDefault="003411FE" w:rsidP="00CA004B">
            <w:pPr>
              <w:rPr>
                <w:rFonts w:ascii="Arial" w:hAnsi="Arial" w:cs="Arial"/>
                <w:sz w:val="22"/>
                <w:szCs w:val="22"/>
              </w:rPr>
            </w:pPr>
            <w:sdt>
              <w:sdtPr>
                <w:rPr>
                  <w:rFonts w:ascii="Arial" w:hAnsi="Arial" w:cs="Arial"/>
                  <w:sz w:val="22"/>
                  <w:szCs w:val="22"/>
                </w:rPr>
                <w:alias w:val="Yes / No"/>
                <w:tag w:val="Yes / No"/>
                <w:id w:val="563146694"/>
                <w:placeholder>
                  <w:docPart w:val="63FEFC556DB54AC8A2BC9DDE4B775ABA"/>
                </w:placeholder>
                <w:showingPlcHdr/>
                <w:dropDownList>
                  <w:listItem w:displayText="Yes" w:value="Yes"/>
                  <w:listItem w:displayText="No" w:value="No"/>
                </w:dropDownList>
              </w:sdtPr>
              <w:sdtEndPr/>
              <w:sdtContent>
                <w:r w:rsidR="00CA004B" w:rsidRPr="0055050C">
                  <w:rPr>
                    <w:rFonts w:ascii="Arial" w:hAnsi="Arial" w:cs="Arial"/>
                    <w:sz w:val="22"/>
                    <w:szCs w:val="22"/>
                  </w:rPr>
                  <w:t>Choose an item.</w:t>
                </w:r>
              </w:sdtContent>
            </w:sdt>
          </w:p>
        </w:tc>
      </w:tr>
      <w:tr w:rsidR="00CA004B" w:rsidRPr="0055050C" w:rsidTr="00CA004B">
        <w:trPr>
          <w:trHeight w:val="284"/>
        </w:trPr>
        <w:tc>
          <w:tcPr>
            <w:tcW w:w="7796" w:type="dxa"/>
            <w:gridSpan w:val="4"/>
          </w:tcPr>
          <w:p w:rsidR="00CA004B" w:rsidRPr="0055050C" w:rsidRDefault="00CA004B" w:rsidP="00CA004B">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CA004B" w:rsidRPr="0055050C" w:rsidRDefault="00CA004B" w:rsidP="00CA004B">
            <w:pPr>
              <w:spacing w:after="120"/>
              <w:rPr>
                <w:rFonts w:ascii="Arial" w:hAnsi="Arial" w:cs="Arial"/>
                <w:b/>
                <w:sz w:val="22"/>
                <w:szCs w:val="22"/>
              </w:rPr>
            </w:pPr>
            <w:r w:rsidRPr="0055050C">
              <w:rPr>
                <w:rFonts w:ascii="Arial" w:hAnsi="Arial" w:cs="Arial"/>
                <w:b/>
                <w:sz w:val="22"/>
                <w:szCs w:val="22"/>
              </w:rPr>
              <w:t>N/A</w:t>
            </w:r>
          </w:p>
        </w:tc>
      </w:tr>
    </w:tbl>
    <w:p w:rsidR="00CA004B" w:rsidRDefault="00CA004B"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F741B1" w:rsidRPr="0055050C" w:rsidTr="00C057BC">
        <w:trPr>
          <w:trHeight w:val="567"/>
          <w:tblHeader/>
        </w:trPr>
        <w:tc>
          <w:tcPr>
            <w:tcW w:w="9322" w:type="dxa"/>
            <w:gridSpan w:val="5"/>
            <w:tcBorders>
              <w:bottom w:val="single" w:sz="4" w:space="0" w:color="auto"/>
            </w:tcBorders>
            <w:vAlign w:val="center"/>
          </w:tcPr>
          <w:p w:rsidR="00F741B1" w:rsidRPr="00F741B1" w:rsidRDefault="00F741B1" w:rsidP="00C057BC">
            <w:pPr>
              <w:autoSpaceDE w:val="0"/>
              <w:autoSpaceDN w:val="0"/>
              <w:adjustRightInd w:val="0"/>
              <w:rPr>
                <w:rFonts w:ascii="Arial" w:hAnsi="Arial" w:cs="Arial"/>
                <w:b/>
                <w:sz w:val="22"/>
                <w:szCs w:val="22"/>
              </w:rPr>
            </w:pPr>
            <w:r w:rsidRPr="00F741B1">
              <w:rPr>
                <w:rFonts w:ascii="Arial" w:hAnsi="Arial" w:cs="Arial"/>
                <w:b/>
                <w:sz w:val="22"/>
                <w:szCs w:val="22"/>
              </w:rPr>
              <w:t>Service Provision</w:t>
            </w:r>
          </w:p>
        </w:tc>
      </w:tr>
      <w:tr w:rsidR="00F741B1" w:rsidRPr="0055050C" w:rsidTr="00C057BC">
        <w:trPr>
          <w:trHeight w:val="284"/>
        </w:trPr>
        <w:tc>
          <w:tcPr>
            <w:tcW w:w="1753" w:type="dxa"/>
            <w:tcBorders>
              <w:bottom w:val="nil"/>
              <w:right w:val="nil"/>
            </w:tcBorders>
          </w:tcPr>
          <w:p w:rsidR="00F741B1" w:rsidRPr="00F741B1" w:rsidRDefault="00F741B1" w:rsidP="00C057BC">
            <w:pPr>
              <w:autoSpaceDE w:val="0"/>
              <w:autoSpaceDN w:val="0"/>
              <w:adjustRightInd w:val="0"/>
              <w:rPr>
                <w:rFonts w:ascii="Arial" w:hAnsi="Arial" w:cs="Arial"/>
                <w:b/>
                <w:sz w:val="22"/>
                <w:szCs w:val="22"/>
              </w:rPr>
            </w:pPr>
            <w:r w:rsidRPr="00F741B1">
              <w:rPr>
                <w:rFonts w:ascii="Arial" w:hAnsi="Arial" w:cs="Arial"/>
                <w:b/>
                <w:sz w:val="22"/>
                <w:szCs w:val="22"/>
              </w:rPr>
              <w:t>Question 5:</w:t>
            </w:r>
          </w:p>
        </w:tc>
        <w:tc>
          <w:tcPr>
            <w:tcW w:w="2924"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10%</w:t>
            </w:r>
          </w:p>
        </w:tc>
        <w:tc>
          <w:tcPr>
            <w:tcW w:w="1657"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Word Limit:</w:t>
            </w:r>
          </w:p>
        </w:tc>
        <w:tc>
          <w:tcPr>
            <w:tcW w:w="1526" w:type="dxa"/>
            <w:tcBorders>
              <w:left w:val="nil"/>
              <w:bottom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500 words</w:t>
            </w:r>
          </w:p>
        </w:tc>
      </w:tr>
      <w:tr w:rsidR="00F741B1" w:rsidRPr="0055050C" w:rsidTr="00C057BC">
        <w:trPr>
          <w:trHeight w:val="284"/>
        </w:trPr>
        <w:tc>
          <w:tcPr>
            <w:tcW w:w="9322" w:type="dxa"/>
            <w:gridSpan w:val="5"/>
            <w:tcBorders>
              <w:top w:val="nil"/>
              <w:bottom w:val="single" w:sz="4" w:space="0" w:color="auto"/>
            </w:tcBorders>
          </w:tcPr>
          <w:p w:rsidR="00F741B1" w:rsidRPr="00F741B1" w:rsidRDefault="00F741B1" w:rsidP="00F741B1">
            <w:pPr>
              <w:spacing w:after="120"/>
              <w:rPr>
                <w:rFonts w:ascii="Arial" w:hAnsi="Arial" w:cs="Arial"/>
                <w:sz w:val="22"/>
                <w:szCs w:val="22"/>
              </w:rPr>
            </w:pPr>
            <w:r w:rsidRPr="00F741B1">
              <w:rPr>
                <w:rFonts w:ascii="Arial" w:hAnsi="Arial" w:cs="Arial"/>
                <w:sz w:val="22"/>
                <w:szCs w:val="22"/>
              </w:rPr>
              <w:t>How would you ensure that Corby Enterprise Centre’s Committed Information Rate (CIR) is honoured from the upstream Service Provider and within your core network?</w:t>
            </w:r>
          </w:p>
        </w:tc>
      </w:tr>
      <w:tr w:rsidR="00F741B1" w:rsidRPr="0055050C" w:rsidTr="00C057BC">
        <w:trPr>
          <w:trHeight w:val="284"/>
        </w:trPr>
        <w:tc>
          <w:tcPr>
            <w:tcW w:w="9322" w:type="dxa"/>
            <w:gridSpan w:val="5"/>
            <w:tcBorders>
              <w:bottom w:val="nil"/>
            </w:tcBorders>
          </w:tcPr>
          <w:p w:rsidR="00F741B1" w:rsidRPr="0055050C" w:rsidRDefault="00F741B1" w:rsidP="00C057BC">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F741B1" w:rsidRPr="0055050C" w:rsidTr="00C057BC">
        <w:trPr>
          <w:trHeight w:val="1418"/>
        </w:trPr>
        <w:tc>
          <w:tcPr>
            <w:tcW w:w="9322" w:type="dxa"/>
            <w:gridSpan w:val="5"/>
            <w:tcBorders>
              <w:top w:val="nil"/>
              <w:bottom w:val="single" w:sz="4" w:space="0" w:color="auto"/>
            </w:tcBorders>
          </w:tcPr>
          <w:p w:rsidR="00F741B1" w:rsidRPr="0055050C" w:rsidRDefault="003411FE" w:rsidP="00C057BC">
            <w:pPr>
              <w:autoSpaceDE w:val="0"/>
              <w:autoSpaceDN w:val="0"/>
              <w:adjustRightInd w:val="0"/>
              <w:spacing w:after="120"/>
              <w:rPr>
                <w:rFonts w:ascii="Arial" w:hAnsi="Arial" w:cs="Arial"/>
                <w:sz w:val="22"/>
                <w:szCs w:val="22"/>
              </w:rPr>
            </w:pPr>
            <w:sdt>
              <w:sdtPr>
                <w:rPr>
                  <w:rStyle w:val="Arial11"/>
                  <w:szCs w:val="22"/>
                </w:rPr>
                <w:id w:val="-1590455283"/>
                <w:placeholder>
                  <w:docPart w:val="81A5FFF6AD394A4AA7620B80ED6497D3"/>
                </w:placeholder>
                <w:showingPlcHdr/>
              </w:sdtPr>
              <w:sdtEndPr>
                <w:rPr>
                  <w:rStyle w:val="DefaultParagraphFont"/>
                  <w:rFonts w:ascii="Times New Roman" w:hAnsi="Times New Roman" w:cs="Arial"/>
                  <w:sz w:val="24"/>
                </w:rPr>
              </w:sdtEndPr>
              <w:sdtContent>
                <w:r w:rsidR="00F741B1" w:rsidRPr="0055050C">
                  <w:rPr>
                    <w:rStyle w:val="PlaceholderText"/>
                    <w:rFonts w:ascii="Arial" w:hAnsi="Arial" w:cs="Arial"/>
                    <w:sz w:val="22"/>
                    <w:szCs w:val="22"/>
                  </w:rPr>
                  <w:t>Click here to enter text.</w:t>
                </w:r>
              </w:sdtContent>
            </w:sdt>
          </w:p>
        </w:tc>
      </w:tr>
      <w:tr w:rsidR="00F741B1" w:rsidRPr="0055050C" w:rsidTr="00C057BC">
        <w:trPr>
          <w:trHeight w:val="284"/>
        </w:trPr>
        <w:tc>
          <w:tcPr>
            <w:tcW w:w="7796" w:type="dxa"/>
            <w:gridSpan w:val="4"/>
            <w:tcBorders>
              <w:bottom w:val="single" w:sz="4" w:space="0" w:color="auto"/>
              <w:right w:val="single" w:sz="4" w:space="0" w:color="auto"/>
            </w:tcBorders>
          </w:tcPr>
          <w:p w:rsidR="00F741B1" w:rsidRPr="0055050C" w:rsidRDefault="00F741B1" w:rsidP="00C057BC">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F741B1" w:rsidRPr="0055050C" w:rsidRDefault="00F741B1" w:rsidP="00C057BC">
            <w:pPr>
              <w:autoSpaceDE w:val="0"/>
              <w:autoSpaceDN w:val="0"/>
              <w:adjustRightInd w:val="0"/>
              <w:spacing w:after="120"/>
              <w:rPr>
                <w:rFonts w:ascii="Arial" w:hAnsi="Arial" w:cs="Arial"/>
                <w:sz w:val="22"/>
                <w:szCs w:val="22"/>
              </w:rPr>
            </w:pPr>
          </w:p>
        </w:tc>
      </w:tr>
    </w:tbl>
    <w:p w:rsidR="00F741B1" w:rsidRDefault="00F741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F741B1" w:rsidRPr="0055050C" w:rsidTr="00C057BC">
        <w:trPr>
          <w:trHeight w:val="567"/>
          <w:tblHeader/>
        </w:trPr>
        <w:tc>
          <w:tcPr>
            <w:tcW w:w="9356" w:type="dxa"/>
            <w:gridSpan w:val="5"/>
            <w:tcBorders>
              <w:bottom w:val="single" w:sz="4" w:space="0" w:color="auto"/>
            </w:tcBorders>
            <w:vAlign w:val="center"/>
          </w:tcPr>
          <w:p w:rsidR="00F741B1" w:rsidRPr="0055050C" w:rsidRDefault="00F741B1" w:rsidP="00C057BC">
            <w:pPr>
              <w:autoSpaceDE w:val="0"/>
              <w:autoSpaceDN w:val="0"/>
              <w:adjustRightInd w:val="0"/>
              <w:rPr>
                <w:rFonts w:ascii="Arial" w:hAnsi="Arial" w:cs="Arial"/>
                <w:b/>
                <w:sz w:val="22"/>
                <w:szCs w:val="22"/>
              </w:rPr>
            </w:pPr>
            <w:r w:rsidRPr="00CA004B">
              <w:rPr>
                <w:rFonts w:ascii="Arial" w:hAnsi="Arial" w:cs="Arial"/>
                <w:b/>
                <w:sz w:val="22"/>
                <w:szCs w:val="22"/>
              </w:rPr>
              <w:t>Service Provision</w:t>
            </w:r>
          </w:p>
        </w:tc>
      </w:tr>
      <w:tr w:rsidR="00F741B1" w:rsidRPr="0055050C" w:rsidTr="00C057BC">
        <w:trPr>
          <w:trHeight w:val="284"/>
        </w:trPr>
        <w:tc>
          <w:tcPr>
            <w:tcW w:w="1753" w:type="dxa"/>
            <w:tcBorders>
              <w:bottom w:val="nil"/>
              <w:right w:val="nil"/>
            </w:tcBorders>
          </w:tcPr>
          <w:p w:rsidR="00F741B1" w:rsidRPr="00F741B1" w:rsidRDefault="00F741B1" w:rsidP="00C057BC">
            <w:pPr>
              <w:autoSpaceDE w:val="0"/>
              <w:autoSpaceDN w:val="0"/>
              <w:adjustRightInd w:val="0"/>
              <w:rPr>
                <w:rFonts w:ascii="Arial" w:hAnsi="Arial" w:cs="Arial"/>
                <w:b/>
                <w:sz w:val="22"/>
                <w:szCs w:val="22"/>
              </w:rPr>
            </w:pPr>
            <w:r w:rsidRPr="00F741B1">
              <w:rPr>
                <w:rFonts w:ascii="Arial" w:hAnsi="Arial" w:cs="Arial"/>
                <w:b/>
                <w:sz w:val="22"/>
                <w:szCs w:val="22"/>
              </w:rPr>
              <w:t>Question 6:</w:t>
            </w:r>
          </w:p>
        </w:tc>
        <w:tc>
          <w:tcPr>
            <w:tcW w:w="2924"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10%</w:t>
            </w:r>
          </w:p>
        </w:tc>
        <w:tc>
          <w:tcPr>
            <w:tcW w:w="1657"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Word Limit:</w:t>
            </w:r>
          </w:p>
        </w:tc>
        <w:tc>
          <w:tcPr>
            <w:tcW w:w="1560" w:type="dxa"/>
            <w:tcBorders>
              <w:left w:val="nil"/>
              <w:bottom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500 words</w:t>
            </w:r>
          </w:p>
        </w:tc>
      </w:tr>
      <w:tr w:rsidR="00F741B1" w:rsidRPr="0055050C" w:rsidTr="00C057BC">
        <w:trPr>
          <w:trHeight w:val="284"/>
        </w:trPr>
        <w:tc>
          <w:tcPr>
            <w:tcW w:w="9356" w:type="dxa"/>
            <w:gridSpan w:val="5"/>
            <w:tcBorders>
              <w:top w:val="nil"/>
              <w:bottom w:val="single" w:sz="4" w:space="0" w:color="auto"/>
            </w:tcBorders>
          </w:tcPr>
          <w:p w:rsidR="00F741B1" w:rsidRPr="00F741B1" w:rsidRDefault="00F741B1" w:rsidP="00F741B1">
            <w:pPr>
              <w:rPr>
                <w:rFonts w:ascii="Arial" w:hAnsi="Arial" w:cs="Arial"/>
                <w:sz w:val="22"/>
                <w:szCs w:val="22"/>
              </w:rPr>
            </w:pPr>
            <w:r w:rsidRPr="00F741B1">
              <w:rPr>
                <w:rFonts w:ascii="Arial" w:hAnsi="Arial" w:cs="Arial"/>
                <w:sz w:val="22"/>
                <w:szCs w:val="22"/>
              </w:rPr>
              <w:t>How would you ensure the Response times would be achieved for:</w:t>
            </w:r>
          </w:p>
          <w:p w:rsidR="00F741B1" w:rsidRPr="00F741B1" w:rsidRDefault="00F741B1" w:rsidP="00F741B1">
            <w:pPr>
              <w:pStyle w:val="ListParagraph"/>
              <w:numPr>
                <w:ilvl w:val="0"/>
                <w:numId w:val="36"/>
              </w:numPr>
              <w:ind w:left="567" w:hanging="567"/>
              <w:rPr>
                <w:rFonts w:ascii="Arial" w:hAnsi="Arial" w:cs="Arial"/>
                <w:sz w:val="22"/>
                <w:szCs w:val="22"/>
              </w:rPr>
            </w:pPr>
            <w:r w:rsidRPr="00F741B1">
              <w:rPr>
                <w:rFonts w:ascii="Arial" w:hAnsi="Arial" w:cs="Arial"/>
                <w:sz w:val="22"/>
                <w:szCs w:val="22"/>
              </w:rPr>
              <w:t>Critical faults;</w:t>
            </w:r>
          </w:p>
          <w:p w:rsidR="00F741B1" w:rsidRPr="00F741B1" w:rsidRDefault="00F741B1" w:rsidP="00F741B1">
            <w:pPr>
              <w:pStyle w:val="ListParagraph"/>
              <w:numPr>
                <w:ilvl w:val="0"/>
                <w:numId w:val="36"/>
              </w:numPr>
              <w:ind w:left="567" w:hanging="567"/>
              <w:rPr>
                <w:rFonts w:ascii="Arial" w:hAnsi="Arial" w:cs="Arial"/>
                <w:sz w:val="22"/>
                <w:szCs w:val="22"/>
              </w:rPr>
            </w:pPr>
            <w:r w:rsidRPr="00F741B1">
              <w:rPr>
                <w:rFonts w:ascii="Arial" w:hAnsi="Arial" w:cs="Arial"/>
                <w:sz w:val="22"/>
                <w:szCs w:val="22"/>
              </w:rPr>
              <w:t>Major faults; and</w:t>
            </w:r>
          </w:p>
          <w:p w:rsidR="00F741B1" w:rsidRPr="00F741B1" w:rsidRDefault="00F741B1" w:rsidP="00F741B1">
            <w:pPr>
              <w:pStyle w:val="ListParagraph"/>
              <w:numPr>
                <w:ilvl w:val="0"/>
                <w:numId w:val="36"/>
              </w:numPr>
              <w:spacing w:after="120"/>
              <w:ind w:left="567" w:hanging="567"/>
              <w:rPr>
                <w:rFonts w:ascii="Arial" w:hAnsi="Arial" w:cs="Arial"/>
                <w:sz w:val="22"/>
                <w:szCs w:val="22"/>
              </w:rPr>
            </w:pPr>
            <w:r w:rsidRPr="00F741B1">
              <w:rPr>
                <w:rFonts w:ascii="Arial" w:hAnsi="Arial" w:cs="Arial"/>
                <w:sz w:val="22"/>
                <w:szCs w:val="22"/>
              </w:rPr>
              <w:t>Minor faults?</w:t>
            </w:r>
          </w:p>
        </w:tc>
      </w:tr>
      <w:tr w:rsidR="00F741B1" w:rsidRPr="0055050C" w:rsidTr="00C057BC">
        <w:trPr>
          <w:trHeight w:val="284"/>
        </w:trPr>
        <w:tc>
          <w:tcPr>
            <w:tcW w:w="9356" w:type="dxa"/>
            <w:gridSpan w:val="5"/>
            <w:tcBorders>
              <w:bottom w:val="nil"/>
            </w:tcBorders>
          </w:tcPr>
          <w:p w:rsidR="00F741B1" w:rsidRPr="00931ACD" w:rsidRDefault="00F741B1" w:rsidP="00F741B1">
            <w:pPr>
              <w:pStyle w:val="ListParagraph"/>
              <w:numPr>
                <w:ilvl w:val="0"/>
                <w:numId w:val="35"/>
              </w:numPr>
              <w:autoSpaceDE w:val="0"/>
              <w:autoSpaceDN w:val="0"/>
              <w:adjustRightInd w:val="0"/>
              <w:ind w:left="567" w:hanging="567"/>
              <w:rPr>
                <w:rFonts w:ascii="Arial" w:hAnsi="Arial" w:cs="Arial"/>
                <w:b/>
                <w:sz w:val="22"/>
                <w:szCs w:val="22"/>
              </w:rPr>
            </w:pPr>
            <w:r>
              <w:rPr>
                <w:rFonts w:ascii="Arial" w:hAnsi="Arial" w:cs="Arial"/>
                <w:b/>
                <w:sz w:val="22"/>
                <w:szCs w:val="22"/>
              </w:rPr>
              <w:t>Critical Faults</w:t>
            </w:r>
          </w:p>
        </w:tc>
      </w:tr>
      <w:tr w:rsidR="00F741B1" w:rsidRPr="0055050C" w:rsidTr="00C057BC">
        <w:trPr>
          <w:trHeight w:val="1531"/>
        </w:trPr>
        <w:tc>
          <w:tcPr>
            <w:tcW w:w="9356" w:type="dxa"/>
            <w:gridSpan w:val="5"/>
            <w:tcBorders>
              <w:top w:val="nil"/>
              <w:bottom w:val="single" w:sz="4" w:space="0" w:color="auto"/>
            </w:tcBorders>
          </w:tcPr>
          <w:p w:rsidR="00F741B1" w:rsidRPr="0055050C" w:rsidRDefault="003411FE" w:rsidP="00C057BC">
            <w:pPr>
              <w:autoSpaceDE w:val="0"/>
              <w:autoSpaceDN w:val="0"/>
              <w:adjustRightInd w:val="0"/>
              <w:rPr>
                <w:rFonts w:ascii="Arial" w:hAnsi="Arial" w:cs="Arial"/>
                <w:sz w:val="22"/>
                <w:szCs w:val="22"/>
              </w:rPr>
            </w:pPr>
            <w:sdt>
              <w:sdtPr>
                <w:rPr>
                  <w:rStyle w:val="Style2"/>
                  <w:sz w:val="22"/>
                  <w:szCs w:val="22"/>
                </w:rPr>
                <w:id w:val="1496459620"/>
                <w:placeholder>
                  <w:docPart w:val="A427158E352C41629299EE60168DCFFC"/>
                </w:placeholder>
              </w:sdtPr>
              <w:sdtEndPr>
                <w:rPr>
                  <w:rStyle w:val="Style2"/>
                </w:rPr>
              </w:sdtEndPr>
              <w:sdtContent>
                <w:sdt>
                  <w:sdtPr>
                    <w:rPr>
                      <w:rStyle w:val="Style2"/>
                      <w:sz w:val="22"/>
                      <w:szCs w:val="22"/>
                    </w:rPr>
                    <w:alias w:val="Please Specify"/>
                    <w:tag w:val="Please Specify"/>
                    <w:id w:val="688488889"/>
                    <w:placeholder>
                      <w:docPart w:val="DB7B3EEA4E61419A843C49DC4D77B5C5"/>
                    </w:placeholder>
                    <w:showingPlcHdr/>
                  </w:sdtPr>
                  <w:sdtEndPr>
                    <w:rPr>
                      <w:rStyle w:val="Style2"/>
                    </w:rPr>
                  </w:sdtEndPr>
                  <w:sdtContent>
                    <w:r w:rsidR="00F741B1" w:rsidRPr="0055050C">
                      <w:rPr>
                        <w:rStyle w:val="PlaceholderText"/>
                        <w:rFonts w:ascii="Arial" w:hAnsi="Arial" w:cs="Arial"/>
                        <w:sz w:val="22"/>
                        <w:szCs w:val="22"/>
                      </w:rPr>
                      <w:t>Click here to enter text.</w:t>
                    </w:r>
                  </w:sdtContent>
                </w:sdt>
              </w:sdtContent>
            </w:sdt>
          </w:p>
        </w:tc>
      </w:tr>
      <w:tr w:rsidR="00F741B1" w:rsidRPr="0055050C" w:rsidTr="00C057BC">
        <w:trPr>
          <w:trHeight w:val="284"/>
        </w:trPr>
        <w:tc>
          <w:tcPr>
            <w:tcW w:w="9356" w:type="dxa"/>
            <w:gridSpan w:val="5"/>
            <w:tcBorders>
              <w:top w:val="single" w:sz="4" w:space="0" w:color="auto"/>
              <w:bottom w:val="nil"/>
            </w:tcBorders>
          </w:tcPr>
          <w:p w:rsidR="00F741B1" w:rsidRPr="00931ACD" w:rsidRDefault="00F741B1" w:rsidP="00F741B1">
            <w:pPr>
              <w:pStyle w:val="ListParagraph"/>
              <w:numPr>
                <w:ilvl w:val="0"/>
                <w:numId w:val="35"/>
              </w:numPr>
              <w:autoSpaceDE w:val="0"/>
              <w:autoSpaceDN w:val="0"/>
              <w:adjustRightInd w:val="0"/>
              <w:ind w:left="567" w:hanging="567"/>
              <w:rPr>
                <w:rFonts w:ascii="Arial" w:hAnsi="Arial" w:cs="Arial"/>
                <w:b/>
                <w:sz w:val="22"/>
                <w:szCs w:val="22"/>
              </w:rPr>
            </w:pPr>
            <w:r>
              <w:rPr>
                <w:rFonts w:ascii="Arial" w:hAnsi="Arial" w:cs="Arial"/>
                <w:b/>
                <w:sz w:val="22"/>
                <w:szCs w:val="22"/>
              </w:rPr>
              <w:t>Major Faults</w:t>
            </w:r>
          </w:p>
        </w:tc>
      </w:tr>
      <w:tr w:rsidR="00F741B1" w:rsidRPr="0055050C" w:rsidTr="00C057BC">
        <w:trPr>
          <w:trHeight w:val="1531"/>
        </w:trPr>
        <w:tc>
          <w:tcPr>
            <w:tcW w:w="9356" w:type="dxa"/>
            <w:gridSpan w:val="5"/>
            <w:tcBorders>
              <w:top w:val="nil"/>
              <w:bottom w:val="single" w:sz="4" w:space="0" w:color="auto"/>
            </w:tcBorders>
          </w:tcPr>
          <w:p w:rsidR="00F741B1" w:rsidRPr="0055050C" w:rsidRDefault="003411FE" w:rsidP="00C057BC">
            <w:pPr>
              <w:autoSpaceDE w:val="0"/>
              <w:autoSpaceDN w:val="0"/>
              <w:adjustRightInd w:val="0"/>
              <w:spacing w:after="120"/>
              <w:rPr>
                <w:rFonts w:ascii="Arial" w:hAnsi="Arial" w:cs="Arial"/>
                <w:sz w:val="22"/>
                <w:szCs w:val="22"/>
              </w:rPr>
            </w:pPr>
            <w:sdt>
              <w:sdtPr>
                <w:rPr>
                  <w:rStyle w:val="Style2"/>
                  <w:sz w:val="22"/>
                  <w:szCs w:val="22"/>
                </w:rPr>
                <w:id w:val="-21562372"/>
                <w:placeholder>
                  <w:docPart w:val="DA959D96FF5C4D309B7E96E96E944C57"/>
                </w:placeholder>
              </w:sdtPr>
              <w:sdtEndPr>
                <w:rPr>
                  <w:rStyle w:val="Style2"/>
                </w:rPr>
              </w:sdtEndPr>
              <w:sdtContent>
                <w:sdt>
                  <w:sdtPr>
                    <w:rPr>
                      <w:rStyle w:val="Style2"/>
                      <w:sz w:val="22"/>
                      <w:szCs w:val="22"/>
                    </w:rPr>
                    <w:alias w:val="Please Specify"/>
                    <w:tag w:val="Please Specify"/>
                    <w:id w:val="1556664064"/>
                    <w:placeholder>
                      <w:docPart w:val="1834E523E8AC4829B7864D5D377DB6C0"/>
                    </w:placeholder>
                    <w:showingPlcHdr/>
                  </w:sdtPr>
                  <w:sdtEndPr>
                    <w:rPr>
                      <w:rStyle w:val="Style2"/>
                    </w:rPr>
                  </w:sdtEndPr>
                  <w:sdtContent>
                    <w:r w:rsidR="00F741B1" w:rsidRPr="0055050C">
                      <w:rPr>
                        <w:rStyle w:val="PlaceholderText"/>
                        <w:rFonts w:ascii="Arial" w:hAnsi="Arial" w:cs="Arial"/>
                        <w:sz w:val="22"/>
                        <w:szCs w:val="22"/>
                      </w:rPr>
                      <w:t>Click here to enter text.</w:t>
                    </w:r>
                  </w:sdtContent>
                </w:sdt>
              </w:sdtContent>
            </w:sdt>
          </w:p>
        </w:tc>
      </w:tr>
      <w:tr w:rsidR="00F741B1" w:rsidRPr="0055050C" w:rsidTr="00C057BC">
        <w:trPr>
          <w:trHeight w:val="284"/>
        </w:trPr>
        <w:tc>
          <w:tcPr>
            <w:tcW w:w="9356" w:type="dxa"/>
            <w:gridSpan w:val="5"/>
            <w:tcBorders>
              <w:top w:val="single" w:sz="4" w:space="0" w:color="auto"/>
              <w:bottom w:val="nil"/>
            </w:tcBorders>
          </w:tcPr>
          <w:p w:rsidR="00F741B1" w:rsidRPr="00F741B1" w:rsidRDefault="00F741B1" w:rsidP="00F741B1">
            <w:pPr>
              <w:pStyle w:val="ListParagraph"/>
              <w:numPr>
                <w:ilvl w:val="0"/>
                <w:numId w:val="35"/>
              </w:numPr>
              <w:autoSpaceDE w:val="0"/>
              <w:autoSpaceDN w:val="0"/>
              <w:adjustRightInd w:val="0"/>
              <w:ind w:left="567" w:hanging="567"/>
              <w:rPr>
                <w:rStyle w:val="Style2"/>
                <w:rFonts w:cs="Arial"/>
                <w:b/>
                <w:sz w:val="22"/>
                <w:szCs w:val="22"/>
              </w:rPr>
            </w:pPr>
            <w:r w:rsidRPr="00F741B1">
              <w:rPr>
                <w:rFonts w:ascii="Arial" w:hAnsi="Arial" w:cs="Arial"/>
                <w:b/>
                <w:sz w:val="22"/>
                <w:szCs w:val="22"/>
              </w:rPr>
              <w:t>Minor Faults</w:t>
            </w:r>
          </w:p>
        </w:tc>
      </w:tr>
      <w:tr w:rsidR="00F741B1" w:rsidRPr="0055050C" w:rsidTr="00C057BC">
        <w:trPr>
          <w:trHeight w:val="1531"/>
        </w:trPr>
        <w:tc>
          <w:tcPr>
            <w:tcW w:w="9356" w:type="dxa"/>
            <w:gridSpan w:val="5"/>
            <w:tcBorders>
              <w:top w:val="nil"/>
              <w:bottom w:val="single" w:sz="4" w:space="0" w:color="auto"/>
            </w:tcBorders>
          </w:tcPr>
          <w:p w:rsidR="00F741B1" w:rsidRPr="0055050C" w:rsidRDefault="003411FE" w:rsidP="00C057BC">
            <w:pPr>
              <w:autoSpaceDE w:val="0"/>
              <w:autoSpaceDN w:val="0"/>
              <w:adjustRightInd w:val="0"/>
              <w:spacing w:after="120"/>
              <w:rPr>
                <w:rStyle w:val="Style2"/>
                <w:sz w:val="22"/>
                <w:szCs w:val="22"/>
              </w:rPr>
            </w:pPr>
            <w:sdt>
              <w:sdtPr>
                <w:rPr>
                  <w:rStyle w:val="Style2"/>
                  <w:sz w:val="22"/>
                  <w:szCs w:val="22"/>
                </w:rPr>
                <w:id w:val="-1732147919"/>
                <w:placeholder>
                  <w:docPart w:val="E738D632BE3648C5BDBEFFDCC7997F83"/>
                </w:placeholder>
              </w:sdtPr>
              <w:sdtEndPr>
                <w:rPr>
                  <w:rStyle w:val="Style2"/>
                </w:rPr>
              </w:sdtEndPr>
              <w:sdtContent>
                <w:sdt>
                  <w:sdtPr>
                    <w:rPr>
                      <w:rStyle w:val="Style2"/>
                      <w:sz w:val="22"/>
                      <w:szCs w:val="22"/>
                    </w:rPr>
                    <w:alias w:val="Please Specify"/>
                    <w:tag w:val="Please Specify"/>
                    <w:id w:val="-152914641"/>
                    <w:placeholder>
                      <w:docPart w:val="B4A6DF59679148A9A2BC5F486B99F2F9"/>
                    </w:placeholder>
                    <w:showingPlcHdr/>
                  </w:sdtPr>
                  <w:sdtEndPr>
                    <w:rPr>
                      <w:rStyle w:val="Style2"/>
                    </w:rPr>
                  </w:sdtEndPr>
                  <w:sdtContent>
                    <w:r w:rsidR="00F741B1" w:rsidRPr="0055050C">
                      <w:rPr>
                        <w:rStyle w:val="PlaceholderText"/>
                        <w:rFonts w:ascii="Arial" w:hAnsi="Arial" w:cs="Arial"/>
                        <w:sz w:val="22"/>
                        <w:szCs w:val="22"/>
                      </w:rPr>
                      <w:t>Click here to enter text.</w:t>
                    </w:r>
                  </w:sdtContent>
                </w:sdt>
              </w:sdtContent>
            </w:sdt>
          </w:p>
        </w:tc>
      </w:tr>
      <w:tr w:rsidR="00F741B1" w:rsidRPr="0055050C" w:rsidTr="00C057BC">
        <w:trPr>
          <w:trHeight w:val="284"/>
        </w:trPr>
        <w:tc>
          <w:tcPr>
            <w:tcW w:w="7796" w:type="dxa"/>
            <w:gridSpan w:val="4"/>
            <w:tcBorders>
              <w:bottom w:val="single" w:sz="4" w:space="0" w:color="auto"/>
              <w:right w:val="single" w:sz="4" w:space="0" w:color="auto"/>
            </w:tcBorders>
          </w:tcPr>
          <w:p w:rsidR="00F741B1" w:rsidRPr="0055050C" w:rsidRDefault="00F741B1" w:rsidP="00C057BC">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F741B1" w:rsidRPr="0055050C" w:rsidRDefault="00F741B1" w:rsidP="00C057BC">
            <w:pPr>
              <w:autoSpaceDE w:val="0"/>
              <w:autoSpaceDN w:val="0"/>
              <w:adjustRightInd w:val="0"/>
              <w:spacing w:after="120"/>
              <w:rPr>
                <w:rFonts w:ascii="Arial" w:hAnsi="Arial" w:cs="Arial"/>
                <w:sz w:val="22"/>
                <w:szCs w:val="22"/>
              </w:rPr>
            </w:pPr>
          </w:p>
        </w:tc>
      </w:tr>
    </w:tbl>
    <w:p w:rsidR="00F741B1" w:rsidRDefault="00F741B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F741B1" w:rsidRPr="0055050C" w:rsidTr="00C057BC">
        <w:trPr>
          <w:trHeight w:val="567"/>
          <w:tblHeader/>
        </w:trPr>
        <w:tc>
          <w:tcPr>
            <w:tcW w:w="9322" w:type="dxa"/>
            <w:gridSpan w:val="5"/>
            <w:tcBorders>
              <w:bottom w:val="single" w:sz="4" w:space="0" w:color="auto"/>
            </w:tcBorders>
            <w:vAlign w:val="center"/>
          </w:tcPr>
          <w:p w:rsidR="00F741B1" w:rsidRPr="00F741B1" w:rsidRDefault="00F741B1" w:rsidP="00C057BC">
            <w:pPr>
              <w:autoSpaceDE w:val="0"/>
              <w:autoSpaceDN w:val="0"/>
              <w:adjustRightInd w:val="0"/>
              <w:rPr>
                <w:rFonts w:ascii="Arial" w:hAnsi="Arial" w:cs="Arial"/>
                <w:b/>
                <w:sz w:val="22"/>
                <w:szCs w:val="22"/>
              </w:rPr>
            </w:pPr>
            <w:r w:rsidRPr="00F741B1">
              <w:rPr>
                <w:rFonts w:ascii="Arial" w:hAnsi="Arial" w:cs="Arial"/>
                <w:b/>
                <w:sz w:val="22"/>
                <w:szCs w:val="22"/>
              </w:rPr>
              <w:t>Added Value</w:t>
            </w:r>
          </w:p>
        </w:tc>
      </w:tr>
      <w:tr w:rsidR="00F741B1" w:rsidRPr="0055050C" w:rsidTr="00C057BC">
        <w:trPr>
          <w:trHeight w:val="284"/>
        </w:trPr>
        <w:tc>
          <w:tcPr>
            <w:tcW w:w="1753" w:type="dxa"/>
            <w:tcBorders>
              <w:bottom w:val="nil"/>
              <w:right w:val="nil"/>
            </w:tcBorders>
          </w:tcPr>
          <w:p w:rsidR="00F741B1" w:rsidRPr="00F741B1" w:rsidRDefault="00F741B1" w:rsidP="00F741B1">
            <w:pPr>
              <w:autoSpaceDE w:val="0"/>
              <w:autoSpaceDN w:val="0"/>
              <w:adjustRightInd w:val="0"/>
              <w:rPr>
                <w:rFonts w:ascii="Arial" w:hAnsi="Arial" w:cs="Arial"/>
                <w:b/>
                <w:sz w:val="22"/>
                <w:szCs w:val="22"/>
              </w:rPr>
            </w:pPr>
            <w:r w:rsidRPr="00F741B1">
              <w:rPr>
                <w:rFonts w:ascii="Arial" w:hAnsi="Arial" w:cs="Arial"/>
                <w:b/>
                <w:sz w:val="22"/>
                <w:szCs w:val="22"/>
              </w:rPr>
              <w:t>Question 7:</w:t>
            </w:r>
          </w:p>
        </w:tc>
        <w:tc>
          <w:tcPr>
            <w:tcW w:w="2924"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Max Score Available:</w:t>
            </w:r>
          </w:p>
        </w:tc>
        <w:tc>
          <w:tcPr>
            <w:tcW w:w="1462" w:type="dxa"/>
            <w:tcBorders>
              <w:left w:val="nil"/>
              <w:bottom w:val="nil"/>
              <w:right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3%</w:t>
            </w:r>
          </w:p>
        </w:tc>
        <w:tc>
          <w:tcPr>
            <w:tcW w:w="1657" w:type="dxa"/>
            <w:tcBorders>
              <w:left w:val="nil"/>
              <w:bottom w:val="nil"/>
              <w:right w:val="nil"/>
            </w:tcBorders>
          </w:tcPr>
          <w:p w:rsidR="00F741B1" w:rsidRPr="00F741B1" w:rsidRDefault="00F741B1" w:rsidP="00C057BC">
            <w:pPr>
              <w:autoSpaceDE w:val="0"/>
              <w:autoSpaceDN w:val="0"/>
              <w:adjustRightInd w:val="0"/>
              <w:jc w:val="right"/>
              <w:rPr>
                <w:rFonts w:ascii="Arial" w:hAnsi="Arial" w:cs="Arial"/>
                <w:b/>
                <w:sz w:val="22"/>
                <w:szCs w:val="22"/>
              </w:rPr>
            </w:pPr>
            <w:r w:rsidRPr="00F741B1">
              <w:rPr>
                <w:rFonts w:ascii="Arial" w:hAnsi="Arial" w:cs="Arial"/>
                <w:b/>
                <w:sz w:val="22"/>
                <w:szCs w:val="22"/>
              </w:rPr>
              <w:t>Word Limit:</w:t>
            </w:r>
          </w:p>
        </w:tc>
        <w:tc>
          <w:tcPr>
            <w:tcW w:w="1526" w:type="dxa"/>
            <w:tcBorders>
              <w:left w:val="nil"/>
              <w:bottom w:val="nil"/>
            </w:tcBorders>
          </w:tcPr>
          <w:p w:rsidR="00F741B1" w:rsidRPr="00F741B1" w:rsidRDefault="00F741B1" w:rsidP="00C057BC">
            <w:pPr>
              <w:autoSpaceDE w:val="0"/>
              <w:autoSpaceDN w:val="0"/>
              <w:adjustRightInd w:val="0"/>
              <w:rPr>
                <w:rFonts w:ascii="Arial" w:hAnsi="Arial" w:cs="Arial"/>
                <w:sz w:val="22"/>
                <w:szCs w:val="22"/>
              </w:rPr>
            </w:pPr>
            <w:r w:rsidRPr="00F741B1">
              <w:rPr>
                <w:rFonts w:ascii="Arial" w:hAnsi="Arial" w:cs="Arial"/>
                <w:sz w:val="22"/>
                <w:szCs w:val="22"/>
              </w:rPr>
              <w:t>250 words</w:t>
            </w:r>
          </w:p>
        </w:tc>
      </w:tr>
      <w:tr w:rsidR="00F741B1" w:rsidRPr="0055050C" w:rsidTr="00C057BC">
        <w:trPr>
          <w:trHeight w:val="284"/>
        </w:trPr>
        <w:tc>
          <w:tcPr>
            <w:tcW w:w="9322" w:type="dxa"/>
            <w:gridSpan w:val="5"/>
            <w:tcBorders>
              <w:top w:val="nil"/>
              <w:bottom w:val="single" w:sz="4" w:space="0" w:color="auto"/>
            </w:tcBorders>
          </w:tcPr>
          <w:p w:rsidR="00F741B1" w:rsidRPr="00A93C4E" w:rsidRDefault="00F741B1" w:rsidP="00C057BC">
            <w:pPr>
              <w:autoSpaceDE w:val="0"/>
              <w:autoSpaceDN w:val="0"/>
              <w:adjustRightInd w:val="0"/>
              <w:spacing w:after="120"/>
              <w:rPr>
                <w:rFonts w:ascii="Arial" w:hAnsi="Arial" w:cs="Arial"/>
                <w:sz w:val="22"/>
                <w:szCs w:val="22"/>
              </w:rPr>
            </w:pPr>
            <w:r w:rsidRPr="00A93C4E">
              <w:rPr>
                <w:rFonts w:ascii="Arial" w:hAnsi="Arial" w:cs="Arial"/>
                <w:sz w:val="22"/>
                <w:szCs w:val="22"/>
              </w:rPr>
              <w:t>Please describe what added value you can bring to this contract.</w:t>
            </w:r>
          </w:p>
        </w:tc>
      </w:tr>
      <w:tr w:rsidR="00F741B1" w:rsidRPr="0055050C" w:rsidTr="00C057BC">
        <w:trPr>
          <w:trHeight w:val="284"/>
        </w:trPr>
        <w:tc>
          <w:tcPr>
            <w:tcW w:w="9322" w:type="dxa"/>
            <w:gridSpan w:val="5"/>
            <w:tcBorders>
              <w:bottom w:val="nil"/>
            </w:tcBorders>
          </w:tcPr>
          <w:p w:rsidR="00F741B1" w:rsidRPr="0055050C" w:rsidRDefault="00F741B1" w:rsidP="00C057BC">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F741B1" w:rsidRPr="0055050C" w:rsidTr="00C057BC">
        <w:trPr>
          <w:trHeight w:val="1418"/>
        </w:trPr>
        <w:tc>
          <w:tcPr>
            <w:tcW w:w="9322" w:type="dxa"/>
            <w:gridSpan w:val="5"/>
            <w:tcBorders>
              <w:top w:val="nil"/>
              <w:bottom w:val="single" w:sz="4" w:space="0" w:color="auto"/>
            </w:tcBorders>
          </w:tcPr>
          <w:p w:rsidR="00F741B1" w:rsidRPr="0055050C" w:rsidRDefault="003411FE" w:rsidP="00C057BC">
            <w:pPr>
              <w:autoSpaceDE w:val="0"/>
              <w:autoSpaceDN w:val="0"/>
              <w:adjustRightInd w:val="0"/>
              <w:spacing w:after="120"/>
              <w:rPr>
                <w:rFonts w:ascii="Arial" w:hAnsi="Arial" w:cs="Arial"/>
                <w:sz w:val="22"/>
                <w:szCs w:val="22"/>
              </w:rPr>
            </w:pPr>
            <w:sdt>
              <w:sdtPr>
                <w:rPr>
                  <w:rStyle w:val="Arial11"/>
                  <w:szCs w:val="22"/>
                </w:rPr>
                <w:id w:val="-689915663"/>
                <w:placeholder>
                  <w:docPart w:val="CA0069E6BE2A499A9BD0BF3022DD71EC"/>
                </w:placeholder>
                <w:showingPlcHdr/>
              </w:sdtPr>
              <w:sdtEndPr>
                <w:rPr>
                  <w:rStyle w:val="DefaultParagraphFont"/>
                  <w:rFonts w:ascii="Times New Roman" w:hAnsi="Times New Roman" w:cs="Arial"/>
                  <w:sz w:val="24"/>
                </w:rPr>
              </w:sdtEndPr>
              <w:sdtContent>
                <w:r w:rsidR="00F741B1" w:rsidRPr="0055050C">
                  <w:rPr>
                    <w:rStyle w:val="PlaceholderText"/>
                    <w:rFonts w:ascii="Arial" w:hAnsi="Arial" w:cs="Arial"/>
                    <w:sz w:val="22"/>
                    <w:szCs w:val="22"/>
                  </w:rPr>
                  <w:t>Click here to enter text.</w:t>
                </w:r>
              </w:sdtContent>
            </w:sdt>
          </w:p>
        </w:tc>
      </w:tr>
      <w:tr w:rsidR="00F741B1" w:rsidRPr="0055050C" w:rsidTr="00C057BC">
        <w:trPr>
          <w:trHeight w:val="284"/>
        </w:trPr>
        <w:tc>
          <w:tcPr>
            <w:tcW w:w="7796" w:type="dxa"/>
            <w:gridSpan w:val="4"/>
            <w:tcBorders>
              <w:bottom w:val="single" w:sz="4" w:space="0" w:color="auto"/>
              <w:right w:val="single" w:sz="4" w:space="0" w:color="auto"/>
            </w:tcBorders>
          </w:tcPr>
          <w:p w:rsidR="00F741B1" w:rsidRPr="0055050C" w:rsidRDefault="00F741B1" w:rsidP="00C057BC">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F741B1" w:rsidRPr="0055050C" w:rsidRDefault="00F741B1" w:rsidP="00C057BC">
            <w:pPr>
              <w:autoSpaceDE w:val="0"/>
              <w:autoSpaceDN w:val="0"/>
              <w:adjustRightInd w:val="0"/>
              <w:spacing w:after="120"/>
              <w:rPr>
                <w:rFonts w:ascii="Arial" w:hAnsi="Arial" w:cs="Arial"/>
                <w:sz w:val="22"/>
                <w:szCs w:val="22"/>
              </w:rPr>
            </w:pPr>
          </w:p>
        </w:tc>
      </w:tr>
    </w:tbl>
    <w:p w:rsidR="00C07BAF" w:rsidRPr="0092364F" w:rsidRDefault="00C07BAF"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row </w:t>
      </w:r>
      <w:r w:rsidR="000A655D">
        <w:rPr>
          <w:rFonts w:ascii="Arial" w:hAnsi="Arial" w:cs="Arial"/>
          <w:sz w:val="22"/>
          <w:szCs w:val="22"/>
        </w:rPr>
        <w:t>B</w:t>
      </w:r>
      <w:r w:rsidRPr="000A655D">
        <w:rPr>
          <w:rFonts w:ascii="Arial" w:hAnsi="Arial" w:cs="Arial"/>
          <w:sz w:val="22"/>
          <w:szCs w:val="22"/>
        </w:rPr>
        <w:t xml:space="preserve"> of</w:t>
      </w:r>
      <w:r w:rsidRPr="0092364F">
        <w:rPr>
          <w:rFonts w:ascii="Arial" w:hAnsi="Arial" w:cs="Arial"/>
          <w:sz w:val="22"/>
          <w:szCs w:val="22"/>
        </w:rPr>
        <w:t xml:space="preserve"> the table below, additional costs which ar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0A655D" w:rsidP="00C952B8">
            <w:pPr>
              <w:rPr>
                <w:rFonts w:ascii="Arial" w:hAnsi="Arial" w:cs="Arial"/>
                <w:sz w:val="22"/>
                <w:szCs w:val="22"/>
              </w:rPr>
            </w:pPr>
            <w:r>
              <w:rPr>
                <w:rFonts w:ascii="Arial" w:hAnsi="Arial" w:cs="Arial"/>
                <w:sz w:val="22"/>
                <w:szCs w:val="22"/>
                <w:lang w:eastAsia="en-US"/>
              </w:rPr>
              <w:t>Service Costs</w:t>
            </w:r>
          </w:p>
        </w:tc>
        <w:tc>
          <w:tcPr>
            <w:tcW w:w="2410" w:type="dxa"/>
          </w:tcPr>
          <w:p w:rsidR="00C239A7" w:rsidRPr="0092364F" w:rsidRDefault="003411FE">
            <w:pPr>
              <w:rPr>
                <w:sz w:val="22"/>
                <w:szCs w:val="22"/>
              </w:rPr>
            </w:pPr>
            <w:sdt>
              <w:sdtPr>
                <w:rPr>
                  <w:rStyle w:val="Arial11"/>
                  <w:szCs w:val="22"/>
                </w:rPr>
                <w:id w:val="17552914"/>
                <w:placeholder>
                  <w:docPart w:val="B8CF2851F5DE47788FB5F95CF625BE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p>
        </w:tc>
        <w:tc>
          <w:tcPr>
            <w:tcW w:w="2410" w:type="dxa"/>
          </w:tcPr>
          <w:p w:rsidR="00C239A7" w:rsidRPr="0092364F" w:rsidRDefault="003411FE">
            <w:pPr>
              <w:rPr>
                <w:sz w:val="22"/>
                <w:szCs w:val="22"/>
              </w:rPr>
            </w:pPr>
            <w:sdt>
              <w:sdtPr>
                <w:rPr>
                  <w:rStyle w:val="Arial11"/>
                  <w:szCs w:val="22"/>
                </w:rPr>
                <w:id w:val="17552913"/>
                <w:placeholder>
                  <w:docPart w:val="CAE6DE8582834E888FFBE052B19471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3411FE">
            <w:pPr>
              <w:rPr>
                <w:rStyle w:val="Arial11"/>
                <w:szCs w:val="22"/>
              </w:rPr>
            </w:pPr>
            <w:sdt>
              <w:sdtPr>
                <w:rPr>
                  <w:rStyle w:val="Arial11"/>
                  <w:szCs w:val="22"/>
                </w:rPr>
                <w:id w:val="17553151"/>
                <w:placeholder>
                  <w:docPart w:val="AE4E681B4C8E481D9EB91E198B6E1B88"/>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complet</w:t>
      </w:r>
      <w:r w:rsidRPr="000A655D">
        <w:rPr>
          <w:rFonts w:ascii="Arial" w:hAnsi="Arial" w:cs="Arial"/>
          <w:sz w:val="22"/>
          <w:szCs w:val="22"/>
        </w:rPr>
        <w:t xml:space="preserve">e the Price Breakdown below and include the cost of each </w:t>
      </w:r>
      <w:r w:rsidR="000A655D" w:rsidRPr="000A655D">
        <w:rPr>
          <w:rFonts w:ascii="Arial" w:hAnsi="Arial" w:cs="Arial"/>
          <w:sz w:val="22"/>
          <w:szCs w:val="22"/>
        </w:rPr>
        <w:t>element</w:t>
      </w:r>
      <w:r w:rsidRPr="000A655D">
        <w:rPr>
          <w:rFonts w:ascii="Arial" w:hAnsi="Arial" w:cs="Arial"/>
          <w:sz w:val="22"/>
          <w:szCs w:val="22"/>
        </w:rPr>
        <w:t xml:space="preserve"> of </w:t>
      </w:r>
      <w:r w:rsidR="000A655D" w:rsidRPr="000A655D">
        <w:rPr>
          <w:rFonts w:ascii="Arial" w:hAnsi="Arial" w:cs="Arial"/>
          <w:sz w:val="22"/>
          <w:szCs w:val="22"/>
        </w:rPr>
        <w:t xml:space="preserve">Service Cost </w:t>
      </w:r>
      <w:r w:rsidRPr="000A655D">
        <w:rPr>
          <w:rFonts w:ascii="Arial" w:hAnsi="Arial" w:cs="Arial"/>
          <w:sz w:val="22"/>
          <w:szCs w:val="22"/>
        </w:rPr>
        <w:t>as appropriate and al</w:t>
      </w:r>
      <w:r w:rsidRPr="0092364F">
        <w:rPr>
          <w:rFonts w:ascii="Arial" w:hAnsi="Arial" w:cs="Arial"/>
          <w:sz w:val="22"/>
          <w:szCs w:val="22"/>
        </w:rPr>
        <w:t>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0A655D" w:rsidP="00180BC2">
            <w:pPr>
              <w:rPr>
                <w:rFonts w:ascii="Arial" w:hAnsi="Arial" w:cs="Arial"/>
                <w:b/>
                <w:sz w:val="22"/>
                <w:szCs w:val="22"/>
              </w:rPr>
            </w:pPr>
            <w:r>
              <w:rPr>
                <w:rFonts w:ascii="Arial" w:hAnsi="Arial" w:cs="Arial"/>
                <w:b/>
                <w:sz w:val="22"/>
                <w:szCs w:val="22"/>
              </w:rPr>
              <w:t>A</w:t>
            </w:r>
            <w:r w:rsidR="00180BC2"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0A655D" w:rsidP="002C7918">
            <w:pPr>
              <w:rPr>
                <w:rFonts w:ascii="Arial" w:hAnsi="Arial" w:cs="Arial"/>
                <w:b/>
                <w:sz w:val="22"/>
                <w:szCs w:val="22"/>
              </w:rPr>
            </w:pPr>
            <w:r>
              <w:rPr>
                <w:rFonts w:ascii="Arial" w:hAnsi="Arial" w:cs="Arial"/>
                <w:b/>
                <w:sz w:val="22"/>
                <w:szCs w:val="22"/>
              </w:rPr>
              <w:t>Service Cost</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43"/>
                <w:placeholder>
                  <w:docPart w:val="6C46A59A2AE14B9CB3DCFC8B4453EF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24"/>
                <w:placeholder>
                  <w:docPart w:val="D66596F606C84674891C551D6944D6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25"/>
                <w:placeholder>
                  <w:docPart w:val="130F8CF817AF4030B7808E6A8C5AC9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26"/>
                <w:placeholder>
                  <w:docPart w:val="730FA62345E24ECC801374CF785B0A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27"/>
                <w:placeholder>
                  <w:docPart w:val="70E11142ABDF4406B2D0AEFA5C2AEC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28"/>
                <w:placeholder>
                  <w:docPart w:val="B41E6C9216784E218085519C0E604C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29"/>
                <w:placeholder>
                  <w:docPart w:val="EC5CD0208113499D936EA6E876E005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30"/>
                <w:placeholder>
                  <w:docPart w:val="956E01FC98264BC29D5A2E9D9D69B0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31"/>
                <w:placeholder>
                  <w:docPart w:val="E2C9B334297B4F6B9F93A450EDDA06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32"/>
                <w:placeholder>
                  <w:docPart w:val="28FBBE83748D41D9A24C8740F6D522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33"/>
                <w:placeholder>
                  <w:docPart w:val="BDD137FAE6BF42E3A9167FB96D9378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34"/>
                <w:placeholder>
                  <w:docPart w:val="9331CCB447BA4C1EAB73FE62EC4D1D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35"/>
                <w:placeholder>
                  <w:docPart w:val="3F622232E079486A823243403E6350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36"/>
                <w:placeholder>
                  <w:docPart w:val="402EC8711D9945CBA2E6E5EC47784B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37"/>
                <w:placeholder>
                  <w:docPart w:val="CF3033A07EA24AF98F36328F94324D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38"/>
                <w:placeholder>
                  <w:docPart w:val="018D8C19F29A4A2DA57A7E62914446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39"/>
                <w:placeholder>
                  <w:docPart w:val="EE75343414264A2289927A3384D020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40"/>
                <w:placeholder>
                  <w:docPart w:val="0DA18BBFFC0D499095EDE04E1C8015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92364F" w:rsidRDefault="003411FE">
            <w:pPr>
              <w:rPr>
                <w:sz w:val="22"/>
                <w:szCs w:val="22"/>
              </w:rPr>
            </w:pPr>
            <w:sdt>
              <w:sdtPr>
                <w:rPr>
                  <w:rStyle w:val="Arial11"/>
                  <w:szCs w:val="22"/>
                </w:rPr>
                <w:id w:val="17552941"/>
                <w:placeholder>
                  <w:docPart w:val="5B35B78F9C6242BAA16537C182D79B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92364F" w:rsidRDefault="003411FE">
            <w:pPr>
              <w:rPr>
                <w:sz w:val="22"/>
                <w:szCs w:val="22"/>
              </w:rPr>
            </w:pPr>
            <w:sdt>
              <w:sdtPr>
                <w:rPr>
                  <w:rStyle w:val="Arial11"/>
                  <w:szCs w:val="22"/>
                </w:rPr>
                <w:id w:val="17552942"/>
                <w:placeholder>
                  <w:docPart w:val="377ADB3EB78E481BB60DF15490166D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5C7567">
        <w:trPr>
          <w:trHeight w:val="284"/>
        </w:trPr>
        <w:tc>
          <w:tcPr>
            <w:tcW w:w="675" w:type="dxa"/>
            <w:tcBorders>
              <w:bottom w:val="single" w:sz="4" w:space="0" w:color="auto"/>
              <w:right w:val="nil"/>
            </w:tcBorders>
            <w:shd w:val="clear" w:color="auto" w:fill="auto"/>
          </w:tcPr>
          <w:p w:rsidR="005C7567" w:rsidRPr="0092364F" w:rsidRDefault="005C7567" w:rsidP="002C7918">
            <w:pPr>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92364F" w:rsidRDefault="005C756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5C7567" w:rsidRPr="0092364F" w:rsidRDefault="003411FE" w:rsidP="00C239A7">
            <w:pPr>
              <w:rPr>
                <w:sz w:val="22"/>
                <w:szCs w:val="22"/>
              </w:rPr>
            </w:pPr>
            <w:sdt>
              <w:sdtPr>
                <w:rPr>
                  <w:rStyle w:val="Arial11"/>
                  <w:szCs w:val="22"/>
                </w:rPr>
                <w:id w:val="17552923"/>
                <w:placeholder>
                  <w:docPart w:val="D028909EC41E4FF586EA0F09F2DCF4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nil"/>
              <w:right w:val="nil"/>
            </w:tcBorders>
            <w:shd w:val="clear" w:color="auto" w:fill="auto"/>
          </w:tcPr>
          <w:p w:rsidR="004F1BF0" w:rsidRPr="0092364F" w:rsidRDefault="000A655D" w:rsidP="002C7918">
            <w:pPr>
              <w:rPr>
                <w:rFonts w:ascii="Arial" w:hAnsi="Arial" w:cs="Arial"/>
                <w:b/>
                <w:sz w:val="22"/>
                <w:szCs w:val="22"/>
              </w:rPr>
            </w:pPr>
            <w:r>
              <w:rPr>
                <w:rFonts w:ascii="Arial" w:hAnsi="Arial" w:cs="Arial"/>
                <w:b/>
                <w:sz w:val="22"/>
                <w:szCs w:val="22"/>
              </w:rPr>
              <w:t>B</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0A655D" w:rsidP="002C7918">
            <w:pPr>
              <w:rPr>
                <w:rFonts w:ascii="Arial" w:hAnsi="Arial" w:cs="Arial"/>
                <w:b/>
                <w:sz w:val="22"/>
                <w:szCs w:val="22"/>
              </w:rPr>
            </w:pPr>
            <w:r>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63"/>
                <w:placeholder>
                  <w:docPart w:val="0BD951498E3143E8B87602968F43A1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44"/>
                <w:placeholder>
                  <w:docPart w:val="175136844B7E47D496A208854B4693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45"/>
                <w:placeholder>
                  <w:docPart w:val="CB75AB3E409547AC93E771D39F403F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46"/>
                <w:placeholder>
                  <w:docPart w:val="88B5CBAFF0F145C4968A00249C071C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47"/>
                <w:placeholder>
                  <w:docPart w:val="A7B405527787413D80345DB78C70F2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48"/>
                <w:placeholder>
                  <w:docPart w:val="BC07191906F844598CC0E201EFDD24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49"/>
                <w:placeholder>
                  <w:docPart w:val="575FCECDFC2D4608B1AAF427364D03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50"/>
                <w:placeholder>
                  <w:docPart w:val="F861F235FD4041949F9FB6D32B9617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51"/>
                <w:placeholder>
                  <w:docPart w:val="A038985D3C464DF0ADE7C2E7F4DE87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52"/>
                <w:placeholder>
                  <w:docPart w:val="2A6447146CC04B4493B084D889D9E2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53"/>
                <w:placeholder>
                  <w:docPart w:val="C5D4EA91E36B41C5B47347D5763600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54"/>
                <w:placeholder>
                  <w:docPart w:val="6D2D832896E14C75820535979B45D9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55"/>
                <w:placeholder>
                  <w:docPart w:val="7B642EB5D16245F9A23ED9385C412F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56"/>
                <w:placeholder>
                  <w:docPart w:val="1EA9BCED8F6F4F0590C44E5F9AB226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57"/>
                <w:placeholder>
                  <w:docPart w:val="D80C81604352452D92946246E511E7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58"/>
                <w:placeholder>
                  <w:docPart w:val="EA4F7E230B9741438C11274AAF840B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59"/>
                <w:placeholder>
                  <w:docPart w:val="05AF8E0C062640E0AF882B342BB0F8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60"/>
                <w:placeholder>
                  <w:docPart w:val="35B919B8B930471D9B159F32B1D174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3411FE">
            <w:pPr>
              <w:rPr>
                <w:sz w:val="22"/>
                <w:szCs w:val="22"/>
              </w:rPr>
            </w:pPr>
            <w:sdt>
              <w:sdtPr>
                <w:rPr>
                  <w:rStyle w:val="Arial11"/>
                  <w:szCs w:val="22"/>
                </w:rPr>
                <w:id w:val="17552961"/>
                <w:placeholder>
                  <w:docPart w:val="EBBEEC8E059E46F7BB3E37491072A0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3411FE">
            <w:pPr>
              <w:rPr>
                <w:sz w:val="22"/>
                <w:szCs w:val="22"/>
              </w:rPr>
            </w:pPr>
            <w:sdt>
              <w:sdtPr>
                <w:rPr>
                  <w:rStyle w:val="Arial11"/>
                  <w:szCs w:val="22"/>
                </w:rPr>
                <w:id w:val="17552962"/>
                <w:placeholder>
                  <w:docPart w:val="4415405453674DCE9CC0108C814366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4F1BF0" w:rsidRPr="0092364F" w:rsidTr="005C7567">
        <w:trPr>
          <w:trHeight w:val="284"/>
        </w:trPr>
        <w:tc>
          <w:tcPr>
            <w:tcW w:w="675" w:type="dxa"/>
            <w:tcBorders>
              <w:bottom w:val="single" w:sz="4" w:space="0" w:color="auto"/>
              <w:right w:val="nil"/>
            </w:tcBorders>
            <w:shd w:val="clear" w:color="auto" w:fill="auto"/>
          </w:tcPr>
          <w:p w:rsidR="004F1BF0" w:rsidRPr="0092364F" w:rsidRDefault="004F1BF0" w:rsidP="002C7918">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92364F" w:rsidRDefault="004F1BF0" w:rsidP="002C7918">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4F1BF0" w:rsidRPr="0092364F" w:rsidRDefault="003411FE" w:rsidP="002C7918">
            <w:pPr>
              <w:spacing w:after="120"/>
              <w:rPr>
                <w:rFonts w:ascii="Arial" w:hAnsi="Arial" w:cs="Arial"/>
                <w:b/>
                <w:sz w:val="22"/>
                <w:szCs w:val="22"/>
              </w:rPr>
            </w:pPr>
            <w:sdt>
              <w:sdtPr>
                <w:rPr>
                  <w:rStyle w:val="Arial11"/>
                  <w:szCs w:val="22"/>
                </w:rPr>
                <w:id w:val="17552964"/>
                <w:placeholder>
                  <w:docPart w:val="CEB58172569E4EF0A56211E6CD5967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0A655D" w:rsidRDefault="000A655D" w:rsidP="000A655D">
            <w:pPr>
              <w:spacing w:after="120"/>
              <w:rPr>
                <w:rFonts w:ascii="Arial" w:hAnsi="Arial" w:cs="Arial"/>
                <w:b/>
                <w:sz w:val="22"/>
                <w:szCs w:val="22"/>
              </w:rPr>
            </w:pPr>
            <w:r>
              <w:rPr>
                <w:rFonts w:ascii="Arial" w:hAnsi="Arial" w:cs="Arial"/>
                <w:b/>
                <w:sz w:val="22"/>
                <w:szCs w:val="22"/>
              </w:rPr>
              <w:t>C</w:t>
            </w:r>
            <w:r w:rsidRPr="000A655D">
              <w:rPr>
                <w:rFonts w:ascii="Arial" w:hAnsi="Arial" w:cs="Arial"/>
                <w:b/>
                <w:sz w:val="22"/>
                <w:szCs w:val="22"/>
              </w:rPr>
              <w:t>.</w:t>
            </w: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3411FE">
            <w:pPr>
              <w:rPr>
                <w:sz w:val="22"/>
                <w:szCs w:val="22"/>
              </w:rPr>
            </w:pPr>
            <w:sdt>
              <w:sdtPr>
                <w:rPr>
                  <w:rStyle w:val="Arial11"/>
                  <w:szCs w:val="22"/>
                </w:rPr>
                <w:id w:val="17552985"/>
                <w:placeholder>
                  <w:docPart w:val="DD3BDC830E4F4908947160A22E9B2A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97DC4B4CBF1A44D3895E64862DE0122E"/>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0A655D"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0A655D">
        <w:rPr>
          <w:rFonts w:ascii="Arial" w:hAnsi="Arial" w:cs="Arial"/>
          <w:b w:val="0"/>
          <w:sz w:val="22"/>
          <w:szCs w:val="22"/>
        </w:rPr>
        <w:t>Corby Enterprise Centre Voic</w:t>
      </w:r>
      <w:r w:rsidR="000A655D" w:rsidRPr="000A655D">
        <w:rPr>
          <w:rFonts w:ascii="Arial" w:hAnsi="Arial" w:cs="Arial"/>
          <w:b w:val="0"/>
          <w:sz w:val="22"/>
          <w:szCs w:val="22"/>
        </w:rPr>
        <w:t>e and Data Supply</w:t>
      </w:r>
    </w:p>
    <w:p w:rsidR="00C952B8" w:rsidRPr="000A655D" w:rsidRDefault="00C952B8" w:rsidP="00C952B8">
      <w:pPr>
        <w:pStyle w:val="Default"/>
        <w:rPr>
          <w:b/>
          <w:bCs/>
          <w:color w:val="auto"/>
          <w:sz w:val="22"/>
          <w:szCs w:val="22"/>
          <w:lang w:val="en-GB"/>
        </w:rPr>
      </w:pPr>
    </w:p>
    <w:p w:rsidR="00C952B8" w:rsidRPr="000A655D"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0A655D">
        <w:rPr>
          <w:rFonts w:ascii="Arial" w:hAnsi="Arial" w:cs="Arial"/>
          <w:sz w:val="22"/>
          <w:szCs w:val="22"/>
        </w:rPr>
        <w:t>I/We the undersigned, hereby tender and offer to provide the Cont</w:t>
      </w:r>
      <w:r w:rsidRPr="0092364F">
        <w:rPr>
          <w:rFonts w:ascii="Arial" w:hAnsi="Arial" w:cs="Arial"/>
          <w:sz w:val="22"/>
          <w:szCs w:val="22"/>
        </w:rPr>
        <w: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5335B240E7AE4A18A133A5978A8142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8407D63CA3624EE5959F110F810BB5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5AFA3BAD6E504D788C1516BF3AD051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15430B3F14FF4B71A90C5A97F51EF7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3411FE" w:rsidP="00C239A7">
      <w:pPr>
        <w:ind w:left="2127"/>
        <w:rPr>
          <w:rFonts w:ascii="Arial" w:hAnsi="Arial" w:cs="Arial"/>
          <w:sz w:val="22"/>
          <w:szCs w:val="22"/>
        </w:rPr>
      </w:pPr>
      <w:sdt>
        <w:sdtPr>
          <w:rPr>
            <w:rStyle w:val="Arial11"/>
            <w:szCs w:val="22"/>
          </w:rPr>
          <w:id w:val="17552992"/>
          <w:placeholder>
            <w:docPart w:val="34E09ECAF2BA4A3C86FC51FD2E6304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AAEDF68BE88C435EB6B42BB1291264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EA824962051245CFBCFAF2A87CB3A8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4DFB3FB9BE204A13A8CF8BB68061B948"/>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E2D506F20FE246F4AE1721E6A60C45C3"/>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4"/>
                <w:placeholder>
                  <w:docPart w:val="9B38A62524C3462C819F64BB654D15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2995"/>
                <w:placeholder>
                  <w:docPart w:val="B805E2624FE149B2AC4D712D71B6C0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2996"/>
                <w:placeholder>
                  <w:docPart w:val="8BBD955552254B0FA0B3696C476389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2997"/>
                <w:placeholder>
                  <w:docPart w:val="4D88A403DF52400FAB70D7B05AE578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2998"/>
                <w:placeholder>
                  <w:docPart w:val="A60141A22FEC4A31A076EB42563761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2999"/>
                <w:placeholder>
                  <w:docPart w:val="F992136FA24C4B39A1B9D7E8CED4A6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0"/>
                <w:placeholder>
                  <w:docPart w:val="B892549599AE4976ABAC338A2376C1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1"/>
                <w:placeholder>
                  <w:docPart w:val="E9EBCF308F8E4191A8ABEC37CE58A3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02"/>
                <w:placeholder>
                  <w:docPart w:val="D3AEF268A3FA4705A2A6E75DE44DCF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3"/>
                <w:placeholder>
                  <w:docPart w:val="3590E101A0F44DA88EB052079A058C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4"/>
                <w:placeholder>
                  <w:docPart w:val="44953FB016FD46B584933E4880CD00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05"/>
                <w:placeholder>
                  <w:docPart w:val="29308772A33747FE825EC3DA990804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6"/>
                <w:placeholder>
                  <w:docPart w:val="6646C9284A5C49598439B445DB5961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7"/>
                <w:placeholder>
                  <w:docPart w:val="6BCABC0C17EC44C8961BD57415B49D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08"/>
                <w:placeholder>
                  <w:docPart w:val="68EA8140ED1F4F0E8963338CB4B190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09"/>
                <w:placeholder>
                  <w:docPart w:val="514D6990B2254D84B786EF429CE9D0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0"/>
                <w:placeholder>
                  <w:docPart w:val="8AC14CDD28684EC29772FF3B1D06AE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11"/>
                <w:placeholder>
                  <w:docPart w:val="7E37D45F8A2E47D792565DC99F0FC1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2"/>
                <w:placeholder>
                  <w:docPart w:val="9CDEE173619248E891D35230A0C43C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3"/>
                <w:placeholder>
                  <w:docPart w:val="0BD0E40CD4CF4B7292E7E8910BB06D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14"/>
                <w:placeholder>
                  <w:docPart w:val="F55307F35FCE4A348AB5BB56EB9D11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5"/>
                <w:placeholder>
                  <w:docPart w:val="69CF3B679CC34A559A10DD67B8E9B3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6"/>
                <w:placeholder>
                  <w:docPart w:val="DFD927280A4148C683C71AE3650C42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17"/>
                <w:placeholder>
                  <w:docPart w:val="261DFCC3866F4801B463CAA2FA4479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8"/>
                <w:placeholder>
                  <w:docPart w:val="E75F3D980B0A4B6D8E9B7DDC9E9702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19"/>
                <w:placeholder>
                  <w:docPart w:val="753248063C0A4CF2B3BAAA3CE79089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20"/>
                <w:placeholder>
                  <w:docPart w:val="02B826C2489F45D6AA76343AB5ABF6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1"/>
                <w:placeholder>
                  <w:docPart w:val="3B6472DEE32E4B60951E3713C0F638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2"/>
                <w:placeholder>
                  <w:docPart w:val="6AB892A44F064B44B0006FA1137719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23"/>
                <w:placeholder>
                  <w:docPart w:val="EC7A2C07B0124616B5324CE7FA0953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A2D734EA79FF44A9A38D9E8C7E356F70"/>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64"/>
                <w:placeholder>
                  <w:docPart w:val="A5D5E7358DD54B718F74A8BA15A60C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5"/>
                <w:placeholder>
                  <w:docPart w:val="2973DCA9D4614E0CBD359F81CEB732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26"/>
                <w:placeholder>
                  <w:docPart w:val="D8750D46787A4B32B09F906253A3CB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27"/>
                <w:placeholder>
                  <w:docPart w:val="34C14276106949BAB14DC0267899F9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8"/>
                <w:placeholder>
                  <w:docPart w:val="B0267A3A3CEB4952846336E1B90F8C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29"/>
                <w:placeholder>
                  <w:docPart w:val="E9349055DF484B1B9360575AA100BD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0"/>
                <w:placeholder>
                  <w:docPart w:val="A7BFC209F1424196A7EDBF532717B1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1"/>
                <w:placeholder>
                  <w:docPart w:val="D60E40F0647E404797FE4F250162B4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32"/>
                <w:placeholder>
                  <w:docPart w:val="5599DD2273BB4CD6A6294E6E95E875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33"/>
                <w:placeholder>
                  <w:docPart w:val="EA989F94AD164A089F7A7710B4211C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4"/>
                <w:placeholder>
                  <w:docPart w:val="E353A01A96AF4769AAC888AC0E19EF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5"/>
                <w:placeholder>
                  <w:docPart w:val="97415B14A2AD4AFC9F4E855EDE6F70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36"/>
                <w:placeholder>
                  <w:docPart w:val="FE056BA119AA4F439B1536CC31EE98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37"/>
                <w:placeholder>
                  <w:docPart w:val="567234F72A6A465B95F1E28181EF3C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8"/>
                <w:placeholder>
                  <w:docPart w:val="8DA0C6596802405FA52286EB74D859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39"/>
                <w:placeholder>
                  <w:docPart w:val="C05C3FAF350947E0A160265A0F8590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0"/>
                <w:placeholder>
                  <w:docPart w:val="B784A8ADC32441B783CF5C88B0BFFE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1"/>
                <w:placeholder>
                  <w:docPart w:val="CFE39CD0858541D7A60D0BDAF421A4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42"/>
                <w:placeholder>
                  <w:docPart w:val="154243C5D31348408337F88DE65EB0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43"/>
                <w:placeholder>
                  <w:docPart w:val="A733D761509641EDA2E65F59E392CE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4"/>
                <w:placeholder>
                  <w:docPart w:val="89580D3802074019B6941D74AE0503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5"/>
                <w:placeholder>
                  <w:docPart w:val="BDB0FC13421A40A1B79AA7272FA068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46"/>
                <w:placeholder>
                  <w:docPart w:val="E2AF88C20B254BFA86E563F2947F0C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47"/>
                <w:placeholder>
                  <w:docPart w:val="8A514EFAD984409DB7F03FB1F05EDE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8"/>
                <w:placeholder>
                  <w:docPart w:val="02666DB1B1054B419D04ADD020580F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49"/>
                <w:placeholder>
                  <w:docPart w:val="37B81818975D47909B1DE65FAB0EC3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0"/>
                <w:placeholder>
                  <w:docPart w:val="F4B8C73B2FB643178C25C6CB534243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1"/>
                <w:placeholder>
                  <w:docPart w:val="8B03BFA52CA641D2A61F7239782365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52"/>
                <w:placeholder>
                  <w:docPart w:val="B5FA3D66538944E7BA359B67E46B28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53"/>
                <w:placeholder>
                  <w:docPart w:val="B54F392C00D54ADCAFF4DAD63FC68C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4"/>
                <w:placeholder>
                  <w:docPart w:val="78434F0FE2B342D090A2C0CBFE5A85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5"/>
                <w:placeholder>
                  <w:docPart w:val="0CC3AE6CC9104A6C832250AB752F59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56"/>
                <w:placeholder>
                  <w:docPart w:val="AACD8FE975C741E38E8A7692B09666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57"/>
                <w:placeholder>
                  <w:docPart w:val="6574649F5A1340E58676445A2AA367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8"/>
                <w:placeholder>
                  <w:docPart w:val="FF54DB71A2EF46A78D8E7867DC1833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59"/>
                <w:placeholder>
                  <w:docPart w:val="713C22778CF3457AA10928B96C5362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60"/>
                <w:placeholder>
                  <w:docPart w:val="1EECAF535E844D77B03037BB430FF8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411FE">
            <w:pPr>
              <w:rPr>
                <w:sz w:val="22"/>
                <w:szCs w:val="22"/>
              </w:rPr>
            </w:pPr>
            <w:sdt>
              <w:sdtPr>
                <w:rPr>
                  <w:rStyle w:val="Arial11"/>
                  <w:szCs w:val="22"/>
                </w:rPr>
                <w:id w:val="17553061"/>
                <w:placeholder>
                  <w:docPart w:val="F974147CFBBD4167BEA6C9CE3E4D44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62"/>
                <w:placeholder>
                  <w:docPart w:val="1C35A4725F4E426788072A33264567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411FE">
            <w:pPr>
              <w:rPr>
                <w:sz w:val="22"/>
                <w:szCs w:val="22"/>
              </w:rPr>
            </w:pPr>
            <w:sdt>
              <w:sdtPr>
                <w:rPr>
                  <w:rStyle w:val="Arial11"/>
                  <w:szCs w:val="22"/>
                </w:rPr>
                <w:id w:val="17553063"/>
                <w:placeholder>
                  <w:docPart w:val="7044F32BA49B449F9E2C9D5444EAF2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4B" w:rsidRDefault="00CA004B">
      <w:r>
        <w:separator/>
      </w:r>
    </w:p>
  </w:endnote>
  <w:endnote w:type="continuationSeparator" w:id="0">
    <w:p w:rsidR="00CA004B" w:rsidRDefault="00C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4B" w:rsidRDefault="00CA004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04B" w:rsidRDefault="00CA0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CA004B" w:rsidRPr="0092364F" w:rsidRDefault="00CA004B"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3411FE">
              <w:rPr>
                <w:rFonts w:ascii="Arial" w:hAnsi="Arial" w:cs="Arial"/>
                <w:b/>
                <w:noProof/>
                <w:sz w:val="22"/>
                <w:szCs w:val="22"/>
              </w:rPr>
              <w:t>2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3411FE">
              <w:rPr>
                <w:rFonts w:ascii="Arial" w:hAnsi="Arial" w:cs="Arial"/>
                <w:b/>
                <w:noProof/>
                <w:sz w:val="22"/>
                <w:szCs w:val="22"/>
              </w:rPr>
              <w:t>21</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4B" w:rsidRDefault="00CA004B">
      <w:r>
        <w:separator/>
      </w:r>
    </w:p>
  </w:footnote>
  <w:footnote w:type="continuationSeparator" w:id="0">
    <w:p w:rsidR="00CA004B" w:rsidRDefault="00CA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4B" w:rsidRPr="00CA004B" w:rsidRDefault="00CA004B" w:rsidP="0094786D">
    <w:pPr>
      <w:pStyle w:val="Header"/>
      <w:jc w:val="center"/>
      <w:rPr>
        <w:rFonts w:ascii="Arial" w:hAnsi="Arial" w:cs="Arial"/>
        <w:b/>
        <w:bCs/>
        <w:caps/>
        <w:sz w:val="22"/>
        <w:szCs w:val="22"/>
      </w:rPr>
    </w:pPr>
    <w:r w:rsidRPr="00CA004B">
      <w:rPr>
        <w:rFonts w:ascii="Arial" w:hAnsi="Arial" w:cs="Arial"/>
        <w:b/>
        <w:bCs/>
        <w:caps/>
        <w:sz w:val="22"/>
        <w:szCs w:val="22"/>
      </w:rPr>
      <w:t>Corby Enterprise Centre Voice And Data Supply</w:t>
    </w:r>
  </w:p>
  <w:p w:rsidR="00CA004B" w:rsidRPr="00B539B4" w:rsidRDefault="00CA004B"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CA004B" w:rsidRPr="00B539B4" w:rsidRDefault="00CA004B" w:rsidP="0094786D">
    <w:pPr>
      <w:pStyle w:val="Header"/>
      <w:pBdr>
        <w:bottom w:val="single" w:sz="8" w:space="1" w:color="auto"/>
      </w:pBdr>
      <w:jc w:val="center"/>
      <w:rPr>
        <w:rFonts w:ascii="Arial" w:hAnsi="Arial" w:cs="Arial"/>
        <w:bCs/>
        <w:caps/>
        <w:sz w:val="22"/>
        <w:szCs w:val="22"/>
      </w:rPr>
    </w:pPr>
  </w:p>
  <w:p w:rsidR="00CA004B" w:rsidRPr="00B539B4" w:rsidRDefault="00CA004B"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0D035A28"/>
    <w:multiLevelType w:val="hybridMultilevel"/>
    <w:tmpl w:val="C7989D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2EB65FD"/>
    <w:multiLevelType w:val="hybridMultilevel"/>
    <w:tmpl w:val="CF06B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C2211"/>
    <w:multiLevelType w:val="hybridMultilevel"/>
    <w:tmpl w:val="E0DAC6BE"/>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8"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00E7D13"/>
    <w:multiLevelType w:val="hybridMultilevel"/>
    <w:tmpl w:val="7E924D84"/>
    <w:lvl w:ilvl="0" w:tplc="AD426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7433C"/>
    <w:multiLevelType w:val="hybridMultilevel"/>
    <w:tmpl w:val="A7645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937FA"/>
    <w:multiLevelType w:val="hybridMultilevel"/>
    <w:tmpl w:val="258240D0"/>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7"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28"/>
  </w:num>
  <w:num w:numId="4">
    <w:abstractNumId w:val="4"/>
  </w:num>
  <w:num w:numId="5">
    <w:abstractNumId w:val="0"/>
  </w:num>
  <w:num w:numId="6">
    <w:abstractNumId w:val="13"/>
  </w:num>
  <w:num w:numId="7">
    <w:abstractNumId w:val="21"/>
  </w:num>
  <w:num w:numId="8">
    <w:abstractNumId w:val="24"/>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num>
  <w:num w:numId="13">
    <w:abstractNumId w:val="31"/>
  </w:num>
  <w:num w:numId="14">
    <w:abstractNumId w:val="10"/>
  </w:num>
  <w:num w:numId="15">
    <w:abstractNumId w:val="2"/>
  </w:num>
  <w:num w:numId="16">
    <w:abstractNumId w:val="34"/>
  </w:num>
  <w:num w:numId="17">
    <w:abstractNumId w:val="15"/>
  </w:num>
  <w:num w:numId="18">
    <w:abstractNumId w:val="16"/>
  </w:num>
  <w:num w:numId="19">
    <w:abstractNumId w:val="8"/>
  </w:num>
  <w:num w:numId="20">
    <w:abstractNumId w:val="26"/>
  </w:num>
  <w:num w:numId="21">
    <w:abstractNumId w:val="7"/>
  </w:num>
  <w:num w:numId="22">
    <w:abstractNumId w:val="20"/>
  </w:num>
  <w:num w:numId="23">
    <w:abstractNumId w:val="23"/>
  </w:num>
  <w:num w:numId="24">
    <w:abstractNumId w:val="14"/>
  </w:num>
  <w:num w:numId="25">
    <w:abstractNumId w:val="35"/>
  </w:num>
  <w:num w:numId="26">
    <w:abstractNumId w:val="18"/>
  </w:num>
  <w:num w:numId="27">
    <w:abstractNumId w:val="1"/>
  </w:num>
  <w:num w:numId="28">
    <w:abstractNumId w:val="11"/>
  </w:num>
  <w:num w:numId="29">
    <w:abstractNumId w:val="9"/>
  </w:num>
  <w:num w:numId="30">
    <w:abstractNumId w:val="30"/>
  </w:num>
  <w:num w:numId="31">
    <w:abstractNumId w:val="27"/>
  </w:num>
  <w:num w:numId="32">
    <w:abstractNumId w:val="25"/>
  </w:num>
  <w:num w:numId="33">
    <w:abstractNumId w:val="12"/>
  </w:num>
  <w:num w:numId="34">
    <w:abstractNumId w:val="22"/>
  </w:num>
  <w:num w:numId="35">
    <w:abstractNumId w:val="3"/>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4B"/>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A655D"/>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293F"/>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1FE"/>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004B"/>
    <w:rsid w:val="00CA3897"/>
    <w:rsid w:val="00CA5F5A"/>
    <w:rsid w:val="00CA7E99"/>
    <w:rsid w:val="00CB0263"/>
    <w:rsid w:val="00CB367A"/>
    <w:rsid w:val="00CB5DFC"/>
    <w:rsid w:val="00CB6E86"/>
    <w:rsid w:val="00CC0F53"/>
    <w:rsid w:val="00CC6C77"/>
    <w:rsid w:val="00CD4207"/>
    <w:rsid w:val="00CD44C3"/>
    <w:rsid w:val="00CD502E"/>
    <w:rsid w:val="00CD5BA6"/>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741B1"/>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756E71-C5C2-4DF0-8AFF-C6F936DF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39267128">
      <w:bodyDiv w:val="1"/>
      <w:marLeft w:val="0"/>
      <w:marRight w:val="0"/>
      <w:marTop w:val="0"/>
      <w:marBottom w:val="0"/>
      <w:divBdr>
        <w:top w:val="none" w:sz="0" w:space="0" w:color="auto"/>
        <w:left w:val="none" w:sz="0" w:space="0" w:color="auto"/>
        <w:bottom w:val="none" w:sz="0" w:space="0" w:color="auto"/>
        <w:right w:val="none" w:sz="0" w:space="0" w:color="auto"/>
      </w:divBdr>
    </w:div>
    <w:div w:id="649333032">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A7BF050DDA480BA0DE8BDAD2E0C637"/>
        <w:category>
          <w:name w:val="General"/>
          <w:gallery w:val="placeholder"/>
        </w:category>
        <w:types>
          <w:type w:val="bbPlcHdr"/>
        </w:types>
        <w:behaviors>
          <w:behavior w:val="content"/>
        </w:behaviors>
        <w:guid w:val="{A0D83388-4B61-497D-85EE-B542CCAF4703}"/>
      </w:docPartPr>
      <w:docPartBody>
        <w:p w:rsidR="00FE5362" w:rsidRDefault="00FE5362">
          <w:pPr>
            <w:pStyle w:val="28A7BF050DDA480BA0DE8BDAD2E0C637"/>
          </w:pPr>
          <w:r w:rsidRPr="008D298B">
            <w:rPr>
              <w:rFonts w:ascii="Arial" w:hAnsi="Arial" w:cs="Arial"/>
              <w:caps/>
              <w:color w:val="FF0000"/>
            </w:rPr>
            <w:t>Bidder to insert Company name here</w:t>
          </w:r>
        </w:p>
      </w:docPartBody>
    </w:docPart>
    <w:docPart>
      <w:docPartPr>
        <w:name w:val="02E26987C30843768E9C12D36021ADB8"/>
        <w:category>
          <w:name w:val="General"/>
          <w:gallery w:val="placeholder"/>
        </w:category>
        <w:types>
          <w:type w:val="bbPlcHdr"/>
        </w:types>
        <w:behaviors>
          <w:behavior w:val="content"/>
        </w:behaviors>
        <w:guid w:val="{2C3FA2AF-ECF8-4D9B-A5EE-4590CB8E891B}"/>
      </w:docPartPr>
      <w:docPartBody>
        <w:p w:rsidR="00FE5362" w:rsidRDefault="00FE5362">
          <w:pPr>
            <w:pStyle w:val="02E26987C30843768E9C12D36021ADB8"/>
          </w:pPr>
          <w:r w:rsidRPr="005C7567">
            <w:rPr>
              <w:rStyle w:val="PlaceholderText"/>
              <w:rFonts w:ascii="Arial" w:hAnsi="Arial" w:cs="Arial"/>
            </w:rPr>
            <w:t>Click here to enter text.</w:t>
          </w:r>
        </w:p>
      </w:docPartBody>
    </w:docPart>
    <w:docPart>
      <w:docPartPr>
        <w:name w:val="3F33411419DF446C8169B5A7FED0AF48"/>
        <w:category>
          <w:name w:val="General"/>
          <w:gallery w:val="placeholder"/>
        </w:category>
        <w:types>
          <w:type w:val="bbPlcHdr"/>
        </w:types>
        <w:behaviors>
          <w:behavior w:val="content"/>
        </w:behaviors>
        <w:guid w:val="{FDC2CC98-9D02-40FA-A753-D579085A6584}"/>
      </w:docPartPr>
      <w:docPartBody>
        <w:p w:rsidR="00FE5362" w:rsidRDefault="00FE5362">
          <w:pPr>
            <w:pStyle w:val="3F33411419DF446C8169B5A7FED0AF48"/>
          </w:pPr>
          <w:r w:rsidRPr="005C7567">
            <w:rPr>
              <w:rStyle w:val="PlaceholderText"/>
              <w:rFonts w:ascii="Arial" w:hAnsi="Arial" w:cs="Arial"/>
            </w:rPr>
            <w:t>Click here to enter text.</w:t>
          </w:r>
        </w:p>
      </w:docPartBody>
    </w:docPart>
    <w:docPart>
      <w:docPartPr>
        <w:name w:val="04FDE64BDC484BB8B50B4A979C531F14"/>
        <w:category>
          <w:name w:val="General"/>
          <w:gallery w:val="placeholder"/>
        </w:category>
        <w:types>
          <w:type w:val="bbPlcHdr"/>
        </w:types>
        <w:behaviors>
          <w:behavior w:val="content"/>
        </w:behaviors>
        <w:guid w:val="{794171B7-80AC-4620-8971-536C954756A3}"/>
      </w:docPartPr>
      <w:docPartBody>
        <w:p w:rsidR="00FE5362" w:rsidRDefault="00FE5362">
          <w:pPr>
            <w:pStyle w:val="04FDE64BDC484BB8B50B4A979C531F14"/>
          </w:pPr>
          <w:r w:rsidRPr="005C7567">
            <w:rPr>
              <w:rStyle w:val="PlaceholderText"/>
              <w:rFonts w:ascii="Arial" w:hAnsi="Arial" w:cs="Arial"/>
            </w:rPr>
            <w:t>Click here to enter text.</w:t>
          </w:r>
        </w:p>
      </w:docPartBody>
    </w:docPart>
    <w:docPart>
      <w:docPartPr>
        <w:name w:val="8F75085859484D8196D41D0C80AFD768"/>
        <w:category>
          <w:name w:val="General"/>
          <w:gallery w:val="placeholder"/>
        </w:category>
        <w:types>
          <w:type w:val="bbPlcHdr"/>
        </w:types>
        <w:behaviors>
          <w:behavior w:val="content"/>
        </w:behaviors>
        <w:guid w:val="{9CDC16E1-E895-4332-B0B9-0CF4E0112776}"/>
      </w:docPartPr>
      <w:docPartBody>
        <w:p w:rsidR="00FE5362" w:rsidRDefault="00FE5362">
          <w:pPr>
            <w:pStyle w:val="8F75085859484D8196D41D0C80AFD768"/>
          </w:pPr>
          <w:r w:rsidRPr="00C239A7">
            <w:rPr>
              <w:rStyle w:val="PlaceholderText"/>
              <w:rFonts w:ascii="Arial" w:hAnsi="Arial" w:cs="Arial"/>
            </w:rPr>
            <w:t>Choose an item.</w:t>
          </w:r>
        </w:p>
      </w:docPartBody>
    </w:docPart>
    <w:docPart>
      <w:docPartPr>
        <w:name w:val="5AB70E88FFCD403BB1428C8221D263A2"/>
        <w:category>
          <w:name w:val="General"/>
          <w:gallery w:val="placeholder"/>
        </w:category>
        <w:types>
          <w:type w:val="bbPlcHdr"/>
        </w:types>
        <w:behaviors>
          <w:behavior w:val="content"/>
        </w:behaviors>
        <w:guid w:val="{C3A22FFC-FA8C-4F2C-AA13-1D928215EB61}"/>
      </w:docPartPr>
      <w:docPartBody>
        <w:p w:rsidR="00FE5362" w:rsidRDefault="00FE5362">
          <w:pPr>
            <w:pStyle w:val="5AB70E88FFCD403BB1428C8221D263A2"/>
          </w:pPr>
          <w:r w:rsidRPr="00F50F61">
            <w:rPr>
              <w:rStyle w:val="PlaceholderText"/>
              <w:rFonts w:ascii="Arial" w:hAnsi="Arial" w:cs="Arial"/>
              <w:b/>
            </w:rPr>
            <w:t>Click here to enter text.</w:t>
          </w:r>
        </w:p>
      </w:docPartBody>
    </w:docPart>
    <w:docPart>
      <w:docPartPr>
        <w:name w:val="24819FE3AF9C408EBB0E508E101D1D25"/>
        <w:category>
          <w:name w:val="General"/>
          <w:gallery w:val="placeholder"/>
        </w:category>
        <w:types>
          <w:type w:val="bbPlcHdr"/>
        </w:types>
        <w:behaviors>
          <w:behavior w:val="content"/>
        </w:behaviors>
        <w:guid w:val="{420B8680-6FD8-493A-B45A-9934CB2B517F}"/>
      </w:docPartPr>
      <w:docPartBody>
        <w:p w:rsidR="00FE5362" w:rsidRDefault="00FE5362">
          <w:pPr>
            <w:pStyle w:val="24819FE3AF9C408EBB0E508E101D1D25"/>
          </w:pPr>
          <w:r w:rsidRPr="005C7567">
            <w:rPr>
              <w:rStyle w:val="PlaceholderText"/>
              <w:rFonts w:ascii="Arial" w:hAnsi="Arial" w:cs="Arial"/>
            </w:rPr>
            <w:t>Click here to enter text.</w:t>
          </w:r>
        </w:p>
      </w:docPartBody>
    </w:docPart>
    <w:docPart>
      <w:docPartPr>
        <w:name w:val="452ACC3431DA4DEBB6973CEBC05B75C3"/>
        <w:category>
          <w:name w:val="General"/>
          <w:gallery w:val="placeholder"/>
        </w:category>
        <w:types>
          <w:type w:val="bbPlcHdr"/>
        </w:types>
        <w:behaviors>
          <w:behavior w:val="content"/>
        </w:behaviors>
        <w:guid w:val="{84F8FD43-DD34-4F1B-AD43-02BD11502012}"/>
      </w:docPartPr>
      <w:docPartBody>
        <w:p w:rsidR="00FE5362" w:rsidRDefault="00FE5362">
          <w:pPr>
            <w:pStyle w:val="452ACC3431DA4DEBB6973CEBC05B75C3"/>
          </w:pPr>
          <w:r w:rsidRPr="00F50F61">
            <w:rPr>
              <w:rStyle w:val="PlaceholderText"/>
              <w:rFonts w:ascii="Arial" w:hAnsi="Arial" w:cs="Arial"/>
              <w:b/>
            </w:rPr>
            <w:t>Click here to enter text.</w:t>
          </w:r>
        </w:p>
      </w:docPartBody>
    </w:docPart>
    <w:docPart>
      <w:docPartPr>
        <w:name w:val="B18ED45982D1470193F8A5F4FC5D1478"/>
        <w:category>
          <w:name w:val="General"/>
          <w:gallery w:val="placeholder"/>
        </w:category>
        <w:types>
          <w:type w:val="bbPlcHdr"/>
        </w:types>
        <w:behaviors>
          <w:behavior w:val="content"/>
        </w:behaviors>
        <w:guid w:val="{4D37F27B-A5CB-4F92-B85D-D049851A8740}"/>
      </w:docPartPr>
      <w:docPartBody>
        <w:p w:rsidR="00FE5362" w:rsidRDefault="00FE5362">
          <w:pPr>
            <w:pStyle w:val="B18ED45982D1470193F8A5F4FC5D1478"/>
          </w:pPr>
          <w:r w:rsidRPr="002C7918">
            <w:rPr>
              <w:rStyle w:val="PlaceholderText"/>
              <w:rFonts w:ascii="Arial" w:hAnsi="Arial" w:cs="Arial"/>
            </w:rPr>
            <w:t>Click here to enter text.</w:t>
          </w:r>
        </w:p>
      </w:docPartBody>
    </w:docPart>
    <w:docPart>
      <w:docPartPr>
        <w:name w:val="EE5A163ECE6345AABDAE8802EA66EC53"/>
        <w:category>
          <w:name w:val="General"/>
          <w:gallery w:val="placeholder"/>
        </w:category>
        <w:types>
          <w:type w:val="bbPlcHdr"/>
        </w:types>
        <w:behaviors>
          <w:behavior w:val="content"/>
        </w:behaviors>
        <w:guid w:val="{DB66400C-52FC-484F-85E7-98E9EABE9BBD}"/>
      </w:docPartPr>
      <w:docPartBody>
        <w:p w:rsidR="00FE5362" w:rsidRDefault="00FE5362">
          <w:pPr>
            <w:pStyle w:val="EE5A163ECE6345AABDAE8802EA66EC53"/>
          </w:pPr>
          <w:r w:rsidRPr="00C239A7">
            <w:rPr>
              <w:rStyle w:val="PlaceholderText"/>
              <w:rFonts w:ascii="Arial" w:hAnsi="Arial" w:cs="Arial"/>
            </w:rPr>
            <w:t>Choose an item.</w:t>
          </w:r>
        </w:p>
      </w:docPartBody>
    </w:docPart>
    <w:docPart>
      <w:docPartPr>
        <w:name w:val="0D033B8998FA4CE480C822F9B964CBB6"/>
        <w:category>
          <w:name w:val="General"/>
          <w:gallery w:val="placeholder"/>
        </w:category>
        <w:types>
          <w:type w:val="bbPlcHdr"/>
        </w:types>
        <w:behaviors>
          <w:behavior w:val="content"/>
        </w:behaviors>
        <w:guid w:val="{65C96C8C-1BDB-4E54-AE13-013191B8DF97}"/>
      </w:docPartPr>
      <w:docPartBody>
        <w:p w:rsidR="00FE5362" w:rsidRDefault="00FE5362">
          <w:pPr>
            <w:pStyle w:val="0D033B8998FA4CE480C822F9B964CBB6"/>
          </w:pPr>
          <w:r w:rsidRPr="00C349E0">
            <w:rPr>
              <w:rStyle w:val="PlaceholderText"/>
              <w:rFonts w:ascii="Arial" w:hAnsi="Arial" w:cs="Arial"/>
            </w:rPr>
            <w:t>Click here to enter text.</w:t>
          </w:r>
        </w:p>
      </w:docPartBody>
    </w:docPart>
    <w:docPart>
      <w:docPartPr>
        <w:name w:val="9F59DAD25C1D403E83903610CCF0D2CB"/>
        <w:category>
          <w:name w:val="General"/>
          <w:gallery w:val="placeholder"/>
        </w:category>
        <w:types>
          <w:type w:val="bbPlcHdr"/>
        </w:types>
        <w:behaviors>
          <w:behavior w:val="content"/>
        </w:behaviors>
        <w:guid w:val="{DA3B352D-7A5E-4661-9154-208344732077}"/>
      </w:docPartPr>
      <w:docPartBody>
        <w:p w:rsidR="00FE5362" w:rsidRDefault="00FE5362">
          <w:pPr>
            <w:pStyle w:val="9F59DAD25C1D403E83903610CCF0D2CB"/>
          </w:pPr>
          <w:r w:rsidRPr="00C349E0">
            <w:rPr>
              <w:rStyle w:val="PlaceholderText"/>
              <w:rFonts w:ascii="Arial" w:hAnsi="Arial" w:cs="Arial"/>
            </w:rPr>
            <w:t>Click here to enter text.</w:t>
          </w:r>
        </w:p>
      </w:docPartBody>
    </w:docPart>
    <w:docPart>
      <w:docPartPr>
        <w:name w:val="235F61B29021490190AD770A0A0E7DEE"/>
        <w:category>
          <w:name w:val="General"/>
          <w:gallery w:val="placeholder"/>
        </w:category>
        <w:types>
          <w:type w:val="bbPlcHdr"/>
        </w:types>
        <w:behaviors>
          <w:behavior w:val="content"/>
        </w:behaviors>
        <w:guid w:val="{609699E2-D51D-4552-8C47-B9684DA9C172}"/>
      </w:docPartPr>
      <w:docPartBody>
        <w:p w:rsidR="00FE5362" w:rsidRDefault="00FE5362">
          <w:pPr>
            <w:pStyle w:val="235F61B29021490190AD770A0A0E7DEE"/>
          </w:pPr>
          <w:r w:rsidRPr="00C349E0">
            <w:rPr>
              <w:rStyle w:val="PlaceholderText"/>
              <w:rFonts w:ascii="Arial" w:hAnsi="Arial" w:cs="Arial"/>
            </w:rPr>
            <w:t>Click here to enter text.</w:t>
          </w:r>
        </w:p>
      </w:docPartBody>
    </w:docPart>
    <w:docPart>
      <w:docPartPr>
        <w:name w:val="8059272D4C3C4F6584E78649B86ADD85"/>
        <w:category>
          <w:name w:val="General"/>
          <w:gallery w:val="placeholder"/>
        </w:category>
        <w:types>
          <w:type w:val="bbPlcHdr"/>
        </w:types>
        <w:behaviors>
          <w:behavior w:val="content"/>
        </w:behaviors>
        <w:guid w:val="{02566072-9183-484B-89DD-E68D640B9778}"/>
      </w:docPartPr>
      <w:docPartBody>
        <w:p w:rsidR="00FE5362" w:rsidRDefault="00FE5362">
          <w:pPr>
            <w:pStyle w:val="8059272D4C3C4F6584E78649B86ADD85"/>
          </w:pPr>
          <w:r w:rsidRPr="00C349E0">
            <w:rPr>
              <w:rStyle w:val="PlaceholderText"/>
              <w:rFonts w:ascii="Arial" w:hAnsi="Arial" w:cs="Arial"/>
            </w:rPr>
            <w:t>Click here to enter text.</w:t>
          </w:r>
        </w:p>
      </w:docPartBody>
    </w:docPart>
    <w:docPart>
      <w:docPartPr>
        <w:name w:val="1DCBD48C15AD439CA95ED3B2739D9C9C"/>
        <w:category>
          <w:name w:val="General"/>
          <w:gallery w:val="placeholder"/>
        </w:category>
        <w:types>
          <w:type w:val="bbPlcHdr"/>
        </w:types>
        <w:behaviors>
          <w:behavior w:val="content"/>
        </w:behaviors>
        <w:guid w:val="{EE720FBA-EEC6-40D5-9923-DCED4B099CAC}"/>
      </w:docPartPr>
      <w:docPartBody>
        <w:p w:rsidR="00FE5362" w:rsidRDefault="00FE5362">
          <w:pPr>
            <w:pStyle w:val="1DCBD48C15AD439CA95ED3B2739D9C9C"/>
          </w:pPr>
          <w:r w:rsidRPr="00C239A7">
            <w:rPr>
              <w:rStyle w:val="PlaceholderText"/>
              <w:rFonts w:ascii="Arial" w:hAnsi="Arial" w:cs="Arial"/>
            </w:rPr>
            <w:t>Choose an item.</w:t>
          </w:r>
        </w:p>
      </w:docPartBody>
    </w:docPart>
    <w:docPart>
      <w:docPartPr>
        <w:name w:val="0F92AFD157634C13AE79354A3C8CE759"/>
        <w:category>
          <w:name w:val="General"/>
          <w:gallery w:val="placeholder"/>
        </w:category>
        <w:types>
          <w:type w:val="bbPlcHdr"/>
        </w:types>
        <w:behaviors>
          <w:behavior w:val="content"/>
        </w:behaviors>
        <w:guid w:val="{FB8515F9-7E6B-4C1E-A30E-D5F992C9DB52}"/>
      </w:docPartPr>
      <w:docPartBody>
        <w:p w:rsidR="00FE5362" w:rsidRDefault="00FE5362">
          <w:pPr>
            <w:pStyle w:val="0F92AFD157634C13AE79354A3C8CE759"/>
          </w:pPr>
          <w:r w:rsidRPr="00C239A7">
            <w:rPr>
              <w:rStyle w:val="PlaceholderText"/>
              <w:rFonts w:ascii="Arial" w:hAnsi="Arial" w:cs="Arial"/>
            </w:rPr>
            <w:t>Choose an item.</w:t>
          </w:r>
        </w:p>
      </w:docPartBody>
    </w:docPart>
    <w:docPart>
      <w:docPartPr>
        <w:name w:val="EE1347DC5C2C439C8B6EA761C45D9EB9"/>
        <w:category>
          <w:name w:val="General"/>
          <w:gallery w:val="placeholder"/>
        </w:category>
        <w:types>
          <w:type w:val="bbPlcHdr"/>
        </w:types>
        <w:behaviors>
          <w:behavior w:val="content"/>
        </w:behaviors>
        <w:guid w:val="{A331FA02-AC05-4C53-AA50-3F228318E1EF}"/>
      </w:docPartPr>
      <w:docPartBody>
        <w:p w:rsidR="00FE5362" w:rsidRDefault="00FE5362">
          <w:pPr>
            <w:pStyle w:val="EE1347DC5C2C439C8B6EA761C45D9EB9"/>
          </w:pPr>
          <w:r w:rsidRPr="00C239A7">
            <w:rPr>
              <w:rStyle w:val="PlaceholderText"/>
              <w:rFonts w:ascii="Arial" w:hAnsi="Arial" w:cs="Arial"/>
            </w:rPr>
            <w:t>Choose an item.</w:t>
          </w:r>
        </w:p>
      </w:docPartBody>
    </w:docPart>
    <w:docPart>
      <w:docPartPr>
        <w:name w:val="3683ED0B8FC440EDB335BB5D130F3D70"/>
        <w:category>
          <w:name w:val="General"/>
          <w:gallery w:val="placeholder"/>
        </w:category>
        <w:types>
          <w:type w:val="bbPlcHdr"/>
        </w:types>
        <w:behaviors>
          <w:behavior w:val="content"/>
        </w:behaviors>
        <w:guid w:val="{BF2109D1-A9BD-4498-9763-BC9CBC1CE7F2}"/>
      </w:docPartPr>
      <w:docPartBody>
        <w:p w:rsidR="00FE5362" w:rsidRDefault="00FE5362">
          <w:pPr>
            <w:pStyle w:val="3683ED0B8FC440EDB335BB5D130F3D70"/>
          </w:pPr>
          <w:r w:rsidRPr="00C239A7">
            <w:rPr>
              <w:rStyle w:val="PlaceholderText"/>
              <w:rFonts w:ascii="Arial" w:hAnsi="Arial" w:cs="Arial"/>
            </w:rPr>
            <w:t>Choose an item.</w:t>
          </w:r>
        </w:p>
      </w:docPartBody>
    </w:docPart>
    <w:docPart>
      <w:docPartPr>
        <w:name w:val="BF6B0A194115446998F9F0C9ADE138CB"/>
        <w:category>
          <w:name w:val="General"/>
          <w:gallery w:val="placeholder"/>
        </w:category>
        <w:types>
          <w:type w:val="bbPlcHdr"/>
        </w:types>
        <w:behaviors>
          <w:behavior w:val="content"/>
        </w:behaviors>
        <w:guid w:val="{360BE27C-9309-450B-B76E-344CCEF965B5}"/>
      </w:docPartPr>
      <w:docPartBody>
        <w:p w:rsidR="00FE5362" w:rsidRDefault="00FE5362">
          <w:pPr>
            <w:pStyle w:val="BF6B0A194115446998F9F0C9ADE138CB"/>
          </w:pPr>
          <w:r w:rsidRPr="00C239A7">
            <w:rPr>
              <w:rStyle w:val="PlaceholderText"/>
              <w:rFonts w:ascii="Arial" w:hAnsi="Arial" w:cs="Arial"/>
            </w:rPr>
            <w:t>Choose an item.</w:t>
          </w:r>
        </w:p>
      </w:docPartBody>
    </w:docPart>
    <w:docPart>
      <w:docPartPr>
        <w:name w:val="1FCC86305A594D6B9E4647425045AF73"/>
        <w:category>
          <w:name w:val="General"/>
          <w:gallery w:val="placeholder"/>
        </w:category>
        <w:types>
          <w:type w:val="bbPlcHdr"/>
        </w:types>
        <w:behaviors>
          <w:behavior w:val="content"/>
        </w:behaviors>
        <w:guid w:val="{0F1457B8-7391-4EC6-86DC-FC37F049C415}"/>
      </w:docPartPr>
      <w:docPartBody>
        <w:p w:rsidR="00FE5362" w:rsidRDefault="00FE5362">
          <w:pPr>
            <w:pStyle w:val="1FCC86305A594D6B9E4647425045AF73"/>
          </w:pPr>
          <w:r w:rsidRPr="00C239A7">
            <w:rPr>
              <w:rStyle w:val="PlaceholderText"/>
              <w:rFonts w:ascii="Arial" w:hAnsi="Arial" w:cs="Arial"/>
            </w:rPr>
            <w:t>Choose an item.</w:t>
          </w:r>
        </w:p>
      </w:docPartBody>
    </w:docPart>
    <w:docPart>
      <w:docPartPr>
        <w:name w:val="ADFEA9EC75CA40F4A6FBF26E2FBDA9B2"/>
        <w:category>
          <w:name w:val="General"/>
          <w:gallery w:val="placeholder"/>
        </w:category>
        <w:types>
          <w:type w:val="bbPlcHdr"/>
        </w:types>
        <w:behaviors>
          <w:behavior w:val="content"/>
        </w:behaviors>
        <w:guid w:val="{76ECB9B4-89C5-45D8-9356-2CD199CE9079}"/>
      </w:docPartPr>
      <w:docPartBody>
        <w:p w:rsidR="00FE5362" w:rsidRDefault="00FE5362">
          <w:pPr>
            <w:pStyle w:val="ADFEA9EC75CA40F4A6FBF26E2FBDA9B2"/>
          </w:pPr>
          <w:r w:rsidRPr="00C239A7">
            <w:rPr>
              <w:rStyle w:val="PlaceholderText"/>
              <w:rFonts w:ascii="Arial" w:hAnsi="Arial" w:cs="Arial"/>
            </w:rPr>
            <w:t>Choose an item.</w:t>
          </w:r>
        </w:p>
      </w:docPartBody>
    </w:docPart>
    <w:docPart>
      <w:docPartPr>
        <w:name w:val="BB97C12A6900468A99AEB51D6254CADA"/>
        <w:category>
          <w:name w:val="General"/>
          <w:gallery w:val="placeholder"/>
        </w:category>
        <w:types>
          <w:type w:val="bbPlcHdr"/>
        </w:types>
        <w:behaviors>
          <w:behavior w:val="content"/>
        </w:behaviors>
        <w:guid w:val="{3EF84E47-4E46-48CC-8B45-F929B19BC3A6}"/>
      </w:docPartPr>
      <w:docPartBody>
        <w:p w:rsidR="00FE5362" w:rsidRDefault="00FE5362">
          <w:pPr>
            <w:pStyle w:val="BB97C12A6900468A99AEB51D6254CADA"/>
          </w:pPr>
          <w:r w:rsidRPr="005C7567">
            <w:rPr>
              <w:rStyle w:val="PlaceholderText"/>
              <w:rFonts w:ascii="Arial" w:hAnsi="Arial" w:cs="Arial"/>
            </w:rPr>
            <w:t>Click here to enter text.</w:t>
          </w:r>
        </w:p>
      </w:docPartBody>
    </w:docPart>
    <w:docPart>
      <w:docPartPr>
        <w:name w:val="1C85706418204B48BE712D9C2204352C"/>
        <w:category>
          <w:name w:val="General"/>
          <w:gallery w:val="placeholder"/>
        </w:category>
        <w:types>
          <w:type w:val="bbPlcHdr"/>
        </w:types>
        <w:behaviors>
          <w:behavior w:val="content"/>
        </w:behaviors>
        <w:guid w:val="{9A15EB31-46DF-49E5-B17E-B6E6E1618715}"/>
      </w:docPartPr>
      <w:docPartBody>
        <w:p w:rsidR="00FE5362" w:rsidRDefault="00FE5362">
          <w:pPr>
            <w:pStyle w:val="1C85706418204B48BE712D9C2204352C"/>
          </w:pPr>
          <w:r w:rsidRPr="005C7567">
            <w:rPr>
              <w:rStyle w:val="PlaceholderText"/>
              <w:rFonts w:ascii="Arial" w:hAnsi="Arial" w:cs="Arial"/>
            </w:rPr>
            <w:t>Click here to enter text.</w:t>
          </w:r>
        </w:p>
      </w:docPartBody>
    </w:docPart>
    <w:docPart>
      <w:docPartPr>
        <w:name w:val="195651F76DFD4B73BBDEB8DE9123CA42"/>
        <w:category>
          <w:name w:val="General"/>
          <w:gallery w:val="placeholder"/>
        </w:category>
        <w:types>
          <w:type w:val="bbPlcHdr"/>
        </w:types>
        <w:behaviors>
          <w:behavior w:val="content"/>
        </w:behaviors>
        <w:guid w:val="{6DA86ED2-E765-45B3-8CC8-08D5472688A7}"/>
      </w:docPartPr>
      <w:docPartBody>
        <w:p w:rsidR="00FE5362" w:rsidRDefault="00FE5362">
          <w:pPr>
            <w:pStyle w:val="195651F76DFD4B73BBDEB8DE9123CA42"/>
          </w:pPr>
          <w:r w:rsidRPr="00C239A7">
            <w:rPr>
              <w:rStyle w:val="PlaceholderText"/>
              <w:rFonts w:ascii="Arial" w:hAnsi="Arial" w:cs="Arial"/>
            </w:rPr>
            <w:t>Choose an item.</w:t>
          </w:r>
        </w:p>
      </w:docPartBody>
    </w:docPart>
    <w:docPart>
      <w:docPartPr>
        <w:name w:val="88C3D115669745B4B39F88B45BDF59F9"/>
        <w:category>
          <w:name w:val="General"/>
          <w:gallery w:val="placeholder"/>
        </w:category>
        <w:types>
          <w:type w:val="bbPlcHdr"/>
        </w:types>
        <w:behaviors>
          <w:behavior w:val="content"/>
        </w:behaviors>
        <w:guid w:val="{8B19D7AE-A225-4B0B-9C41-F85D03A8C47E}"/>
      </w:docPartPr>
      <w:docPartBody>
        <w:p w:rsidR="00FE5362" w:rsidRDefault="00FE5362">
          <w:pPr>
            <w:pStyle w:val="88C3D115669745B4B39F88B45BDF59F9"/>
          </w:pPr>
          <w:r w:rsidRPr="00C239A7">
            <w:rPr>
              <w:rStyle w:val="PlaceholderText"/>
              <w:rFonts w:ascii="Arial" w:hAnsi="Arial" w:cs="Arial"/>
            </w:rPr>
            <w:t>Choose an item.</w:t>
          </w:r>
        </w:p>
      </w:docPartBody>
    </w:docPart>
    <w:docPart>
      <w:docPartPr>
        <w:name w:val="553A222254BF4A20AD579958D0141839"/>
        <w:category>
          <w:name w:val="General"/>
          <w:gallery w:val="placeholder"/>
        </w:category>
        <w:types>
          <w:type w:val="bbPlcHdr"/>
        </w:types>
        <w:behaviors>
          <w:behavior w:val="content"/>
        </w:behaviors>
        <w:guid w:val="{9D0068F6-513F-42C9-957E-874FBE56CCAA}"/>
      </w:docPartPr>
      <w:docPartBody>
        <w:p w:rsidR="00FE5362" w:rsidRDefault="00FE5362">
          <w:pPr>
            <w:pStyle w:val="553A222254BF4A20AD579958D0141839"/>
          </w:pPr>
          <w:r w:rsidRPr="00C239A7">
            <w:rPr>
              <w:rStyle w:val="PlaceholderText"/>
              <w:rFonts w:ascii="Arial" w:hAnsi="Arial" w:cs="Arial"/>
            </w:rPr>
            <w:t>Choose an item.</w:t>
          </w:r>
        </w:p>
      </w:docPartBody>
    </w:docPart>
    <w:docPart>
      <w:docPartPr>
        <w:name w:val="780CE34041A2472BBBA6BB261BB5D42B"/>
        <w:category>
          <w:name w:val="General"/>
          <w:gallery w:val="placeholder"/>
        </w:category>
        <w:types>
          <w:type w:val="bbPlcHdr"/>
        </w:types>
        <w:behaviors>
          <w:behavior w:val="content"/>
        </w:behaviors>
        <w:guid w:val="{90CADA29-7731-4F72-AB34-BBED449A3F23}"/>
      </w:docPartPr>
      <w:docPartBody>
        <w:p w:rsidR="00FE5362" w:rsidRDefault="00FE5362">
          <w:pPr>
            <w:pStyle w:val="780CE34041A2472BBBA6BB261BB5D42B"/>
          </w:pPr>
          <w:r w:rsidRPr="00C239A7">
            <w:rPr>
              <w:rStyle w:val="PlaceholderText"/>
              <w:rFonts w:ascii="Arial" w:hAnsi="Arial" w:cs="Arial"/>
            </w:rPr>
            <w:t>Choose an item.</w:t>
          </w:r>
        </w:p>
      </w:docPartBody>
    </w:docPart>
    <w:docPart>
      <w:docPartPr>
        <w:name w:val="05513F89E54642B3B21AACF860A5D854"/>
        <w:category>
          <w:name w:val="General"/>
          <w:gallery w:val="placeholder"/>
        </w:category>
        <w:types>
          <w:type w:val="bbPlcHdr"/>
        </w:types>
        <w:behaviors>
          <w:behavior w:val="content"/>
        </w:behaviors>
        <w:guid w:val="{C863DF64-D60A-4BDE-B508-8CB61C7E965F}"/>
      </w:docPartPr>
      <w:docPartBody>
        <w:p w:rsidR="00FE5362" w:rsidRDefault="00FE5362">
          <w:pPr>
            <w:pStyle w:val="05513F89E54642B3B21AACF860A5D854"/>
          </w:pPr>
          <w:r w:rsidRPr="00C239A7">
            <w:rPr>
              <w:rStyle w:val="PlaceholderText"/>
              <w:rFonts w:ascii="Arial" w:hAnsi="Arial" w:cs="Arial"/>
            </w:rPr>
            <w:t>Choose an item.</w:t>
          </w:r>
        </w:p>
      </w:docPartBody>
    </w:docPart>
    <w:docPart>
      <w:docPartPr>
        <w:name w:val="27AC13BF80E046ECBA2E2EC64226EB7E"/>
        <w:category>
          <w:name w:val="General"/>
          <w:gallery w:val="placeholder"/>
        </w:category>
        <w:types>
          <w:type w:val="bbPlcHdr"/>
        </w:types>
        <w:behaviors>
          <w:behavior w:val="content"/>
        </w:behaviors>
        <w:guid w:val="{5619F766-AE5B-44B6-AF24-106555AC3E49}"/>
      </w:docPartPr>
      <w:docPartBody>
        <w:p w:rsidR="00FE5362" w:rsidRDefault="00FE5362">
          <w:pPr>
            <w:pStyle w:val="27AC13BF80E046ECBA2E2EC64226EB7E"/>
          </w:pPr>
          <w:r w:rsidRPr="00C239A7">
            <w:rPr>
              <w:rStyle w:val="PlaceholderText"/>
              <w:rFonts w:ascii="Arial" w:hAnsi="Arial" w:cs="Arial"/>
            </w:rPr>
            <w:t>Choose an item.</w:t>
          </w:r>
        </w:p>
      </w:docPartBody>
    </w:docPart>
    <w:docPart>
      <w:docPartPr>
        <w:name w:val="8CCA8ED0DEBC475B99055C87E3FFA0A6"/>
        <w:category>
          <w:name w:val="General"/>
          <w:gallery w:val="placeholder"/>
        </w:category>
        <w:types>
          <w:type w:val="bbPlcHdr"/>
        </w:types>
        <w:behaviors>
          <w:behavior w:val="content"/>
        </w:behaviors>
        <w:guid w:val="{F1C268CB-E6AD-493B-9959-D6F1DE41AA66}"/>
      </w:docPartPr>
      <w:docPartBody>
        <w:p w:rsidR="00FE5362" w:rsidRDefault="00FE5362">
          <w:pPr>
            <w:pStyle w:val="8CCA8ED0DEBC475B99055C87E3FFA0A6"/>
          </w:pPr>
          <w:r w:rsidRPr="00C239A7">
            <w:rPr>
              <w:rStyle w:val="PlaceholderText"/>
              <w:rFonts w:ascii="Arial" w:hAnsi="Arial" w:cs="Arial"/>
            </w:rPr>
            <w:t>Choose an item.</w:t>
          </w:r>
        </w:p>
      </w:docPartBody>
    </w:docPart>
    <w:docPart>
      <w:docPartPr>
        <w:name w:val="F8A2E0C01EFE49F0886C193A48FA0E06"/>
        <w:category>
          <w:name w:val="General"/>
          <w:gallery w:val="placeholder"/>
        </w:category>
        <w:types>
          <w:type w:val="bbPlcHdr"/>
        </w:types>
        <w:behaviors>
          <w:behavior w:val="content"/>
        </w:behaviors>
        <w:guid w:val="{D80ADF5F-1442-4771-BB9C-DB1C0CD7A047}"/>
      </w:docPartPr>
      <w:docPartBody>
        <w:p w:rsidR="00FE5362" w:rsidRDefault="00FE5362">
          <w:pPr>
            <w:pStyle w:val="F8A2E0C01EFE49F0886C193A48FA0E06"/>
          </w:pPr>
          <w:r w:rsidRPr="00C239A7">
            <w:rPr>
              <w:rStyle w:val="PlaceholderText"/>
              <w:rFonts w:ascii="Arial" w:hAnsi="Arial" w:cs="Arial"/>
            </w:rPr>
            <w:t>Choose an item.</w:t>
          </w:r>
        </w:p>
      </w:docPartBody>
    </w:docPart>
    <w:docPart>
      <w:docPartPr>
        <w:name w:val="50A2A1854B0F4D4F923029F41780FA18"/>
        <w:category>
          <w:name w:val="General"/>
          <w:gallery w:val="placeholder"/>
        </w:category>
        <w:types>
          <w:type w:val="bbPlcHdr"/>
        </w:types>
        <w:behaviors>
          <w:behavior w:val="content"/>
        </w:behaviors>
        <w:guid w:val="{6F7B04D0-C1D5-41A5-BBA5-8AAE9A64B044}"/>
      </w:docPartPr>
      <w:docPartBody>
        <w:p w:rsidR="00FE5362" w:rsidRDefault="00FE5362">
          <w:pPr>
            <w:pStyle w:val="50A2A1854B0F4D4F923029F41780FA18"/>
          </w:pPr>
          <w:r w:rsidRPr="00C239A7">
            <w:rPr>
              <w:rStyle w:val="PlaceholderText"/>
              <w:rFonts w:ascii="Arial" w:hAnsi="Arial" w:cs="Arial"/>
            </w:rPr>
            <w:t>Choose an item.</w:t>
          </w:r>
        </w:p>
      </w:docPartBody>
    </w:docPart>
    <w:docPart>
      <w:docPartPr>
        <w:name w:val="69327A1A25C74162A9BCA87002D00C64"/>
        <w:category>
          <w:name w:val="General"/>
          <w:gallery w:val="placeholder"/>
        </w:category>
        <w:types>
          <w:type w:val="bbPlcHdr"/>
        </w:types>
        <w:behaviors>
          <w:behavior w:val="content"/>
        </w:behaviors>
        <w:guid w:val="{EBCF9ABC-CFD3-4E4E-BE69-E8E0A3A60596}"/>
      </w:docPartPr>
      <w:docPartBody>
        <w:p w:rsidR="00FE5362" w:rsidRDefault="00FE5362">
          <w:pPr>
            <w:pStyle w:val="69327A1A25C74162A9BCA87002D00C64"/>
          </w:pPr>
          <w:r w:rsidRPr="005C7567">
            <w:rPr>
              <w:rStyle w:val="PlaceholderText"/>
              <w:rFonts w:ascii="Arial" w:hAnsi="Arial" w:cs="Arial"/>
            </w:rPr>
            <w:t>Click here to enter text.</w:t>
          </w:r>
        </w:p>
      </w:docPartBody>
    </w:docPart>
    <w:docPart>
      <w:docPartPr>
        <w:name w:val="FC39A22DF1954BBFA16E37088D561E58"/>
        <w:category>
          <w:name w:val="General"/>
          <w:gallery w:val="placeholder"/>
        </w:category>
        <w:types>
          <w:type w:val="bbPlcHdr"/>
        </w:types>
        <w:behaviors>
          <w:behavior w:val="content"/>
        </w:behaviors>
        <w:guid w:val="{92B921DB-C599-486F-9B51-B0DC6FCA671B}"/>
      </w:docPartPr>
      <w:docPartBody>
        <w:p w:rsidR="00FE5362" w:rsidRDefault="00FE5362">
          <w:pPr>
            <w:pStyle w:val="FC39A22DF1954BBFA16E37088D561E58"/>
          </w:pPr>
          <w:r w:rsidRPr="00C239A7">
            <w:rPr>
              <w:rStyle w:val="PlaceholderText"/>
              <w:rFonts w:ascii="Arial" w:hAnsi="Arial" w:cs="Arial"/>
            </w:rPr>
            <w:t>Choose an item.</w:t>
          </w:r>
        </w:p>
      </w:docPartBody>
    </w:docPart>
    <w:docPart>
      <w:docPartPr>
        <w:name w:val="BB54601F769F4A4B85FAD74387356789"/>
        <w:category>
          <w:name w:val="General"/>
          <w:gallery w:val="placeholder"/>
        </w:category>
        <w:types>
          <w:type w:val="bbPlcHdr"/>
        </w:types>
        <w:behaviors>
          <w:behavior w:val="content"/>
        </w:behaviors>
        <w:guid w:val="{71862FF9-8381-4634-AE4E-89BFE773D17D}"/>
      </w:docPartPr>
      <w:docPartBody>
        <w:p w:rsidR="00FE5362" w:rsidRDefault="00FE5362">
          <w:pPr>
            <w:pStyle w:val="BB54601F769F4A4B85FAD74387356789"/>
          </w:pPr>
          <w:r w:rsidRPr="00C239A7">
            <w:rPr>
              <w:rStyle w:val="PlaceholderText"/>
              <w:rFonts w:ascii="Arial" w:hAnsi="Arial" w:cs="Arial"/>
            </w:rPr>
            <w:t>Choose an item.</w:t>
          </w:r>
        </w:p>
      </w:docPartBody>
    </w:docPart>
    <w:docPart>
      <w:docPartPr>
        <w:name w:val="5A8B44E09AEE49DAA611931CFC0EAC7B"/>
        <w:category>
          <w:name w:val="General"/>
          <w:gallery w:val="placeholder"/>
        </w:category>
        <w:types>
          <w:type w:val="bbPlcHdr"/>
        </w:types>
        <w:behaviors>
          <w:behavior w:val="content"/>
        </w:behaviors>
        <w:guid w:val="{2333D0B2-2251-4DF0-8749-14CF43358791}"/>
      </w:docPartPr>
      <w:docPartBody>
        <w:p w:rsidR="00FE5362" w:rsidRDefault="00FE5362">
          <w:pPr>
            <w:pStyle w:val="5A8B44E09AEE49DAA611931CFC0EAC7B"/>
          </w:pPr>
          <w:r w:rsidRPr="00C239A7">
            <w:rPr>
              <w:rStyle w:val="PlaceholderText"/>
              <w:rFonts w:ascii="Arial" w:hAnsi="Arial" w:cs="Arial"/>
            </w:rPr>
            <w:t>Choose an item.</w:t>
          </w:r>
        </w:p>
      </w:docPartBody>
    </w:docPart>
    <w:docPart>
      <w:docPartPr>
        <w:name w:val="2883D956CBA6417F8A75B7E7EB7B62A3"/>
        <w:category>
          <w:name w:val="General"/>
          <w:gallery w:val="placeholder"/>
        </w:category>
        <w:types>
          <w:type w:val="bbPlcHdr"/>
        </w:types>
        <w:behaviors>
          <w:behavior w:val="content"/>
        </w:behaviors>
        <w:guid w:val="{0903FC99-746B-4DFB-BAF0-13F52E9DD75D}"/>
      </w:docPartPr>
      <w:docPartBody>
        <w:p w:rsidR="00FE5362" w:rsidRDefault="00FE5362">
          <w:pPr>
            <w:pStyle w:val="2883D956CBA6417F8A75B7E7EB7B62A3"/>
          </w:pPr>
          <w:r w:rsidRPr="00C239A7">
            <w:rPr>
              <w:rStyle w:val="PlaceholderText"/>
              <w:rFonts w:ascii="Arial" w:hAnsi="Arial" w:cs="Arial"/>
            </w:rPr>
            <w:t>Choose an item.</w:t>
          </w:r>
        </w:p>
      </w:docPartBody>
    </w:docPart>
    <w:docPart>
      <w:docPartPr>
        <w:name w:val="22A0922D08294235BD631B7958D69339"/>
        <w:category>
          <w:name w:val="General"/>
          <w:gallery w:val="placeholder"/>
        </w:category>
        <w:types>
          <w:type w:val="bbPlcHdr"/>
        </w:types>
        <w:behaviors>
          <w:behavior w:val="content"/>
        </w:behaviors>
        <w:guid w:val="{E6D110E9-2B07-4346-B3BE-3533C63E6F1A}"/>
      </w:docPartPr>
      <w:docPartBody>
        <w:p w:rsidR="00FE5362" w:rsidRDefault="00FE5362">
          <w:pPr>
            <w:pStyle w:val="22A0922D08294235BD631B7958D69339"/>
          </w:pPr>
          <w:r w:rsidRPr="00C239A7">
            <w:rPr>
              <w:rStyle w:val="PlaceholderText"/>
              <w:rFonts w:ascii="Arial" w:hAnsi="Arial" w:cs="Arial"/>
            </w:rPr>
            <w:t>Choose an item.</w:t>
          </w:r>
        </w:p>
      </w:docPartBody>
    </w:docPart>
    <w:docPart>
      <w:docPartPr>
        <w:name w:val="0DC6B30E72C34CE49859129316798C03"/>
        <w:category>
          <w:name w:val="General"/>
          <w:gallery w:val="placeholder"/>
        </w:category>
        <w:types>
          <w:type w:val="bbPlcHdr"/>
        </w:types>
        <w:behaviors>
          <w:behavior w:val="content"/>
        </w:behaviors>
        <w:guid w:val="{B39AEE06-7D22-4C04-A65D-223C44EA98A1}"/>
      </w:docPartPr>
      <w:docPartBody>
        <w:p w:rsidR="00FE5362" w:rsidRDefault="00FE5362">
          <w:pPr>
            <w:pStyle w:val="0DC6B30E72C34CE49859129316798C03"/>
          </w:pPr>
          <w:r w:rsidRPr="00D42976">
            <w:rPr>
              <w:rStyle w:val="PlaceholderText"/>
              <w:rFonts w:ascii="Arial" w:hAnsi="Arial" w:cs="Arial"/>
            </w:rPr>
            <w:t>Choose an item.</w:t>
          </w:r>
        </w:p>
      </w:docPartBody>
    </w:docPart>
    <w:docPart>
      <w:docPartPr>
        <w:name w:val="D9078C9122DB44E493BD4C4E22A4A640"/>
        <w:category>
          <w:name w:val="General"/>
          <w:gallery w:val="placeholder"/>
        </w:category>
        <w:types>
          <w:type w:val="bbPlcHdr"/>
        </w:types>
        <w:behaviors>
          <w:behavior w:val="content"/>
        </w:behaviors>
        <w:guid w:val="{F957F75E-5E58-4302-A80A-50D8733765DC}"/>
      </w:docPartPr>
      <w:docPartBody>
        <w:p w:rsidR="00FE5362" w:rsidRDefault="00FE5362">
          <w:pPr>
            <w:pStyle w:val="D9078C9122DB44E493BD4C4E22A4A640"/>
          </w:pPr>
          <w:r w:rsidRPr="00D42976">
            <w:rPr>
              <w:rStyle w:val="PlaceholderText"/>
              <w:rFonts w:ascii="Arial" w:hAnsi="Arial" w:cs="Arial"/>
            </w:rPr>
            <w:t>Choose an item.</w:t>
          </w:r>
        </w:p>
      </w:docPartBody>
    </w:docPart>
    <w:docPart>
      <w:docPartPr>
        <w:name w:val="802F45C8B5E44C2C9E4865F86EEDE7E9"/>
        <w:category>
          <w:name w:val="General"/>
          <w:gallery w:val="placeholder"/>
        </w:category>
        <w:types>
          <w:type w:val="bbPlcHdr"/>
        </w:types>
        <w:behaviors>
          <w:behavior w:val="content"/>
        </w:behaviors>
        <w:guid w:val="{D6539178-F5F8-42B2-B6DF-DE92EBCF98C6}"/>
      </w:docPartPr>
      <w:docPartBody>
        <w:p w:rsidR="00FE5362" w:rsidRDefault="00FE5362">
          <w:pPr>
            <w:pStyle w:val="802F45C8B5E44C2C9E4865F86EEDE7E9"/>
          </w:pPr>
          <w:r w:rsidRPr="00C239A7">
            <w:rPr>
              <w:rStyle w:val="PlaceholderText"/>
              <w:rFonts w:ascii="Arial" w:hAnsi="Arial" w:cs="Arial"/>
            </w:rPr>
            <w:t>Choose an item.</w:t>
          </w:r>
        </w:p>
      </w:docPartBody>
    </w:docPart>
    <w:docPart>
      <w:docPartPr>
        <w:name w:val="61004E983B7048C4BF844B4100517A74"/>
        <w:category>
          <w:name w:val="General"/>
          <w:gallery w:val="placeholder"/>
        </w:category>
        <w:types>
          <w:type w:val="bbPlcHdr"/>
        </w:types>
        <w:behaviors>
          <w:behavior w:val="content"/>
        </w:behaviors>
        <w:guid w:val="{FB751587-5538-4384-A832-7DFD95837E69}"/>
      </w:docPartPr>
      <w:docPartBody>
        <w:p w:rsidR="00FE5362" w:rsidRDefault="00FE5362">
          <w:pPr>
            <w:pStyle w:val="61004E983B7048C4BF844B4100517A74"/>
          </w:pPr>
          <w:r w:rsidRPr="00C239A7">
            <w:rPr>
              <w:rStyle w:val="PlaceholderText"/>
              <w:rFonts w:ascii="Arial" w:hAnsi="Arial" w:cs="Arial"/>
              <w:sz w:val="18"/>
            </w:rPr>
            <w:t>Click here to enter text.</w:t>
          </w:r>
        </w:p>
      </w:docPartBody>
    </w:docPart>
    <w:docPart>
      <w:docPartPr>
        <w:name w:val="017808A7611A402BA019EF6B585B81E4"/>
        <w:category>
          <w:name w:val="General"/>
          <w:gallery w:val="placeholder"/>
        </w:category>
        <w:types>
          <w:type w:val="bbPlcHdr"/>
        </w:types>
        <w:behaviors>
          <w:behavior w:val="content"/>
        </w:behaviors>
        <w:guid w:val="{57523C76-33C6-4E70-A110-84F66C69A8CF}"/>
      </w:docPartPr>
      <w:docPartBody>
        <w:p w:rsidR="00FE5362" w:rsidRDefault="00FE5362">
          <w:pPr>
            <w:pStyle w:val="017808A7611A402BA019EF6B585B81E4"/>
          </w:pPr>
          <w:r w:rsidRPr="00C239A7">
            <w:rPr>
              <w:rStyle w:val="PlaceholderText"/>
              <w:rFonts w:ascii="Arial" w:hAnsi="Arial" w:cs="Arial"/>
              <w:sz w:val="18"/>
            </w:rPr>
            <w:t>Click here to enter text.</w:t>
          </w:r>
        </w:p>
      </w:docPartBody>
    </w:docPart>
    <w:docPart>
      <w:docPartPr>
        <w:name w:val="F19762F1AC1A401AA9263D5105FF5705"/>
        <w:category>
          <w:name w:val="General"/>
          <w:gallery w:val="placeholder"/>
        </w:category>
        <w:types>
          <w:type w:val="bbPlcHdr"/>
        </w:types>
        <w:behaviors>
          <w:behavior w:val="content"/>
        </w:behaviors>
        <w:guid w:val="{E13CA930-FC0E-4865-8B66-5DF18FB499F4}"/>
      </w:docPartPr>
      <w:docPartBody>
        <w:p w:rsidR="00FE5362" w:rsidRDefault="00FE5362">
          <w:pPr>
            <w:pStyle w:val="F19762F1AC1A401AA9263D5105FF5705"/>
          </w:pPr>
          <w:r w:rsidRPr="00C239A7">
            <w:rPr>
              <w:rStyle w:val="PlaceholderText"/>
              <w:rFonts w:ascii="Arial" w:hAnsi="Arial" w:cs="Arial"/>
              <w:sz w:val="18"/>
            </w:rPr>
            <w:t>Click here to enter text.</w:t>
          </w:r>
        </w:p>
      </w:docPartBody>
    </w:docPart>
    <w:docPart>
      <w:docPartPr>
        <w:name w:val="6048A35D90574FB68AE224C0E411E490"/>
        <w:category>
          <w:name w:val="General"/>
          <w:gallery w:val="placeholder"/>
        </w:category>
        <w:types>
          <w:type w:val="bbPlcHdr"/>
        </w:types>
        <w:behaviors>
          <w:behavior w:val="content"/>
        </w:behaviors>
        <w:guid w:val="{96B52D21-331B-4917-8D9A-218DA88B7876}"/>
      </w:docPartPr>
      <w:docPartBody>
        <w:p w:rsidR="00FE5362" w:rsidRDefault="00FE5362">
          <w:pPr>
            <w:pStyle w:val="6048A35D90574FB68AE224C0E411E490"/>
          </w:pPr>
          <w:r w:rsidRPr="00C239A7">
            <w:rPr>
              <w:rStyle w:val="PlaceholderText"/>
              <w:rFonts w:ascii="Arial" w:hAnsi="Arial" w:cs="Arial"/>
              <w:sz w:val="18"/>
            </w:rPr>
            <w:t>Click here to enter text.</w:t>
          </w:r>
        </w:p>
      </w:docPartBody>
    </w:docPart>
    <w:docPart>
      <w:docPartPr>
        <w:name w:val="ADF36E4BC95D4E958BAC69254F9C9D24"/>
        <w:category>
          <w:name w:val="General"/>
          <w:gallery w:val="placeholder"/>
        </w:category>
        <w:types>
          <w:type w:val="bbPlcHdr"/>
        </w:types>
        <w:behaviors>
          <w:behavior w:val="content"/>
        </w:behaviors>
        <w:guid w:val="{C76DAD09-B2DE-4180-8D05-BEEFFB57535F}"/>
      </w:docPartPr>
      <w:docPartBody>
        <w:p w:rsidR="00FE5362" w:rsidRDefault="00FE5362">
          <w:pPr>
            <w:pStyle w:val="ADF36E4BC95D4E958BAC69254F9C9D24"/>
          </w:pPr>
          <w:r w:rsidRPr="00C239A7">
            <w:rPr>
              <w:rStyle w:val="PlaceholderText"/>
              <w:rFonts w:ascii="Arial" w:hAnsi="Arial" w:cs="Arial"/>
              <w:sz w:val="18"/>
            </w:rPr>
            <w:t>Click here to enter text.</w:t>
          </w:r>
        </w:p>
      </w:docPartBody>
    </w:docPart>
    <w:docPart>
      <w:docPartPr>
        <w:name w:val="F37372FE8CC74F8C99F538083CE86AAC"/>
        <w:category>
          <w:name w:val="General"/>
          <w:gallery w:val="placeholder"/>
        </w:category>
        <w:types>
          <w:type w:val="bbPlcHdr"/>
        </w:types>
        <w:behaviors>
          <w:behavior w:val="content"/>
        </w:behaviors>
        <w:guid w:val="{EB5288F1-AC0A-4A9F-8726-31DE460B7087}"/>
      </w:docPartPr>
      <w:docPartBody>
        <w:p w:rsidR="00FE5362" w:rsidRDefault="00FE5362">
          <w:pPr>
            <w:pStyle w:val="F37372FE8CC74F8C99F538083CE86AAC"/>
          </w:pPr>
          <w:r w:rsidRPr="00C239A7">
            <w:rPr>
              <w:rStyle w:val="PlaceholderText"/>
              <w:rFonts w:ascii="Arial" w:hAnsi="Arial" w:cs="Arial"/>
              <w:sz w:val="18"/>
            </w:rPr>
            <w:t>Click here to enter text.</w:t>
          </w:r>
        </w:p>
      </w:docPartBody>
    </w:docPart>
    <w:docPart>
      <w:docPartPr>
        <w:name w:val="E132F0C8C001478F93552A9E6D43AB01"/>
        <w:category>
          <w:name w:val="General"/>
          <w:gallery w:val="placeholder"/>
        </w:category>
        <w:types>
          <w:type w:val="bbPlcHdr"/>
        </w:types>
        <w:behaviors>
          <w:behavior w:val="content"/>
        </w:behaviors>
        <w:guid w:val="{01F2FA7A-952C-455C-9BD9-132B9E16EA0D}"/>
      </w:docPartPr>
      <w:docPartBody>
        <w:p w:rsidR="00FE5362" w:rsidRDefault="00FE5362">
          <w:pPr>
            <w:pStyle w:val="E132F0C8C001478F93552A9E6D43AB01"/>
          </w:pPr>
          <w:r w:rsidRPr="00C239A7">
            <w:rPr>
              <w:rStyle w:val="PlaceholderText"/>
              <w:rFonts w:ascii="Arial" w:hAnsi="Arial" w:cs="Arial"/>
              <w:sz w:val="18"/>
            </w:rPr>
            <w:t>Click here to enter text.</w:t>
          </w:r>
        </w:p>
      </w:docPartBody>
    </w:docPart>
    <w:docPart>
      <w:docPartPr>
        <w:name w:val="C231B812CF294ED8A0769F80977D368E"/>
        <w:category>
          <w:name w:val="General"/>
          <w:gallery w:val="placeholder"/>
        </w:category>
        <w:types>
          <w:type w:val="bbPlcHdr"/>
        </w:types>
        <w:behaviors>
          <w:behavior w:val="content"/>
        </w:behaviors>
        <w:guid w:val="{B54FBF76-AE8A-4040-961C-1E3969B8098B}"/>
      </w:docPartPr>
      <w:docPartBody>
        <w:p w:rsidR="00FE5362" w:rsidRDefault="00FE5362">
          <w:pPr>
            <w:pStyle w:val="C231B812CF294ED8A0769F80977D368E"/>
          </w:pPr>
          <w:r w:rsidRPr="00C239A7">
            <w:rPr>
              <w:rStyle w:val="PlaceholderText"/>
              <w:rFonts w:ascii="Arial" w:hAnsi="Arial" w:cs="Arial"/>
              <w:sz w:val="18"/>
            </w:rPr>
            <w:t>Click here to enter text.</w:t>
          </w:r>
        </w:p>
      </w:docPartBody>
    </w:docPart>
    <w:docPart>
      <w:docPartPr>
        <w:name w:val="FD707C74B92B4A37A0A0C113C3803554"/>
        <w:category>
          <w:name w:val="General"/>
          <w:gallery w:val="placeholder"/>
        </w:category>
        <w:types>
          <w:type w:val="bbPlcHdr"/>
        </w:types>
        <w:behaviors>
          <w:behavior w:val="content"/>
        </w:behaviors>
        <w:guid w:val="{88E48525-C955-4421-B623-46F192E1B156}"/>
      </w:docPartPr>
      <w:docPartBody>
        <w:p w:rsidR="00FE5362" w:rsidRDefault="00FE5362">
          <w:pPr>
            <w:pStyle w:val="FD707C74B92B4A37A0A0C113C3803554"/>
          </w:pPr>
          <w:r w:rsidRPr="00C239A7">
            <w:rPr>
              <w:rStyle w:val="PlaceholderText"/>
              <w:rFonts w:ascii="Arial" w:hAnsi="Arial" w:cs="Arial"/>
              <w:sz w:val="18"/>
            </w:rPr>
            <w:t>Click here to enter text.</w:t>
          </w:r>
        </w:p>
      </w:docPartBody>
    </w:docPart>
    <w:docPart>
      <w:docPartPr>
        <w:name w:val="E418CED06CDC4FF69E0E3B9B39922E7F"/>
        <w:category>
          <w:name w:val="General"/>
          <w:gallery w:val="placeholder"/>
        </w:category>
        <w:types>
          <w:type w:val="bbPlcHdr"/>
        </w:types>
        <w:behaviors>
          <w:behavior w:val="content"/>
        </w:behaviors>
        <w:guid w:val="{CE4F8CFB-6B95-435B-A270-77ACFE13E18A}"/>
      </w:docPartPr>
      <w:docPartBody>
        <w:p w:rsidR="00FE5362" w:rsidRDefault="00FE5362">
          <w:pPr>
            <w:pStyle w:val="E418CED06CDC4FF69E0E3B9B39922E7F"/>
          </w:pPr>
          <w:r w:rsidRPr="00C239A7">
            <w:rPr>
              <w:rStyle w:val="PlaceholderText"/>
              <w:rFonts w:ascii="Arial" w:hAnsi="Arial" w:cs="Arial"/>
              <w:sz w:val="18"/>
            </w:rPr>
            <w:t>Click here to enter text.</w:t>
          </w:r>
        </w:p>
      </w:docPartBody>
    </w:docPart>
    <w:docPart>
      <w:docPartPr>
        <w:name w:val="78BAAB94D83E44E58A44063B31684097"/>
        <w:category>
          <w:name w:val="General"/>
          <w:gallery w:val="placeholder"/>
        </w:category>
        <w:types>
          <w:type w:val="bbPlcHdr"/>
        </w:types>
        <w:behaviors>
          <w:behavior w:val="content"/>
        </w:behaviors>
        <w:guid w:val="{2375E8B8-09E8-4E0C-AA0B-BAEA663D8351}"/>
      </w:docPartPr>
      <w:docPartBody>
        <w:p w:rsidR="00FE5362" w:rsidRDefault="00FE5362">
          <w:pPr>
            <w:pStyle w:val="78BAAB94D83E44E58A44063B31684097"/>
          </w:pPr>
          <w:r w:rsidRPr="00C239A7">
            <w:rPr>
              <w:rStyle w:val="PlaceholderText"/>
              <w:rFonts w:ascii="Arial" w:hAnsi="Arial" w:cs="Arial"/>
              <w:sz w:val="18"/>
            </w:rPr>
            <w:t>Click here to enter text.</w:t>
          </w:r>
        </w:p>
      </w:docPartBody>
    </w:docPart>
    <w:docPart>
      <w:docPartPr>
        <w:name w:val="F35E62271A3745D4970880B8914CEE5C"/>
        <w:category>
          <w:name w:val="General"/>
          <w:gallery w:val="placeholder"/>
        </w:category>
        <w:types>
          <w:type w:val="bbPlcHdr"/>
        </w:types>
        <w:behaviors>
          <w:behavior w:val="content"/>
        </w:behaviors>
        <w:guid w:val="{27134902-0335-4832-9FAA-52DBAFD4932E}"/>
      </w:docPartPr>
      <w:docPartBody>
        <w:p w:rsidR="00FE5362" w:rsidRDefault="00FE5362">
          <w:pPr>
            <w:pStyle w:val="F35E62271A3745D4970880B8914CEE5C"/>
          </w:pPr>
          <w:r w:rsidRPr="00C239A7">
            <w:rPr>
              <w:rStyle w:val="PlaceholderText"/>
              <w:rFonts w:ascii="Arial" w:hAnsi="Arial" w:cs="Arial"/>
              <w:sz w:val="18"/>
            </w:rPr>
            <w:t>Click here to enter text.</w:t>
          </w:r>
        </w:p>
      </w:docPartBody>
    </w:docPart>
    <w:docPart>
      <w:docPartPr>
        <w:name w:val="8928DDADB94F4EE4BA0B4533BD747423"/>
        <w:category>
          <w:name w:val="General"/>
          <w:gallery w:val="placeholder"/>
        </w:category>
        <w:types>
          <w:type w:val="bbPlcHdr"/>
        </w:types>
        <w:behaviors>
          <w:behavior w:val="content"/>
        </w:behaviors>
        <w:guid w:val="{4B6E53F7-EF38-4A0B-82DF-90835AE2D5DF}"/>
      </w:docPartPr>
      <w:docPartBody>
        <w:p w:rsidR="00FE5362" w:rsidRDefault="00FE5362">
          <w:pPr>
            <w:pStyle w:val="8928DDADB94F4EE4BA0B4533BD747423"/>
          </w:pPr>
          <w:r w:rsidRPr="00C239A7">
            <w:rPr>
              <w:rStyle w:val="PlaceholderText"/>
              <w:rFonts w:ascii="Arial" w:hAnsi="Arial" w:cs="Arial"/>
              <w:sz w:val="18"/>
            </w:rPr>
            <w:t>Click here to enter text.</w:t>
          </w:r>
        </w:p>
      </w:docPartBody>
    </w:docPart>
    <w:docPart>
      <w:docPartPr>
        <w:name w:val="34D9CFF1C32E4E25AE670F06B5499EB2"/>
        <w:category>
          <w:name w:val="General"/>
          <w:gallery w:val="placeholder"/>
        </w:category>
        <w:types>
          <w:type w:val="bbPlcHdr"/>
        </w:types>
        <w:behaviors>
          <w:behavior w:val="content"/>
        </w:behaviors>
        <w:guid w:val="{A27BB710-C085-408B-A09B-41DCBE1B089A}"/>
      </w:docPartPr>
      <w:docPartBody>
        <w:p w:rsidR="00FE5362" w:rsidRDefault="00FE5362">
          <w:pPr>
            <w:pStyle w:val="34D9CFF1C32E4E25AE670F06B5499EB2"/>
          </w:pPr>
          <w:r w:rsidRPr="00C239A7">
            <w:rPr>
              <w:rStyle w:val="PlaceholderText"/>
              <w:rFonts w:ascii="Arial" w:hAnsi="Arial" w:cs="Arial"/>
              <w:sz w:val="18"/>
            </w:rPr>
            <w:t>Click here to enter text.</w:t>
          </w:r>
        </w:p>
      </w:docPartBody>
    </w:docPart>
    <w:docPart>
      <w:docPartPr>
        <w:name w:val="E622D272F0C34B39A69DEA90378ACA58"/>
        <w:category>
          <w:name w:val="General"/>
          <w:gallery w:val="placeholder"/>
        </w:category>
        <w:types>
          <w:type w:val="bbPlcHdr"/>
        </w:types>
        <w:behaviors>
          <w:behavior w:val="content"/>
        </w:behaviors>
        <w:guid w:val="{22DCF603-A6DF-4CF7-9BFB-31B7D6B3B8EA}"/>
      </w:docPartPr>
      <w:docPartBody>
        <w:p w:rsidR="00FE5362" w:rsidRDefault="00FE5362">
          <w:pPr>
            <w:pStyle w:val="E622D272F0C34B39A69DEA90378ACA58"/>
          </w:pPr>
          <w:r w:rsidRPr="00C239A7">
            <w:rPr>
              <w:rStyle w:val="PlaceholderText"/>
              <w:rFonts w:ascii="Arial" w:hAnsi="Arial" w:cs="Arial"/>
              <w:sz w:val="18"/>
            </w:rPr>
            <w:t>Click here to enter text.</w:t>
          </w:r>
        </w:p>
      </w:docPartBody>
    </w:docPart>
    <w:docPart>
      <w:docPartPr>
        <w:name w:val="14DDFAD06EA149C287E051691CEAFE8B"/>
        <w:category>
          <w:name w:val="General"/>
          <w:gallery w:val="placeholder"/>
        </w:category>
        <w:types>
          <w:type w:val="bbPlcHdr"/>
        </w:types>
        <w:behaviors>
          <w:behavior w:val="content"/>
        </w:behaviors>
        <w:guid w:val="{8D0F4812-A629-467C-AC71-6DEC8C6E8072}"/>
      </w:docPartPr>
      <w:docPartBody>
        <w:p w:rsidR="00FE5362" w:rsidRDefault="00FE5362">
          <w:pPr>
            <w:pStyle w:val="14DDFAD06EA149C287E051691CEAFE8B"/>
          </w:pPr>
          <w:r w:rsidRPr="00C239A7">
            <w:rPr>
              <w:rStyle w:val="PlaceholderText"/>
              <w:rFonts w:ascii="Arial" w:hAnsi="Arial" w:cs="Arial"/>
              <w:sz w:val="18"/>
            </w:rPr>
            <w:t>Click here to enter text.</w:t>
          </w:r>
        </w:p>
      </w:docPartBody>
    </w:docPart>
    <w:docPart>
      <w:docPartPr>
        <w:name w:val="C515033FCE0849A485395B70B2C0F486"/>
        <w:category>
          <w:name w:val="General"/>
          <w:gallery w:val="placeholder"/>
        </w:category>
        <w:types>
          <w:type w:val="bbPlcHdr"/>
        </w:types>
        <w:behaviors>
          <w:behavior w:val="content"/>
        </w:behaviors>
        <w:guid w:val="{75B80F1B-F8D6-45A3-BB84-06BEA53A4074}"/>
      </w:docPartPr>
      <w:docPartBody>
        <w:p w:rsidR="00FE5362" w:rsidRDefault="00FE5362">
          <w:pPr>
            <w:pStyle w:val="C515033FCE0849A485395B70B2C0F486"/>
          </w:pPr>
          <w:r w:rsidRPr="00C239A7">
            <w:rPr>
              <w:rStyle w:val="PlaceholderText"/>
              <w:rFonts w:ascii="Arial" w:hAnsi="Arial" w:cs="Arial"/>
              <w:sz w:val="18"/>
            </w:rPr>
            <w:t>Click here to enter text.</w:t>
          </w:r>
        </w:p>
      </w:docPartBody>
    </w:docPart>
    <w:docPart>
      <w:docPartPr>
        <w:name w:val="E2477D6F04F747D784DFE28A0992699E"/>
        <w:category>
          <w:name w:val="General"/>
          <w:gallery w:val="placeholder"/>
        </w:category>
        <w:types>
          <w:type w:val="bbPlcHdr"/>
        </w:types>
        <w:behaviors>
          <w:behavior w:val="content"/>
        </w:behaviors>
        <w:guid w:val="{FB8AB55D-46D4-4976-938C-2118ABAC0CA4}"/>
      </w:docPartPr>
      <w:docPartBody>
        <w:p w:rsidR="00FE5362" w:rsidRDefault="00FE5362">
          <w:pPr>
            <w:pStyle w:val="E2477D6F04F747D784DFE28A0992699E"/>
          </w:pPr>
          <w:r w:rsidRPr="00C239A7">
            <w:rPr>
              <w:rStyle w:val="PlaceholderText"/>
              <w:rFonts w:ascii="Arial" w:hAnsi="Arial" w:cs="Arial"/>
              <w:sz w:val="18"/>
            </w:rPr>
            <w:t>Click here to enter text.</w:t>
          </w:r>
        </w:p>
      </w:docPartBody>
    </w:docPart>
    <w:docPart>
      <w:docPartPr>
        <w:name w:val="C9F7FF2031F54363A63FD082B0B29DFA"/>
        <w:category>
          <w:name w:val="General"/>
          <w:gallery w:val="placeholder"/>
        </w:category>
        <w:types>
          <w:type w:val="bbPlcHdr"/>
        </w:types>
        <w:behaviors>
          <w:behavior w:val="content"/>
        </w:behaviors>
        <w:guid w:val="{72F3AA59-F377-4011-95A0-18111BD7951D}"/>
      </w:docPartPr>
      <w:docPartBody>
        <w:p w:rsidR="00FE5362" w:rsidRDefault="00FE5362">
          <w:pPr>
            <w:pStyle w:val="C9F7FF2031F54363A63FD082B0B29DFA"/>
          </w:pPr>
          <w:r w:rsidRPr="00C239A7">
            <w:rPr>
              <w:rStyle w:val="PlaceholderText"/>
              <w:rFonts w:ascii="Arial" w:hAnsi="Arial" w:cs="Arial"/>
              <w:sz w:val="18"/>
            </w:rPr>
            <w:t>Click here to enter text.</w:t>
          </w:r>
        </w:p>
      </w:docPartBody>
    </w:docPart>
    <w:docPart>
      <w:docPartPr>
        <w:name w:val="8D3C495E69D241FDAC76C2796FA15806"/>
        <w:category>
          <w:name w:val="General"/>
          <w:gallery w:val="placeholder"/>
        </w:category>
        <w:types>
          <w:type w:val="bbPlcHdr"/>
        </w:types>
        <w:behaviors>
          <w:behavior w:val="content"/>
        </w:behaviors>
        <w:guid w:val="{E8007F62-F8A3-4FD4-8DBB-0B4E87E92FCB}"/>
      </w:docPartPr>
      <w:docPartBody>
        <w:p w:rsidR="00FE5362" w:rsidRDefault="00FE5362">
          <w:pPr>
            <w:pStyle w:val="8D3C495E69D241FDAC76C2796FA15806"/>
          </w:pPr>
          <w:r w:rsidRPr="00C239A7">
            <w:rPr>
              <w:rStyle w:val="PlaceholderText"/>
              <w:rFonts w:ascii="Arial" w:hAnsi="Arial" w:cs="Arial"/>
              <w:sz w:val="18"/>
            </w:rPr>
            <w:t>Click here to enter text.</w:t>
          </w:r>
        </w:p>
      </w:docPartBody>
    </w:docPart>
    <w:docPart>
      <w:docPartPr>
        <w:name w:val="187D65E1B4304D47B01D8389C1F4485B"/>
        <w:category>
          <w:name w:val="General"/>
          <w:gallery w:val="placeholder"/>
        </w:category>
        <w:types>
          <w:type w:val="bbPlcHdr"/>
        </w:types>
        <w:behaviors>
          <w:behavior w:val="content"/>
        </w:behaviors>
        <w:guid w:val="{E6DAA6CD-75BF-4EA8-BCCD-71B5E70688E5}"/>
      </w:docPartPr>
      <w:docPartBody>
        <w:p w:rsidR="00FE5362" w:rsidRDefault="00FE5362">
          <w:pPr>
            <w:pStyle w:val="187D65E1B4304D47B01D8389C1F4485B"/>
          </w:pPr>
          <w:r w:rsidRPr="00C239A7">
            <w:rPr>
              <w:rStyle w:val="PlaceholderText"/>
              <w:rFonts w:ascii="Arial" w:hAnsi="Arial" w:cs="Arial"/>
              <w:sz w:val="18"/>
            </w:rPr>
            <w:t>Click here to enter text.</w:t>
          </w:r>
        </w:p>
      </w:docPartBody>
    </w:docPart>
    <w:docPart>
      <w:docPartPr>
        <w:name w:val="38D3BC41A8334AD9AFC70C1459D73DB3"/>
        <w:category>
          <w:name w:val="General"/>
          <w:gallery w:val="placeholder"/>
        </w:category>
        <w:types>
          <w:type w:val="bbPlcHdr"/>
        </w:types>
        <w:behaviors>
          <w:behavior w:val="content"/>
        </w:behaviors>
        <w:guid w:val="{B425F7ED-5BD1-4A57-9F06-83550D1015D2}"/>
      </w:docPartPr>
      <w:docPartBody>
        <w:p w:rsidR="00FE5362" w:rsidRDefault="00FE5362">
          <w:pPr>
            <w:pStyle w:val="38D3BC41A8334AD9AFC70C1459D73DB3"/>
          </w:pPr>
          <w:r w:rsidRPr="00C239A7">
            <w:rPr>
              <w:rStyle w:val="PlaceholderText"/>
              <w:rFonts w:ascii="Arial" w:hAnsi="Arial" w:cs="Arial"/>
              <w:sz w:val="18"/>
            </w:rPr>
            <w:t>Click here to enter text.</w:t>
          </w:r>
        </w:p>
      </w:docPartBody>
    </w:docPart>
    <w:docPart>
      <w:docPartPr>
        <w:name w:val="B549CCB3D045426BB071A5BAD59E281D"/>
        <w:category>
          <w:name w:val="General"/>
          <w:gallery w:val="placeholder"/>
        </w:category>
        <w:types>
          <w:type w:val="bbPlcHdr"/>
        </w:types>
        <w:behaviors>
          <w:behavior w:val="content"/>
        </w:behaviors>
        <w:guid w:val="{1BBCBE37-EE85-481F-B897-DE16BD7D20CF}"/>
      </w:docPartPr>
      <w:docPartBody>
        <w:p w:rsidR="00FE5362" w:rsidRDefault="00FE5362">
          <w:pPr>
            <w:pStyle w:val="B549CCB3D045426BB071A5BAD59E281D"/>
          </w:pPr>
          <w:r w:rsidRPr="00C239A7">
            <w:rPr>
              <w:rStyle w:val="PlaceholderText"/>
              <w:rFonts w:ascii="Arial" w:hAnsi="Arial" w:cs="Arial"/>
              <w:sz w:val="18"/>
            </w:rPr>
            <w:t>Click here to enter text.</w:t>
          </w:r>
        </w:p>
      </w:docPartBody>
    </w:docPart>
    <w:docPart>
      <w:docPartPr>
        <w:name w:val="58B5B87712754822A1F35268D8629307"/>
        <w:category>
          <w:name w:val="General"/>
          <w:gallery w:val="placeholder"/>
        </w:category>
        <w:types>
          <w:type w:val="bbPlcHdr"/>
        </w:types>
        <w:behaviors>
          <w:behavior w:val="content"/>
        </w:behaviors>
        <w:guid w:val="{2BCD8B51-E221-448C-8B33-B37795B78B0D}"/>
      </w:docPartPr>
      <w:docPartBody>
        <w:p w:rsidR="00FE5362" w:rsidRDefault="00FE5362">
          <w:pPr>
            <w:pStyle w:val="58B5B87712754822A1F35268D8629307"/>
          </w:pPr>
          <w:r w:rsidRPr="00C239A7">
            <w:rPr>
              <w:rStyle w:val="PlaceholderText"/>
              <w:rFonts w:ascii="Arial" w:hAnsi="Arial" w:cs="Arial"/>
              <w:sz w:val="18"/>
            </w:rPr>
            <w:t>Click here to enter text.</w:t>
          </w:r>
        </w:p>
      </w:docPartBody>
    </w:docPart>
    <w:docPart>
      <w:docPartPr>
        <w:name w:val="60EAA3FA05F64C8BA4B6CF728EB05B9F"/>
        <w:category>
          <w:name w:val="General"/>
          <w:gallery w:val="placeholder"/>
        </w:category>
        <w:types>
          <w:type w:val="bbPlcHdr"/>
        </w:types>
        <w:behaviors>
          <w:behavior w:val="content"/>
        </w:behaviors>
        <w:guid w:val="{0882C3AC-BC45-4745-A7ED-30FB4E3B8595}"/>
      </w:docPartPr>
      <w:docPartBody>
        <w:p w:rsidR="00FE5362" w:rsidRDefault="00FE5362">
          <w:pPr>
            <w:pStyle w:val="60EAA3FA05F64C8BA4B6CF728EB05B9F"/>
          </w:pPr>
          <w:r w:rsidRPr="005C7567">
            <w:rPr>
              <w:rStyle w:val="PlaceholderText"/>
              <w:rFonts w:ascii="Arial" w:hAnsi="Arial" w:cs="Arial"/>
            </w:rPr>
            <w:t>Click here to enter text.</w:t>
          </w:r>
        </w:p>
      </w:docPartBody>
    </w:docPart>
    <w:docPart>
      <w:docPartPr>
        <w:name w:val="A1D48D33533A4BC4BB33BD9EDBD740FE"/>
        <w:category>
          <w:name w:val="General"/>
          <w:gallery w:val="placeholder"/>
        </w:category>
        <w:types>
          <w:type w:val="bbPlcHdr"/>
        </w:types>
        <w:behaviors>
          <w:behavior w:val="content"/>
        </w:behaviors>
        <w:guid w:val="{51A440B0-87E9-4CBB-B995-FA4C630DAABC}"/>
      </w:docPartPr>
      <w:docPartBody>
        <w:p w:rsidR="00FE5362" w:rsidRDefault="00FE5362">
          <w:pPr>
            <w:pStyle w:val="A1D48D33533A4BC4BB33BD9EDBD740FE"/>
          </w:pPr>
          <w:r w:rsidRPr="005C7567">
            <w:rPr>
              <w:rStyle w:val="PlaceholderText"/>
              <w:rFonts w:ascii="Arial" w:hAnsi="Arial" w:cs="Arial"/>
            </w:rPr>
            <w:t>Click here to enter text.</w:t>
          </w:r>
        </w:p>
      </w:docPartBody>
    </w:docPart>
    <w:docPart>
      <w:docPartPr>
        <w:name w:val="CEB42C58174D4C27989AD9C2B7A01150"/>
        <w:category>
          <w:name w:val="General"/>
          <w:gallery w:val="placeholder"/>
        </w:category>
        <w:types>
          <w:type w:val="bbPlcHdr"/>
        </w:types>
        <w:behaviors>
          <w:behavior w:val="content"/>
        </w:behaviors>
        <w:guid w:val="{6080EFD5-E344-4D43-9663-410A7788483D}"/>
      </w:docPartPr>
      <w:docPartBody>
        <w:p w:rsidR="00FE5362" w:rsidRDefault="00FE5362">
          <w:pPr>
            <w:pStyle w:val="CEB42C58174D4C27989AD9C2B7A01150"/>
          </w:pPr>
          <w:r w:rsidRPr="00C239A7">
            <w:rPr>
              <w:rStyle w:val="PlaceholderText"/>
              <w:rFonts w:ascii="Arial" w:hAnsi="Arial" w:cs="Arial"/>
            </w:rPr>
            <w:t>Choose an item.</w:t>
          </w:r>
        </w:p>
      </w:docPartBody>
    </w:docPart>
    <w:docPart>
      <w:docPartPr>
        <w:name w:val="0D91BA4226FC47AC9BAE01FA6B981C21"/>
        <w:category>
          <w:name w:val="General"/>
          <w:gallery w:val="placeholder"/>
        </w:category>
        <w:types>
          <w:type w:val="bbPlcHdr"/>
        </w:types>
        <w:behaviors>
          <w:behavior w:val="content"/>
        </w:behaviors>
        <w:guid w:val="{176FB262-9DD8-47C7-B195-3072F62C7E58}"/>
      </w:docPartPr>
      <w:docPartBody>
        <w:p w:rsidR="00FE5362" w:rsidRDefault="00FE5362">
          <w:pPr>
            <w:pStyle w:val="0D91BA4226FC47AC9BAE01FA6B981C21"/>
          </w:pPr>
          <w:r w:rsidRPr="00C239A7">
            <w:rPr>
              <w:rStyle w:val="PlaceholderText"/>
              <w:rFonts w:ascii="Arial" w:hAnsi="Arial" w:cs="Arial"/>
            </w:rPr>
            <w:t>Choose an item.</w:t>
          </w:r>
        </w:p>
      </w:docPartBody>
    </w:docPart>
    <w:docPart>
      <w:docPartPr>
        <w:name w:val="7721C59D9FED44DA9C6035F0AE04E7DB"/>
        <w:category>
          <w:name w:val="General"/>
          <w:gallery w:val="placeholder"/>
        </w:category>
        <w:types>
          <w:type w:val="bbPlcHdr"/>
        </w:types>
        <w:behaviors>
          <w:behavior w:val="content"/>
        </w:behaviors>
        <w:guid w:val="{B800143C-9516-46DD-91B1-EB9FFB32C496}"/>
      </w:docPartPr>
      <w:docPartBody>
        <w:p w:rsidR="00FE5362" w:rsidRDefault="00FE5362">
          <w:pPr>
            <w:pStyle w:val="7721C59D9FED44DA9C6035F0AE04E7DB"/>
          </w:pPr>
          <w:r w:rsidRPr="005C7567">
            <w:rPr>
              <w:rStyle w:val="PlaceholderText"/>
              <w:rFonts w:ascii="Arial" w:hAnsi="Arial" w:cs="Arial"/>
            </w:rPr>
            <w:t>Click here to enter text.</w:t>
          </w:r>
        </w:p>
      </w:docPartBody>
    </w:docPart>
    <w:docPart>
      <w:docPartPr>
        <w:name w:val="F79A33EDE8534A8393D9D84A0D0EC33E"/>
        <w:category>
          <w:name w:val="General"/>
          <w:gallery w:val="placeholder"/>
        </w:category>
        <w:types>
          <w:type w:val="bbPlcHdr"/>
        </w:types>
        <w:behaviors>
          <w:behavior w:val="content"/>
        </w:behaviors>
        <w:guid w:val="{3B258CEA-D2DC-4A6E-AAF6-D742E5A5AEA0}"/>
      </w:docPartPr>
      <w:docPartBody>
        <w:p w:rsidR="00FE5362" w:rsidRDefault="00FE5362">
          <w:pPr>
            <w:pStyle w:val="F79A33EDE8534A8393D9D84A0D0EC33E"/>
          </w:pPr>
          <w:r w:rsidRPr="00C239A7">
            <w:rPr>
              <w:rStyle w:val="PlaceholderText"/>
              <w:rFonts w:ascii="Arial" w:hAnsi="Arial" w:cs="Arial"/>
            </w:rPr>
            <w:t>Choose an item.</w:t>
          </w:r>
        </w:p>
      </w:docPartBody>
    </w:docPart>
    <w:docPart>
      <w:docPartPr>
        <w:name w:val="EDA4F3B1BBCC44DA94A232B3E3A3DCDA"/>
        <w:category>
          <w:name w:val="General"/>
          <w:gallery w:val="placeholder"/>
        </w:category>
        <w:types>
          <w:type w:val="bbPlcHdr"/>
        </w:types>
        <w:behaviors>
          <w:behavior w:val="content"/>
        </w:behaviors>
        <w:guid w:val="{EA24F590-9A8C-4205-B9AD-0838FC970AD3}"/>
      </w:docPartPr>
      <w:docPartBody>
        <w:p w:rsidR="00FE5362" w:rsidRDefault="00FE5362">
          <w:pPr>
            <w:pStyle w:val="EDA4F3B1BBCC44DA94A232B3E3A3DCDA"/>
          </w:pPr>
          <w:r w:rsidRPr="00C239A7">
            <w:rPr>
              <w:rStyle w:val="PlaceholderText"/>
              <w:rFonts w:ascii="Arial" w:hAnsi="Arial" w:cs="Arial"/>
            </w:rPr>
            <w:t>Choose an item.</w:t>
          </w:r>
        </w:p>
      </w:docPartBody>
    </w:docPart>
    <w:docPart>
      <w:docPartPr>
        <w:name w:val="F011264599A940389E5496F204A79BE2"/>
        <w:category>
          <w:name w:val="General"/>
          <w:gallery w:val="placeholder"/>
        </w:category>
        <w:types>
          <w:type w:val="bbPlcHdr"/>
        </w:types>
        <w:behaviors>
          <w:behavior w:val="content"/>
        </w:behaviors>
        <w:guid w:val="{0E17D477-9569-4D79-BCDC-CFFFEB328E09}"/>
      </w:docPartPr>
      <w:docPartBody>
        <w:p w:rsidR="00FE5362" w:rsidRDefault="00FE5362">
          <w:pPr>
            <w:pStyle w:val="F011264599A940389E5496F204A79BE2"/>
          </w:pPr>
          <w:r w:rsidRPr="00C239A7">
            <w:rPr>
              <w:rStyle w:val="PlaceholderText"/>
              <w:rFonts w:ascii="Arial" w:hAnsi="Arial" w:cs="Arial"/>
            </w:rPr>
            <w:t>Choose an item.</w:t>
          </w:r>
        </w:p>
      </w:docPartBody>
    </w:docPart>
    <w:docPart>
      <w:docPartPr>
        <w:name w:val="82E593328FEE4B6A94112A4E53106B0E"/>
        <w:category>
          <w:name w:val="General"/>
          <w:gallery w:val="placeholder"/>
        </w:category>
        <w:types>
          <w:type w:val="bbPlcHdr"/>
        </w:types>
        <w:behaviors>
          <w:behavior w:val="content"/>
        </w:behaviors>
        <w:guid w:val="{CFBDEB4F-2221-4F1F-BFF8-D2D294C7CC75}"/>
      </w:docPartPr>
      <w:docPartBody>
        <w:p w:rsidR="00FE5362" w:rsidRDefault="00FE5362">
          <w:pPr>
            <w:pStyle w:val="82E593328FEE4B6A94112A4E53106B0E"/>
          </w:pPr>
          <w:r w:rsidRPr="00C239A7">
            <w:rPr>
              <w:rStyle w:val="PlaceholderText"/>
              <w:rFonts w:ascii="Arial" w:hAnsi="Arial" w:cs="Arial"/>
            </w:rPr>
            <w:t>Choose an item.</w:t>
          </w:r>
        </w:p>
      </w:docPartBody>
    </w:docPart>
    <w:docPart>
      <w:docPartPr>
        <w:name w:val="8FF55CA133684CDCA3B06955090D0618"/>
        <w:category>
          <w:name w:val="General"/>
          <w:gallery w:val="placeholder"/>
        </w:category>
        <w:types>
          <w:type w:val="bbPlcHdr"/>
        </w:types>
        <w:behaviors>
          <w:behavior w:val="content"/>
        </w:behaviors>
        <w:guid w:val="{BF88C0E5-6E51-4F4C-9430-C387AF460C6A}"/>
      </w:docPartPr>
      <w:docPartBody>
        <w:p w:rsidR="00FE5362" w:rsidRDefault="00FE5362">
          <w:pPr>
            <w:pStyle w:val="8FF55CA133684CDCA3B06955090D0618"/>
          </w:pPr>
          <w:r w:rsidRPr="004F09F0">
            <w:rPr>
              <w:rStyle w:val="PlaceholderText"/>
              <w:rFonts w:ascii="Arial" w:hAnsi="Arial" w:cs="Arial"/>
              <w:color w:val="FF0000"/>
            </w:rPr>
            <w:t>Choose an item.</w:t>
          </w:r>
        </w:p>
      </w:docPartBody>
    </w:docPart>
    <w:docPart>
      <w:docPartPr>
        <w:name w:val="3F0A506A477F4FBD80F376D3940C58EA"/>
        <w:category>
          <w:name w:val="General"/>
          <w:gallery w:val="placeholder"/>
        </w:category>
        <w:types>
          <w:type w:val="bbPlcHdr"/>
        </w:types>
        <w:behaviors>
          <w:behavior w:val="content"/>
        </w:behaviors>
        <w:guid w:val="{857E3ADB-4433-4966-8003-C842878A5C87}"/>
      </w:docPartPr>
      <w:docPartBody>
        <w:p w:rsidR="00FE5362" w:rsidRDefault="00FE5362">
          <w:pPr>
            <w:pStyle w:val="3F0A506A477F4FBD80F376D3940C58EA"/>
          </w:pPr>
          <w:r w:rsidRPr="004F09F0">
            <w:rPr>
              <w:rStyle w:val="PlaceholderText"/>
              <w:rFonts w:ascii="Arial" w:hAnsi="Arial" w:cs="Arial"/>
              <w:color w:val="FF0000"/>
            </w:rPr>
            <w:t>Choose an item.</w:t>
          </w:r>
        </w:p>
      </w:docPartBody>
    </w:docPart>
    <w:docPart>
      <w:docPartPr>
        <w:name w:val="6F0690BCF8AA4A1E81CD86D88F7126D9"/>
        <w:category>
          <w:name w:val="General"/>
          <w:gallery w:val="placeholder"/>
        </w:category>
        <w:types>
          <w:type w:val="bbPlcHdr"/>
        </w:types>
        <w:behaviors>
          <w:behavior w:val="content"/>
        </w:behaviors>
        <w:guid w:val="{AB00AA7C-6BBC-4FA0-9923-7A60C9B3C94F}"/>
      </w:docPartPr>
      <w:docPartBody>
        <w:p w:rsidR="00FE5362" w:rsidRDefault="00FE5362">
          <w:pPr>
            <w:pStyle w:val="6F0690BCF8AA4A1E81CD86D88F7126D9"/>
          </w:pPr>
          <w:r w:rsidRPr="004F09F0">
            <w:rPr>
              <w:rStyle w:val="PlaceholderText"/>
              <w:rFonts w:ascii="Arial" w:hAnsi="Arial" w:cs="Arial"/>
              <w:color w:val="FF0000"/>
            </w:rPr>
            <w:t>Choose an item.</w:t>
          </w:r>
        </w:p>
      </w:docPartBody>
    </w:docPart>
    <w:docPart>
      <w:docPartPr>
        <w:name w:val="434D898EE2B340B8933A8FF198386DC5"/>
        <w:category>
          <w:name w:val="General"/>
          <w:gallery w:val="placeholder"/>
        </w:category>
        <w:types>
          <w:type w:val="bbPlcHdr"/>
        </w:types>
        <w:behaviors>
          <w:behavior w:val="content"/>
        </w:behaviors>
        <w:guid w:val="{33DBA90F-F4A4-432B-87F6-DAA0287FA1DA}"/>
      </w:docPartPr>
      <w:docPartBody>
        <w:p w:rsidR="00FE5362" w:rsidRDefault="00FE5362">
          <w:pPr>
            <w:pStyle w:val="434D898EE2B340B8933A8FF198386DC5"/>
          </w:pPr>
          <w:r w:rsidRPr="004F09F0">
            <w:rPr>
              <w:rStyle w:val="PlaceholderText"/>
              <w:rFonts w:ascii="Arial" w:hAnsi="Arial" w:cs="Arial"/>
              <w:color w:val="FF0000"/>
            </w:rPr>
            <w:t>Click here to enter text.</w:t>
          </w:r>
        </w:p>
      </w:docPartBody>
    </w:docPart>
    <w:docPart>
      <w:docPartPr>
        <w:name w:val="0F9E219168664BC1B50F3023BB699369"/>
        <w:category>
          <w:name w:val="General"/>
          <w:gallery w:val="placeholder"/>
        </w:category>
        <w:types>
          <w:type w:val="bbPlcHdr"/>
        </w:types>
        <w:behaviors>
          <w:behavior w:val="content"/>
        </w:behaviors>
        <w:guid w:val="{920C9900-A323-4B66-B3AC-1F17410B1A25}"/>
      </w:docPartPr>
      <w:docPartBody>
        <w:p w:rsidR="00FE5362" w:rsidRDefault="00FE5362">
          <w:pPr>
            <w:pStyle w:val="0F9E219168664BC1B50F3023BB699369"/>
          </w:pPr>
          <w:r w:rsidRPr="004F09F0">
            <w:rPr>
              <w:rStyle w:val="PlaceholderText"/>
              <w:rFonts w:ascii="Arial" w:hAnsi="Arial" w:cs="Arial"/>
              <w:color w:val="FF0000"/>
            </w:rPr>
            <w:t>Choose an item.</w:t>
          </w:r>
        </w:p>
      </w:docPartBody>
    </w:docPart>
    <w:docPart>
      <w:docPartPr>
        <w:name w:val="EE9003F26601466F92B9BBEF4E2C19F7"/>
        <w:category>
          <w:name w:val="General"/>
          <w:gallery w:val="placeholder"/>
        </w:category>
        <w:types>
          <w:type w:val="bbPlcHdr"/>
        </w:types>
        <w:behaviors>
          <w:behavior w:val="content"/>
        </w:behaviors>
        <w:guid w:val="{B0523855-A4D4-46DF-933C-92A7C86C86DF}"/>
      </w:docPartPr>
      <w:docPartBody>
        <w:p w:rsidR="00FE5362" w:rsidRDefault="00FE5362">
          <w:pPr>
            <w:pStyle w:val="EE9003F26601466F92B9BBEF4E2C19F7"/>
          </w:pPr>
          <w:r w:rsidRPr="004F09F0">
            <w:rPr>
              <w:rStyle w:val="PlaceholderText"/>
              <w:rFonts w:ascii="Arial" w:hAnsi="Arial" w:cs="Arial"/>
              <w:color w:val="FF0000"/>
            </w:rPr>
            <w:t>Click here to enter text.</w:t>
          </w:r>
        </w:p>
      </w:docPartBody>
    </w:docPart>
    <w:docPart>
      <w:docPartPr>
        <w:name w:val="45285DCB9BFF4C93A35575977FCF0BB7"/>
        <w:category>
          <w:name w:val="General"/>
          <w:gallery w:val="placeholder"/>
        </w:category>
        <w:types>
          <w:type w:val="bbPlcHdr"/>
        </w:types>
        <w:behaviors>
          <w:behavior w:val="content"/>
        </w:behaviors>
        <w:guid w:val="{BFE6D6C1-8142-4D0C-8BD7-3016D5D5162B}"/>
      </w:docPartPr>
      <w:docPartBody>
        <w:p w:rsidR="00FE5362" w:rsidRDefault="00FE5362">
          <w:pPr>
            <w:pStyle w:val="45285DCB9BFF4C93A35575977FCF0BB7"/>
          </w:pPr>
          <w:r w:rsidRPr="004F09F0">
            <w:rPr>
              <w:rStyle w:val="PlaceholderText"/>
              <w:rFonts w:ascii="Arial" w:hAnsi="Arial" w:cs="Arial"/>
              <w:color w:val="FF0000"/>
            </w:rPr>
            <w:t>Choose an item.</w:t>
          </w:r>
        </w:p>
      </w:docPartBody>
    </w:docPart>
    <w:docPart>
      <w:docPartPr>
        <w:name w:val="3D6AD9C7B410423493D9E10FF3624886"/>
        <w:category>
          <w:name w:val="General"/>
          <w:gallery w:val="placeholder"/>
        </w:category>
        <w:types>
          <w:type w:val="bbPlcHdr"/>
        </w:types>
        <w:behaviors>
          <w:behavior w:val="content"/>
        </w:behaviors>
        <w:guid w:val="{869958CB-55B4-40F0-ACD7-1BC298033C16}"/>
      </w:docPartPr>
      <w:docPartBody>
        <w:p w:rsidR="00FE5362" w:rsidRDefault="00FE5362">
          <w:pPr>
            <w:pStyle w:val="3D6AD9C7B410423493D9E10FF3624886"/>
          </w:pPr>
          <w:r w:rsidRPr="004F09F0">
            <w:rPr>
              <w:rStyle w:val="PlaceholderText"/>
              <w:rFonts w:ascii="Arial" w:hAnsi="Arial" w:cs="Arial"/>
              <w:color w:val="FF0000"/>
            </w:rPr>
            <w:t>Click here to enter text.</w:t>
          </w:r>
        </w:p>
      </w:docPartBody>
    </w:docPart>
    <w:docPart>
      <w:docPartPr>
        <w:name w:val="4AEF3A839636450D86E3275BDEBAF35F"/>
        <w:category>
          <w:name w:val="General"/>
          <w:gallery w:val="placeholder"/>
        </w:category>
        <w:types>
          <w:type w:val="bbPlcHdr"/>
        </w:types>
        <w:behaviors>
          <w:behavior w:val="content"/>
        </w:behaviors>
        <w:guid w:val="{73AE3C61-47EC-46C2-A4CE-64FEF8D8A720}"/>
      </w:docPartPr>
      <w:docPartBody>
        <w:p w:rsidR="00FE5362" w:rsidRDefault="00FE5362">
          <w:pPr>
            <w:pStyle w:val="4AEF3A839636450D86E3275BDEBAF35F"/>
          </w:pPr>
          <w:r w:rsidRPr="004F09F0">
            <w:rPr>
              <w:rStyle w:val="PlaceholderText"/>
              <w:rFonts w:ascii="Arial" w:hAnsi="Arial" w:cs="Arial"/>
              <w:color w:val="FF0000"/>
            </w:rPr>
            <w:t>Choose an item.</w:t>
          </w:r>
        </w:p>
      </w:docPartBody>
    </w:docPart>
    <w:docPart>
      <w:docPartPr>
        <w:name w:val="238BA140F0484704B3C874FDFE376672"/>
        <w:category>
          <w:name w:val="General"/>
          <w:gallery w:val="placeholder"/>
        </w:category>
        <w:types>
          <w:type w:val="bbPlcHdr"/>
        </w:types>
        <w:behaviors>
          <w:behavior w:val="content"/>
        </w:behaviors>
        <w:guid w:val="{48F7FC04-4648-41FC-9B16-47B42D10425F}"/>
      </w:docPartPr>
      <w:docPartBody>
        <w:p w:rsidR="00FE5362" w:rsidRDefault="00FE5362">
          <w:pPr>
            <w:pStyle w:val="238BA140F0484704B3C874FDFE376672"/>
          </w:pPr>
          <w:r w:rsidRPr="004F09F0">
            <w:rPr>
              <w:rStyle w:val="PlaceholderText"/>
              <w:rFonts w:ascii="Arial" w:hAnsi="Arial" w:cs="Arial"/>
              <w:color w:val="FF0000"/>
            </w:rPr>
            <w:t>Choose an item.</w:t>
          </w:r>
        </w:p>
      </w:docPartBody>
    </w:docPart>
    <w:docPart>
      <w:docPartPr>
        <w:name w:val="BD4CF39353DC4C81AA8563D9F127C460"/>
        <w:category>
          <w:name w:val="General"/>
          <w:gallery w:val="placeholder"/>
        </w:category>
        <w:types>
          <w:type w:val="bbPlcHdr"/>
        </w:types>
        <w:behaviors>
          <w:behavior w:val="content"/>
        </w:behaviors>
        <w:guid w:val="{BB30A801-7BDD-48EB-8E93-3B0B21E23560}"/>
      </w:docPartPr>
      <w:docPartBody>
        <w:p w:rsidR="00FE5362" w:rsidRDefault="00FE5362">
          <w:pPr>
            <w:pStyle w:val="BD4CF39353DC4C81AA8563D9F127C460"/>
          </w:pPr>
          <w:r w:rsidRPr="004F09F0">
            <w:rPr>
              <w:rStyle w:val="PlaceholderText"/>
              <w:rFonts w:ascii="Arial" w:hAnsi="Arial" w:cs="Arial"/>
              <w:color w:val="FF0000"/>
            </w:rPr>
            <w:t>Click here to enter text.</w:t>
          </w:r>
        </w:p>
      </w:docPartBody>
    </w:docPart>
    <w:docPart>
      <w:docPartPr>
        <w:name w:val="661A058BE25843E0A65F16622E87E5D7"/>
        <w:category>
          <w:name w:val="General"/>
          <w:gallery w:val="placeholder"/>
        </w:category>
        <w:types>
          <w:type w:val="bbPlcHdr"/>
        </w:types>
        <w:behaviors>
          <w:behavior w:val="content"/>
        </w:behaviors>
        <w:guid w:val="{FA61EDCD-BF02-4805-94D6-816BF3DEE521}"/>
      </w:docPartPr>
      <w:docPartBody>
        <w:p w:rsidR="00FE5362" w:rsidRDefault="00FE5362">
          <w:pPr>
            <w:pStyle w:val="661A058BE25843E0A65F16622E87E5D7"/>
          </w:pPr>
          <w:r w:rsidRPr="004F09F0">
            <w:rPr>
              <w:rStyle w:val="PlaceholderText"/>
              <w:rFonts w:ascii="Arial" w:hAnsi="Arial" w:cs="Arial"/>
              <w:color w:val="FF0000"/>
            </w:rPr>
            <w:t>Choose an item.</w:t>
          </w:r>
        </w:p>
      </w:docPartBody>
    </w:docPart>
    <w:docPart>
      <w:docPartPr>
        <w:name w:val="B4A2E2981319492AAF43389FB81AD310"/>
        <w:category>
          <w:name w:val="General"/>
          <w:gallery w:val="placeholder"/>
        </w:category>
        <w:types>
          <w:type w:val="bbPlcHdr"/>
        </w:types>
        <w:behaviors>
          <w:behavior w:val="content"/>
        </w:behaviors>
        <w:guid w:val="{634C2ADD-D186-4448-A4DE-9263D306718B}"/>
      </w:docPartPr>
      <w:docPartBody>
        <w:p w:rsidR="00FE5362" w:rsidRDefault="00FE5362">
          <w:pPr>
            <w:pStyle w:val="B4A2E2981319492AAF43389FB81AD310"/>
          </w:pPr>
          <w:r w:rsidRPr="004F09F0">
            <w:rPr>
              <w:rStyle w:val="PlaceholderText"/>
              <w:rFonts w:ascii="Arial" w:hAnsi="Arial" w:cs="Arial"/>
              <w:color w:val="FF0000"/>
            </w:rPr>
            <w:t>Click here to enter text.</w:t>
          </w:r>
        </w:p>
      </w:docPartBody>
    </w:docPart>
    <w:docPart>
      <w:docPartPr>
        <w:name w:val="5F84F43337B64EA1BF33A2DDD868CADD"/>
        <w:category>
          <w:name w:val="General"/>
          <w:gallery w:val="placeholder"/>
        </w:category>
        <w:types>
          <w:type w:val="bbPlcHdr"/>
        </w:types>
        <w:behaviors>
          <w:behavior w:val="content"/>
        </w:behaviors>
        <w:guid w:val="{0C6B3E14-B159-471B-8311-8CD9C032B592}"/>
      </w:docPartPr>
      <w:docPartBody>
        <w:p w:rsidR="00FE5362" w:rsidRDefault="00FE5362">
          <w:pPr>
            <w:pStyle w:val="5F84F43337B64EA1BF33A2DDD868CADD"/>
          </w:pPr>
          <w:r w:rsidRPr="004F09F0">
            <w:rPr>
              <w:rStyle w:val="PlaceholderText"/>
              <w:rFonts w:ascii="Arial" w:hAnsi="Arial" w:cs="Arial"/>
              <w:color w:val="FF0000"/>
            </w:rPr>
            <w:t>Choose an item.</w:t>
          </w:r>
        </w:p>
      </w:docPartBody>
    </w:docPart>
    <w:docPart>
      <w:docPartPr>
        <w:name w:val="CE0D378F783D47F288848B63F1CD450F"/>
        <w:category>
          <w:name w:val="General"/>
          <w:gallery w:val="placeholder"/>
        </w:category>
        <w:types>
          <w:type w:val="bbPlcHdr"/>
        </w:types>
        <w:behaviors>
          <w:behavior w:val="content"/>
        </w:behaviors>
        <w:guid w:val="{D28F7FAF-BCD3-46BD-8CE1-B04674A95B2B}"/>
      </w:docPartPr>
      <w:docPartBody>
        <w:p w:rsidR="00FE5362" w:rsidRDefault="00FE5362">
          <w:pPr>
            <w:pStyle w:val="CE0D378F783D47F288848B63F1CD450F"/>
          </w:pPr>
          <w:r w:rsidRPr="004F09F0">
            <w:rPr>
              <w:rStyle w:val="PlaceholderText"/>
              <w:rFonts w:ascii="Arial" w:hAnsi="Arial" w:cs="Arial"/>
              <w:color w:val="FF0000"/>
            </w:rPr>
            <w:t>Click here to enter text.</w:t>
          </w:r>
        </w:p>
      </w:docPartBody>
    </w:docPart>
    <w:docPart>
      <w:docPartPr>
        <w:name w:val="ADF1E493D1F94F8392D23A11A90FA870"/>
        <w:category>
          <w:name w:val="General"/>
          <w:gallery w:val="placeholder"/>
        </w:category>
        <w:types>
          <w:type w:val="bbPlcHdr"/>
        </w:types>
        <w:behaviors>
          <w:behavior w:val="content"/>
        </w:behaviors>
        <w:guid w:val="{19890943-0D52-4AE0-8445-8E9EAC4E5A66}"/>
      </w:docPartPr>
      <w:docPartBody>
        <w:p w:rsidR="00FE5362" w:rsidRDefault="00FE5362">
          <w:pPr>
            <w:pStyle w:val="ADF1E493D1F94F8392D23A11A90FA870"/>
          </w:pPr>
          <w:r w:rsidRPr="004F09F0">
            <w:rPr>
              <w:rStyle w:val="PlaceholderText"/>
              <w:rFonts w:ascii="Arial" w:hAnsi="Arial" w:cs="Arial"/>
              <w:color w:val="FF0000"/>
            </w:rPr>
            <w:t>Choose an item.</w:t>
          </w:r>
        </w:p>
      </w:docPartBody>
    </w:docPart>
    <w:docPart>
      <w:docPartPr>
        <w:name w:val="61D8CCA7ED4E428F992CB21E3E30237F"/>
        <w:category>
          <w:name w:val="General"/>
          <w:gallery w:val="placeholder"/>
        </w:category>
        <w:types>
          <w:type w:val="bbPlcHdr"/>
        </w:types>
        <w:behaviors>
          <w:behavior w:val="content"/>
        </w:behaviors>
        <w:guid w:val="{2A7F4D8B-464D-47E8-B548-D4D741817E58}"/>
      </w:docPartPr>
      <w:docPartBody>
        <w:p w:rsidR="00FE5362" w:rsidRDefault="00FE5362">
          <w:pPr>
            <w:pStyle w:val="61D8CCA7ED4E428F992CB21E3E30237F"/>
          </w:pPr>
          <w:r w:rsidRPr="004F09F0">
            <w:rPr>
              <w:rStyle w:val="PlaceholderText"/>
              <w:rFonts w:ascii="Arial" w:hAnsi="Arial" w:cs="Arial"/>
              <w:color w:val="FF0000"/>
            </w:rPr>
            <w:t>Click here to enter text.</w:t>
          </w:r>
        </w:p>
      </w:docPartBody>
    </w:docPart>
    <w:docPart>
      <w:docPartPr>
        <w:name w:val="3F1AA0A1B2294E838D0CDC3A2196A0B7"/>
        <w:category>
          <w:name w:val="General"/>
          <w:gallery w:val="placeholder"/>
        </w:category>
        <w:types>
          <w:type w:val="bbPlcHdr"/>
        </w:types>
        <w:behaviors>
          <w:behavior w:val="content"/>
        </w:behaviors>
        <w:guid w:val="{BC1FE3D3-E646-481B-9D20-353AA5A45B08}"/>
      </w:docPartPr>
      <w:docPartBody>
        <w:p w:rsidR="00FE5362" w:rsidRDefault="00FE5362">
          <w:pPr>
            <w:pStyle w:val="3F1AA0A1B2294E838D0CDC3A2196A0B7"/>
          </w:pPr>
          <w:r w:rsidRPr="004F09F0">
            <w:rPr>
              <w:rStyle w:val="PlaceholderText"/>
              <w:rFonts w:ascii="Arial" w:hAnsi="Arial" w:cs="Arial"/>
              <w:color w:val="FF0000"/>
            </w:rPr>
            <w:t>Choose an item.</w:t>
          </w:r>
        </w:p>
      </w:docPartBody>
    </w:docPart>
    <w:docPart>
      <w:docPartPr>
        <w:name w:val="F074548DA43F4E3CA853882616168E1E"/>
        <w:category>
          <w:name w:val="General"/>
          <w:gallery w:val="placeholder"/>
        </w:category>
        <w:types>
          <w:type w:val="bbPlcHdr"/>
        </w:types>
        <w:behaviors>
          <w:behavior w:val="content"/>
        </w:behaviors>
        <w:guid w:val="{C6DA684D-A057-4283-83BC-639F186C24B0}"/>
      </w:docPartPr>
      <w:docPartBody>
        <w:p w:rsidR="00FE5362" w:rsidRDefault="00FE5362">
          <w:pPr>
            <w:pStyle w:val="F074548DA43F4E3CA853882616168E1E"/>
          </w:pPr>
          <w:r w:rsidRPr="004F09F0">
            <w:rPr>
              <w:rStyle w:val="PlaceholderText"/>
              <w:rFonts w:ascii="Arial" w:hAnsi="Arial" w:cs="Arial"/>
              <w:color w:val="FF0000"/>
            </w:rPr>
            <w:t>Click here to enter text.</w:t>
          </w:r>
        </w:p>
      </w:docPartBody>
    </w:docPart>
    <w:docPart>
      <w:docPartPr>
        <w:name w:val="B8CEDC56875C45A8AF74B943742D1132"/>
        <w:category>
          <w:name w:val="General"/>
          <w:gallery w:val="placeholder"/>
        </w:category>
        <w:types>
          <w:type w:val="bbPlcHdr"/>
        </w:types>
        <w:behaviors>
          <w:behavior w:val="content"/>
        </w:behaviors>
        <w:guid w:val="{A297ECE1-0279-4D01-81CD-C4D867C9D04A}"/>
      </w:docPartPr>
      <w:docPartBody>
        <w:p w:rsidR="00FE5362" w:rsidRDefault="00FE5362">
          <w:pPr>
            <w:pStyle w:val="B8CEDC56875C45A8AF74B943742D1132"/>
          </w:pPr>
          <w:r w:rsidRPr="004F09F0">
            <w:rPr>
              <w:rStyle w:val="PlaceholderText"/>
              <w:rFonts w:ascii="Arial" w:hAnsi="Arial" w:cs="Arial"/>
              <w:color w:val="FF0000"/>
            </w:rPr>
            <w:t>Choose an item.</w:t>
          </w:r>
        </w:p>
      </w:docPartBody>
    </w:docPart>
    <w:docPart>
      <w:docPartPr>
        <w:name w:val="7415D57BC976407687DF2FB3757F93D6"/>
        <w:category>
          <w:name w:val="General"/>
          <w:gallery w:val="placeholder"/>
        </w:category>
        <w:types>
          <w:type w:val="bbPlcHdr"/>
        </w:types>
        <w:behaviors>
          <w:behavior w:val="content"/>
        </w:behaviors>
        <w:guid w:val="{25F4288E-7298-46C4-B7A6-6B44771A3721}"/>
      </w:docPartPr>
      <w:docPartBody>
        <w:p w:rsidR="00FE5362" w:rsidRDefault="00FE5362">
          <w:pPr>
            <w:pStyle w:val="7415D57BC976407687DF2FB3757F93D6"/>
          </w:pPr>
          <w:r w:rsidRPr="004F09F0">
            <w:rPr>
              <w:rStyle w:val="PlaceholderText"/>
              <w:rFonts w:ascii="Arial" w:hAnsi="Arial" w:cs="Arial"/>
              <w:color w:val="FF0000"/>
            </w:rPr>
            <w:t>Click here to enter text.</w:t>
          </w:r>
        </w:p>
      </w:docPartBody>
    </w:docPart>
    <w:docPart>
      <w:docPartPr>
        <w:name w:val="32FDFEA94B81496C8FC23A5278A5F769"/>
        <w:category>
          <w:name w:val="General"/>
          <w:gallery w:val="placeholder"/>
        </w:category>
        <w:types>
          <w:type w:val="bbPlcHdr"/>
        </w:types>
        <w:behaviors>
          <w:behavior w:val="content"/>
        </w:behaviors>
        <w:guid w:val="{B286A041-0750-43E7-9DF5-D1BEABF2E1B4}"/>
      </w:docPartPr>
      <w:docPartBody>
        <w:p w:rsidR="00FE5362" w:rsidRDefault="00FE5362">
          <w:pPr>
            <w:pStyle w:val="32FDFEA94B81496C8FC23A5278A5F769"/>
          </w:pPr>
          <w:r w:rsidRPr="004F09F0">
            <w:rPr>
              <w:rStyle w:val="PlaceholderText"/>
              <w:rFonts w:ascii="Arial" w:hAnsi="Arial" w:cs="Arial"/>
              <w:color w:val="FF0000"/>
            </w:rPr>
            <w:t>Choose an item.</w:t>
          </w:r>
        </w:p>
      </w:docPartBody>
    </w:docPart>
    <w:docPart>
      <w:docPartPr>
        <w:name w:val="14D1072A840D4F58AD929E08265AD487"/>
        <w:category>
          <w:name w:val="General"/>
          <w:gallery w:val="placeholder"/>
        </w:category>
        <w:types>
          <w:type w:val="bbPlcHdr"/>
        </w:types>
        <w:behaviors>
          <w:behavior w:val="content"/>
        </w:behaviors>
        <w:guid w:val="{5F054C78-E171-48B1-82E5-9CDFEA8BEF83}"/>
      </w:docPartPr>
      <w:docPartBody>
        <w:p w:rsidR="00FE5362" w:rsidRDefault="00FE5362">
          <w:pPr>
            <w:pStyle w:val="14D1072A840D4F58AD929E08265AD487"/>
          </w:pPr>
          <w:r w:rsidRPr="004F09F0">
            <w:rPr>
              <w:rStyle w:val="PlaceholderText"/>
              <w:rFonts w:ascii="Arial" w:hAnsi="Arial" w:cs="Arial"/>
              <w:color w:val="FF0000"/>
            </w:rPr>
            <w:t>Click here to enter text.</w:t>
          </w:r>
        </w:p>
      </w:docPartBody>
    </w:docPart>
    <w:docPart>
      <w:docPartPr>
        <w:name w:val="B639B804D6FE4B39862673E5D1205EA9"/>
        <w:category>
          <w:name w:val="General"/>
          <w:gallery w:val="placeholder"/>
        </w:category>
        <w:types>
          <w:type w:val="bbPlcHdr"/>
        </w:types>
        <w:behaviors>
          <w:behavior w:val="content"/>
        </w:behaviors>
        <w:guid w:val="{07445EB1-C5DB-4D33-A9A9-88613CC5A5C4}"/>
      </w:docPartPr>
      <w:docPartBody>
        <w:p w:rsidR="00FE5362" w:rsidRDefault="00FE5362">
          <w:pPr>
            <w:pStyle w:val="B639B804D6FE4B39862673E5D1205EA9"/>
          </w:pPr>
          <w:r w:rsidRPr="004F09F0">
            <w:rPr>
              <w:rStyle w:val="PlaceholderText"/>
              <w:rFonts w:ascii="Arial" w:hAnsi="Arial" w:cs="Arial"/>
              <w:color w:val="FF0000"/>
            </w:rPr>
            <w:t>Choose an item.</w:t>
          </w:r>
        </w:p>
      </w:docPartBody>
    </w:docPart>
    <w:docPart>
      <w:docPartPr>
        <w:name w:val="B276D0AE9A774C9ABF4CEFCFCB9D5021"/>
        <w:category>
          <w:name w:val="General"/>
          <w:gallery w:val="placeholder"/>
        </w:category>
        <w:types>
          <w:type w:val="bbPlcHdr"/>
        </w:types>
        <w:behaviors>
          <w:behavior w:val="content"/>
        </w:behaviors>
        <w:guid w:val="{864A9F2B-E8A0-444F-B997-E6D850567E10}"/>
      </w:docPartPr>
      <w:docPartBody>
        <w:p w:rsidR="00FE5362" w:rsidRDefault="00FE5362">
          <w:pPr>
            <w:pStyle w:val="B276D0AE9A774C9ABF4CEFCFCB9D5021"/>
          </w:pPr>
          <w:r w:rsidRPr="004F09F0">
            <w:rPr>
              <w:rStyle w:val="PlaceholderText"/>
              <w:rFonts w:ascii="Arial" w:hAnsi="Arial" w:cs="Arial"/>
              <w:color w:val="FF0000"/>
            </w:rPr>
            <w:t>Click here to enter text.</w:t>
          </w:r>
        </w:p>
      </w:docPartBody>
    </w:docPart>
    <w:docPart>
      <w:docPartPr>
        <w:name w:val="132A8BBD230C4C02B767FAAC59D58810"/>
        <w:category>
          <w:name w:val="General"/>
          <w:gallery w:val="placeholder"/>
        </w:category>
        <w:types>
          <w:type w:val="bbPlcHdr"/>
        </w:types>
        <w:behaviors>
          <w:behavior w:val="content"/>
        </w:behaviors>
        <w:guid w:val="{47743C9A-9333-4AC4-B651-113F75C5780A}"/>
      </w:docPartPr>
      <w:docPartBody>
        <w:p w:rsidR="00FE5362" w:rsidRDefault="00FE5362">
          <w:pPr>
            <w:pStyle w:val="132A8BBD230C4C02B767FAAC59D58810"/>
          </w:pPr>
          <w:r w:rsidRPr="004F09F0">
            <w:rPr>
              <w:rStyle w:val="PlaceholderText"/>
              <w:rFonts w:ascii="Arial" w:hAnsi="Arial" w:cs="Arial"/>
              <w:color w:val="FF0000"/>
            </w:rPr>
            <w:t>Choose an item.</w:t>
          </w:r>
        </w:p>
      </w:docPartBody>
    </w:docPart>
    <w:docPart>
      <w:docPartPr>
        <w:name w:val="2EA15F7B14454C4FABFB8D352B7AB069"/>
        <w:category>
          <w:name w:val="General"/>
          <w:gallery w:val="placeholder"/>
        </w:category>
        <w:types>
          <w:type w:val="bbPlcHdr"/>
        </w:types>
        <w:behaviors>
          <w:behavior w:val="content"/>
        </w:behaviors>
        <w:guid w:val="{D00CC232-4CD6-4432-BE6C-20FD3951FB69}"/>
      </w:docPartPr>
      <w:docPartBody>
        <w:p w:rsidR="00FE5362" w:rsidRDefault="00FE5362">
          <w:pPr>
            <w:pStyle w:val="2EA15F7B14454C4FABFB8D352B7AB069"/>
          </w:pPr>
          <w:r w:rsidRPr="004F09F0">
            <w:rPr>
              <w:rStyle w:val="PlaceholderText"/>
              <w:rFonts w:ascii="Arial" w:hAnsi="Arial" w:cs="Arial"/>
              <w:color w:val="FF0000"/>
            </w:rPr>
            <w:t>Click here to enter text.</w:t>
          </w:r>
        </w:p>
      </w:docPartBody>
    </w:docPart>
    <w:docPart>
      <w:docPartPr>
        <w:name w:val="0A8C196675CB4A0A9DD2AC362B51F968"/>
        <w:category>
          <w:name w:val="General"/>
          <w:gallery w:val="placeholder"/>
        </w:category>
        <w:types>
          <w:type w:val="bbPlcHdr"/>
        </w:types>
        <w:behaviors>
          <w:behavior w:val="content"/>
        </w:behaviors>
        <w:guid w:val="{1AE6E8CD-3FEC-4EC9-807F-9BF1BD4C6B27}"/>
      </w:docPartPr>
      <w:docPartBody>
        <w:p w:rsidR="00FE5362" w:rsidRDefault="00FE5362">
          <w:pPr>
            <w:pStyle w:val="0A8C196675CB4A0A9DD2AC362B51F968"/>
          </w:pPr>
          <w:r w:rsidRPr="004F09F0">
            <w:rPr>
              <w:rStyle w:val="PlaceholderText"/>
              <w:rFonts w:ascii="Arial" w:hAnsi="Arial" w:cs="Arial"/>
              <w:color w:val="FF0000"/>
            </w:rPr>
            <w:t>Choose an item.</w:t>
          </w:r>
        </w:p>
      </w:docPartBody>
    </w:docPart>
    <w:docPart>
      <w:docPartPr>
        <w:name w:val="F9A95718D8B240ECA0C74FB9CA732300"/>
        <w:category>
          <w:name w:val="General"/>
          <w:gallery w:val="placeholder"/>
        </w:category>
        <w:types>
          <w:type w:val="bbPlcHdr"/>
        </w:types>
        <w:behaviors>
          <w:behavior w:val="content"/>
        </w:behaviors>
        <w:guid w:val="{9A50449B-965D-40DF-BDA2-A14C5268598C}"/>
      </w:docPartPr>
      <w:docPartBody>
        <w:p w:rsidR="00FE5362" w:rsidRDefault="00FE5362">
          <w:pPr>
            <w:pStyle w:val="F9A95718D8B240ECA0C74FB9CA732300"/>
          </w:pPr>
          <w:r w:rsidRPr="004F09F0">
            <w:rPr>
              <w:rStyle w:val="PlaceholderText"/>
              <w:rFonts w:ascii="Arial" w:hAnsi="Arial" w:cs="Arial"/>
              <w:color w:val="FF0000"/>
            </w:rPr>
            <w:t>Click here to enter text.</w:t>
          </w:r>
        </w:p>
      </w:docPartBody>
    </w:docPart>
    <w:docPart>
      <w:docPartPr>
        <w:name w:val="643F0DEDFC664EF3B8BEBE929CEBDC7C"/>
        <w:category>
          <w:name w:val="General"/>
          <w:gallery w:val="placeholder"/>
        </w:category>
        <w:types>
          <w:type w:val="bbPlcHdr"/>
        </w:types>
        <w:behaviors>
          <w:behavior w:val="content"/>
        </w:behaviors>
        <w:guid w:val="{962B73C4-33FD-4CF0-82F2-B00A5074C146}"/>
      </w:docPartPr>
      <w:docPartBody>
        <w:p w:rsidR="00FE5362" w:rsidRDefault="00FE5362">
          <w:pPr>
            <w:pStyle w:val="643F0DEDFC664EF3B8BEBE929CEBDC7C"/>
          </w:pPr>
          <w:r w:rsidRPr="004F09F0">
            <w:rPr>
              <w:rStyle w:val="PlaceholderText"/>
              <w:rFonts w:ascii="Arial" w:hAnsi="Arial" w:cs="Arial"/>
              <w:color w:val="FF0000"/>
            </w:rPr>
            <w:t>Choose an item.</w:t>
          </w:r>
        </w:p>
      </w:docPartBody>
    </w:docPart>
    <w:docPart>
      <w:docPartPr>
        <w:name w:val="8678D99A0EFD420DACBF74DB10A583A8"/>
        <w:category>
          <w:name w:val="General"/>
          <w:gallery w:val="placeholder"/>
        </w:category>
        <w:types>
          <w:type w:val="bbPlcHdr"/>
        </w:types>
        <w:behaviors>
          <w:behavior w:val="content"/>
        </w:behaviors>
        <w:guid w:val="{21DD9C50-4783-47D7-8DBA-8053715D48AD}"/>
      </w:docPartPr>
      <w:docPartBody>
        <w:p w:rsidR="00FE5362" w:rsidRDefault="00FE5362">
          <w:pPr>
            <w:pStyle w:val="8678D99A0EFD420DACBF74DB10A583A8"/>
          </w:pPr>
          <w:r w:rsidRPr="004F09F0">
            <w:rPr>
              <w:rStyle w:val="PlaceholderText"/>
              <w:rFonts w:ascii="Arial" w:hAnsi="Arial" w:cs="Arial"/>
              <w:color w:val="FF0000"/>
            </w:rPr>
            <w:t>Click here to enter text.</w:t>
          </w:r>
        </w:p>
      </w:docPartBody>
    </w:docPart>
    <w:docPart>
      <w:docPartPr>
        <w:name w:val="F413DC00721D44A0A312B330AFB00B9D"/>
        <w:category>
          <w:name w:val="General"/>
          <w:gallery w:val="placeholder"/>
        </w:category>
        <w:types>
          <w:type w:val="bbPlcHdr"/>
        </w:types>
        <w:behaviors>
          <w:behavior w:val="content"/>
        </w:behaviors>
        <w:guid w:val="{A542C4A0-DC68-4CA5-B250-29CD95504B81}"/>
      </w:docPartPr>
      <w:docPartBody>
        <w:p w:rsidR="00FE5362" w:rsidRDefault="00FE5362">
          <w:pPr>
            <w:pStyle w:val="F413DC00721D44A0A312B330AFB00B9D"/>
          </w:pPr>
          <w:r w:rsidRPr="004F09F0">
            <w:rPr>
              <w:rStyle w:val="Arial11"/>
              <w:color w:val="FF0000"/>
            </w:rPr>
            <w:t>[insert name of supplier]</w:t>
          </w:r>
        </w:p>
      </w:docPartBody>
    </w:docPart>
    <w:docPart>
      <w:docPartPr>
        <w:name w:val="A79F4CA878424370BB9EEBE5C41561BB"/>
        <w:category>
          <w:name w:val="General"/>
          <w:gallery w:val="placeholder"/>
        </w:category>
        <w:types>
          <w:type w:val="bbPlcHdr"/>
        </w:types>
        <w:behaviors>
          <w:behavior w:val="content"/>
        </w:behaviors>
        <w:guid w:val="{87A47B97-465D-47D0-BA73-01ED7F7B3689}"/>
      </w:docPartPr>
      <w:docPartBody>
        <w:p w:rsidR="00FE5362" w:rsidRDefault="00FE5362">
          <w:pPr>
            <w:pStyle w:val="A79F4CA878424370BB9EEBE5C41561BB"/>
          </w:pPr>
          <w:r w:rsidRPr="005C7567">
            <w:rPr>
              <w:rStyle w:val="PlaceholderText"/>
              <w:rFonts w:ascii="Arial" w:hAnsi="Arial" w:cs="Arial"/>
            </w:rPr>
            <w:t>Click here to enter text.</w:t>
          </w:r>
        </w:p>
      </w:docPartBody>
    </w:docPart>
    <w:docPart>
      <w:docPartPr>
        <w:name w:val="75E35BC4DE8C470199A1F65E14653223"/>
        <w:category>
          <w:name w:val="General"/>
          <w:gallery w:val="placeholder"/>
        </w:category>
        <w:types>
          <w:type w:val="bbPlcHdr"/>
        </w:types>
        <w:behaviors>
          <w:behavior w:val="content"/>
        </w:behaviors>
        <w:guid w:val="{7A1EFEB0-EF25-4D29-8D9A-19BFE30F54CC}"/>
      </w:docPartPr>
      <w:docPartBody>
        <w:p w:rsidR="00FE5362" w:rsidRDefault="00FE5362">
          <w:pPr>
            <w:pStyle w:val="75E35BC4DE8C470199A1F65E14653223"/>
          </w:pPr>
          <w:r w:rsidRPr="005C7567">
            <w:rPr>
              <w:rStyle w:val="PlaceholderText"/>
              <w:rFonts w:ascii="Arial" w:hAnsi="Arial" w:cs="Arial"/>
            </w:rPr>
            <w:t>Click here to enter text.</w:t>
          </w:r>
        </w:p>
      </w:docPartBody>
    </w:docPart>
    <w:docPart>
      <w:docPartPr>
        <w:name w:val="F9A86026A47D46DDA3746D450D344EF9"/>
        <w:category>
          <w:name w:val="General"/>
          <w:gallery w:val="placeholder"/>
        </w:category>
        <w:types>
          <w:type w:val="bbPlcHdr"/>
        </w:types>
        <w:behaviors>
          <w:behavior w:val="content"/>
        </w:behaviors>
        <w:guid w:val="{03180D4F-4172-4082-9C0F-A4A3DAB2ACC1}"/>
      </w:docPartPr>
      <w:docPartBody>
        <w:p w:rsidR="00FE5362" w:rsidRDefault="00FE5362">
          <w:pPr>
            <w:pStyle w:val="F9A86026A47D46DDA3746D450D344EF9"/>
          </w:pPr>
          <w:r w:rsidRPr="00C239A7">
            <w:rPr>
              <w:rStyle w:val="PlaceholderText"/>
              <w:rFonts w:ascii="Arial" w:hAnsi="Arial" w:cs="Arial"/>
            </w:rPr>
            <w:t>Click here to enter a date.</w:t>
          </w:r>
        </w:p>
      </w:docPartBody>
    </w:docPart>
    <w:docPart>
      <w:docPartPr>
        <w:name w:val="B8CF2851F5DE47788FB5F95CF625BEF6"/>
        <w:category>
          <w:name w:val="General"/>
          <w:gallery w:val="placeholder"/>
        </w:category>
        <w:types>
          <w:type w:val="bbPlcHdr"/>
        </w:types>
        <w:behaviors>
          <w:behavior w:val="content"/>
        </w:behaviors>
        <w:guid w:val="{E06180B6-BF41-42AF-B7EB-9CB009B6D84B}"/>
      </w:docPartPr>
      <w:docPartBody>
        <w:p w:rsidR="00FE5362" w:rsidRDefault="00FE5362">
          <w:pPr>
            <w:pStyle w:val="B8CF2851F5DE47788FB5F95CF625BEF6"/>
          </w:pPr>
          <w:r w:rsidRPr="00C239A7">
            <w:rPr>
              <w:rStyle w:val="PlaceholderText"/>
              <w:rFonts w:ascii="Arial" w:hAnsi="Arial" w:cs="Arial"/>
              <w:sz w:val="20"/>
            </w:rPr>
            <w:t>Click here to enter text.</w:t>
          </w:r>
        </w:p>
      </w:docPartBody>
    </w:docPart>
    <w:docPart>
      <w:docPartPr>
        <w:name w:val="CAE6DE8582834E888FFBE052B19471E7"/>
        <w:category>
          <w:name w:val="General"/>
          <w:gallery w:val="placeholder"/>
        </w:category>
        <w:types>
          <w:type w:val="bbPlcHdr"/>
        </w:types>
        <w:behaviors>
          <w:behavior w:val="content"/>
        </w:behaviors>
        <w:guid w:val="{7E012D3F-FDBF-4F29-9468-D9AEDD009E86}"/>
      </w:docPartPr>
      <w:docPartBody>
        <w:p w:rsidR="00FE5362" w:rsidRDefault="00FE5362">
          <w:pPr>
            <w:pStyle w:val="CAE6DE8582834E888FFBE052B19471E7"/>
          </w:pPr>
          <w:r w:rsidRPr="00C239A7">
            <w:rPr>
              <w:rStyle w:val="PlaceholderText"/>
              <w:rFonts w:ascii="Arial" w:hAnsi="Arial" w:cs="Arial"/>
              <w:sz w:val="20"/>
            </w:rPr>
            <w:t>Click here to enter text.</w:t>
          </w:r>
        </w:p>
      </w:docPartBody>
    </w:docPart>
    <w:docPart>
      <w:docPartPr>
        <w:name w:val="AE4E681B4C8E481D9EB91E198B6E1B88"/>
        <w:category>
          <w:name w:val="General"/>
          <w:gallery w:val="placeholder"/>
        </w:category>
        <w:types>
          <w:type w:val="bbPlcHdr"/>
        </w:types>
        <w:behaviors>
          <w:behavior w:val="content"/>
        </w:behaviors>
        <w:guid w:val="{1F48B8CF-0D37-4D18-9896-430E42F1C304}"/>
      </w:docPartPr>
      <w:docPartBody>
        <w:p w:rsidR="00FE5362" w:rsidRDefault="00FE5362">
          <w:pPr>
            <w:pStyle w:val="AE4E681B4C8E481D9EB91E198B6E1B88"/>
          </w:pPr>
          <w:r w:rsidRPr="00C239A7">
            <w:rPr>
              <w:rStyle w:val="PlaceholderText"/>
              <w:rFonts w:ascii="Arial" w:hAnsi="Arial" w:cs="Arial"/>
              <w:sz w:val="20"/>
            </w:rPr>
            <w:t>Click here to enter text.</w:t>
          </w:r>
        </w:p>
      </w:docPartBody>
    </w:docPart>
    <w:docPart>
      <w:docPartPr>
        <w:name w:val="6C46A59A2AE14B9CB3DCFC8B4453EF15"/>
        <w:category>
          <w:name w:val="General"/>
          <w:gallery w:val="placeholder"/>
        </w:category>
        <w:types>
          <w:type w:val="bbPlcHdr"/>
        </w:types>
        <w:behaviors>
          <w:behavior w:val="content"/>
        </w:behaviors>
        <w:guid w:val="{56758D78-F2CA-4AD5-993F-0092DBC4FD20}"/>
      </w:docPartPr>
      <w:docPartBody>
        <w:p w:rsidR="00FE5362" w:rsidRDefault="00FE5362">
          <w:pPr>
            <w:pStyle w:val="6C46A59A2AE14B9CB3DCFC8B4453EF15"/>
          </w:pPr>
          <w:r w:rsidRPr="00205923">
            <w:rPr>
              <w:rStyle w:val="PlaceholderText"/>
              <w:rFonts w:ascii="Arial" w:hAnsi="Arial" w:cs="Arial"/>
            </w:rPr>
            <w:t>Click here to enter text.</w:t>
          </w:r>
        </w:p>
      </w:docPartBody>
    </w:docPart>
    <w:docPart>
      <w:docPartPr>
        <w:name w:val="D66596F606C84674891C551D6944D671"/>
        <w:category>
          <w:name w:val="General"/>
          <w:gallery w:val="placeholder"/>
        </w:category>
        <w:types>
          <w:type w:val="bbPlcHdr"/>
        </w:types>
        <w:behaviors>
          <w:behavior w:val="content"/>
        </w:behaviors>
        <w:guid w:val="{1137DC66-B20A-457F-8328-960AE5ADDA00}"/>
      </w:docPartPr>
      <w:docPartBody>
        <w:p w:rsidR="00FE5362" w:rsidRDefault="00FE5362">
          <w:pPr>
            <w:pStyle w:val="D66596F606C84674891C551D6944D671"/>
          </w:pPr>
          <w:r w:rsidRPr="00205923">
            <w:rPr>
              <w:rStyle w:val="PlaceholderText"/>
              <w:rFonts w:ascii="Arial" w:hAnsi="Arial" w:cs="Arial"/>
            </w:rPr>
            <w:t>Click here to enter text.</w:t>
          </w:r>
        </w:p>
      </w:docPartBody>
    </w:docPart>
    <w:docPart>
      <w:docPartPr>
        <w:name w:val="130F8CF817AF4030B7808E6A8C5AC908"/>
        <w:category>
          <w:name w:val="General"/>
          <w:gallery w:val="placeholder"/>
        </w:category>
        <w:types>
          <w:type w:val="bbPlcHdr"/>
        </w:types>
        <w:behaviors>
          <w:behavior w:val="content"/>
        </w:behaviors>
        <w:guid w:val="{990352DF-8C1E-4F54-A261-83282EA28125}"/>
      </w:docPartPr>
      <w:docPartBody>
        <w:p w:rsidR="00FE5362" w:rsidRDefault="00FE5362">
          <w:pPr>
            <w:pStyle w:val="130F8CF817AF4030B7808E6A8C5AC908"/>
          </w:pPr>
          <w:r w:rsidRPr="00205923">
            <w:rPr>
              <w:rStyle w:val="PlaceholderText"/>
              <w:rFonts w:ascii="Arial" w:hAnsi="Arial" w:cs="Arial"/>
            </w:rPr>
            <w:t>Click here to enter text.</w:t>
          </w:r>
        </w:p>
      </w:docPartBody>
    </w:docPart>
    <w:docPart>
      <w:docPartPr>
        <w:name w:val="730FA62345E24ECC801374CF785B0AD6"/>
        <w:category>
          <w:name w:val="General"/>
          <w:gallery w:val="placeholder"/>
        </w:category>
        <w:types>
          <w:type w:val="bbPlcHdr"/>
        </w:types>
        <w:behaviors>
          <w:behavior w:val="content"/>
        </w:behaviors>
        <w:guid w:val="{883629E9-3E1D-430C-919D-A62A0A77DEFB}"/>
      </w:docPartPr>
      <w:docPartBody>
        <w:p w:rsidR="00FE5362" w:rsidRDefault="00FE5362">
          <w:pPr>
            <w:pStyle w:val="730FA62345E24ECC801374CF785B0AD6"/>
          </w:pPr>
          <w:r w:rsidRPr="00205923">
            <w:rPr>
              <w:rStyle w:val="PlaceholderText"/>
              <w:rFonts w:ascii="Arial" w:hAnsi="Arial" w:cs="Arial"/>
            </w:rPr>
            <w:t>Click here to enter text.</w:t>
          </w:r>
        </w:p>
      </w:docPartBody>
    </w:docPart>
    <w:docPart>
      <w:docPartPr>
        <w:name w:val="70E11142ABDF4406B2D0AEFA5C2AEC2D"/>
        <w:category>
          <w:name w:val="General"/>
          <w:gallery w:val="placeholder"/>
        </w:category>
        <w:types>
          <w:type w:val="bbPlcHdr"/>
        </w:types>
        <w:behaviors>
          <w:behavior w:val="content"/>
        </w:behaviors>
        <w:guid w:val="{3DC1B13C-B330-45AC-BBC1-1FC86C8006A7}"/>
      </w:docPartPr>
      <w:docPartBody>
        <w:p w:rsidR="00FE5362" w:rsidRDefault="00FE5362">
          <w:pPr>
            <w:pStyle w:val="70E11142ABDF4406B2D0AEFA5C2AEC2D"/>
          </w:pPr>
          <w:r w:rsidRPr="00205923">
            <w:rPr>
              <w:rStyle w:val="PlaceholderText"/>
              <w:rFonts w:ascii="Arial" w:hAnsi="Arial" w:cs="Arial"/>
            </w:rPr>
            <w:t>Click here to enter text.</w:t>
          </w:r>
        </w:p>
      </w:docPartBody>
    </w:docPart>
    <w:docPart>
      <w:docPartPr>
        <w:name w:val="B41E6C9216784E218085519C0E604CF8"/>
        <w:category>
          <w:name w:val="General"/>
          <w:gallery w:val="placeholder"/>
        </w:category>
        <w:types>
          <w:type w:val="bbPlcHdr"/>
        </w:types>
        <w:behaviors>
          <w:behavior w:val="content"/>
        </w:behaviors>
        <w:guid w:val="{8AB2D311-4EE7-4686-88DF-E946869B527D}"/>
      </w:docPartPr>
      <w:docPartBody>
        <w:p w:rsidR="00FE5362" w:rsidRDefault="00FE5362">
          <w:pPr>
            <w:pStyle w:val="B41E6C9216784E218085519C0E604CF8"/>
          </w:pPr>
          <w:r w:rsidRPr="00205923">
            <w:rPr>
              <w:rStyle w:val="PlaceholderText"/>
              <w:rFonts w:ascii="Arial" w:hAnsi="Arial" w:cs="Arial"/>
            </w:rPr>
            <w:t>Click here to enter text.</w:t>
          </w:r>
        </w:p>
      </w:docPartBody>
    </w:docPart>
    <w:docPart>
      <w:docPartPr>
        <w:name w:val="EC5CD0208113499D936EA6E876E00518"/>
        <w:category>
          <w:name w:val="General"/>
          <w:gallery w:val="placeholder"/>
        </w:category>
        <w:types>
          <w:type w:val="bbPlcHdr"/>
        </w:types>
        <w:behaviors>
          <w:behavior w:val="content"/>
        </w:behaviors>
        <w:guid w:val="{133292C3-8A41-45C8-95C3-00960457508A}"/>
      </w:docPartPr>
      <w:docPartBody>
        <w:p w:rsidR="00FE5362" w:rsidRDefault="00FE5362">
          <w:pPr>
            <w:pStyle w:val="EC5CD0208113499D936EA6E876E00518"/>
          </w:pPr>
          <w:r w:rsidRPr="00205923">
            <w:rPr>
              <w:rStyle w:val="PlaceholderText"/>
              <w:rFonts w:ascii="Arial" w:hAnsi="Arial" w:cs="Arial"/>
            </w:rPr>
            <w:t>Click here to enter text.</w:t>
          </w:r>
        </w:p>
      </w:docPartBody>
    </w:docPart>
    <w:docPart>
      <w:docPartPr>
        <w:name w:val="956E01FC98264BC29D5A2E9D9D69B0BC"/>
        <w:category>
          <w:name w:val="General"/>
          <w:gallery w:val="placeholder"/>
        </w:category>
        <w:types>
          <w:type w:val="bbPlcHdr"/>
        </w:types>
        <w:behaviors>
          <w:behavior w:val="content"/>
        </w:behaviors>
        <w:guid w:val="{BD42EDA0-ABEE-4C45-A9C9-CF5FE71DC7FB}"/>
      </w:docPartPr>
      <w:docPartBody>
        <w:p w:rsidR="00FE5362" w:rsidRDefault="00FE5362">
          <w:pPr>
            <w:pStyle w:val="956E01FC98264BC29D5A2E9D9D69B0BC"/>
          </w:pPr>
          <w:r w:rsidRPr="00205923">
            <w:rPr>
              <w:rStyle w:val="PlaceholderText"/>
              <w:rFonts w:ascii="Arial" w:hAnsi="Arial" w:cs="Arial"/>
            </w:rPr>
            <w:t>Click here to enter text.</w:t>
          </w:r>
        </w:p>
      </w:docPartBody>
    </w:docPart>
    <w:docPart>
      <w:docPartPr>
        <w:name w:val="E2C9B334297B4F6B9F93A450EDDA0657"/>
        <w:category>
          <w:name w:val="General"/>
          <w:gallery w:val="placeholder"/>
        </w:category>
        <w:types>
          <w:type w:val="bbPlcHdr"/>
        </w:types>
        <w:behaviors>
          <w:behavior w:val="content"/>
        </w:behaviors>
        <w:guid w:val="{8A4DEAE3-2DAD-4536-8E8A-4CCB55785837}"/>
      </w:docPartPr>
      <w:docPartBody>
        <w:p w:rsidR="00FE5362" w:rsidRDefault="00FE5362">
          <w:pPr>
            <w:pStyle w:val="E2C9B334297B4F6B9F93A450EDDA0657"/>
          </w:pPr>
          <w:r w:rsidRPr="00205923">
            <w:rPr>
              <w:rStyle w:val="PlaceholderText"/>
              <w:rFonts w:ascii="Arial" w:hAnsi="Arial" w:cs="Arial"/>
            </w:rPr>
            <w:t>Click here to enter text.</w:t>
          </w:r>
        </w:p>
      </w:docPartBody>
    </w:docPart>
    <w:docPart>
      <w:docPartPr>
        <w:name w:val="28FBBE83748D41D9A24C8740F6D52242"/>
        <w:category>
          <w:name w:val="General"/>
          <w:gallery w:val="placeholder"/>
        </w:category>
        <w:types>
          <w:type w:val="bbPlcHdr"/>
        </w:types>
        <w:behaviors>
          <w:behavior w:val="content"/>
        </w:behaviors>
        <w:guid w:val="{302E4E3D-B1C6-4C8B-BE80-6E7E5AA40D75}"/>
      </w:docPartPr>
      <w:docPartBody>
        <w:p w:rsidR="00FE5362" w:rsidRDefault="00FE5362">
          <w:pPr>
            <w:pStyle w:val="28FBBE83748D41D9A24C8740F6D52242"/>
          </w:pPr>
          <w:r w:rsidRPr="00205923">
            <w:rPr>
              <w:rStyle w:val="PlaceholderText"/>
              <w:rFonts w:ascii="Arial" w:hAnsi="Arial" w:cs="Arial"/>
            </w:rPr>
            <w:t>Click here to enter text.</w:t>
          </w:r>
        </w:p>
      </w:docPartBody>
    </w:docPart>
    <w:docPart>
      <w:docPartPr>
        <w:name w:val="BDD137FAE6BF42E3A9167FB96D93781E"/>
        <w:category>
          <w:name w:val="General"/>
          <w:gallery w:val="placeholder"/>
        </w:category>
        <w:types>
          <w:type w:val="bbPlcHdr"/>
        </w:types>
        <w:behaviors>
          <w:behavior w:val="content"/>
        </w:behaviors>
        <w:guid w:val="{841BE27B-A4D9-4B34-8945-F98D4DEAAB35}"/>
      </w:docPartPr>
      <w:docPartBody>
        <w:p w:rsidR="00FE5362" w:rsidRDefault="00FE5362">
          <w:pPr>
            <w:pStyle w:val="BDD137FAE6BF42E3A9167FB96D93781E"/>
          </w:pPr>
          <w:r w:rsidRPr="00205923">
            <w:rPr>
              <w:rStyle w:val="PlaceholderText"/>
              <w:rFonts w:ascii="Arial" w:hAnsi="Arial" w:cs="Arial"/>
            </w:rPr>
            <w:t>Click here to enter text.</w:t>
          </w:r>
        </w:p>
      </w:docPartBody>
    </w:docPart>
    <w:docPart>
      <w:docPartPr>
        <w:name w:val="9331CCB447BA4C1EAB73FE62EC4D1DA0"/>
        <w:category>
          <w:name w:val="General"/>
          <w:gallery w:val="placeholder"/>
        </w:category>
        <w:types>
          <w:type w:val="bbPlcHdr"/>
        </w:types>
        <w:behaviors>
          <w:behavior w:val="content"/>
        </w:behaviors>
        <w:guid w:val="{D8DC3700-F36F-4FDA-AC95-7E1A48586B2F}"/>
      </w:docPartPr>
      <w:docPartBody>
        <w:p w:rsidR="00FE5362" w:rsidRDefault="00FE5362">
          <w:pPr>
            <w:pStyle w:val="9331CCB447BA4C1EAB73FE62EC4D1DA0"/>
          </w:pPr>
          <w:r w:rsidRPr="00205923">
            <w:rPr>
              <w:rStyle w:val="PlaceholderText"/>
              <w:rFonts w:ascii="Arial" w:hAnsi="Arial" w:cs="Arial"/>
            </w:rPr>
            <w:t>Click here to enter text.</w:t>
          </w:r>
        </w:p>
      </w:docPartBody>
    </w:docPart>
    <w:docPart>
      <w:docPartPr>
        <w:name w:val="3F622232E079486A823243403E6350AC"/>
        <w:category>
          <w:name w:val="General"/>
          <w:gallery w:val="placeholder"/>
        </w:category>
        <w:types>
          <w:type w:val="bbPlcHdr"/>
        </w:types>
        <w:behaviors>
          <w:behavior w:val="content"/>
        </w:behaviors>
        <w:guid w:val="{8E4AFF5A-A6C7-422F-BBB1-82FE86286B9C}"/>
      </w:docPartPr>
      <w:docPartBody>
        <w:p w:rsidR="00FE5362" w:rsidRDefault="00FE5362">
          <w:pPr>
            <w:pStyle w:val="3F622232E079486A823243403E6350AC"/>
          </w:pPr>
          <w:r w:rsidRPr="00205923">
            <w:rPr>
              <w:rStyle w:val="PlaceholderText"/>
              <w:rFonts w:ascii="Arial" w:hAnsi="Arial" w:cs="Arial"/>
            </w:rPr>
            <w:t>Click here to enter text.</w:t>
          </w:r>
        </w:p>
      </w:docPartBody>
    </w:docPart>
    <w:docPart>
      <w:docPartPr>
        <w:name w:val="402EC8711D9945CBA2E6E5EC47784BA5"/>
        <w:category>
          <w:name w:val="General"/>
          <w:gallery w:val="placeholder"/>
        </w:category>
        <w:types>
          <w:type w:val="bbPlcHdr"/>
        </w:types>
        <w:behaviors>
          <w:behavior w:val="content"/>
        </w:behaviors>
        <w:guid w:val="{3928C847-9B0D-4FB4-B83A-C96D3444E049}"/>
      </w:docPartPr>
      <w:docPartBody>
        <w:p w:rsidR="00FE5362" w:rsidRDefault="00FE5362">
          <w:pPr>
            <w:pStyle w:val="402EC8711D9945CBA2E6E5EC47784BA5"/>
          </w:pPr>
          <w:r w:rsidRPr="00205923">
            <w:rPr>
              <w:rStyle w:val="PlaceholderText"/>
              <w:rFonts w:ascii="Arial" w:hAnsi="Arial" w:cs="Arial"/>
            </w:rPr>
            <w:t>Click here to enter text.</w:t>
          </w:r>
        </w:p>
      </w:docPartBody>
    </w:docPart>
    <w:docPart>
      <w:docPartPr>
        <w:name w:val="CF3033A07EA24AF98F36328F94324D8E"/>
        <w:category>
          <w:name w:val="General"/>
          <w:gallery w:val="placeholder"/>
        </w:category>
        <w:types>
          <w:type w:val="bbPlcHdr"/>
        </w:types>
        <w:behaviors>
          <w:behavior w:val="content"/>
        </w:behaviors>
        <w:guid w:val="{A3B7F91B-3020-41D6-8828-3C2D917C6D40}"/>
      </w:docPartPr>
      <w:docPartBody>
        <w:p w:rsidR="00FE5362" w:rsidRDefault="00FE5362">
          <w:pPr>
            <w:pStyle w:val="CF3033A07EA24AF98F36328F94324D8E"/>
          </w:pPr>
          <w:r w:rsidRPr="00205923">
            <w:rPr>
              <w:rStyle w:val="PlaceholderText"/>
              <w:rFonts w:ascii="Arial" w:hAnsi="Arial" w:cs="Arial"/>
            </w:rPr>
            <w:t>Click here to enter text.</w:t>
          </w:r>
        </w:p>
      </w:docPartBody>
    </w:docPart>
    <w:docPart>
      <w:docPartPr>
        <w:name w:val="018D8C19F29A4A2DA57A7E6291444659"/>
        <w:category>
          <w:name w:val="General"/>
          <w:gallery w:val="placeholder"/>
        </w:category>
        <w:types>
          <w:type w:val="bbPlcHdr"/>
        </w:types>
        <w:behaviors>
          <w:behavior w:val="content"/>
        </w:behaviors>
        <w:guid w:val="{2A3E020E-7B1C-4E82-8E49-53ABD6AE0D91}"/>
      </w:docPartPr>
      <w:docPartBody>
        <w:p w:rsidR="00FE5362" w:rsidRDefault="00FE5362">
          <w:pPr>
            <w:pStyle w:val="018D8C19F29A4A2DA57A7E6291444659"/>
          </w:pPr>
          <w:r w:rsidRPr="00205923">
            <w:rPr>
              <w:rStyle w:val="PlaceholderText"/>
              <w:rFonts w:ascii="Arial" w:hAnsi="Arial" w:cs="Arial"/>
            </w:rPr>
            <w:t>Click here to enter text.</w:t>
          </w:r>
        </w:p>
      </w:docPartBody>
    </w:docPart>
    <w:docPart>
      <w:docPartPr>
        <w:name w:val="EE75343414264A2289927A3384D02024"/>
        <w:category>
          <w:name w:val="General"/>
          <w:gallery w:val="placeholder"/>
        </w:category>
        <w:types>
          <w:type w:val="bbPlcHdr"/>
        </w:types>
        <w:behaviors>
          <w:behavior w:val="content"/>
        </w:behaviors>
        <w:guid w:val="{120216E6-1607-47CE-9AAD-255A2FC98B9B}"/>
      </w:docPartPr>
      <w:docPartBody>
        <w:p w:rsidR="00FE5362" w:rsidRDefault="00FE5362">
          <w:pPr>
            <w:pStyle w:val="EE75343414264A2289927A3384D02024"/>
          </w:pPr>
          <w:r w:rsidRPr="00205923">
            <w:rPr>
              <w:rStyle w:val="PlaceholderText"/>
              <w:rFonts w:ascii="Arial" w:hAnsi="Arial" w:cs="Arial"/>
            </w:rPr>
            <w:t>Click here to enter text.</w:t>
          </w:r>
        </w:p>
      </w:docPartBody>
    </w:docPart>
    <w:docPart>
      <w:docPartPr>
        <w:name w:val="0DA18BBFFC0D499095EDE04E1C801585"/>
        <w:category>
          <w:name w:val="General"/>
          <w:gallery w:val="placeholder"/>
        </w:category>
        <w:types>
          <w:type w:val="bbPlcHdr"/>
        </w:types>
        <w:behaviors>
          <w:behavior w:val="content"/>
        </w:behaviors>
        <w:guid w:val="{08B982DC-8EC1-4CF2-8ACF-6BA3D1AF2828}"/>
      </w:docPartPr>
      <w:docPartBody>
        <w:p w:rsidR="00FE5362" w:rsidRDefault="00FE5362">
          <w:pPr>
            <w:pStyle w:val="0DA18BBFFC0D499095EDE04E1C801585"/>
          </w:pPr>
          <w:r w:rsidRPr="00205923">
            <w:rPr>
              <w:rStyle w:val="PlaceholderText"/>
              <w:rFonts w:ascii="Arial" w:hAnsi="Arial" w:cs="Arial"/>
            </w:rPr>
            <w:t>Click here to enter text.</w:t>
          </w:r>
        </w:p>
      </w:docPartBody>
    </w:docPart>
    <w:docPart>
      <w:docPartPr>
        <w:name w:val="5B35B78F9C6242BAA16537C182D79BCB"/>
        <w:category>
          <w:name w:val="General"/>
          <w:gallery w:val="placeholder"/>
        </w:category>
        <w:types>
          <w:type w:val="bbPlcHdr"/>
        </w:types>
        <w:behaviors>
          <w:behavior w:val="content"/>
        </w:behaviors>
        <w:guid w:val="{68DCCF94-05C0-4950-BB5C-F54FADA9BAF9}"/>
      </w:docPartPr>
      <w:docPartBody>
        <w:p w:rsidR="00FE5362" w:rsidRDefault="00FE5362">
          <w:pPr>
            <w:pStyle w:val="5B35B78F9C6242BAA16537C182D79BCB"/>
          </w:pPr>
          <w:r w:rsidRPr="00205923">
            <w:rPr>
              <w:rStyle w:val="PlaceholderText"/>
              <w:rFonts w:ascii="Arial" w:hAnsi="Arial" w:cs="Arial"/>
            </w:rPr>
            <w:t>Click here to enter text.</w:t>
          </w:r>
        </w:p>
      </w:docPartBody>
    </w:docPart>
    <w:docPart>
      <w:docPartPr>
        <w:name w:val="377ADB3EB78E481BB60DF15490166DF6"/>
        <w:category>
          <w:name w:val="General"/>
          <w:gallery w:val="placeholder"/>
        </w:category>
        <w:types>
          <w:type w:val="bbPlcHdr"/>
        </w:types>
        <w:behaviors>
          <w:behavior w:val="content"/>
        </w:behaviors>
        <w:guid w:val="{62B2C46D-A490-4495-BE07-C61BEACB3EDF}"/>
      </w:docPartPr>
      <w:docPartBody>
        <w:p w:rsidR="00FE5362" w:rsidRDefault="00FE5362">
          <w:pPr>
            <w:pStyle w:val="377ADB3EB78E481BB60DF15490166DF6"/>
          </w:pPr>
          <w:r w:rsidRPr="00205923">
            <w:rPr>
              <w:rStyle w:val="PlaceholderText"/>
              <w:rFonts w:ascii="Arial" w:hAnsi="Arial" w:cs="Arial"/>
            </w:rPr>
            <w:t>Click here to enter text.</w:t>
          </w:r>
        </w:p>
      </w:docPartBody>
    </w:docPart>
    <w:docPart>
      <w:docPartPr>
        <w:name w:val="D028909EC41E4FF586EA0F09F2DCF4B4"/>
        <w:category>
          <w:name w:val="General"/>
          <w:gallery w:val="placeholder"/>
        </w:category>
        <w:types>
          <w:type w:val="bbPlcHdr"/>
        </w:types>
        <w:behaviors>
          <w:behavior w:val="content"/>
        </w:behaviors>
        <w:guid w:val="{65B24466-A6A3-43E5-B6A9-1C6707D35BB7}"/>
      </w:docPartPr>
      <w:docPartBody>
        <w:p w:rsidR="00FE5362" w:rsidRDefault="00FE5362">
          <w:pPr>
            <w:pStyle w:val="D028909EC41E4FF586EA0F09F2DCF4B4"/>
          </w:pPr>
          <w:r w:rsidRPr="005C7567">
            <w:rPr>
              <w:rStyle w:val="PlaceholderText"/>
              <w:rFonts w:ascii="Arial" w:hAnsi="Arial" w:cs="Arial"/>
            </w:rPr>
            <w:t>Click here to enter text.</w:t>
          </w:r>
        </w:p>
      </w:docPartBody>
    </w:docPart>
    <w:docPart>
      <w:docPartPr>
        <w:name w:val="0BD951498E3143E8B87602968F43A178"/>
        <w:category>
          <w:name w:val="General"/>
          <w:gallery w:val="placeholder"/>
        </w:category>
        <w:types>
          <w:type w:val="bbPlcHdr"/>
        </w:types>
        <w:behaviors>
          <w:behavior w:val="content"/>
        </w:behaviors>
        <w:guid w:val="{501F391F-E966-4B87-B24F-81D471D852D6}"/>
      </w:docPartPr>
      <w:docPartBody>
        <w:p w:rsidR="00FE5362" w:rsidRDefault="00FE5362">
          <w:pPr>
            <w:pStyle w:val="0BD951498E3143E8B87602968F43A178"/>
          </w:pPr>
          <w:r w:rsidRPr="00E51E4A">
            <w:rPr>
              <w:rStyle w:val="PlaceholderText"/>
              <w:rFonts w:ascii="Arial" w:hAnsi="Arial" w:cs="Arial"/>
            </w:rPr>
            <w:t>Click here to enter text.</w:t>
          </w:r>
        </w:p>
      </w:docPartBody>
    </w:docPart>
    <w:docPart>
      <w:docPartPr>
        <w:name w:val="175136844B7E47D496A208854B46930B"/>
        <w:category>
          <w:name w:val="General"/>
          <w:gallery w:val="placeholder"/>
        </w:category>
        <w:types>
          <w:type w:val="bbPlcHdr"/>
        </w:types>
        <w:behaviors>
          <w:behavior w:val="content"/>
        </w:behaviors>
        <w:guid w:val="{4D41B1DA-86F8-413C-A971-BA9E3D7CEF91}"/>
      </w:docPartPr>
      <w:docPartBody>
        <w:p w:rsidR="00FE5362" w:rsidRDefault="00FE5362">
          <w:pPr>
            <w:pStyle w:val="175136844B7E47D496A208854B46930B"/>
          </w:pPr>
          <w:r w:rsidRPr="00E51E4A">
            <w:rPr>
              <w:rStyle w:val="PlaceholderText"/>
              <w:rFonts w:ascii="Arial" w:hAnsi="Arial" w:cs="Arial"/>
            </w:rPr>
            <w:t>Click here to enter text.</w:t>
          </w:r>
        </w:p>
      </w:docPartBody>
    </w:docPart>
    <w:docPart>
      <w:docPartPr>
        <w:name w:val="CB75AB3E409547AC93E771D39F403F24"/>
        <w:category>
          <w:name w:val="General"/>
          <w:gallery w:val="placeholder"/>
        </w:category>
        <w:types>
          <w:type w:val="bbPlcHdr"/>
        </w:types>
        <w:behaviors>
          <w:behavior w:val="content"/>
        </w:behaviors>
        <w:guid w:val="{6F58CFFF-C2BA-435A-8A1B-9976F6F594F4}"/>
      </w:docPartPr>
      <w:docPartBody>
        <w:p w:rsidR="00FE5362" w:rsidRDefault="00FE5362">
          <w:pPr>
            <w:pStyle w:val="CB75AB3E409547AC93E771D39F403F24"/>
          </w:pPr>
          <w:r w:rsidRPr="00E51E4A">
            <w:rPr>
              <w:rStyle w:val="PlaceholderText"/>
              <w:rFonts w:ascii="Arial" w:hAnsi="Arial" w:cs="Arial"/>
            </w:rPr>
            <w:t>Click here to enter text.</w:t>
          </w:r>
        </w:p>
      </w:docPartBody>
    </w:docPart>
    <w:docPart>
      <w:docPartPr>
        <w:name w:val="88B5CBAFF0F145C4968A00249C071C74"/>
        <w:category>
          <w:name w:val="General"/>
          <w:gallery w:val="placeholder"/>
        </w:category>
        <w:types>
          <w:type w:val="bbPlcHdr"/>
        </w:types>
        <w:behaviors>
          <w:behavior w:val="content"/>
        </w:behaviors>
        <w:guid w:val="{FE48E299-43EB-4C3F-BD38-839A070C80C0}"/>
      </w:docPartPr>
      <w:docPartBody>
        <w:p w:rsidR="00FE5362" w:rsidRDefault="00FE5362">
          <w:pPr>
            <w:pStyle w:val="88B5CBAFF0F145C4968A00249C071C74"/>
          </w:pPr>
          <w:r w:rsidRPr="00E51E4A">
            <w:rPr>
              <w:rStyle w:val="PlaceholderText"/>
              <w:rFonts w:ascii="Arial" w:hAnsi="Arial" w:cs="Arial"/>
            </w:rPr>
            <w:t>Click here to enter text.</w:t>
          </w:r>
        </w:p>
      </w:docPartBody>
    </w:docPart>
    <w:docPart>
      <w:docPartPr>
        <w:name w:val="A7B405527787413D80345DB78C70F2FA"/>
        <w:category>
          <w:name w:val="General"/>
          <w:gallery w:val="placeholder"/>
        </w:category>
        <w:types>
          <w:type w:val="bbPlcHdr"/>
        </w:types>
        <w:behaviors>
          <w:behavior w:val="content"/>
        </w:behaviors>
        <w:guid w:val="{F63AA212-EA03-4ABA-9155-5437F846A66C}"/>
      </w:docPartPr>
      <w:docPartBody>
        <w:p w:rsidR="00FE5362" w:rsidRDefault="00FE5362">
          <w:pPr>
            <w:pStyle w:val="A7B405527787413D80345DB78C70F2FA"/>
          </w:pPr>
          <w:r w:rsidRPr="00E51E4A">
            <w:rPr>
              <w:rStyle w:val="PlaceholderText"/>
              <w:rFonts w:ascii="Arial" w:hAnsi="Arial" w:cs="Arial"/>
            </w:rPr>
            <w:t>Click here to enter text.</w:t>
          </w:r>
        </w:p>
      </w:docPartBody>
    </w:docPart>
    <w:docPart>
      <w:docPartPr>
        <w:name w:val="BC07191906F844598CC0E201EFDD24EF"/>
        <w:category>
          <w:name w:val="General"/>
          <w:gallery w:val="placeholder"/>
        </w:category>
        <w:types>
          <w:type w:val="bbPlcHdr"/>
        </w:types>
        <w:behaviors>
          <w:behavior w:val="content"/>
        </w:behaviors>
        <w:guid w:val="{CEF186FD-E827-49EE-B197-D3E3EFFC78EE}"/>
      </w:docPartPr>
      <w:docPartBody>
        <w:p w:rsidR="00FE5362" w:rsidRDefault="00FE5362">
          <w:pPr>
            <w:pStyle w:val="BC07191906F844598CC0E201EFDD24EF"/>
          </w:pPr>
          <w:r w:rsidRPr="00E51E4A">
            <w:rPr>
              <w:rStyle w:val="PlaceholderText"/>
              <w:rFonts w:ascii="Arial" w:hAnsi="Arial" w:cs="Arial"/>
            </w:rPr>
            <w:t>Click here to enter text.</w:t>
          </w:r>
        </w:p>
      </w:docPartBody>
    </w:docPart>
    <w:docPart>
      <w:docPartPr>
        <w:name w:val="575FCECDFC2D4608B1AAF427364D0395"/>
        <w:category>
          <w:name w:val="General"/>
          <w:gallery w:val="placeholder"/>
        </w:category>
        <w:types>
          <w:type w:val="bbPlcHdr"/>
        </w:types>
        <w:behaviors>
          <w:behavior w:val="content"/>
        </w:behaviors>
        <w:guid w:val="{79FF53EA-314F-41B6-A2EF-809ED7505153}"/>
      </w:docPartPr>
      <w:docPartBody>
        <w:p w:rsidR="00FE5362" w:rsidRDefault="00FE5362">
          <w:pPr>
            <w:pStyle w:val="575FCECDFC2D4608B1AAF427364D0395"/>
          </w:pPr>
          <w:r w:rsidRPr="00E51E4A">
            <w:rPr>
              <w:rStyle w:val="PlaceholderText"/>
              <w:rFonts w:ascii="Arial" w:hAnsi="Arial" w:cs="Arial"/>
            </w:rPr>
            <w:t>Click here to enter text.</w:t>
          </w:r>
        </w:p>
      </w:docPartBody>
    </w:docPart>
    <w:docPart>
      <w:docPartPr>
        <w:name w:val="F861F235FD4041949F9FB6D32B961795"/>
        <w:category>
          <w:name w:val="General"/>
          <w:gallery w:val="placeholder"/>
        </w:category>
        <w:types>
          <w:type w:val="bbPlcHdr"/>
        </w:types>
        <w:behaviors>
          <w:behavior w:val="content"/>
        </w:behaviors>
        <w:guid w:val="{BCBC0137-46A4-413D-9FE0-EF96CD4EA957}"/>
      </w:docPartPr>
      <w:docPartBody>
        <w:p w:rsidR="00FE5362" w:rsidRDefault="00FE5362">
          <w:pPr>
            <w:pStyle w:val="F861F235FD4041949F9FB6D32B961795"/>
          </w:pPr>
          <w:r w:rsidRPr="00E51E4A">
            <w:rPr>
              <w:rStyle w:val="PlaceholderText"/>
              <w:rFonts w:ascii="Arial" w:hAnsi="Arial" w:cs="Arial"/>
            </w:rPr>
            <w:t>Click here to enter text.</w:t>
          </w:r>
        </w:p>
      </w:docPartBody>
    </w:docPart>
    <w:docPart>
      <w:docPartPr>
        <w:name w:val="A038985D3C464DF0ADE7C2E7F4DE8757"/>
        <w:category>
          <w:name w:val="General"/>
          <w:gallery w:val="placeholder"/>
        </w:category>
        <w:types>
          <w:type w:val="bbPlcHdr"/>
        </w:types>
        <w:behaviors>
          <w:behavior w:val="content"/>
        </w:behaviors>
        <w:guid w:val="{06F7DA46-9DEF-4B65-A11B-EB54B5EF2AC1}"/>
      </w:docPartPr>
      <w:docPartBody>
        <w:p w:rsidR="00FE5362" w:rsidRDefault="00FE5362">
          <w:pPr>
            <w:pStyle w:val="A038985D3C464DF0ADE7C2E7F4DE8757"/>
          </w:pPr>
          <w:r w:rsidRPr="00E51E4A">
            <w:rPr>
              <w:rStyle w:val="PlaceholderText"/>
              <w:rFonts w:ascii="Arial" w:hAnsi="Arial" w:cs="Arial"/>
            </w:rPr>
            <w:t>Click here to enter text.</w:t>
          </w:r>
        </w:p>
      </w:docPartBody>
    </w:docPart>
    <w:docPart>
      <w:docPartPr>
        <w:name w:val="2A6447146CC04B4493B084D889D9E2B4"/>
        <w:category>
          <w:name w:val="General"/>
          <w:gallery w:val="placeholder"/>
        </w:category>
        <w:types>
          <w:type w:val="bbPlcHdr"/>
        </w:types>
        <w:behaviors>
          <w:behavior w:val="content"/>
        </w:behaviors>
        <w:guid w:val="{6242698D-113D-4261-8F8D-54C02CA0B283}"/>
      </w:docPartPr>
      <w:docPartBody>
        <w:p w:rsidR="00FE5362" w:rsidRDefault="00FE5362">
          <w:pPr>
            <w:pStyle w:val="2A6447146CC04B4493B084D889D9E2B4"/>
          </w:pPr>
          <w:r w:rsidRPr="00E51E4A">
            <w:rPr>
              <w:rStyle w:val="PlaceholderText"/>
              <w:rFonts w:ascii="Arial" w:hAnsi="Arial" w:cs="Arial"/>
            </w:rPr>
            <w:t>Click here to enter text.</w:t>
          </w:r>
        </w:p>
      </w:docPartBody>
    </w:docPart>
    <w:docPart>
      <w:docPartPr>
        <w:name w:val="C5D4EA91E36B41C5B47347D5763600FE"/>
        <w:category>
          <w:name w:val="General"/>
          <w:gallery w:val="placeholder"/>
        </w:category>
        <w:types>
          <w:type w:val="bbPlcHdr"/>
        </w:types>
        <w:behaviors>
          <w:behavior w:val="content"/>
        </w:behaviors>
        <w:guid w:val="{9FAB2D7D-7077-4FDA-813A-F2F34C9838C3}"/>
      </w:docPartPr>
      <w:docPartBody>
        <w:p w:rsidR="00FE5362" w:rsidRDefault="00FE5362">
          <w:pPr>
            <w:pStyle w:val="C5D4EA91E36B41C5B47347D5763600FE"/>
          </w:pPr>
          <w:r w:rsidRPr="00E51E4A">
            <w:rPr>
              <w:rStyle w:val="PlaceholderText"/>
              <w:rFonts w:ascii="Arial" w:hAnsi="Arial" w:cs="Arial"/>
            </w:rPr>
            <w:t>Click here to enter text.</w:t>
          </w:r>
        </w:p>
      </w:docPartBody>
    </w:docPart>
    <w:docPart>
      <w:docPartPr>
        <w:name w:val="6D2D832896E14C75820535979B45D9B4"/>
        <w:category>
          <w:name w:val="General"/>
          <w:gallery w:val="placeholder"/>
        </w:category>
        <w:types>
          <w:type w:val="bbPlcHdr"/>
        </w:types>
        <w:behaviors>
          <w:behavior w:val="content"/>
        </w:behaviors>
        <w:guid w:val="{EA1702FC-C604-4BDC-8D94-805388B2DF27}"/>
      </w:docPartPr>
      <w:docPartBody>
        <w:p w:rsidR="00FE5362" w:rsidRDefault="00FE5362">
          <w:pPr>
            <w:pStyle w:val="6D2D832896E14C75820535979B45D9B4"/>
          </w:pPr>
          <w:r w:rsidRPr="00E51E4A">
            <w:rPr>
              <w:rStyle w:val="PlaceholderText"/>
              <w:rFonts w:ascii="Arial" w:hAnsi="Arial" w:cs="Arial"/>
            </w:rPr>
            <w:t>Click here to enter text.</w:t>
          </w:r>
        </w:p>
      </w:docPartBody>
    </w:docPart>
    <w:docPart>
      <w:docPartPr>
        <w:name w:val="7B642EB5D16245F9A23ED9385C412FFE"/>
        <w:category>
          <w:name w:val="General"/>
          <w:gallery w:val="placeholder"/>
        </w:category>
        <w:types>
          <w:type w:val="bbPlcHdr"/>
        </w:types>
        <w:behaviors>
          <w:behavior w:val="content"/>
        </w:behaviors>
        <w:guid w:val="{EFB0183F-2CC1-4A37-8112-EF4573C70A50}"/>
      </w:docPartPr>
      <w:docPartBody>
        <w:p w:rsidR="00FE5362" w:rsidRDefault="00FE5362">
          <w:pPr>
            <w:pStyle w:val="7B642EB5D16245F9A23ED9385C412FFE"/>
          </w:pPr>
          <w:r w:rsidRPr="00E51E4A">
            <w:rPr>
              <w:rStyle w:val="PlaceholderText"/>
              <w:rFonts w:ascii="Arial" w:hAnsi="Arial" w:cs="Arial"/>
            </w:rPr>
            <w:t>Click here to enter text.</w:t>
          </w:r>
        </w:p>
      </w:docPartBody>
    </w:docPart>
    <w:docPart>
      <w:docPartPr>
        <w:name w:val="1EA9BCED8F6F4F0590C44E5F9AB2267D"/>
        <w:category>
          <w:name w:val="General"/>
          <w:gallery w:val="placeholder"/>
        </w:category>
        <w:types>
          <w:type w:val="bbPlcHdr"/>
        </w:types>
        <w:behaviors>
          <w:behavior w:val="content"/>
        </w:behaviors>
        <w:guid w:val="{F46528FD-A2DA-4AF5-87A7-57825F2A350C}"/>
      </w:docPartPr>
      <w:docPartBody>
        <w:p w:rsidR="00FE5362" w:rsidRDefault="00FE5362">
          <w:pPr>
            <w:pStyle w:val="1EA9BCED8F6F4F0590C44E5F9AB2267D"/>
          </w:pPr>
          <w:r w:rsidRPr="00E51E4A">
            <w:rPr>
              <w:rStyle w:val="PlaceholderText"/>
              <w:rFonts w:ascii="Arial" w:hAnsi="Arial" w:cs="Arial"/>
            </w:rPr>
            <w:t>Click here to enter text.</w:t>
          </w:r>
        </w:p>
      </w:docPartBody>
    </w:docPart>
    <w:docPart>
      <w:docPartPr>
        <w:name w:val="D80C81604352452D92946246E511E798"/>
        <w:category>
          <w:name w:val="General"/>
          <w:gallery w:val="placeholder"/>
        </w:category>
        <w:types>
          <w:type w:val="bbPlcHdr"/>
        </w:types>
        <w:behaviors>
          <w:behavior w:val="content"/>
        </w:behaviors>
        <w:guid w:val="{BBFFA95F-9E68-48E1-A526-98B14CC8BC03}"/>
      </w:docPartPr>
      <w:docPartBody>
        <w:p w:rsidR="00FE5362" w:rsidRDefault="00FE5362">
          <w:pPr>
            <w:pStyle w:val="D80C81604352452D92946246E511E798"/>
          </w:pPr>
          <w:r w:rsidRPr="00E51E4A">
            <w:rPr>
              <w:rStyle w:val="PlaceholderText"/>
              <w:rFonts w:ascii="Arial" w:hAnsi="Arial" w:cs="Arial"/>
            </w:rPr>
            <w:t>Click here to enter text.</w:t>
          </w:r>
        </w:p>
      </w:docPartBody>
    </w:docPart>
    <w:docPart>
      <w:docPartPr>
        <w:name w:val="EA4F7E230B9741438C11274AAF840B50"/>
        <w:category>
          <w:name w:val="General"/>
          <w:gallery w:val="placeholder"/>
        </w:category>
        <w:types>
          <w:type w:val="bbPlcHdr"/>
        </w:types>
        <w:behaviors>
          <w:behavior w:val="content"/>
        </w:behaviors>
        <w:guid w:val="{893BBD77-244D-402A-BA93-A78C540638E1}"/>
      </w:docPartPr>
      <w:docPartBody>
        <w:p w:rsidR="00FE5362" w:rsidRDefault="00FE5362">
          <w:pPr>
            <w:pStyle w:val="EA4F7E230B9741438C11274AAF840B50"/>
          </w:pPr>
          <w:r w:rsidRPr="00E51E4A">
            <w:rPr>
              <w:rStyle w:val="PlaceholderText"/>
              <w:rFonts w:ascii="Arial" w:hAnsi="Arial" w:cs="Arial"/>
            </w:rPr>
            <w:t>Click here to enter text.</w:t>
          </w:r>
        </w:p>
      </w:docPartBody>
    </w:docPart>
    <w:docPart>
      <w:docPartPr>
        <w:name w:val="05AF8E0C062640E0AF882B342BB0F844"/>
        <w:category>
          <w:name w:val="General"/>
          <w:gallery w:val="placeholder"/>
        </w:category>
        <w:types>
          <w:type w:val="bbPlcHdr"/>
        </w:types>
        <w:behaviors>
          <w:behavior w:val="content"/>
        </w:behaviors>
        <w:guid w:val="{EC3F701D-E4DA-4E97-BC39-9C3E0E875B72}"/>
      </w:docPartPr>
      <w:docPartBody>
        <w:p w:rsidR="00FE5362" w:rsidRDefault="00FE5362">
          <w:pPr>
            <w:pStyle w:val="05AF8E0C062640E0AF882B342BB0F844"/>
          </w:pPr>
          <w:r w:rsidRPr="00E51E4A">
            <w:rPr>
              <w:rStyle w:val="PlaceholderText"/>
              <w:rFonts w:ascii="Arial" w:hAnsi="Arial" w:cs="Arial"/>
            </w:rPr>
            <w:t>Click here to enter text.</w:t>
          </w:r>
        </w:p>
      </w:docPartBody>
    </w:docPart>
    <w:docPart>
      <w:docPartPr>
        <w:name w:val="35B919B8B930471D9B159F32B1D174DF"/>
        <w:category>
          <w:name w:val="General"/>
          <w:gallery w:val="placeholder"/>
        </w:category>
        <w:types>
          <w:type w:val="bbPlcHdr"/>
        </w:types>
        <w:behaviors>
          <w:behavior w:val="content"/>
        </w:behaviors>
        <w:guid w:val="{5DA29B4B-FDEB-4B6B-BC53-D992364DA87C}"/>
      </w:docPartPr>
      <w:docPartBody>
        <w:p w:rsidR="00FE5362" w:rsidRDefault="00FE5362">
          <w:pPr>
            <w:pStyle w:val="35B919B8B930471D9B159F32B1D174DF"/>
          </w:pPr>
          <w:r w:rsidRPr="00E51E4A">
            <w:rPr>
              <w:rStyle w:val="PlaceholderText"/>
              <w:rFonts w:ascii="Arial" w:hAnsi="Arial" w:cs="Arial"/>
            </w:rPr>
            <w:t>Click here to enter text.</w:t>
          </w:r>
        </w:p>
      </w:docPartBody>
    </w:docPart>
    <w:docPart>
      <w:docPartPr>
        <w:name w:val="EBBEEC8E059E46F7BB3E37491072A0D1"/>
        <w:category>
          <w:name w:val="General"/>
          <w:gallery w:val="placeholder"/>
        </w:category>
        <w:types>
          <w:type w:val="bbPlcHdr"/>
        </w:types>
        <w:behaviors>
          <w:behavior w:val="content"/>
        </w:behaviors>
        <w:guid w:val="{E815B0FC-E18F-48C2-B969-764DE3CDED83}"/>
      </w:docPartPr>
      <w:docPartBody>
        <w:p w:rsidR="00FE5362" w:rsidRDefault="00FE5362">
          <w:pPr>
            <w:pStyle w:val="EBBEEC8E059E46F7BB3E37491072A0D1"/>
          </w:pPr>
          <w:r w:rsidRPr="00E51E4A">
            <w:rPr>
              <w:rStyle w:val="PlaceholderText"/>
              <w:rFonts w:ascii="Arial" w:hAnsi="Arial" w:cs="Arial"/>
            </w:rPr>
            <w:t>Click here to enter text.</w:t>
          </w:r>
        </w:p>
      </w:docPartBody>
    </w:docPart>
    <w:docPart>
      <w:docPartPr>
        <w:name w:val="4415405453674DCE9CC0108C81436647"/>
        <w:category>
          <w:name w:val="General"/>
          <w:gallery w:val="placeholder"/>
        </w:category>
        <w:types>
          <w:type w:val="bbPlcHdr"/>
        </w:types>
        <w:behaviors>
          <w:behavior w:val="content"/>
        </w:behaviors>
        <w:guid w:val="{9819F5E5-52FB-4A6A-AEF5-5362F442EC87}"/>
      </w:docPartPr>
      <w:docPartBody>
        <w:p w:rsidR="00FE5362" w:rsidRDefault="00FE5362">
          <w:pPr>
            <w:pStyle w:val="4415405453674DCE9CC0108C81436647"/>
          </w:pPr>
          <w:r w:rsidRPr="00E51E4A">
            <w:rPr>
              <w:rStyle w:val="PlaceholderText"/>
              <w:rFonts w:ascii="Arial" w:hAnsi="Arial" w:cs="Arial"/>
            </w:rPr>
            <w:t>Click here to enter text.</w:t>
          </w:r>
        </w:p>
      </w:docPartBody>
    </w:docPart>
    <w:docPart>
      <w:docPartPr>
        <w:name w:val="CEB58172569E4EF0A56211E6CD59672C"/>
        <w:category>
          <w:name w:val="General"/>
          <w:gallery w:val="placeholder"/>
        </w:category>
        <w:types>
          <w:type w:val="bbPlcHdr"/>
        </w:types>
        <w:behaviors>
          <w:behavior w:val="content"/>
        </w:behaviors>
        <w:guid w:val="{B121AA7A-1015-43AC-B9FE-FCF4FA1D266B}"/>
      </w:docPartPr>
      <w:docPartBody>
        <w:p w:rsidR="00FE5362" w:rsidRDefault="00FE5362">
          <w:pPr>
            <w:pStyle w:val="CEB58172569E4EF0A56211E6CD59672C"/>
          </w:pPr>
          <w:r w:rsidRPr="005C7567">
            <w:rPr>
              <w:rStyle w:val="PlaceholderText"/>
              <w:rFonts w:ascii="Arial" w:hAnsi="Arial" w:cs="Arial"/>
            </w:rPr>
            <w:t>Click here to enter text.</w:t>
          </w:r>
        </w:p>
      </w:docPartBody>
    </w:docPart>
    <w:docPart>
      <w:docPartPr>
        <w:name w:val="DD3BDC830E4F4908947160A22E9B2A06"/>
        <w:category>
          <w:name w:val="General"/>
          <w:gallery w:val="placeholder"/>
        </w:category>
        <w:types>
          <w:type w:val="bbPlcHdr"/>
        </w:types>
        <w:behaviors>
          <w:behavior w:val="content"/>
        </w:behaviors>
        <w:guid w:val="{D15B6351-8320-4289-AB86-CF5393F88C32}"/>
      </w:docPartPr>
      <w:docPartBody>
        <w:p w:rsidR="00FE5362" w:rsidRDefault="00FE5362">
          <w:pPr>
            <w:pStyle w:val="DD3BDC830E4F4908947160A22E9B2A06"/>
          </w:pPr>
          <w:r w:rsidRPr="008E6AB1">
            <w:rPr>
              <w:rStyle w:val="PlaceholderText"/>
              <w:rFonts w:ascii="Arial" w:hAnsi="Arial" w:cs="Arial"/>
            </w:rPr>
            <w:t>Click here to enter text.</w:t>
          </w:r>
        </w:p>
      </w:docPartBody>
    </w:docPart>
    <w:docPart>
      <w:docPartPr>
        <w:name w:val="97DC4B4CBF1A44D3895E64862DE0122E"/>
        <w:category>
          <w:name w:val="General"/>
          <w:gallery w:val="placeholder"/>
        </w:category>
        <w:types>
          <w:type w:val="bbPlcHdr"/>
        </w:types>
        <w:behaviors>
          <w:behavior w:val="content"/>
        </w:behaviors>
        <w:guid w:val="{C45A44E5-2955-4C93-BE66-299E9D6F08EF}"/>
      </w:docPartPr>
      <w:docPartBody>
        <w:p w:rsidR="00FE5362" w:rsidRDefault="00FE5362">
          <w:pPr>
            <w:pStyle w:val="97DC4B4CBF1A44D3895E64862DE0122E"/>
          </w:pPr>
          <w:r w:rsidRPr="00C239A7">
            <w:rPr>
              <w:rStyle w:val="PlaceholderText"/>
              <w:rFonts w:ascii="Arial" w:hAnsi="Arial" w:cs="Arial"/>
            </w:rPr>
            <w:t>Click here to enter a date.</w:t>
          </w:r>
        </w:p>
      </w:docPartBody>
    </w:docPart>
    <w:docPart>
      <w:docPartPr>
        <w:name w:val="5335B240E7AE4A18A133A5978A814216"/>
        <w:category>
          <w:name w:val="General"/>
          <w:gallery w:val="placeholder"/>
        </w:category>
        <w:types>
          <w:type w:val="bbPlcHdr"/>
        </w:types>
        <w:behaviors>
          <w:behavior w:val="content"/>
        </w:behaviors>
        <w:guid w:val="{64FDE1FE-E5E9-43F7-83E0-E99B78730F23}"/>
      </w:docPartPr>
      <w:docPartBody>
        <w:p w:rsidR="00FE5362" w:rsidRDefault="00FE5362">
          <w:pPr>
            <w:pStyle w:val="5335B240E7AE4A18A133A5978A814216"/>
          </w:pPr>
          <w:r w:rsidRPr="005C7567">
            <w:rPr>
              <w:rStyle w:val="PlaceholderText"/>
              <w:rFonts w:ascii="Arial" w:hAnsi="Arial" w:cs="Arial"/>
            </w:rPr>
            <w:t>Click here to enter text.</w:t>
          </w:r>
        </w:p>
      </w:docPartBody>
    </w:docPart>
    <w:docPart>
      <w:docPartPr>
        <w:name w:val="8407D63CA3624EE5959F110F810BB5C6"/>
        <w:category>
          <w:name w:val="General"/>
          <w:gallery w:val="placeholder"/>
        </w:category>
        <w:types>
          <w:type w:val="bbPlcHdr"/>
        </w:types>
        <w:behaviors>
          <w:behavior w:val="content"/>
        </w:behaviors>
        <w:guid w:val="{C303EEFB-7757-4F08-A6AA-A77DF8E9F946}"/>
      </w:docPartPr>
      <w:docPartBody>
        <w:p w:rsidR="00FE5362" w:rsidRDefault="00FE5362">
          <w:pPr>
            <w:pStyle w:val="8407D63CA3624EE5959F110F810BB5C6"/>
          </w:pPr>
          <w:r w:rsidRPr="005C7567">
            <w:rPr>
              <w:rStyle w:val="PlaceholderText"/>
              <w:rFonts w:ascii="Arial" w:hAnsi="Arial" w:cs="Arial"/>
            </w:rPr>
            <w:t>Click here to enter text.</w:t>
          </w:r>
        </w:p>
      </w:docPartBody>
    </w:docPart>
    <w:docPart>
      <w:docPartPr>
        <w:name w:val="5AFA3BAD6E504D788C1516BF3AD05171"/>
        <w:category>
          <w:name w:val="General"/>
          <w:gallery w:val="placeholder"/>
        </w:category>
        <w:types>
          <w:type w:val="bbPlcHdr"/>
        </w:types>
        <w:behaviors>
          <w:behavior w:val="content"/>
        </w:behaviors>
        <w:guid w:val="{19E5AACC-62D7-46A5-81B6-975E22CFA736}"/>
      </w:docPartPr>
      <w:docPartBody>
        <w:p w:rsidR="00FE5362" w:rsidRDefault="00FE5362">
          <w:pPr>
            <w:pStyle w:val="5AFA3BAD6E504D788C1516BF3AD05171"/>
          </w:pPr>
          <w:r w:rsidRPr="005C7567">
            <w:rPr>
              <w:rStyle w:val="PlaceholderText"/>
              <w:rFonts w:ascii="Arial" w:hAnsi="Arial" w:cs="Arial"/>
            </w:rPr>
            <w:t>Click here to enter text.</w:t>
          </w:r>
        </w:p>
      </w:docPartBody>
    </w:docPart>
    <w:docPart>
      <w:docPartPr>
        <w:name w:val="15430B3F14FF4B71A90C5A97F51EF7BF"/>
        <w:category>
          <w:name w:val="General"/>
          <w:gallery w:val="placeholder"/>
        </w:category>
        <w:types>
          <w:type w:val="bbPlcHdr"/>
        </w:types>
        <w:behaviors>
          <w:behavior w:val="content"/>
        </w:behaviors>
        <w:guid w:val="{2C3240CA-2F8E-493C-91E8-8159F6AF8DFE}"/>
      </w:docPartPr>
      <w:docPartBody>
        <w:p w:rsidR="00FE5362" w:rsidRDefault="00FE5362">
          <w:pPr>
            <w:pStyle w:val="15430B3F14FF4B71A90C5A97F51EF7BF"/>
          </w:pPr>
          <w:r w:rsidRPr="005C7567">
            <w:rPr>
              <w:rStyle w:val="PlaceholderText"/>
              <w:rFonts w:ascii="Arial" w:hAnsi="Arial" w:cs="Arial"/>
            </w:rPr>
            <w:t>Click here to enter text.</w:t>
          </w:r>
        </w:p>
      </w:docPartBody>
    </w:docPart>
    <w:docPart>
      <w:docPartPr>
        <w:name w:val="34E09ECAF2BA4A3C86FC51FD2E63048B"/>
        <w:category>
          <w:name w:val="General"/>
          <w:gallery w:val="placeholder"/>
        </w:category>
        <w:types>
          <w:type w:val="bbPlcHdr"/>
        </w:types>
        <w:behaviors>
          <w:behavior w:val="content"/>
        </w:behaviors>
        <w:guid w:val="{2D441A52-2054-42B9-BB40-B5367FAD726D}"/>
      </w:docPartPr>
      <w:docPartBody>
        <w:p w:rsidR="00FE5362" w:rsidRDefault="00FE5362">
          <w:pPr>
            <w:pStyle w:val="34E09ECAF2BA4A3C86FC51FD2E63048B"/>
          </w:pPr>
          <w:r w:rsidRPr="005C7567">
            <w:rPr>
              <w:rStyle w:val="PlaceholderText"/>
              <w:rFonts w:ascii="Arial" w:hAnsi="Arial" w:cs="Arial"/>
            </w:rPr>
            <w:t>Click here to enter text.</w:t>
          </w:r>
        </w:p>
      </w:docPartBody>
    </w:docPart>
    <w:docPart>
      <w:docPartPr>
        <w:name w:val="AAEDF68BE88C435EB6B42BB1291264B2"/>
        <w:category>
          <w:name w:val="General"/>
          <w:gallery w:val="placeholder"/>
        </w:category>
        <w:types>
          <w:type w:val="bbPlcHdr"/>
        </w:types>
        <w:behaviors>
          <w:behavior w:val="content"/>
        </w:behaviors>
        <w:guid w:val="{72C12BA1-1BD1-45F7-9D5A-07FB97689E09}"/>
      </w:docPartPr>
      <w:docPartBody>
        <w:p w:rsidR="00FE5362" w:rsidRDefault="00FE5362">
          <w:pPr>
            <w:pStyle w:val="AAEDF68BE88C435EB6B42BB1291264B2"/>
          </w:pPr>
          <w:r w:rsidRPr="005C7567">
            <w:rPr>
              <w:rStyle w:val="PlaceholderText"/>
              <w:rFonts w:ascii="Arial" w:hAnsi="Arial" w:cs="Arial"/>
            </w:rPr>
            <w:t>Click here to enter text.</w:t>
          </w:r>
        </w:p>
      </w:docPartBody>
    </w:docPart>
    <w:docPart>
      <w:docPartPr>
        <w:name w:val="EA824962051245CFBCFAF2A87CB3A813"/>
        <w:category>
          <w:name w:val="General"/>
          <w:gallery w:val="placeholder"/>
        </w:category>
        <w:types>
          <w:type w:val="bbPlcHdr"/>
        </w:types>
        <w:behaviors>
          <w:behavior w:val="content"/>
        </w:behaviors>
        <w:guid w:val="{6CD6783A-44CF-4FA2-A8DB-1F7CEBE90913}"/>
      </w:docPartPr>
      <w:docPartBody>
        <w:p w:rsidR="00FE5362" w:rsidRDefault="00FE5362">
          <w:pPr>
            <w:pStyle w:val="EA824962051245CFBCFAF2A87CB3A813"/>
          </w:pPr>
          <w:r w:rsidRPr="005C7567">
            <w:rPr>
              <w:rStyle w:val="PlaceholderText"/>
              <w:rFonts w:ascii="Arial" w:hAnsi="Arial" w:cs="Arial"/>
            </w:rPr>
            <w:t>Click here to enter text.</w:t>
          </w:r>
        </w:p>
      </w:docPartBody>
    </w:docPart>
    <w:docPart>
      <w:docPartPr>
        <w:name w:val="4DFB3FB9BE204A13A8CF8BB68061B948"/>
        <w:category>
          <w:name w:val="General"/>
          <w:gallery w:val="placeholder"/>
        </w:category>
        <w:types>
          <w:type w:val="bbPlcHdr"/>
        </w:types>
        <w:behaviors>
          <w:behavior w:val="content"/>
        </w:behaviors>
        <w:guid w:val="{DE9E0C29-9507-491A-93EF-729922036A2F}"/>
      </w:docPartPr>
      <w:docPartBody>
        <w:p w:rsidR="00FE5362" w:rsidRDefault="00FE5362">
          <w:pPr>
            <w:pStyle w:val="4DFB3FB9BE204A13A8CF8BB68061B948"/>
          </w:pPr>
          <w:r w:rsidRPr="00C239A7">
            <w:rPr>
              <w:rStyle w:val="PlaceholderText"/>
              <w:rFonts w:ascii="Arial" w:hAnsi="Arial" w:cs="Arial"/>
            </w:rPr>
            <w:t>Click here to enter a date.</w:t>
          </w:r>
        </w:p>
      </w:docPartBody>
    </w:docPart>
    <w:docPart>
      <w:docPartPr>
        <w:name w:val="E2D506F20FE246F4AE1721E6A60C45C3"/>
        <w:category>
          <w:name w:val="General"/>
          <w:gallery w:val="placeholder"/>
        </w:category>
        <w:types>
          <w:type w:val="bbPlcHdr"/>
        </w:types>
        <w:behaviors>
          <w:behavior w:val="content"/>
        </w:behaviors>
        <w:guid w:val="{2E6C769D-D649-46E4-A9EA-511001B45824}"/>
      </w:docPartPr>
      <w:docPartBody>
        <w:p w:rsidR="00FE5362" w:rsidRDefault="00FE5362">
          <w:pPr>
            <w:pStyle w:val="E2D506F20FE246F4AE1721E6A60C45C3"/>
          </w:pPr>
          <w:r w:rsidRPr="008D298B">
            <w:rPr>
              <w:rFonts w:ascii="Arial" w:hAnsi="Arial" w:cs="Arial"/>
              <w:caps/>
              <w:color w:val="FF0000"/>
            </w:rPr>
            <w:t>Bidder to insert Company name here</w:t>
          </w:r>
        </w:p>
      </w:docPartBody>
    </w:docPart>
    <w:docPart>
      <w:docPartPr>
        <w:name w:val="9B38A62524C3462C819F64BB654D1535"/>
        <w:category>
          <w:name w:val="General"/>
          <w:gallery w:val="placeholder"/>
        </w:category>
        <w:types>
          <w:type w:val="bbPlcHdr"/>
        </w:types>
        <w:behaviors>
          <w:behavior w:val="content"/>
        </w:behaviors>
        <w:guid w:val="{D8C93CB2-0FF8-47A9-A92A-4D18772B2974}"/>
      </w:docPartPr>
      <w:docPartBody>
        <w:p w:rsidR="00FE5362" w:rsidRDefault="00FE5362">
          <w:pPr>
            <w:pStyle w:val="9B38A62524C3462C819F64BB654D1535"/>
          </w:pPr>
          <w:r w:rsidRPr="00C239A7">
            <w:rPr>
              <w:rStyle w:val="PlaceholderText"/>
              <w:rFonts w:ascii="Arial" w:hAnsi="Arial" w:cs="Arial"/>
              <w:sz w:val="20"/>
            </w:rPr>
            <w:t>Click here to enter text.</w:t>
          </w:r>
        </w:p>
      </w:docPartBody>
    </w:docPart>
    <w:docPart>
      <w:docPartPr>
        <w:name w:val="B805E2624FE149B2AC4D712D71B6C0F5"/>
        <w:category>
          <w:name w:val="General"/>
          <w:gallery w:val="placeholder"/>
        </w:category>
        <w:types>
          <w:type w:val="bbPlcHdr"/>
        </w:types>
        <w:behaviors>
          <w:behavior w:val="content"/>
        </w:behaviors>
        <w:guid w:val="{77F5A293-B797-4D86-8DE0-E13CD22107EC}"/>
      </w:docPartPr>
      <w:docPartBody>
        <w:p w:rsidR="00FE5362" w:rsidRDefault="00FE5362">
          <w:pPr>
            <w:pStyle w:val="B805E2624FE149B2AC4D712D71B6C0F5"/>
          </w:pPr>
          <w:r w:rsidRPr="00C239A7">
            <w:rPr>
              <w:rStyle w:val="PlaceholderText"/>
              <w:rFonts w:ascii="Arial" w:hAnsi="Arial" w:cs="Arial"/>
              <w:sz w:val="20"/>
            </w:rPr>
            <w:t>Click here to enter text.</w:t>
          </w:r>
        </w:p>
      </w:docPartBody>
    </w:docPart>
    <w:docPart>
      <w:docPartPr>
        <w:name w:val="8BBD955552254B0FA0B3696C47638902"/>
        <w:category>
          <w:name w:val="General"/>
          <w:gallery w:val="placeholder"/>
        </w:category>
        <w:types>
          <w:type w:val="bbPlcHdr"/>
        </w:types>
        <w:behaviors>
          <w:behavior w:val="content"/>
        </w:behaviors>
        <w:guid w:val="{2DD6B60D-A42D-4C44-99CF-E4A22373EF0D}"/>
      </w:docPartPr>
      <w:docPartBody>
        <w:p w:rsidR="00FE5362" w:rsidRDefault="00FE5362">
          <w:pPr>
            <w:pStyle w:val="8BBD955552254B0FA0B3696C47638902"/>
          </w:pPr>
          <w:r w:rsidRPr="00C239A7">
            <w:rPr>
              <w:rStyle w:val="PlaceholderText"/>
              <w:rFonts w:ascii="Arial" w:hAnsi="Arial" w:cs="Arial"/>
              <w:sz w:val="20"/>
            </w:rPr>
            <w:t>Click here to enter text.</w:t>
          </w:r>
        </w:p>
      </w:docPartBody>
    </w:docPart>
    <w:docPart>
      <w:docPartPr>
        <w:name w:val="4D88A403DF52400FAB70D7B05AE5784A"/>
        <w:category>
          <w:name w:val="General"/>
          <w:gallery w:val="placeholder"/>
        </w:category>
        <w:types>
          <w:type w:val="bbPlcHdr"/>
        </w:types>
        <w:behaviors>
          <w:behavior w:val="content"/>
        </w:behaviors>
        <w:guid w:val="{53A35999-241F-4E70-B95E-1C4B91B8CFB3}"/>
      </w:docPartPr>
      <w:docPartBody>
        <w:p w:rsidR="00FE5362" w:rsidRDefault="00FE5362">
          <w:pPr>
            <w:pStyle w:val="4D88A403DF52400FAB70D7B05AE5784A"/>
          </w:pPr>
          <w:r w:rsidRPr="00C239A7">
            <w:rPr>
              <w:rStyle w:val="PlaceholderText"/>
              <w:rFonts w:ascii="Arial" w:hAnsi="Arial" w:cs="Arial"/>
              <w:sz w:val="20"/>
            </w:rPr>
            <w:t>Click here to enter text.</w:t>
          </w:r>
        </w:p>
      </w:docPartBody>
    </w:docPart>
    <w:docPart>
      <w:docPartPr>
        <w:name w:val="A60141A22FEC4A31A076EB425637614B"/>
        <w:category>
          <w:name w:val="General"/>
          <w:gallery w:val="placeholder"/>
        </w:category>
        <w:types>
          <w:type w:val="bbPlcHdr"/>
        </w:types>
        <w:behaviors>
          <w:behavior w:val="content"/>
        </w:behaviors>
        <w:guid w:val="{2B85471D-D3B7-418F-9085-5A9A261B937E}"/>
      </w:docPartPr>
      <w:docPartBody>
        <w:p w:rsidR="00FE5362" w:rsidRDefault="00FE5362">
          <w:pPr>
            <w:pStyle w:val="A60141A22FEC4A31A076EB425637614B"/>
          </w:pPr>
          <w:r w:rsidRPr="00C239A7">
            <w:rPr>
              <w:rStyle w:val="PlaceholderText"/>
              <w:rFonts w:ascii="Arial" w:hAnsi="Arial" w:cs="Arial"/>
              <w:sz w:val="20"/>
            </w:rPr>
            <w:t>Click here to enter text.</w:t>
          </w:r>
        </w:p>
      </w:docPartBody>
    </w:docPart>
    <w:docPart>
      <w:docPartPr>
        <w:name w:val="F992136FA24C4B39A1B9D7E8CED4A69F"/>
        <w:category>
          <w:name w:val="General"/>
          <w:gallery w:val="placeholder"/>
        </w:category>
        <w:types>
          <w:type w:val="bbPlcHdr"/>
        </w:types>
        <w:behaviors>
          <w:behavior w:val="content"/>
        </w:behaviors>
        <w:guid w:val="{004D1456-76FD-4595-A92D-28ACDA9226D3}"/>
      </w:docPartPr>
      <w:docPartBody>
        <w:p w:rsidR="00FE5362" w:rsidRDefault="00FE5362">
          <w:pPr>
            <w:pStyle w:val="F992136FA24C4B39A1B9D7E8CED4A69F"/>
          </w:pPr>
          <w:r w:rsidRPr="00C239A7">
            <w:rPr>
              <w:rStyle w:val="PlaceholderText"/>
              <w:rFonts w:ascii="Arial" w:hAnsi="Arial" w:cs="Arial"/>
              <w:sz w:val="20"/>
            </w:rPr>
            <w:t>Click here to enter text.</w:t>
          </w:r>
        </w:p>
      </w:docPartBody>
    </w:docPart>
    <w:docPart>
      <w:docPartPr>
        <w:name w:val="B892549599AE4976ABAC338A2376C168"/>
        <w:category>
          <w:name w:val="General"/>
          <w:gallery w:val="placeholder"/>
        </w:category>
        <w:types>
          <w:type w:val="bbPlcHdr"/>
        </w:types>
        <w:behaviors>
          <w:behavior w:val="content"/>
        </w:behaviors>
        <w:guid w:val="{CC8AF093-9C8C-4A35-80F3-C47673B5F930}"/>
      </w:docPartPr>
      <w:docPartBody>
        <w:p w:rsidR="00FE5362" w:rsidRDefault="00FE5362">
          <w:pPr>
            <w:pStyle w:val="B892549599AE4976ABAC338A2376C168"/>
          </w:pPr>
          <w:r w:rsidRPr="00C239A7">
            <w:rPr>
              <w:rStyle w:val="PlaceholderText"/>
              <w:rFonts w:ascii="Arial" w:hAnsi="Arial" w:cs="Arial"/>
              <w:sz w:val="20"/>
            </w:rPr>
            <w:t>Click here to enter text.</w:t>
          </w:r>
        </w:p>
      </w:docPartBody>
    </w:docPart>
    <w:docPart>
      <w:docPartPr>
        <w:name w:val="E9EBCF308F8E4191A8ABEC37CE58A393"/>
        <w:category>
          <w:name w:val="General"/>
          <w:gallery w:val="placeholder"/>
        </w:category>
        <w:types>
          <w:type w:val="bbPlcHdr"/>
        </w:types>
        <w:behaviors>
          <w:behavior w:val="content"/>
        </w:behaviors>
        <w:guid w:val="{B6039209-02E2-4A4B-9F19-07A4DCF4C7BD}"/>
      </w:docPartPr>
      <w:docPartBody>
        <w:p w:rsidR="00FE5362" w:rsidRDefault="00FE5362">
          <w:pPr>
            <w:pStyle w:val="E9EBCF308F8E4191A8ABEC37CE58A393"/>
          </w:pPr>
          <w:r w:rsidRPr="00C239A7">
            <w:rPr>
              <w:rStyle w:val="PlaceholderText"/>
              <w:rFonts w:ascii="Arial" w:hAnsi="Arial" w:cs="Arial"/>
              <w:sz w:val="20"/>
            </w:rPr>
            <w:t>Click here to enter text.</w:t>
          </w:r>
        </w:p>
      </w:docPartBody>
    </w:docPart>
    <w:docPart>
      <w:docPartPr>
        <w:name w:val="D3AEF268A3FA4705A2A6E75DE44DCFA9"/>
        <w:category>
          <w:name w:val="General"/>
          <w:gallery w:val="placeholder"/>
        </w:category>
        <w:types>
          <w:type w:val="bbPlcHdr"/>
        </w:types>
        <w:behaviors>
          <w:behavior w:val="content"/>
        </w:behaviors>
        <w:guid w:val="{3B734401-60C7-4890-9905-2DF05A4DEACB}"/>
      </w:docPartPr>
      <w:docPartBody>
        <w:p w:rsidR="00FE5362" w:rsidRDefault="00FE5362">
          <w:pPr>
            <w:pStyle w:val="D3AEF268A3FA4705A2A6E75DE44DCFA9"/>
          </w:pPr>
          <w:r w:rsidRPr="00C239A7">
            <w:rPr>
              <w:rStyle w:val="PlaceholderText"/>
              <w:rFonts w:ascii="Arial" w:hAnsi="Arial" w:cs="Arial"/>
              <w:sz w:val="20"/>
            </w:rPr>
            <w:t>Click here to enter text.</w:t>
          </w:r>
        </w:p>
      </w:docPartBody>
    </w:docPart>
    <w:docPart>
      <w:docPartPr>
        <w:name w:val="3590E101A0F44DA88EB052079A058C33"/>
        <w:category>
          <w:name w:val="General"/>
          <w:gallery w:val="placeholder"/>
        </w:category>
        <w:types>
          <w:type w:val="bbPlcHdr"/>
        </w:types>
        <w:behaviors>
          <w:behavior w:val="content"/>
        </w:behaviors>
        <w:guid w:val="{AF955A69-44A7-4460-B4FB-F0347987748B}"/>
      </w:docPartPr>
      <w:docPartBody>
        <w:p w:rsidR="00FE5362" w:rsidRDefault="00FE5362">
          <w:pPr>
            <w:pStyle w:val="3590E101A0F44DA88EB052079A058C33"/>
          </w:pPr>
          <w:r w:rsidRPr="00C239A7">
            <w:rPr>
              <w:rStyle w:val="PlaceholderText"/>
              <w:rFonts w:ascii="Arial" w:hAnsi="Arial" w:cs="Arial"/>
              <w:sz w:val="20"/>
            </w:rPr>
            <w:t>Click here to enter text.</w:t>
          </w:r>
        </w:p>
      </w:docPartBody>
    </w:docPart>
    <w:docPart>
      <w:docPartPr>
        <w:name w:val="44953FB016FD46B584933E4880CD000D"/>
        <w:category>
          <w:name w:val="General"/>
          <w:gallery w:val="placeholder"/>
        </w:category>
        <w:types>
          <w:type w:val="bbPlcHdr"/>
        </w:types>
        <w:behaviors>
          <w:behavior w:val="content"/>
        </w:behaviors>
        <w:guid w:val="{B4922708-2325-4D5F-BE55-DE4A94AFF30F}"/>
      </w:docPartPr>
      <w:docPartBody>
        <w:p w:rsidR="00FE5362" w:rsidRDefault="00FE5362">
          <w:pPr>
            <w:pStyle w:val="44953FB016FD46B584933E4880CD000D"/>
          </w:pPr>
          <w:r w:rsidRPr="00C239A7">
            <w:rPr>
              <w:rStyle w:val="PlaceholderText"/>
              <w:rFonts w:ascii="Arial" w:hAnsi="Arial" w:cs="Arial"/>
              <w:sz w:val="20"/>
            </w:rPr>
            <w:t>Click here to enter text.</w:t>
          </w:r>
        </w:p>
      </w:docPartBody>
    </w:docPart>
    <w:docPart>
      <w:docPartPr>
        <w:name w:val="29308772A33747FE825EC3DA9908042D"/>
        <w:category>
          <w:name w:val="General"/>
          <w:gallery w:val="placeholder"/>
        </w:category>
        <w:types>
          <w:type w:val="bbPlcHdr"/>
        </w:types>
        <w:behaviors>
          <w:behavior w:val="content"/>
        </w:behaviors>
        <w:guid w:val="{0D0E9292-BBF4-4792-9CB2-D2B384BB01B1}"/>
      </w:docPartPr>
      <w:docPartBody>
        <w:p w:rsidR="00FE5362" w:rsidRDefault="00FE5362">
          <w:pPr>
            <w:pStyle w:val="29308772A33747FE825EC3DA9908042D"/>
          </w:pPr>
          <w:r w:rsidRPr="00C239A7">
            <w:rPr>
              <w:rStyle w:val="PlaceholderText"/>
              <w:rFonts w:ascii="Arial" w:hAnsi="Arial" w:cs="Arial"/>
              <w:sz w:val="20"/>
            </w:rPr>
            <w:t>Click here to enter text.</w:t>
          </w:r>
        </w:p>
      </w:docPartBody>
    </w:docPart>
    <w:docPart>
      <w:docPartPr>
        <w:name w:val="6646C9284A5C49598439B445DB596166"/>
        <w:category>
          <w:name w:val="General"/>
          <w:gallery w:val="placeholder"/>
        </w:category>
        <w:types>
          <w:type w:val="bbPlcHdr"/>
        </w:types>
        <w:behaviors>
          <w:behavior w:val="content"/>
        </w:behaviors>
        <w:guid w:val="{647F1F9E-CE67-4095-9E24-33EE1D7337A5}"/>
      </w:docPartPr>
      <w:docPartBody>
        <w:p w:rsidR="00FE5362" w:rsidRDefault="00FE5362">
          <w:pPr>
            <w:pStyle w:val="6646C9284A5C49598439B445DB596166"/>
          </w:pPr>
          <w:r w:rsidRPr="00C239A7">
            <w:rPr>
              <w:rStyle w:val="PlaceholderText"/>
              <w:rFonts w:ascii="Arial" w:hAnsi="Arial" w:cs="Arial"/>
              <w:sz w:val="20"/>
            </w:rPr>
            <w:t>Click here to enter text.</w:t>
          </w:r>
        </w:p>
      </w:docPartBody>
    </w:docPart>
    <w:docPart>
      <w:docPartPr>
        <w:name w:val="6BCABC0C17EC44C8961BD57415B49D69"/>
        <w:category>
          <w:name w:val="General"/>
          <w:gallery w:val="placeholder"/>
        </w:category>
        <w:types>
          <w:type w:val="bbPlcHdr"/>
        </w:types>
        <w:behaviors>
          <w:behavior w:val="content"/>
        </w:behaviors>
        <w:guid w:val="{6774EE83-06B5-4EF7-B68E-1C3E1EFFF241}"/>
      </w:docPartPr>
      <w:docPartBody>
        <w:p w:rsidR="00FE5362" w:rsidRDefault="00FE5362">
          <w:pPr>
            <w:pStyle w:val="6BCABC0C17EC44C8961BD57415B49D69"/>
          </w:pPr>
          <w:r w:rsidRPr="00C239A7">
            <w:rPr>
              <w:rStyle w:val="PlaceholderText"/>
              <w:rFonts w:ascii="Arial" w:hAnsi="Arial" w:cs="Arial"/>
              <w:sz w:val="20"/>
            </w:rPr>
            <w:t>Click here to enter text.</w:t>
          </w:r>
        </w:p>
      </w:docPartBody>
    </w:docPart>
    <w:docPart>
      <w:docPartPr>
        <w:name w:val="68EA8140ED1F4F0E8963338CB4B19011"/>
        <w:category>
          <w:name w:val="General"/>
          <w:gallery w:val="placeholder"/>
        </w:category>
        <w:types>
          <w:type w:val="bbPlcHdr"/>
        </w:types>
        <w:behaviors>
          <w:behavior w:val="content"/>
        </w:behaviors>
        <w:guid w:val="{1525752C-FEF3-43FB-A36E-79CCCAB91739}"/>
      </w:docPartPr>
      <w:docPartBody>
        <w:p w:rsidR="00FE5362" w:rsidRDefault="00FE5362">
          <w:pPr>
            <w:pStyle w:val="68EA8140ED1F4F0E8963338CB4B19011"/>
          </w:pPr>
          <w:r w:rsidRPr="00C239A7">
            <w:rPr>
              <w:rStyle w:val="PlaceholderText"/>
              <w:rFonts w:ascii="Arial" w:hAnsi="Arial" w:cs="Arial"/>
              <w:sz w:val="20"/>
            </w:rPr>
            <w:t>Click here to enter text.</w:t>
          </w:r>
        </w:p>
      </w:docPartBody>
    </w:docPart>
    <w:docPart>
      <w:docPartPr>
        <w:name w:val="514D6990B2254D84B786EF429CE9D044"/>
        <w:category>
          <w:name w:val="General"/>
          <w:gallery w:val="placeholder"/>
        </w:category>
        <w:types>
          <w:type w:val="bbPlcHdr"/>
        </w:types>
        <w:behaviors>
          <w:behavior w:val="content"/>
        </w:behaviors>
        <w:guid w:val="{174D6B02-4DA9-4022-9FC2-245542F9E441}"/>
      </w:docPartPr>
      <w:docPartBody>
        <w:p w:rsidR="00FE5362" w:rsidRDefault="00FE5362">
          <w:pPr>
            <w:pStyle w:val="514D6990B2254D84B786EF429CE9D044"/>
          </w:pPr>
          <w:r w:rsidRPr="00C239A7">
            <w:rPr>
              <w:rStyle w:val="PlaceholderText"/>
              <w:rFonts w:ascii="Arial" w:hAnsi="Arial" w:cs="Arial"/>
              <w:sz w:val="20"/>
            </w:rPr>
            <w:t>Click here to enter text.</w:t>
          </w:r>
        </w:p>
      </w:docPartBody>
    </w:docPart>
    <w:docPart>
      <w:docPartPr>
        <w:name w:val="8AC14CDD28684EC29772FF3B1D06AE51"/>
        <w:category>
          <w:name w:val="General"/>
          <w:gallery w:val="placeholder"/>
        </w:category>
        <w:types>
          <w:type w:val="bbPlcHdr"/>
        </w:types>
        <w:behaviors>
          <w:behavior w:val="content"/>
        </w:behaviors>
        <w:guid w:val="{CE8CA08F-E738-49C8-8B69-36FC63F4E74B}"/>
      </w:docPartPr>
      <w:docPartBody>
        <w:p w:rsidR="00FE5362" w:rsidRDefault="00FE5362">
          <w:pPr>
            <w:pStyle w:val="8AC14CDD28684EC29772FF3B1D06AE51"/>
          </w:pPr>
          <w:r w:rsidRPr="00C239A7">
            <w:rPr>
              <w:rStyle w:val="PlaceholderText"/>
              <w:rFonts w:ascii="Arial" w:hAnsi="Arial" w:cs="Arial"/>
              <w:sz w:val="20"/>
            </w:rPr>
            <w:t>Click here to enter text.</w:t>
          </w:r>
        </w:p>
      </w:docPartBody>
    </w:docPart>
    <w:docPart>
      <w:docPartPr>
        <w:name w:val="7E37D45F8A2E47D792565DC99F0FC121"/>
        <w:category>
          <w:name w:val="General"/>
          <w:gallery w:val="placeholder"/>
        </w:category>
        <w:types>
          <w:type w:val="bbPlcHdr"/>
        </w:types>
        <w:behaviors>
          <w:behavior w:val="content"/>
        </w:behaviors>
        <w:guid w:val="{7F9D8AF6-9161-44BB-ABF6-CAF02F5CB4CC}"/>
      </w:docPartPr>
      <w:docPartBody>
        <w:p w:rsidR="00FE5362" w:rsidRDefault="00FE5362">
          <w:pPr>
            <w:pStyle w:val="7E37D45F8A2E47D792565DC99F0FC121"/>
          </w:pPr>
          <w:r w:rsidRPr="00C239A7">
            <w:rPr>
              <w:rStyle w:val="PlaceholderText"/>
              <w:rFonts w:ascii="Arial" w:hAnsi="Arial" w:cs="Arial"/>
              <w:sz w:val="20"/>
            </w:rPr>
            <w:t>Click here to enter text.</w:t>
          </w:r>
        </w:p>
      </w:docPartBody>
    </w:docPart>
    <w:docPart>
      <w:docPartPr>
        <w:name w:val="9CDEE173619248E891D35230A0C43C5A"/>
        <w:category>
          <w:name w:val="General"/>
          <w:gallery w:val="placeholder"/>
        </w:category>
        <w:types>
          <w:type w:val="bbPlcHdr"/>
        </w:types>
        <w:behaviors>
          <w:behavior w:val="content"/>
        </w:behaviors>
        <w:guid w:val="{9AEAC83E-A60F-4405-9910-C0D6CC140A4E}"/>
      </w:docPartPr>
      <w:docPartBody>
        <w:p w:rsidR="00FE5362" w:rsidRDefault="00FE5362">
          <w:pPr>
            <w:pStyle w:val="9CDEE173619248E891D35230A0C43C5A"/>
          </w:pPr>
          <w:r w:rsidRPr="00C239A7">
            <w:rPr>
              <w:rStyle w:val="PlaceholderText"/>
              <w:rFonts w:ascii="Arial" w:hAnsi="Arial" w:cs="Arial"/>
              <w:sz w:val="20"/>
            </w:rPr>
            <w:t>Click here to enter text.</w:t>
          </w:r>
        </w:p>
      </w:docPartBody>
    </w:docPart>
    <w:docPart>
      <w:docPartPr>
        <w:name w:val="0BD0E40CD4CF4B7292E7E8910BB06DF2"/>
        <w:category>
          <w:name w:val="General"/>
          <w:gallery w:val="placeholder"/>
        </w:category>
        <w:types>
          <w:type w:val="bbPlcHdr"/>
        </w:types>
        <w:behaviors>
          <w:behavior w:val="content"/>
        </w:behaviors>
        <w:guid w:val="{C40F8DAA-2DC3-4217-985E-4805D0593943}"/>
      </w:docPartPr>
      <w:docPartBody>
        <w:p w:rsidR="00FE5362" w:rsidRDefault="00FE5362">
          <w:pPr>
            <w:pStyle w:val="0BD0E40CD4CF4B7292E7E8910BB06DF2"/>
          </w:pPr>
          <w:r w:rsidRPr="00C239A7">
            <w:rPr>
              <w:rStyle w:val="PlaceholderText"/>
              <w:rFonts w:ascii="Arial" w:hAnsi="Arial" w:cs="Arial"/>
              <w:sz w:val="20"/>
            </w:rPr>
            <w:t>Click here to enter text.</w:t>
          </w:r>
        </w:p>
      </w:docPartBody>
    </w:docPart>
    <w:docPart>
      <w:docPartPr>
        <w:name w:val="F55307F35FCE4A348AB5BB56EB9D1103"/>
        <w:category>
          <w:name w:val="General"/>
          <w:gallery w:val="placeholder"/>
        </w:category>
        <w:types>
          <w:type w:val="bbPlcHdr"/>
        </w:types>
        <w:behaviors>
          <w:behavior w:val="content"/>
        </w:behaviors>
        <w:guid w:val="{6DE7DDF3-4CA2-466A-B537-2BFFE1386F4D}"/>
      </w:docPartPr>
      <w:docPartBody>
        <w:p w:rsidR="00FE5362" w:rsidRDefault="00FE5362">
          <w:pPr>
            <w:pStyle w:val="F55307F35FCE4A348AB5BB56EB9D1103"/>
          </w:pPr>
          <w:r w:rsidRPr="00C239A7">
            <w:rPr>
              <w:rStyle w:val="PlaceholderText"/>
              <w:rFonts w:ascii="Arial" w:hAnsi="Arial" w:cs="Arial"/>
              <w:sz w:val="20"/>
            </w:rPr>
            <w:t>Click here to enter text.</w:t>
          </w:r>
        </w:p>
      </w:docPartBody>
    </w:docPart>
    <w:docPart>
      <w:docPartPr>
        <w:name w:val="69CF3B679CC34A559A10DD67B8E9B362"/>
        <w:category>
          <w:name w:val="General"/>
          <w:gallery w:val="placeholder"/>
        </w:category>
        <w:types>
          <w:type w:val="bbPlcHdr"/>
        </w:types>
        <w:behaviors>
          <w:behavior w:val="content"/>
        </w:behaviors>
        <w:guid w:val="{A75B04DD-C32B-4FB4-BA71-5239FE18B010}"/>
      </w:docPartPr>
      <w:docPartBody>
        <w:p w:rsidR="00FE5362" w:rsidRDefault="00FE5362">
          <w:pPr>
            <w:pStyle w:val="69CF3B679CC34A559A10DD67B8E9B362"/>
          </w:pPr>
          <w:r w:rsidRPr="00C239A7">
            <w:rPr>
              <w:rStyle w:val="PlaceholderText"/>
              <w:rFonts w:ascii="Arial" w:hAnsi="Arial" w:cs="Arial"/>
              <w:sz w:val="20"/>
            </w:rPr>
            <w:t>Click here to enter text.</w:t>
          </w:r>
        </w:p>
      </w:docPartBody>
    </w:docPart>
    <w:docPart>
      <w:docPartPr>
        <w:name w:val="DFD927280A4148C683C71AE3650C42DC"/>
        <w:category>
          <w:name w:val="General"/>
          <w:gallery w:val="placeholder"/>
        </w:category>
        <w:types>
          <w:type w:val="bbPlcHdr"/>
        </w:types>
        <w:behaviors>
          <w:behavior w:val="content"/>
        </w:behaviors>
        <w:guid w:val="{FDA67358-3F5D-45F8-9BAB-161DF33BD9D4}"/>
      </w:docPartPr>
      <w:docPartBody>
        <w:p w:rsidR="00FE5362" w:rsidRDefault="00FE5362">
          <w:pPr>
            <w:pStyle w:val="DFD927280A4148C683C71AE3650C42DC"/>
          </w:pPr>
          <w:r w:rsidRPr="00C239A7">
            <w:rPr>
              <w:rStyle w:val="PlaceholderText"/>
              <w:rFonts w:ascii="Arial" w:hAnsi="Arial" w:cs="Arial"/>
              <w:sz w:val="20"/>
            </w:rPr>
            <w:t>Click here to enter text.</w:t>
          </w:r>
        </w:p>
      </w:docPartBody>
    </w:docPart>
    <w:docPart>
      <w:docPartPr>
        <w:name w:val="261DFCC3866F4801B463CAA2FA447943"/>
        <w:category>
          <w:name w:val="General"/>
          <w:gallery w:val="placeholder"/>
        </w:category>
        <w:types>
          <w:type w:val="bbPlcHdr"/>
        </w:types>
        <w:behaviors>
          <w:behavior w:val="content"/>
        </w:behaviors>
        <w:guid w:val="{A1958224-4003-4548-BCBB-0FC6E2431AD3}"/>
      </w:docPartPr>
      <w:docPartBody>
        <w:p w:rsidR="00FE5362" w:rsidRDefault="00FE5362">
          <w:pPr>
            <w:pStyle w:val="261DFCC3866F4801B463CAA2FA447943"/>
          </w:pPr>
          <w:r w:rsidRPr="00C239A7">
            <w:rPr>
              <w:rStyle w:val="PlaceholderText"/>
              <w:rFonts w:ascii="Arial" w:hAnsi="Arial" w:cs="Arial"/>
              <w:sz w:val="20"/>
            </w:rPr>
            <w:t>Click here to enter text.</w:t>
          </w:r>
        </w:p>
      </w:docPartBody>
    </w:docPart>
    <w:docPart>
      <w:docPartPr>
        <w:name w:val="E75F3D980B0A4B6D8E9B7DDC9E9702F5"/>
        <w:category>
          <w:name w:val="General"/>
          <w:gallery w:val="placeholder"/>
        </w:category>
        <w:types>
          <w:type w:val="bbPlcHdr"/>
        </w:types>
        <w:behaviors>
          <w:behavior w:val="content"/>
        </w:behaviors>
        <w:guid w:val="{FD4654C1-4BCC-43ED-BAE6-508A22353F2B}"/>
      </w:docPartPr>
      <w:docPartBody>
        <w:p w:rsidR="00FE5362" w:rsidRDefault="00FE5362">
          <w:pPr>
            <w:pStyle w:val="E75F3D980B0A4B6D8E9B7DDC9E9702F5"/>
          </w:pPr>
          <w:r w:rsidRPr="00C239A7">
            <w:rPr>
              <w:rStyle w:val="PlaceholderText"/>
              <w:rFonts w:ascii="Arial" w:hAnsi="Arial" w:cs="Arial"/>
              <w:sz w:val="20"/>
            </w:rPr>
            <w:t>Click here to enter text.</w:t>
          </w:r>
        </w:p>
      </w:docPartBody>
    </w:docPart>
    <w:docPart>
      <w:docPartPr>
        <w:name w:val="753248063C0A4CF2B3BAAA3CE7908948"/>
        <w:category>
          <w:name w:val="General"/>
          <w:gallery w:val="placeholder"/>
        </w:category>
        <w:types>
          <w:type w:val="bbPlcHdr"/>
        </w:types>
        <w:behaviors>
          <w:behavior w:val="content"/>
        </w:behaviors>
        <w:guid w:val="{FD40A39E-0E7E-44F7-BDEA-34E7C6981775}"/>
      </w:docPartPr>
      <w:docPartBody>
        <w:p w:rsidR="00FE5362" w:rsidRDefault="00FE5362">
          <w:pPr>
            <w:pStyle w:val="753248063C0A4CF2B3BAAA3CE7908948"/>
          </w:pPr>
          <w:r w:rsidRPr="00C239A7">
            <w:rPr>
              <w:rStyle w:val="PlaceholderText"/>
              <w:rFonts w:ascii="Arial" w:hAnsi="Arial" w:cs="Arial"/>
              <w:sz w:val="20"/>
            </w:rPr>
            <w:t>Click here to enter text.</w:t>
          </w:r>
        </w:p>
      </w:docPartBody>
    </w:docPart>
    <w:docPart>
      <w:docPartPr>
        <w:name w:val="02B826C2489F45D6AA76343AB5ABF613"/>
        <w:category>
          <w:name w:val="General"/>
          <w:gallery w:val="placeholder"/>
        </w:category>
        <w:types>
          <w:type w:val="bbPlcHdr"/>
        </w:types>
        <w:behaviors>
          <w:behavior w:val="content"/>
        </w:behaviors>
        <w:guid w:val="{0D9DE0C9-C204-4B3A-BF46-9D3FAFDFDEEA}"/>
      </w:docPartPr>
      <w:docPartBody>
        <w:p w:rsidR="00FE5362" w:rsidRDefault="00FE5362">
          <w:pPr>
            <w:pStyle w:val="02B826C2489F45D6AA76343AB5ABF613"/>
          </w:pPr>
          <w:r w:rsidRPr="00C239A7">
            <w:rPr>
              <w:rStyle w:val="PlaceholderText"/>
              <w:rFonts w:ascii="Arial" w:hAnsi="Arial" w:cs="Arial"/>
              <w:sz w:val="20"/>
            </w:rPr>
            <w:t>Click here to enter text.</w:t>
          </w:r>
        </w:p>
      </w:docPartBody>
    </w:docPart>
    <w:docPart>
      <w:docPartPr>
        <w:name w:val="3B6472DEE32E4B60951E3713C0F638C7"/>
        <w:category>
          <w:name w:val="General"/>
          <w:gallery w:val="placeholder"/>
        </w:category>
        <w:types>
          <w:type w:val="bbPlcHdr"/>
        </w:types>
        <w:behaviors>
          <w:behavior w:val="content"/>
        </w:behaviors>
        <w:guid w:val="{B039113D-B43D-4676-8E2E-238FC5EB794E}"/>
      </w:docPartPr>
      <w:docPartBody>
        <w:p w:rsidR="00FE5362" w:rsidRDefault="00FE5362">
          <w:pPr>
            <w:pStyle w:val="3B6472DEE32E4B60951E3713C0F638C7"/>
          </w:pPr>
          <w:r w:rsidRPr="00C239A7">
            <w:rPr>
              <w:rStyle w:val="PlaceholderText"/>
              <w:rFonts w:ascii="Arial" w:hAnsi="Arial" w:cs="Arial"/>
              <w:sz w:val="20"/>
            </w:rPr>
            <w:t>Click here to enter text.</w:t>
          </w:r>
        </w:p>
      </w:docPartBody>
    </w:docPart>
    <w:docPart>
      <w:docPartPr>
        <w:name w:val="6AB892A44F064B44B0006FA11377196F"/>
        <w:category>
          <w:name w:val="General"/>
          <w:gallery w:val="placeholder"/>
        </w:category>
        <w:types>
          <w:type w:val="bbPlcHdr"/>
        </w:types>
        <w:behaviors>
          <w:behavior w:val="content"/>
        </w:behaviors>
        <w:guid w:val="{EBB6F29E-FB4F-42CA-BEBC-455CE37C26FD}"/>
      </w:docPartPr>
      <w:docPartBody>
        <w:p w:rsidR="00FE5362" w:rsidRDefault="00FE5362">
          <w:pPr>
            <w:pStyle w:val="6AB892A44F064B44B0006FA11377196F"/>
          </w:pPr>
          <w:r w:rsidRPr="00C239A7">
            <w:rPr>
              <w:rStyle w:val="PlaceholderText"/>
              <w:rFonts w:ascii="Arial" w:hAnsi="Arial" w:cs="Arial"/>
              <w:sz w:val="20"/>
            </w:rPr>
            <w:t>Click here to enter text.</w:t>
          </w:r>
        </w:p>
      </w:docPartBody>
    </w:docPart>
    <w:docPart>
      <w:docPartPr>
        <w:name w:val="EC7A2C07B0124616B5324CE7FA0953CA"/>
        <w:category>
          <w:name w:val="General"/>
          <w:gallery w:val="placeholder"/>
        </w:category>
        <w:types>
          <w:type w:val="bbPlcHdr"/>
        </w:types>
        <w:behaviors>
          <w:behavior w:val="content"/>
        </w:behaviors>
        <w:guid w:val="{034E53E5-5707-4F60-A7F0-66E0A03D2A2E}"/>
      </w:docPartPr>
      <w:docPartBody>
        <w:p w:rsidR="00FE5362" w:rsidRDefault="00FE5362">
          <w:pPr>
            <w:pStyle w:val="EC7A2C07B0124616B5324CE7FA0953CA"/>
          </w:pPr>
          <w:r w:rsidRPr="00C239A7">
            <w:rPr>
              <w:rStyle w:val="PlaceholderText"/>
              <w:rFonts w:ascii="Arial" w:hAnsi="Arial" w:cs="Arial"/>
              <w:sz w:val="20"/>
            </w:rPr>
            <w:t>Click here to enter text.</w:t>
          </w:r>
        </w:p>
      </w:docPartBody>
    </w:docPart>
    <w:docPart>
      <w:docPartPr>
        <w:name w:val="A2D734EA79FF44A9A38D9E8C7E356F70"/>
        <w:category>
          <w:name w:val="General"/>
          <w:gallery w:val="placeholder"/>
        </w:category>
        <w:types>
          <w:type w:val="bbPlcHdr"/>
        </w:types>
        <w:behaviors>
          <w:behavior w:val="content"/>
        </w:behaviors>
        <w:guid w:val="{6F019C22-1991-4056-BEFA-F1E5BE4B8F48}"/>
      </w:docPartPr>
      <w:docPartBody>
        <w:p w:rsidR="00FE5362" w:rsidRDefault="00FE5362">
          <w:pPr>
            <w:pStyle w:val="A2D734EA79FF44A9A38D9E8C7E356F70"/>
          </w:pPr>
          <w:r w:rsidRPr="008D298B">
            <w:rPr>
              <w:rFonts w:ascii="Arial" w:hAnsi="Arial" w:cs="Arial"/>
              <w:caps/>
              <w:color w:val="FF0000"/>
            </w:rPr>
            <w:t>Bidder to insert Company name here</w:t>
          </w:r>
        </w:p>
      </w:docPartBody>
    </w:docPart>
    <w:docPart>
      <w:docPartPr>
        <w:name w:val="A5D5E7358DD54B718F74A8BA15A60C88"/>
        <w:category>
          <w:name w:val="General"/>
          <w:gallery w:val="placeholder"/>
        </w:category>
        <w:types>
          <w:type w:val="bbPlcHdr"/>
        </w:types>
        <w:behaviors>
          <w:behavior w:val="content"/>
        </w:behaviors>
        <w:guid w:val="{9AA155A1-086C-4B60-B14A-5031427EE4A5}"/>
      </w:docPartPr>
      <w:docPartBody>
        <w:p w:rsidR="00FE5362" w:rsidRDefault="00FE5362">
          <w:pPr>
            <w:pStyle w:val="A5D5E7358DD54B718F74A8BA15A60C88"/>
          </w:pPr>
          <w:r w:rsidRPr="00C239A7">
            <w:rPr>
              <w:rStyle w:val="PlaceholderText"/>
              <w:rFonts w:ascii="Arial" w:hAnsi="Arial" w:cs="Arial"/>
              <w:sz w:val="20"/>
            </w:rPr>
            <w:t>Click here to enter text.</w:t>
          </w:r>
        </w:p>
      </w:docPartBody>
    </w:docPart>
    <w:docPart>
      <w:docPartPr>
        <w:name w:val="2973DCA9D4614E0CBD359F81CEB732C1"/>
        <w:category>
          <w:name w:val="General"/>
          <w:gallery w:val="placeholder"/>
        </w:category>
        <w:types>
          <w:type w:val="bbPlcHdr"/>
        </w:types>
        <w:behaviors>
          <w:behavior w:val="content"/>
        </w:behaviors>
        <w:guid w:val="{193BD588-A6E8-4E75-B2C9-0068BE84F1C2}"/>
      </w:docPartPr>
      <w:docPartBody>
        <w:p w:rsidR="00FE5362" w:rsidRDefault="00FE5362">
          <w:pPr>
            <w:pStyle w:val="2973DCA9D4614E0CBD359F81CEB732C1"/>
          </w:pPr>
          <w:r w:rsidRPr="00C239A7">
            <w:rPr>
              <w:rStyle w:val="PlaceholderText"/>
              <w:rFonts w:ascii="Arial" w:hAnsi="Arial" w:cs="Arial"/>
              <w:sz w:val="20"/>
            </w:rPr>
            <w:t>Click here to enter text.</w:t>
          </w:r>
        </w:p>
      </w:docPartBody>
    </w:docPart>
    <w:docPart>
      <w:docPartPr>
        <w:name w:val="D8750D46787A4B32B09F906253A3CBA7"/>
        <w:category>
          <w:name w:val="General"/>
          <w:gallery w:val="placeholder"/>
        </w:category>
        <w:types>
          <w:type w:val="bbPlcHdr"/>
        </w:types>
        <w:behaviors>
          <w:behavior w:val="content"/>
        </w:behaviors>
        <w:guid w:val="{D7174A6A-7E09-460A-AD0F-F76DC6B7CCBD}"/>
      </w:docPartPr>
      <w:docPartBody>
        <w:p w:rsidR="00FE5362" w:rsidRDefault="00FE5362">
          <w:pPr>
            <w:pStyle w:val="D8750D46787A4B32B09F906253A3CBA7"/>
          </w:pPr>
          <w:r w:rsidRPr="00C239A7">
            <w:rPr>
              <w:rStyle w:val="PlaceholderText"/>
              <w:rFonts w:ascii="Arial" w:hAnsi="Arial" w:cs="Arial"/>
              <w:sz w:val="20"/>
            </w:rPr>
            <w:t>Click here to enter text.</w:t>
          </w:r>
        </w:p>
      </w:docPartBody>
    </w:docPart>
    <w:docPart>
      <w:docPartPr>
        <w:name w:val="34C14276106949BAB14DC0267899F95A"/>
        <w:category>
          <w:name w:val="General"/>
          <w:gallery w:val="placeholder"/>
        </w:category>
        <w:types>
          <w:type w:val="bbPlcHdr"/>
        </w:types>
        <w:behaviors>
          <w:behavior w:val="content"/>
        </w:behaviors>
        <w:guid w:val="{D7AAFB6D-1B82-438E-B0A3-040E85972F90}"/>
      </w:docPartPr>
      <w:docPartBody>
        <w:p w:rsidR="00FE5362" w:rsidRDefault="00FE5362">
          <w:pPr>
            <w:pStyle w:val="34C14276106949BAB14DC0267899F95A"/>
          </w:pPr>
          <w:r w:rsidRPr="00C239A7">
            <w:rPr>
              <w:rStyle w:val="PlaceholderText"/>
              <w:rFonts w:ascii="Arial" w:hAnsi="Arial" w:cs="Arial"/>
              <w:sz w:val="20"/>
            </w:rPr>
            <w:t>Click here to enter text.</w:t>
          </w:r>
        </w:p>
      </w:docPartBody>
    </w:docPart>
    <w:docPart>
      <w:docPartPr>
        <w:name w:val="B0267A3A3CEB4952846336E1B90F8CE4"/>
        <w:category>
          <w:name w:val="General"/>
          <w:gallery w:val="placeholder"/>
        </w:category>
        <w:types>
          <w:type w:val="bbPlcHdr"/>
        </w:types>
        <w:behaviors>
          <w:behavior w:val="content"/>
        </w:behaviors>
        <w:guid w:val="{E3B88A17-32C5-45B5-B5B0-CED873D50D85}"/>
      </w:docPartPr>
      <w:docPartBody>
        <w:p w:rsidR="00FE5362" w:rsidRDefault="00FE5362">
          <w:pPr>
            <w:pStyle w:val="B0267A3A3CEB4952846336E1B90F8CE4"/>
          </w:pPr>
          <w:r w:rsidRPr="00C239A7">
            <w:rPr>
              <w:rStyle w:val="PlaceholderText"/>
              <w:rFonts w:ascii="Arial" w:hAnsi="Arial" w:cs="Arial"/>
              <w:sz w:val="20"/>
            </w:rPr>
            <w:t>Click here to enter text.</w:t>
          </w:r>
        </w:p>
      </w:docPartBody>
    </w:docPart>
    <w:docPart>
      <w:docPartPr>
        <w:name w:val="E9349055DF484B1B9360575AA100BDE7"/>
        <w:category>
          <w:name w:val="General"/>
          <w:gallery w:val="placeholder"/>
        </w:category>
        <w:types>
          <w:type w:val="bbPlcHdr"/>
        </w:types>
        <w:behaviors>
          <w:behavior w:val="content"/>
        </w:behaviors>
        <w:guid w:val="{3751B216-5B51-4BB3-8991-A6C86543743F}"/>
      </w:docPartPr>
      <w:docPartBody>
        <w:p w:rsidR="00FE5362" w:rsidRDefault="00FE5362">
          <w:pPr>
            <w:pStyle w:val="E9349055DF484B1B9360575AA100BDE7"/>
          </w:pPr>
          <w:r w:rsidRPr="00C239A7">
            <w:rPr>
              <w:rStyle w:val="PlaceholderText"/>
              <w:rFonts w:ascii="Arial" w:hAnsi="Arial" w:cs="Arial"/>
              <w:sz w:val="20"/>
            </w:rPr>
            <w:t>Click here to enter text.</w:t>
          </w:r>
        </w:p>
      </w:docPartBody>
    </w:docPart>
    <w:docPart>
      <w:docPartPr>
        <w:name w:val="A7BFC209F1424196A7EDBF532717B1A3"/>
        <w:category>
          <w:name w:val="General"/>
          <w:gallery w:val="placeholder"/>
        </w:category>
        <w:types>
          <w:type w:val="bbPlcHdr"/>
        </w:types>
        <w:behaviors>
          <w:behavior w:val="content"/>
        </w:behaviors>
        <w:guid w:val="{0DA1974C-0A9F-45B1-AD2E-A1E458DBDD9B}"/>
      </w:docPartPr>
      <w:docPartBody>
        <w:p w:rsidR="00FE5362" w:rsidRDefault="00FE5362">
          <w:pPr>
            <w:pStyle w:val="A7BFC209F1424196A7EDBF532717B1A3"/>
          </w:pPr>
          <w:r w:rsidRPr="00C239A7">
            <w:rPr>
              <w:rStyle w:val="PlaceholderText"/>
              <w:rFonts w:ascii="Arial" w:hAnsi="Arial" w:cs="Arial"/>
              <w:sz w:val="20"/>
            </w:rPr>
            <w:t>Click here to enter text.</w:t>
          </w:r>
        </w:p>
      </w:docPartBody>
    </w:docPart>
    <w:docPart>
      <w:docPartPr>
        <w:name w:val="D60E40F0647E404797FE4F250162B4CC"/>
        <w:category>
          <w:name w:val="General"/>
          <w:gallery w:val="placeholder"/>
        </w:category>
        <w:types>
          <w:type w:val="bbPlcHdr"/>
        </w:types>
        <w:behaviors>
          <w:behavior w:val="content"/>
        </w:behaviors>
        <w:guid w:val="{094EEC07-9F82-4ADF-AA9F-D81E6AFA4842}"/>
      </w:docPartPr>
      <w:docPartBody>
        <w:p w:rsidR="00FE5362" w:rsidRDefault="00FE5362">
          <w:pPr>
            <w:pStyle w:val="D60E40F0647E404797FE4F250162B4CC"/>
          </w:pPr>
          <w:r w:rsidRPr="00C239A7">
            <w:rPr>
              <w:rStyle w:val="PlaceholderText"/>
              <w:rFonts w:ascii="Arial" w:hAnsi="Arial" w:cs="Arial"/>
              <w:sz w:val="20"/>
            </w:rPr>
            <w:t>Click here to enter text.</w:t>
          </w:r>
        </w:p>
      </w:docPartBody>
    </w:docPart>
    <w:docPart>
      <w:docPartPr>
        <w:name w:val="5599DD2273BB4CD6A6294E6E95E8756B"/>
        <w:category>
          <w:name w:val="General"/>
          <w:gallery w:val="placeholder"/>
        </w:category>
        <w:types>
          <w:type w:val="bbPlcHdr"/>
        </w:types>
        <w:behaviors>
          <w:behavior w:val="content"/>
        </w:behaviors>
        <w:guid w:val="{20D25304-A27E-49F1-860F-38AD829602AE}"/>
      </w:docPartPr>
      <w:docPartBody>
        <w:p w:rsidR="00FE5362" w:rsidRDefault="00FE5362">
          <w:pPr>
            <w:pStyle w:val="5599DD2273BB4CD6A6294E6E95E8756B"/>
          </w:pPr>
          <w:r w:rsidRPr="00C239A7">
            <w:rPr>
              <w:rStyle w:val="PlaceholderText"/>
              <w:rFonts w:ascii="Arial" w:hAnsi="Arial" w:cs="Arial"/>
              <w:sz w:val="20"/>
            </w:rPr>
            <w:t>Click here to enter text.</w:t>
          </w:r>
        </w:p>
      </w:docPartBody>
    </w:docPart>
    <w:docPart>
      <w:docPartPr>
        <w:name w:val="EA989F94AD164A089F7A7710B4211CCB"/>
        <w:category>
          <w:name w:val="General"/>
          <w:gallery w:val="placeholder"/>
        </w:category>
        <w:types>
          <w:type w:val="bbPlcHdr"/>
        </w:types>
        <w:behaviors>
          <w:behavior w:val="content"/>
        </w:behaviors>
        <w:guid w:val="{71B448E7-011C-4173-9897-1923A689C293}"/>
      </w:docPartPr>
      <w:docPartBody>
        <w:p w:rsidR="00FE5362" w:rsidRDefault="00FE5362">
          <w:pPr>
            <w:pStyle w:val="EA989F94AD164A089F7A7710B4211CCB"/>
          </w:pPr>
          <w:r w:rsidRPr="00C239A7">
            <w:rPr>
              <w:rStyle w:val="PlaceholderText"/>
              <w:rFonts w:ascii="Arial" w:hAnsi="Arial" w:cs="Arial"/>
              <w:sz w:val="20"/>
            </w:rPr>
            <w:t>Click here to enter text.</w:t>
          </w:r>
        </w:p>
      </w:docPartBody>
    </w:docPart>
    <w:docPart>
      <w:docPartPr>
        <w:name w:val="E353A01A96AF4769AAC888AC0E19EF19"/>
        <w:category>
          <w:name w:val="General"/>
          <w:gallery w:val="placeholder"/>
        </w:category>
        <w:types>
          <w:type w:val="bbPlcHdr"/>
        </w:types>
        <w:behaviors>
          <w:behavior w:val="content"/>
        </w:behaviors>
        <w:guid w:val="{51D1123F-FA68-48E9-9855-62F00DB247A7}"/>
      </w:docPartPr>
      <w:docPartBody>
        <w:p w:rsidR="00FE5362" w:rsidRDefault="00FE5362">
          <w:pPr>
            <w:pStyle w:val="E353A01A96AF4769AAC888AC0E19EF19"/>
          </w:pPr>
          <w:r w:rsidRPr="00C239A7">
            <w:rPr>
              <w:rStyle w:val="PlaceholderText"/>
              <w:rFonts w:ascii="Arial" w:hAnsi="Arial" w:cs="Arial"/>
              <w:sz w:val="20"/>
            </w:rPr>
            <w:t>Click here to enter text.</w:t>
          </w:r>
        </w:p>
      </w:docPartBody>
    </w:docPart>
    <w:docPart>
      <w:docPartPr>
        <w:name w:val="97415B14A2AD4AFC9F4E855EDE6F7053"/>
        <w:category>
          <w:name w:val="General"/>
          <w:gallery w:val="placeholder"/>
        </w:category>
        <w:types>
          <w:type w:val="bbPlcHdr"/>
        </w:types>
        <w:behaviors>
          <w:behavior w:val="content"/>
        </w:behaviors>
        <w:guid w:val="{07EC6331-831E-4294-ADA2-7B6BA076E87E}"/>
      </w:docPartPr>
      <w:docPartBody>
        <w:p w:rsidR="00FE5362" w:rsidRDefault="00FE5362">
          <w:pPr>
            <w:pStyle w:val="97415B14A2AD4AFC9F4E855EDE6F7053"/>
          </w:pPr>
          <w:r w:rsidRPr="00C239A7">
            <w:rPr>
              <w:rStyle w:val="PlaceholderText"/>
              <w:rFonts w:ascii="Arial" w:hAnsi="Arial" w:cs="Arial"/>
              <w:sz w:val="20"/>
            </w:rPr>
            <w:t>Click here to enter text.</w:t>
          </w:r>
        </w:p>
      </w:docPartBody>
    </w:docPart>
    <w:docPart>
      <w:docPartPr>
        <w:name w:val="FE056BA119AA4F439B1536CC31EE988A"/>
        <w:category>
          <w:name w:val="General"/>
          <w:gallery w:val="placeholder"/>
        </w:category>
        <w:types>
          <w:type w:val="bbPlcHdr"/>
        </w:types>
        <w:behaviors>
          <w:behavior w:val="content"/>
        </w:behaviors>
        <w:guid w:val="{CE3AAD18-1334-42D7-97DE-2D744F18E629}"/>
      </w:docPartPr>
      <w:docPartBody>
        <w:p w:rsidR="00FE5362" w:rsidRDefault="00FE5362">
          <w:pPr>
            <w:pStyle w:val="FE056BA119AA4F439B1536CC31EE988A"/>
          </w:pPr>
          <w:r w:rsidRPr="00C239A7">
            <w:rPr>
              <w:rStyle w:val="PlaceholderText"/>
              <w:rFonts w:ascii="Arial" w:hAnsi="Arial" w:cs="Arial"/>
              <w:sz w:val="20"/>
            </w:rPr>
            <w:t>Click here to enter text.</w:t>
          </w:r>
        </w:p>
      </w:docPartBody>
    </w:docPart>
    <w:docPart>
      <w:docPartPr>
        <w:name w:val="567234F72A6A465B95F1E28181EF3CED"/>
        <w:category>
          <w:name w:val="General"/>
          <w:gallery w:val="placeholder"/>
        </w:category>
        <w:types>
          <w:type w:val="bbPlcHdr"/>
        </w:types>
        <w:behaviors>
          <w:behavior w:val="content"/>
        </w:behaviors>
        <w:guid w:val="{CE12860D-15A2-467D-AFAE-5BF211A6176C}"/>
      </w:docPartPr>
      <w:docPartBody>
        <w:p w:rsidR="00FE5362" w:rsidRDefault="00FE5362">
          <w:pPr>
            <w:pStyle w:val="567234F72A6A465B95F1E28181EF3CED"/>
          </w:pPr>
          <w:r w:rsidRPr="00C239A7">
            <w:rPr>
              <w:rStyle w:val="PlaceholderText"/>
              <w:rFonts w:ascii="Arial" w:hAnsi="Arial" w:cs="Arial"/>
              <w:sz w:val="20"/>
            </w:rPr>
            <w:t>Click here to enter text.</w:t>
          </w:r>
        </w:p>
      </w:docPartBody>
    </w:docPart>
    <w:docPart>
      <w:docPartPr>
        <w:name w:val="8DA0C6596802405FA52286EB74D859D3"/>
        <w:category>
          <w:name w:val="General"/>
          <w:gallery w:val="placeholder"/>
        </w:category>
        <w:types>
          <w:type w:val="bbPlcHdr"/>
        </w:types>
        <w:behaviors>
          <w:behavior w:val="content"/>
        </w:behaviors>
        <w:guid w:val="{EAB39E89-8D16-451C-99D9-646BAA5BFBDA}"/>
      </w:docPartPr>
      <w:docPartBody>
        <w:p w:rsidR="00FE5362" w:rsidRDefault="00FE5362">
          <w:pPr>
            <w:pStyle w:val="8DA0C6596802405FA52286EB74D859D3"/>
          </w:pPr>
          <w:r w:rsidRPr="00C239A7">
            <w:rPr>
              <w:rStyle w:val="PlaceholderText"/>
              <w:rFonts w:ascii="Arial" w:hAnsi="Arial" w:cs="Arial"/>
              <w:sz w:val="20"/>
            </w:rPr>
            <w:t>Click here to enter text.</w:t>
          </w:r>
        </w:p>
      </w:docPartBody>
    </w:docPart>
    <w:docPart>
      <w:docPartPr>
        <w:name w:val="C05C3FAF350947E0A160265A0F859066"/>
        <w:category>
          <w:name w:val="General"/>
          <w:gallery w:val="placeholder"/>
        </w:category>
        <w:types>
          <w:type w:val="bbPlcHdr"/>
        </w:types>
        <w:behaviors>
          <w:behavior w:val="content"/>
        </w:behaviors>
        <w:guid w:val="{899D0311-3CC5-4327-9A43-D27DAA6A06EE}"/>
      </w:docPartPr>
      <w:docPartBody>
        <w:p w:rsidR="00FE5362" w:rsidRDefault="00FE5362">
          <w:pPr>
            <w:pStyle w:val="C05C3FAF350947E0A160265A0F859066"/>
          </w:pPr>
          <w:r w:rsidRPr="00C239A7">
            <w:rPr>
              <w:rStyle w:val="PlaceholderText"/>
              <w:rFonts w:ascii="Arial" w:hAnsi="Arial" w:cs="Arial"/>
              <w:sz w:val="20"/>
            </w:rPr>
            <w:t>Click here to enter text.</w:t>
          </w:r>
        </w:p>
      </w:docPartBody>
    </w:docPart>
    <w:docPart>
      <w:docPartPr>
        <w:name w:val="B784A8ADC32441B783CF5C88B0BFFEAC"/>
        <w:category>
          <w:name w:val="General"/>
          <w:gallery w:val="placeholder"/>
        </w:category>
        <w:types>
          <w:type w:val="bbPlcHdr"/>
        </w:types>
        <w:behaviors>
          <w:behavior w:val="content"/>
        </w:behaviors>
        <w:guid w:val="{C94152AC-BEBE-4E8F-85F9-8E35E2573D0A}"/>
      </w:docPartPr>
      <w:docPartBody>
        <w:p w:rsidR="00FE5362" w:rsidRDefault="00FE5362">
          <w:pPr>
            <w:pStyle w:val="B784A8ADC32441B783CF5C88B0BFFEAC"/>
          </w:pPr>
          <w:r w:rsidRPr="00C239A7">
            <w:rPr>
              <w:rStyle w:val="PlaceholderText"/>
              <w:rFonts w:ascii="Arial" w:hAnsi="Arial" w:cs="Arial"/>
              <w:sz w:val="20"/>
            </w:rPr>
            <w:t>Click here to enter text.</w:t>
          </w:r>
        </w:p>
      </w:docPartBody>
    </w:docPart>
    <w:docPart>
      <w:docPartPr>
        <w:name w:val="CFE39CD0858541D7A60D0BDAF421A4D2"/>
        <w:category>
          <w:name w:val="General"/>
          <w:gallery w:val="placeholder"/>
        </w:category>
        <w:types>
          <w:type w:val="bbPlcHdr"/>
        </w:types>
        <w:behaviors>
          <w:behavior w:val="content"/>
        </w:behaviors>
        <w:guid w:val="{52F7ABED-C828-41A6-93B8-90A69D0FABAF}"/>
      </w:docPartPr>
      <w:docPartBody>
        <w:p w:rsidR="00FE5362" w:rsidRDefault="00FE5362">
          <w:pPr>
            <w:pStyle w:val="CFE39CD0858541D7A60D0BDAF421A4D2"/>
          </w:pPr>
          <w:r w:rsidRPr="00C239A7">
            <w:rPr>
              <w:rStyle w:val="PlaceholderText"/>
              <w:rFonts w:ascii="Arial" w:hAnsi="Arial" w:cs="Arial"/>
              <w:sz w:val="20"/>
            </w:rPr>
            <w:t>Click here to enter text.</w:t>
          </w:r>
        </w:p>
      </w:docPartBody>
    </w:docPart>
    <w:docPart>
      <w:docPartPr>
        <w:name w:val="154243C5D31348408337F88DE65EB010"/>
        <w:category>
          <w:name w:val="General"/>
          <w:gallery w:val="placeholder"/>
        </w:category>
        <w:types>
          <w:type w:val="bbPlcHdr"/>
        </w:types>
        <w:behaviors>
          <w:behavior w:val="content"/>
        </w:behaviors>
        <w:guid w:val="{F9E5B68E-A8CB-4D71-8A45-149047D0E11D}"/>
      </w:docPartPr>
      <w:docPartBody>
        <w:p w:rsidR="00FE5362" w:rsidRDefault="00FE5362">
          <w:pPr>
            <w:pStyle w:val="154243C5D31348408337F88DE65EB010"/>
          </w:pPr>
          <w:r w:rsidRPr="00C239A7">
            <w:rPr>
              <w:rStyle w:val="PlaceholderText"/>
              <w:rFonts w:ascii="Arial" w:hAnsi="Arial" w:cs="Arial"/>
              <w:sz w:val="20"/>
            </w:rPr>
            <w:t>Click here to enter text.</w:t>
          </w:r>
        </w:p>
      </w:docPartBody>
    </w:docPart>
    <w:docPart>
      <w:docPartPr>
        <w:name w:val="A733D761509641EDA2E65F59E392CE88"/>
        <w:category>
          <w:name w:val="General"/>
          <w:gallery w:val="placeholder"/>
        </w:category>
        <w:types>
          <w:type w:val="bbPlcHdr"/>
        </w:types>
        <w:behaviors>
          <w:behavior w:val="content"/>
        </w:behaviors>
        <w:guid w:val="{D61E9147-50B6-4DEC-A9EE-08E3FD023C9F}"/>
      </w:docPartPr>
      <w:docPartBody>
        <w:p w:rsidR="00FE5362" w:rsidRDefault="00FE5362">
          <w:pPr>
            <w:pStyle w:val="A733D761509641EDA2E65F59E392CE88"/>
          </w:pPr>
          <w:r w:rsidRPr="00C239A7">
            <w:rPr>
              <w:rStyle w:val="PlaceholderText"/>
              <w:rFonts w:ascii="Arial" w:hAnsi="Arial" w:cs="Arial"/>
              <w:sz w:val="20"/>
            </w:rPr>
            <w:t>Click here to enter text.</w:t>
          </w:r>
        </w:p>
      </w:docPartBody>
    </w:docPart>
    <w:docPart>
      <w:docPartPr>
        <w:name w:val="89580D3802074019B6941D74AE05039B"/>
        <w:category>
          <w:name w:val="General"/>
          <w:gallery w:val="placeholder"/>
        </w:category>
        <w:types>
          <w:type w:val="bbPlcHdr"/>
        </w:types>
        <w:behaviors>
          <w:behavior w:val="content"/>
        </w:behaviors>
        <w:guid w:val="{429E9ACA-CE99-49FD-BAE4-B986D0BA5C99}"/>
      </w:docPartPr>
      <w:docPartBody>
        <w:p w:rsidR="00FE5362" w:rsidRDefault="00FE5362">
          <w:pPr>
            <w:pStyle w:val="89580D3802074019B6941D74AE05039B"/>
          </w:pPr>
          <w:r w:rsidRPr="00C239A7">
            <w:rPr>
              <w:rStyle w:val="PlaceholderText"/>
              <w:rFonts w:ascii="Arial" w:hAnsi="Arial" w:cs="Arial"/>
              <w:sz w:val="20"/>
            </w:rPr>
            <w:t>Click here to enter text.</w:t>
          </w:r>
        </w:p>
      </w:docPartBody>
    </w:docPart>
    <w:docPart>
      <w:docPartPr>
        <w:name w:val="BDB0FC13421A40A1B79AA7272FA06838"/>
        <w:category>
          <w:name w:val="General"/>
          <w:gallery w:val="placeholder"/>
        </w:category>
        <w:types>
          <w:type w:val="bbPlcHdr"/>
        </w:types>
        <w:behaviors>
          <w:behavior w:val="content"/>
        </w:behaviors>
        <w:guid w:val="{9FFA988C-CC93-4A89-92D8-512D44CE82C2}"/>
      </w:docPartPr>
      <w:docPartBody>
        <w:p w:rsidR="00FE5362" w:rsidRDefault="00FE5362">
          <w:pPr>
            <w:pStyle w:val="BDB0FC13421A40A1B79AA7272FA06838"/>
          </w:pPr>
          <w:r w:rsidRPr="00C239A7">
            <w:rPr>
              <w:rStyle w:val="PlaceholderText"/>
              <w:rFonts w:ascii="Arial" w:hAnsi="Arial" w:cs="Arial"/>
              <w:sz w:val="20"/>
            </w:rPr>
            <w:t>Click here to enter text.</w:t>
          </w:r>
        </w:p>
      </w:docPartBody>
    </w:docPart>
    <w:docPart>
      <w:docPartPr>
        <w:name w:val="E2AF88C20B254BFA86E563F2947F0CAF"/>
        <w:category>
          <w:name w:val="General"/>
          <w:gallery w:val="placeholder"/>
        </w:category>
        <w:types>
          <w:type w:val="bbPlcHdr"/>
        </w:types>
        <w:behaviors>
          <w:behavior w:val="content"/>
        </w:behaviors>
        <w:guid w:val="{DC08D794-A062-460D-8176-E3041615045F}"/>
      </w:docPartPr>
      <w:docPartBody>
        <w:p w:rsidR="00FE5362" w:rsidRDefault="00FE5362">
          <w:pPr>
            <w:pStyle w:val="E2AF88C20B254BFA86E563F2947F0CAF"/>
          </w:pPr>
          <w:r w:rsidRPr="00C239A7">
            <w:rPr>
              <w:rStyle w:val="PlaceholderText"/>
              <w:rFonts w:ascii="Arial" w:hAnsi="Arial" w:cs="Arial"/>
              <w:sz w:val="20"/>
            </w:rPr>
            <w:t>Click here to enter text.</w:t>
          </w:r>
        </w:p>
      </w:docPartBody>
    </w:docPart>
    <w:docPart>
      <w:docPartPr>
        <w:name w:val="8A514EFAD984409DB7F03FB1F05EDEEB"/>
        <w:category>
          <w:name w:val="General"/>
          <w:gallery w:val="placeholder"/>
        </w:category>
        <w:types>
          <w:type w:val="bbPlcHdr"/>
        </w:types>
        <w:behaviors>
          <w:behavior w:val="content"/>
        </w:behaviors>
        <w:guid w:val="{9B556322-CF92-4742-9F33-948BC959D5AC}"/>
      </w:docPartPr>
      <w:docPartBody>
        <w:p w:rsidR="00FE5362" w:rsidRDefault="00FE5362">
          <w:pPr>
            <w:pStyle w:val="8A514EFAD984409DB7F03FB1F05EDEEB"/>
          </w:pPr>
          <w:r w:rsidRPr="00C239A7">
            <w:rPr>
              <w:rStyle w:val="PlaceholderText"/>
              <w:rFonts w:ascii="Arial" w:hAnsi="Arial" w:cs="Arial"/>
              <w:sz w:val="20"/>
            </w:rPr>
            <w:t>Click here to enter text.</w:t>
          </w:r>
        </w:p>
      </w:docPartBody>
    </w:docPart>
    <w:docPart>
      <w:docPartPr>
        <w:name w:val="02666DB1B1054B419D04ADD020580F67"/>
        <w:category>
          <w:name w:val="General"/>
          <w:gallery w:val="placeholder"/>
        </w:category>
        <w:types>
          <w:type w:val="bbPlcHdr"/>
        </w:types>
        <w:behaviors>
          <w:behavior w:val="content"/>
        </w:behaviors>
        <w:guid w:val="{8CA2B591-EC73-4029-8B53-F159E82E91DF}"/>
      </w:docPartPr>
      <w:docPartBody>
        <w:p w:rsidR="00FE5362" w:rsidRDefault="00FE5362">
          <w:pPr>
            <w:pStyle w:val="02666DB1B1054B419D04ADD020580F67"/>
          </w:pPr>
          <w:r w:rsidRPr="00C239A7">
            <w:rPr>
              <w:rStyle w:val="PlaceholderText"/>
              <w:rFonts w:ascii="Arial" w:hAnsi="Arial" w:cs="Arial"/>
              <w:sz w:val="20"/>
            </w:rPr>
            <w:t>Click here to enter text.</w:t>
          </w:r>
        </w:p>
      </w:docPartBody>
    </w:docPart>
    <w:docPart>
      <w:docPartPr>
        <w:name w:val="37B81818975D47909B1DE65FAB0EC38F"/>
        <w:category>
          <w:name w:val="General"/>
          <w:gallery w:val="placeholder"/>
        </w:category>
        <w:types>
          <w:type w:val="bbPlcHdr"/>
        </w:types>
        <w:behaviors>
          <w:behavior w:val="content"/>
        </w:behaviors>
        <w:guid w:val="{0127CFCB-EF11-44AF-9E02-FA2ED88DFBA5}"/>
      </w:docPartPr>
      <w:docPartBody>
        <w:p w:rsidR="00FE5362" w:rsidRDefault="00FE5362">
          <w:pPr>
            <w:pStyle w:val="37B81818975D47909B1DE65FAB0EC38F"/>
          </w:pPr>
          <w:r w:rsidRPr="00C239A7">
            <w:rPr>
              <w:rStyle w:val="PlaceholderText"/>
              <w:rFonts w:ascii="Arial" w:hAnsi="Arial" w:cs="Arial"/>
              <w:sz w:val="20"/>
            </w:rPr>
            <w:t>Click here to enter text.</w:t>
          </w:r>
        </w:p>
      </w:docPartBody>
    </w:docPart>
    <w:docPart>
      <w:docPartPr>
        <w:name w:val="F4B8C73B2FB643178C25C6CB5342433D"/>
        <w:category>
          <w:name w:val="General"/>
          <w:gallery w:val="placeholder"/>
        </w:category>
        <w:types>
          <w:type w:val="bbPlcHdr"/>
        </w:types>
        <w:behaviors>
          <w:behavior w:val="content"/>
        </w:behaviors>
        <w:guid w:val="{F1DF9461-1279-413A-BED8-8544EA62F84C}"/>
      </w:docPartPr>
      <w:docPartBody>
        <w:p w:rsidR="00FE5362" w:rsidRDefault="00FE5362">
          <w:pPr>
            <w:pStyle w:val="F4B8C73B2FB643178C25C6CB5342433D"/>
          </w:pPr>
          <w:r w:rsidRPr="00C239A7">
            <w:rPr>
              <w:rStyle w:val="PlaceholderText"/>
              <w:rFonts w:ascii="Arial" w:hAnsi="Arial" w:cs="Arial"/>
              <w:sz w:val="20"/>
            </w:rPr>
            <w:t>Click here to enter text.</w:t>
          </w:r>
        </w:p>
      </w:docPartBody>
    </w:docPart>
    <w:docPart>
      <w:docPartPr>
        <w:name w:val="8B03BFA52CA641D2A61F72397823652F"/>
        <w:category>
          <w:name w:val="General"/>
          <w:gallery w:val="placeholder"/>
        </w:category>
        <w:types>
          <w:type w:val="bbPlcHdr"/>
        </w:types>
        <w:behaviors>
          <w:behavior w:val="content"/>
        </w:behaviors>
        <w:guid w:val="{76276A35-384F-47F8-ACD9-A8534C7624D7}"/>
      </w:docPartPr>
      <w:docPartBody>
        <w:p w:rsidR="00FE5362" w:rsidRDefault="00FE5362">
          <w:pPr>
            <w:pStyle w:val="8B03BFA52CA641D2A61F72397823652F"/>
          </w:pPr>
          <w:r w:rsidRPr="00C239A7">
            <w:rPr>
              <w:rStyle w:val="PlaceholderText"/>
              <w:rFonts w:ascii="Arial" w:hAnsi="Arial" w:cs="Arial"/>
              <w:sz w:val="20"/>
            </w:rPr>
            <w:t>Click here to enter text.</w:t>
          </w:r>
        </w:p>
      </w:docPartBody>
    </w:docPart>
    <w:docPart>
      <w:docPartPr>
        <w:name w:val="B5FA3D66538944E7BA359B67E46B28A9"/>
        <w:category>
          <w:name w:val="General"/>
          <w:gallery w:val="placeholder"/>
        </w:category>
        <w:types>
          <w:type w:val="bbPlcHdr"/>
        </w:types>
        <w:behaviors>
          <w:behavior w:val="content"/>
        </w:behaviors>
        <w:guid w:val="{6063CF90-7D94-45B5-8ED1-85E9C7985A9C}"/>
      </w:docPartPr>
      <w:docPartBody>
        <w:p w:rsidR="00FE5362" w:rsidRDefault="00FE5362">
          <w:pPr>
            <w:pStyle w:val="B5FA3D66538944E7BA359B67E46B28A9"/>
          </w:pPr>
          <w:r w:rsidRPr="00C239A7">
            <w:rPr>
              <w:rStyle w:val="PlaceholderText"/>
              <w:rFonts w:ascii="Arial" w:hAnsi="Arial" w:cs="Arial"/>
              <w:sz w:val="20"/>
            </w:rPr>
            <w:t>Click here to enter text.</w:t>
          </w:r>
        </w:p>
      </w:docPartBody>
    </w:docPart>
    <w:docPart>
      <w:docPartPr>
        <w:name w:val="B54F392C00D54ADCAFF4DAD63FC68C07"/>
        <w:category>
          <w:name w:val="General"/>
          <w:gallery w:val="placeholder"/>
        </w:category>
        <w:types>
          <w:type w:val="bbPlcHdr"/>
        </w:types>
        <w:behaviors>
          <w:behavior w:val="content"/>
        </w:behaviors>
        <w:guid w:val="{80375F41-FF83-4CF2-BCD3-8379950B067D}"/>
      </w:docPartPr>
      <w:docPartBody>
        <w:p w:rsidR="00FE5362" w:rsidRDefault="00FE5362">
          <w:pPr>
            <w:pStyle w:val="B54F392C00D54ADCAFF4DAD63FC68C07"/>
          </w:pPr>
          <w:r w:rsidRPr="00C239A7">
            <w:rPr>
              <w:rStyle w:val="PlaceholderText"/>
              <w:rFonts w:ascii="Arial" w:hAnsi="Arial" w:cs="Arial"/>
              <w:sz w:val="20"/>
            </w:rPr>
            <w:t>Click here to enter text.</w:t>
          </w:r>
        </w:p>
      </w:docPartBody>
    </w:docPart>
    <w:docPart>
      <w:docPartPr>
        <w:name w:val="78434F0FE2B342D090A2C0CBFE5A85A7"/>
        <w:category>
          <w:name w:val="General"/>
          <w:gallery w:val="placeholder"/>
        </w:category>
        <w:types>
          <w:type w:val="bbPlcHdr"/>
        </w:types>
        <w:behaviors>
          <w:behavior w:val="content"/>
        </w:behaviors>
        <w:guid w:val="{97768550-41C6-4692-AC00-27543A7B9EDD}"/>
      </w:docPartPr>
      <w:docPartBody>
        <w:p w:rsidR="00FE5362" w:rsidRDefault="00FE5362">
          <w:pPr>
            <w:pStyle w:val="78434F0FE2B342D090A2C0CBFE5A85A7"/>
          </w:pPr>
          <w:r w:rsidRPr="00C239A7">
            <w:rPr>
              <w:rStyle w:val="PlaceholderText"/>
              <w:rFonts w:ascii="Arial" w:hAnsi="Arial" w:cs="Arial"/>
              <w:sz w:val="20"/>
            </w:rPr>
            <w:t>Click here to enter text.</w:t>
          </w:r>
        </w:p>
      </w:docPartBody>
    </w:docPart>
    <w:docPart>
      <w:docPartPr>
        <w:name w:val="0CC3AE6CC9104A6C832250AB752F5925"/>
        <w:category>
          <w:name w:val="General"/>
          <w:gallery w:val="placeholder"/>
        </w:category>
        <w:types>
          <w:type w:val="bbPlcHdr"/>
        </w:types>
        <w:behaviors>
          <w:behavior w:val="content"/>
        </w:behaviors>
        <w:guid w:val="{A7312C23-B9B9-4CC3-9637-9DEEC1A7EEED}"/>
      </w:docPartPr>
      <w:docPartBody>
        <w:p w:rsidR="00FE5362" w:rsidRDefault="00FE5362">
          <w:pPr>
            <w:pStyle w:val="0CC3AE6CC9104A6C832250AB752F5925"/>
          </w:pPr>
          <w:r w:rsidRPr="00C239A7">
            <w:rPr>
              <w:rStyle w:val="PlaceholderText"/>
              <w:rFonts w:ascii="Arial" w:hAnsi="Arial" w:cs="Arial"/>
              <w:sz w:val="20"/>
            </w:rPr>
            <w:t>Click here to enter text.</w:t>
          </w:r>
        </w:p>
      </w:docPartBody>
    </w:docPart>
    <w:docPart>
      <w:docPartPr>
        <w:name w:val="AACD8FE975C741E38E8A7692B096660F"/>
        <w:category>
          <w:name w:val="General"/>
          <w:gallery w:val="placeholder"/>
        </w:category>
        <w:types>
          <w:type w:val="bbPlcHdr"/>
        </w:types>
        <w:behaviors>
          <w:behavior w:val="content"/>
        </w:behaviors>
        <w:guid w:val="{669402D3-6A10-418C-81DF-E4D2F8B3BAA8}"/>
      </w:docPartPr>
      <w:docPartBody>
        <w:p w:rsidR="00FE5362" w:rsidRDefault="00FE5362">
          <w:pPr>
            <w:pStyle w:val="AACD8FE975C741E38E8A7692B096660F"/>
          </w:pPr>
          <w:r w:rsidRPr="00C239A7">
            <w:rPr>
              <w:rStyle w:val="PlaceholderText"/>
              <w:rFonts w:ascii="Arial" w:hAnsi="Arial" w:cs="Arial"/>
              <w:sz w:val="20"/>
            </w:rPr>
            <w:t>Click here to enter text.</w:t>
          </w:r>
        </w:p>
      </w:docPartBody>
    </w:docPart>
    <w:docPart>
      <w:docPartPr>
        <w:name w:val="6574649F5A1340E58676445A2AA36737"/>
        <w:category>
          <w:name w:val="General"/>
          <w:gallery w:val="placeholder"/>
        </w:category>
        <w:types>
          <w:type w:val="bbPlcHdr"/>
        </w:types>
        <w:behaviors>
          <w:behavior w:val="content"/>
        </w:behaviors>
        <w:guid w:val="{511574F0-50E1-4848-B442-ED9098FADC8A}"/>
      </w:docPartPr>
      <w:docPartBody>
        <w:p w:rsidR="00FE5362" w:rsidRDefault="00FE5362">
          <w:pPr>
            <w:pStyle w:val="6574649F5A1340E58676445A2AA36737"/>
          </w:pPr>
          <w:r w:rsidRPr="00C239A7">
            <w:rPr>
              <w:rStyle w:val="PlaceholderText"/>
              <w:rFonts w:ascii="Arial" w:hAnsi="Arial" w:cs="Arial"/>
              <w:sz w:val="20"/>
            </w:rPr>
            <w:t>Click here to enter text.</w:t>
          </w:r>
        </w:p>
      </w:docPartBody>
    </w:docPart>
    <w:docPart>
      <w:docPartPr>
        <w:name w:val="FF54DB71A2EF46A78D8E7867DC183326"/>
        <w:category>
          <w:name w:val="General"/>
          <w:gallery w:val="placeholder"/>
        </w:category>
        <w:types>
          <w:type w:val="bbPlcHdr"/>
        </w:types>
        <w:behaviors>
          <w:behavior w:val="content"/>
        </w:behaviors>
        <w:guid w:val="{0FFE7984-789F-404E-95D2-622FC3E76058}"/>
      </w:docPartPr>
      <w:docPartBody>
        <w:p w:rsidR="00FE5362" w:rsidRDefault="00FE5362">
          <w:pPr>
            <w:pStyle w:val="FF54DB71A2EF46A78D8E7867DC183326"/>
          </w:pPr>
          <w:r w:rsidRPr="00C239A7">
            <w:rPr>
              <w:rStyle w:val="PlaceholderText"/>
              <w:rFonts w:ascii="Arial" w:hAnsi="Arial" w:cs="Arial"/>
              <w:sz w:val="20"/>
            </w:rPr>
            <w:t>Click here to enter text.</w:t>
          </w:r>
        </w:p>
      </w:docPartBody>
    </w:docPart>
    <w:docPart>
      <w:docPartPr>
        <w:name w:val="713C22778CF3457AA10928B96C536231"/>
        <w:category>
          <w:name w:val="General"/>
          <w:gallery w:val="placeholder"/>
        </w:category>
        <w:types>
          <w:type w:val="bbPlcHdr"/>
        </w:types>
        <w:behaviors>
          <w:behavior w:val="content"/>
        </w:behaviors>
        <w:guid w:val="{9109F9C6-FAA5-4A34-BCF7-D78008E1EC56}"/>
      </w:docPartPr>
      <w:docPartBody>
        <w:p w:rsidR="00FE5362" w:rsidRDefault="00FE5362">
          <w:pPr>
            <w:pStyle w:val="713C22778CF3457AA10928B96C536231"/>
          </w:pPr>
          <w:r w:rsidRPr="00C239A7">
            <w:rPr>
              <w:rStyle w:val="PlaceholderText"/>
              <w:rFonts w:ascii="Arial" w:hAnsi="Arial" w:cs="Arial"/>
              <w:sz w:val="20"/>
            </w:rPr>
            <w:t>Click here to enter text.</w:t>
          </w:r>
        </w:p>
      </w:docPartBody>
    </w:docPart>
    <w:docPart>
      <w:docPartPr>
        <w:name w:val="1EECAF535E844D77B03037BB430FF852"/>
        <w:category>
          <w:name w:val="General"/>
          <w:gallery w:val="placeholder"/>
        </w:category>
        <w:types>
          <w:type w:val="bbPlcHdr"/>
        </w:types>
        <w:behaviors>
          <w:behavior w:val="content"/>
        </w:behaviors>
        <w:guid w:val="{AA141174-EA7E-484F-8B5C-1E15F1A96207}"/>
      </w:docPartPr>
      <w:docPartBody>
        <w:p w:rsidR="00FE5362" w:rsidRDefault="00FE5362">
          <w:pPr>
            <w:pStyle w:val="1EECAF535E844D77B03037BB430FF852"/>
          </w:pPr>
          <w:r w:rsidRPr="00C239A7">
            <w:rPr>
              <w:rStyle w:val="PlaceholderText"/>
              <w:rFonts w:ascii="Arial" w:hAnsi="Arial" w:cs="Arial"/>
              <w:sz w:val="20"/>
            </w:rPr>
            <w:t>Click here to enter text.</w:t>
          </w:r>
        </w:p>
      </w:docPartBody>
    </w:docPart>
    <w:docPart>
      <w:docPartPr>
        <w:name w:val="F974147CFBBD4167BEA6C9CE3E4D44AA"/>
        <w:category>
          <w:name w:val="General"/>
          <w:gallery w:val="placeholder"/>
        </w:category>
        <w:types>
          <w:type w:val="bbPlcHdr"/>
        </w:types>
        <w:behaviors>
          <w:behavior w:val="content"/>
        </w:behaviors>
        <w:guid w:val="{1EC64797-BC4C-42BC-924A-C1778BBAEBEA}"/>
      </w:docPartPr>
      <w:docPartBody>
        <w:p w:rsidR="00FE5362" w:rsidRDefault="00FE5362">
          <w:pPr>
            <w:pStyle w:val="F974147CFBBD4167BEA6C9CE3E4D44AA"/>
          </w:pPr>
          <w:r w:rsidRPr="00C239A7">
            <w:rPr>
              <w:rStyle w:val="PlaceholderText"/>
              <w:rFonts w:ascii="Arial" w:hAnsi="Arial" w:cs="Arial"/>
              <w:sz w:val="20"/>
            </w:rPr>
            <w:t>Click here to enter text.</w:t>
          </w:r>
        </w:p>
      </w:docPartBody>
    </w:docPart>
    <w:docPart>
      <w:docPartPr>
        <w:name w:val="1C35A4725F4E426788072A33264567E0"/>
        <w:category>
          <w:name w:val="General"/>
          <w:gallery w:val="placeholder"/>
        </w:category>
        <w:types>
          <w:type w:val="bbPlcHdr"/>
        </w:types>
        <w:behaviors>
          <w:behavior w:val="content"/>
        </w:behaviors>
        <w:guid w:val="{B3D14DB8-96AE-488E-9B25-CC61CD2E6EEE}"/>
      </w:docPartPr>
      <w:docPartBody>
        <w:p w:rsidR="00FE5362" w:rsidRDefault="00FE5362">
          <w:pPr>
            <w:pStyle w:val="1C35A4725F4E426788072A33264567E0"/>
          </w:pPr>
          <w:r w:rsidRPr="00C239A7">
            <w:rPr>
              <w:rStyle w:val="PlaceholderText"/>
              <w:rFonts w:ascii="Arial" w:hAnsi="Arial" w:cs="Arial"/>
              <w:sz w:val="20"/>
            </w:rPr>
            <w:t>Click here to enter text.</w:t>
          </w:r>
        </w:p>
      </w:docPartBody>
    </w:docPart>
    <w:docPart>
      <w:docPartPr>
        <w:name w:val="7044F32BA49B449F9E2C9D5444EAF2EE"/>
        <w:category>
          <w:name w:val="General"/>
          <w:gallery w:val="placeholder"/>
        </w:category>
        <w:types>
          <w:type w:val="bbPlcHdr"/>
        </w:types>
        <w:behaviors>
          <w:behavior w:val="content"/>
        </w:behaviors>
        <w:guid w:val="{73C6AA76-44CF-4559-B3C2-279BF36EDEDB}"/>
      </w:docPartPr>
      <w:docPartBody>
        <w:p w:rsidR="00FE5362" w:rsidRDefault="00FE5362">
          <w:pPr>
            <w:pStyle w:val="7044F32BA49B449F9E2C9D5444EAF2EE"/>
          </w:pPr>
          <w:r w:rsidRPr="00C239A7">
            <w:rPr>
              <w:rStyle w:val="PlaceholderText"/>
              <w:rFonts w:ascii="Arial" w:hAnsi="Arial" w:cs="Arial"/>
              <w:sz w:val="20"/>
            </w:rPr>
            <w:t>Click here to enter text.</w:t>
          </w:r>
        </w:p>
      </w:docPartBody>
    </w:docPart>
    <w:docPart>
      <w:docPartPr>
        <w:name w:val="2A76257271174152855406E14E83B8C6"/>
        <w:category>
          <w:name w:val="General"/>
          <w:gallery w:val="placeholder"/>
        </w:category>
        <w:types>
          <w:type w:val="bbPlcHdr"/>
        </w:types>
        <w:behaviors>
          <w:behavior w:val="content"/>
        </w:behaviors>
        <w:guid w:val="{1F2334DA-5165-40AE-97B5-366E0285AE16}"/>
      </w:docPartPr>
      <w:docPartBody>
        <w:p w:rsidR="00FE5362" w:rsidRDefault="00FE5362" w:rsidP="00FE5362">
          <w:pPr>
            <w:pStyle w:val="2A76257271174152855406E14E83B8C6"/>
          </w:pPr>
          <w:r w:rsidRPr="005C7567">
            <w:rPr>
              <w:rStyle w:val="PlaceholderText"/>
              <w:rFonts w:ascii="Arial" w:hAnsi="Arial" w:cs="Arial"/>
            </w:rPr>
            <w:t>Click here to enter text.</w:t>
          </w:r>
        </w:p>
      </w:docPartBody>
    </w:docPart>
    <w:docPart>
      <w:docPartPr>
        <w:name w:val="D7622FCDB9CF49E483A482EFF2E44DAE"/>
        <w:category>
          <w:name w:val="General"/>
          <w:gallery w:val="placeholder"/>
        </w:category>
        <w:types>
          <w:type w:val="bbPlcHdr"/>
        </w:types>
        <w:behaviors>
          <w:behavior w:val="content"/>
        </w:behaviors>
        <w:guid w:val="{21D016F0-F6B0-455D-94B7-5A998F4AE174}"/>
      </w:docPartPr>
      <w:docPartBody>
        <w:p w:rsidR="00FE5362" w:rsidRDefault="00FE5362" w:rsidP="00FE5362">
          <w:pPr>
            <w:pStyle w:val="D7622FCDB9CF49E483A482EFF2E44DAE"/>
          </w:pPr>
          <w:r w:rsidRPr="005C7567">
            <w:rPr>
              <w:rStyle w:val="PlaceholderText"/>
              <w:rFonts w:ascii="Arial" w:hAnsi="Arial" w:cs="Arial"/>
            </w:rPr>
            <w:t>Click here to enter text.</w:t>
          </w:r>
        </w:p>
      </w:docPartBody>
    </w:docPart>
    <w:docPart>
      <w:docPartPr>
        <w:name w:val="A7F5F94473CE44F59A221D08D5A1CD5B"/>
        <w:category>
          <w:name w:val="General"/>
          <w:gallery w:val="placeholder"/>
        </w:category>
        <w:types>
          <w:type w:val="bbPlcHdr"/>
        </w:types>
        <w:behaviors>
          <w:behavior w:val="content"/>
        </w:behaviors>
        <w:guid w:val="{3F013BA4-1FB8-4950-A6E4-8852C219B76D}"/>
      </w:docPartPr>
      <w:docPartBody>
        <w:p w:rsidR="00FE5362" w:rsidRDefault="00FE5362" w:rsidP="00FE5362">
          <w:pPr>
            <w:pStyle w:val="A7F5F94473CE44F59A221D08D5A1CD5B"/>
          </w:pPr>
          <w:r w:rsidRPr="0055050C">
            <w:rPr>
              <w:rFonts w:ascii="Arial" w:hAnsi="Arial" w:cs="Arial"/>
            </w:rPr>
            <w:t>Choose an item.</w:t>
          </w:r>
        </w:p>
      </w:docPartBody>
    </w:docPart>
    <w:docPart>
      <w:docPartPr>
        <w:name w:val="63FEFC556DB54AC8A2BC9DDE4B775ABA"/>
        <w:category>
          <w:name w:val="General"/>
          <w:gallery w:val="placeholder"/>
        </w:category>
        <w:types>
          <w:type w:val="bbPlcHdr"/>
        </w:types>
        <w:behaviors>
          <w:behavior w:val="content"/>
        </w:behaviors>
        <w:guid w:val="{B7A46872-EE66-4DFA-937F-C01FA80864F4}"/>
      </w:docPartPr>
      <w:docPartBody>
        <w:p w:rsidR="00FE5362" w:rsidRDefault="00FE5362" w:rsidP="00FE5362">
          <w:pPr>
            <w:pStyle w:val="63FEFC556DB54AC8A2BC9DDE4B775ABA"/>
          </w:pPr>
          <w:r w:rsidRPr="0055050C">
            <w:rPr>
              <w:rFonts w:ascii="Arial" w:hAnsi="Arial" w:cs="Arial"/>
            </w:rPr>
            <w:t>Choose an item.</w:t>
          </w:r>
        </w:p>
      </w:docPartBody>
    </w:docPart>
    <w:docPart>
      <w:docPartPr>
        <w:name w:val="A427158E352C41629299EE60168DCFFC"/>
        <w:category>
          <w:name w:val="General"/>
          <w:gallery w:val="placeholder"/>
        </w:category>
        <w:types>
          <w:type w:val="bbPlcHdr"/>
        </w:types>
        <w:behaviors>
          <w:behavior w:val="content"/>
        </w:behaviors>
        <w:guid w:val="{D45AE960-52E0-484F-B5D0-FAB3561667AD}"/>
      </w:docPartPr>
      <w:docPartBody>
        <w:p w:rsidR="00621F3A" w:rsidRDefault="00FE5362" w:rsidP="00FE5362">
          <w:pPr>
            <w:pStyle w:val="A427158E352C41629299EE60168DCFFC"/>
          </w:pPr>
          <w:r>
            <w:rPr>
              <w:rStyle w:val="PlaceholderText"/>
              <w:rFonts w:ascii="Arial" w:hAnsi="Arial" w:cs="Arial"/>
              <w:b/>
            </w:rPr>
            <w:t>Click here to enter text.</w:t>
          </w:r>
        </w:p>
      </w:docPartBody>
    </w:docPart>
    <w:docPart>
      <w:docPartPr>
        <w:name w:val="DB7B3EEA4E61419A843C49DC4D77B5C5"/>
        <w:category>
          <w:name w:val="General"/>
          <w:gallery w:val="placeholder"/>
        </w:category>
        <w:types>
          <w:type w:val="bbPlcHdr"/>
        </w:types>
        <w:behaviors>
          <w:behavior w:val="content"/>
        </w:behaviors>
        <w:guid w:val="{16FDD9C5-344C-47D8-9435-05A4467474FE}"/>
      </w:docPartPr>
      <w:docPartBody>
        <w:p w:rsidR="00621F3A" w:rsidRDefault="00FE5362" w:rsidP="00FE5362">
          <w:pPr>
            <w:pStyle w:val="DB7B3EEA4E61419A843C49DC4D77B5C5"/>
          </w:pPr>
          <w:r w:rsidRPr="0055050C">
            <w:rPr>
              <w:rStyle w:val="PlaceholderText"/>
              <w:rFonts w:ascii="Arial" w:hAnsi="Arial" w:cs="Arial"/>
            </w:rPr>
            <w:t>Click here to enter text.</w:t>
          </w:r>
        </w:p>
      </w:docPartBody>
    </w:docPart>
    <w:docPart>
      <w:docPartPr>
        <w:name w:val="DA959D96FF5C4D309B7E96E96E944C57"/>
        <w:category>
          <w:name w:val="General"/>
          <w:gallery w:val="placeholder"/>
        </w:category>
        <w:types>
          <w:type w:val="bbPlcHdr"/>
        </w:types>
        <w:behaviors>
          <w:behavior w:val="content"/>
        </w:behaviors>
        <w:guid w:val="{F3574000-2B3A-4748-AC0C-1E9BC12CE305}"/>
      </w:docPartPr>
      <w:docPartBody>
        <w:p w:rsidR="00621F3A" w:rsidRDefault="00FE5362" w:rsidP="00FE5362">
          <w:pPr>
            <w:pStyle w:val="DA959D96FF5C4D309B7E96E96E944C57"/>
          </w:pPr>
          <w:r>
            <w:rPr>
              <w:rStyle w:val="PlaceholderText"/>
              <w:rFonts w:ascii="Arial" w:hAnsi="Arial" w:cs="Arial"/>
              <w:b/>
            </w:rPr>
            <w:t>Click here to enter text.</w:t>
          </w:r>
        </w:p>
      </w:docPartBody>
    </w:docPart>
    <w:docPart>
      <w:docPartPr>
        <w:name w:val="1834E523E8AC4829B7864D5D377DB6C0"/>
        <w:category>
          <w:name w:val="General"/>
          <w:gallery w:val="placeholder"/>
        </w:category>
        <w:types>
          <w:type w:val="bbPlcHdr"/>
        </w:types>
        <w:behaviors>
          <w:behavior w:val="content"/>
        </w:behaviors>
        <w:guid w:val="{C2726406-1999-41E2-9EFE-7C3C30728BCB}"/>
      </w:docPartPr>
      <w:docPartBody>
        <w:p w:rsidR="00621F3A" w:rsidRDefault="00FE5362" w:rsidP="00FE5362">
          <w:pPr>
            <w:pStyle w:val="1834E523E8AC4829B7864D5D377DB6C0"/>
          </w:pPr>
          <w:r w:rsidRPr="0055050C">
            <w:rPr>
              <w:rStyle w:val="PlaceholderText"/>
              <w:rFonts w:ascii="Arial" w:hAnsi="Arial" w:cs="Arial"/>
            </w:rPr>
            <w:t>Click here to enter text.</w:t>
          </w:r>
        </w:p>
      </w:docPartBody>
    </w:docPart>
    <w:docPart>
      <w:docPartPr>
        <w:name w:val="E738D632BE3648C5BDBEFFDCC7997F83"/>
        <w:category>
          <w:name w:val="General"/>
          <w:gallery w:val="placeholder"/>
        </w:category>
        <w:types>
          <w:type w:val="bbPlcHdr"/>
        </w:types>
        <w:behaviors>
          <w:behavior w:val="content"/>
        </w:behaviors>
        <w:guid w:val="{D37B65D4-89C4-4166-8ED7-F690237F40F7}"/>
      </w:docPartPr>
      <w:docPartBody>
        <w:p w:rsidR="00621F3A" w:rsidRDefault="00FE5362" w:rsidP="00FE5362">
          <w:pPr>
            <w:pStyle w:val="E738D632BE3648C5BDBEFFDCC7997F83"/>
          </w:pPr>
          <w:r>
            <w:rPr>
              <w:rStyle w:val="PlaceholderText"/>
              <w:rFonts w:ascii="Arial" w:hAnsi="Arial" w:cs="Arial"/>
              <w:b/>
            </w:rPr>
            <w:t>Click here to enter text.</w:t>
          </w:r>
        </w:p>
      </w:docPartBody>
    </w:docPart>
    <w:docPart>
      <w:docPartPr>
        <w:name w:val="B4A6DF59679148A9A2BC5F486B99F2F9"/>
        <w:category>
          <w:name w:val="General"/>
          <w:gallery w:val="placeholder"/>
        </w:category>
        <w:types>
          <w:type w:val="bbPlcHdr"/>
        </w:types>
        <w:behaviors>
          <w:behavior w:val="content"/>
        </w:behaviors>
        <w:guid w:val="{49410F1D-92A3-402D-8655-1F9EE8E13EF9}"/>
      </w:docPartPr>
      <w:docPartBody>
        <w:p w:rsidR="00621F3A" w:rsidRDefault="00FE5362" w:rsidP="00FE5362">
          <w:pPr>
            <w:pStyle w:val="B4A6DF59679148A9A2BC5F486B99F2F9"/>
          </w:pPr>
          <w:r w:rsidRPr="0055050C">
            <w:rPr>
              <w:rStyle w:val="PlaceholderText"/>
              <w:rFonts w:ascii="Arial" w:hAnsi="Arial" w:cs="Arial"/>
            </w:rPr>
            <w:t>Click here to enter text.</w:t>
          </w:r>
        </w:p>
      </w:docPartBody>
    </w:docPart>
    <w:docPart>
      <w:docPartPr>
        <w:name w:val="81A5FFF6AD394A4AA7620B80ED6497D3"/>
        <w:category>
          <w:name w:val="General"/>
          <w:gallery w:val="placeholder"/>
        </w:category>
        <w:types>
          <w:type w:val="bbPlcHdr"/>
        </w:types>
        <w:behaviors>
          <w:behavior w:val="content"/>
        </w:behaviors>
        <w:guid w:val="{41B9DAE0-8931-4F96-B6F0-2829FFCCFBC7}"/>
      </w:docPartPr>
      <w:docPartBody>
        <w:p w:rsidR="00621F3A" w:rsidRDefault="00FE5362" w:rsidP="00FE5362">
          <w:pPr>
            <w:pStyle w:val="81A5FFF6AD394A4AA7620B80ED6497D3"/>
          </w:pPr>
          <w:r w:rsidRPr="005C7567">
            <w:rPr>
              <w:rStyle w:val="PlaceholderText"/>
              <w:rFonts w:ascii="Arial" w:hAnsi="Arial" w:cs="Arial"/>
            </w:rPr>
            <w:t>Click here to enter text.</w:t>
          </w:r>
        </w:p>
      </w:docPartBody>
    </w:docPart>
    <w:docPart>
      <w:docPartPr>
        <w:name w:val="CA0069E6BE2A499A9BD0BF3022DD71EC"/>
        <w:category>
          <w:name w:val="General"/>
          <w:gallery w:val="placeholder"/>
        </w:category>
        <w:types>
          <w:type w:val="bbPlcHdr"/>
        </w:types>
        <w:behaviors>
          <w:behavior w:val="content"/>
        </w:behaviors>
        <w:guid w:val="{26847ABF-7129-4627-AEDE-514296BBA9FB}"/>
      </w:docPartPr>
      <w:docPartBody>
        <w:p w:rsidR="00621F3A" w:rsidRDefault="00FE5362" w:rsidP="00FE5362">
          <w:pPr>
            <w:pStyle w:val="CA0069E6BE2A499A9BD0BF3022DD71EC"/>
          </w:pPr>
          <w:r w:rsidRPr="0055050C">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62"/>
    <w:rsid w:val="00621F3A"/>
    <w:rsid w:val="00FE5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7BF050DDA480BA0DE8BDAD2E0C637">
    <w:name w:val="28A7BF050DDA480BA0DE8BDAD2E0C637"/>
  </w:style>
  <w:style w:type="character" w:styleId="PlaceholderText">
    <w:name w:val="Placeholder Text"/>
    <w:basedOn w:val="DefaultParagraphFont"/>
    <w:uiPriority w:val="99"/>
    <w:semiHidden/>
    <w:rsid w:val="00FE5362"/>
    <w:rPr>
      <w:color w:val="808080"/>
    </w:rPr>
  </w:style>
  <w:style w:type="paragraph" w:customStyle="1" w:styleId="02E26987C30843768E9C12D36021ADB8">
    <w:name w:val="02E26987C30843768E9C12D36021ADB8"/>
  </w:style>
  <w:style w:type="paragraph" w:customStyle="1" w:styleId="3F33411419DF446C8169B5A7FED0AF48">
    <w:name w:val="3F33411419DF446C8169B5A7FED0AF48"/>
  </w:style>
  <w:style w:type="paragraph" w:customStyle="1" w:styleId="04FDE64BDC484BB8B50B4A979C531F14">
    <w:name w:val="04FDE64BDC484BB8B50B4A979C531F14"/>
  </w:style>
  <w:style w:type="paragraph" w:customStyle="1" w:styleId="8F75085859484D8196D41D0C80AFD768">
    <w:name w:val="8F75085859484D8196D41D0C80AFD768"/>
  </w:style>
  <w:style w:type="paragraph" w:customStyle="1" w:styleId="5AB70E88FFCD403BB1428C8221D263A2">
    <w:name w:val="5AB70E88FFCD403BB1428C8221D263A2"/>
  </w:style>
  <w:style w:type="paragraph" w:customStyle="1" w:styleId="24819FE3AF9C408EBB0E508E101D1D25">
    <w:name w:val="24819FE3AF9C408EBB0E508E101D1D25"/>
  </w:style>
  <w:style w:type="paragraph" w:customStyle="1" w:styleId="452ACC3431DA4DEBB6973CEBC05B75C3">
    <w:name w:val="452ACC3431DA4DEBB6973CEBC05B75C3"/>
  </w:style>
  <w:style w:type="paragraph" w:customStyle="1" w:styleId="B18ED45982D1470193F8A5F4FC5D1478">
    <w:name w:val="B18ED45982D1470193F8A5F4FC5D1478"/>
  </w:style>
  <w:style w:type="paragraph" w:customStyle="1" w:styleId="EE5A163ECE6345AABDAE8802EA66EC53">
    <w:name w:val="EE5A163ECE6345AABDAE8802EA66EC53"/>
  </w:style>
  <w:style w:type="paragraph" w:customStyle="1" w:styleId="0D033B8998FA4CE480C822F9B964CBB6">
    <w:name w:val="0D033B8998FA4CE480C822F9B964CBB6"/>
  </w:style>
  <w:style w:type="paragraph" w:customStyle="1" w:styleId="9F59DAD25C1D403E83903610CCF0D2CB">
    <w:name w:val="9F59DAD25C1D403E83903610CCF0D2CB"/>
  </w:style>
  <w:style w:type="paragraph" w:customStyle="1" w:styleId="235F61B29021490190AD770A0A0E7DEE">
    <w:name w:val="235F61B29021490190AD770A0A0E7DEE"/>
  </w:style>
  <w:style w:type="paragraph" w:customStyle="1" w:styleId="8059272D4C3C4F6584E78649B86ADD85">
    <w:name w:val="8059272D4C3C4F6584E78649B86ADD85"/>
  </w:style>
  <w:style w:type="paragraph" w:customStyle="1" w:styleId="1DCBD48C15AD439CA95ED3B2739D9C9C">
    <w:name w:val="1DCBD48C15AD439CA95ED3B2739D9C9C"/>
  </w:style>
  <w:style w:type="paragraph" w:customStyle="1" w:styleId="0F92AFD157634C13AE79354A3C8CE759">
    <w:name w:val="0F92AFD157634C13AE79354A3C8CE759"/>
  </w:style>
  <w:style w:type="paragraph" w:customStyle="1" w:styleId="EE1347DC5C2C439C8B6EA761C45D9EB9">
    <w:name w:val="EE1347DC5C2C439C8B6EA761C45D9EB9"/>
  </w:style>
  <w:style w:type="paragraph" w:customStyle="1" w:styleId="3683ED0B8FC440EDB335BB5D130F3D70">
    <w:name w:val="3683ED0B8FC440EDB335BB5D130F3D70"/>
  </w:style>
  <w:style w:type="paragraph" w:customStyle="1" w:styleId="BF6B0A194115446998F9F0C9ADE138CB">
    <w:name w:val="BF6B0A194115446998F9F0C9ADE138CB"/>
  </w:style>
  <w:style w:type="paragraph" w:customStyle="1" w:styleId="1FCC86305A594D6B9E4647425045AF73">
    <w:name w:val="1FCC86305A594D6B9E4647425045AF73"/>
  </w:style>
  <w:style w:type="paragraph" w:customStyle="1" w:styleId="ADFEA9EC75CA40F4A6FBF26E2FBDA9B2">
    <w:name w:val="ADFEA9EC75CA40F4A6FBF26E2FBDA9B2"/>
  </w:style>
  <w:style w:type="paragraph" w:customStyle="1" w:styleId="BB97C12A6900468A99AEB51D6254CADA">
    <w:name w:val="BB97C12A6900468A99AEB51D6254CADA"/>
  </w:style>
  <w:style w:type="paragraph" w:customStyle="1" w:styleId="1C85706418204B48BE712D9C2204352C">
    <w:name w:val="1C85706418204B48BE712D9C2204352C"/>
  </w:style>
  <w:style w:type="paragraph" w:customStyle="1" w:styleId="195651F76DFD4B73BBDEB8DE9123CA42">
    <w:name w:val="195651F76DFD4B73BBDEB8DE9123CA42"/>
  </w:style>
  <w:style w:type="paragraph" w:customStyle="1" w:styleId="88C3D115669745B4B39F88B45BDF59F9">
    <w:name w:val="88C3D115669745B4B39F88B45BDF59F9"/>
  </w:style>
  <w:style w:type="paragraph" w:customStyle="1" w:styleId="553A222254BF4A20AD579958D0141839">
    <w:name w:val="553A222254BF4A20AD579958D0141839"/>
  </w:style>
  <w:style w:type="paragraph" w:customStyle="1" w:styleId="780CE34041A2472BBBA6BB261BB5D42B">
    <w:name w:val="780CE34041A2472BBBA6BB261BB5D42B"/>
  </w:style>
  <w:style w:type="paragraph" w:customStyle="1" w:styleId="05513F89E54642B3B21AACF860A5D854">
    <w:name w:val="05513F89E54642B3B21AACF860A5D854"/>
  </w:style>
  <w:style w:type="paragraph" w:customStyle="1" w:styleId="27AC13BF80E046ECBA2E2EC64226EB7E">
    <w:name w:val="27AC13BF80E046ECBA2E2EC64226EB7E"/>
  </w:style>
  <w:style w:type="paragraph" w:customStyle="1" w:styleId="8CCA8ED0DEBC475B99055C87E3FFA0A6">
    <w:name w:val="8CCA8ED0DEBC475B99055C87E3FFA0A6"/>
  </w:style>
  <w:style w:type="paragraph" w:customStyle="1" w:styleId="F8A2E0C01EFE49F0886C193A48FA0E06">
    <w:name w:val="F8A2E0C01EFE49F0886C193A48FA0E06"/>
  </w:style>
  <w:style w:type="paragraph" w:customStyle="1" w:styleId="50A2A1854B0F4D4F923029F41780FA18">
    <w:name w:val="50A2A1854B0F4D4F923029F41780FA18"/>
  </w:style>
  <w:style w:type="paragraph" w:customStyle="1" w:styleId="69327A1A25C74162A9BCA87002D00C64">
    <w:name w:val="69327A1A25C74162A9BCA87002D00C64"/>
  </w:style>
  <w:style w:type="paragraph" w:customStyle="1" w:styleId="FC39A22DF1954BBFA16E37088D561E58">
    <w:name w:val="FC39A22DF1954BBFA16E37088D561E58"/>
  </w:style>
  <w:style w:type="paragraph" w:customStyle="1" w:styleId="BB54601F769F4A4B85FAD74387356789">
    <w:name w:val="BB54601F769F4A4B85FAD74387356789"/>
  </w:style>
  <w:style w:type="paragraph" w:customStyle="1" w:styleId="5A8B44E09AEE49DAA611931CFC0EAC7B">
    <w:name w:val="5A8B44E09AEE49DAA611931CFC0EAC7B"/>
  </w:style>
  <w:style w:type="paragraph" w:customStyle="1" w:styleId="2883D956CBA6417F8A75B7E7EB7B62A3">
    <w:name w:val="2883D956CBA6417F8A75B7E7EB7B62A3"/>
  </w:style>
  <w:style w:type="paragraph" w:customStyle="1" w:styleId="22A0922D08294235BD631B7958D69339">
    <w:name w:val="22A0922D08294235BD631B7958D69339"/>
  </w:style>
  <w:style w:type="paragraph" w:customStyle="1" w:styleId="0DC6B30E72C34CE49859129316798C03">
    <w:name w:val="0DC6B30E72C34CE49859129316798C03"/>
  </w:style>
  <w:style w:type="paragraph" w:customStyle="1" w:styleId="D9078C9122DB44E493BD4C4E22A4A640">
    <w:name w:val="D9078C9122DB44E493BD4C4E22A4A640"/>
  </w:style>
  <w:style w:type="paragraph" w:customStyle="1" w:styleId="802F45C8B5E44C2C9E4865F86EEDE7E9">
    <w:name w:val="802F45C8B5E44C2C9E4865F86EEDE7E9"/>
  </w:style>
  <w:style w:type="paragraph" w:customStyle="1" w:styleId="61004E983B7048C4BF844B4100517A74">
    <w:name w:val="61004E983B7048C4BF844B4100517A74"/>
  </w:style>
  <w:style w:type="paragraph" w:customStyle="1" w:styleId="017808A7611A402BA019EF6B585B81E4">
    <w:name w:val="017808A7611A402BA019EF6B585B81E4"/>
  </w:style>
  <w:style w:type="paragraph" w:customStyle="1" w:styleId="F19762F1AC1A401AA9263D5105FF5705">
    <w:name w:val="F19762F1AC1A401AA9263D5105FF5705"/>
  </w:style>
  <w:style w:type="paragraph" w:customStyle="1" w:styleId="6048A35D90574FB68AE224C0E411E490">
    <w:name w:val="6048A35D90574FB68AE224C0E411E490"/>
  </w:style>
  <w:style w:type="paragraph" w:customStyle="1" w:styleId="ADF36E4BC95D4E958BAC69254F9C9D24">
    <w:name w:val="ADF36E4BC95D4E958BAC69254F9C9D24"/>
  </w:style>
  <w:style w:type="paragraph" w:customStyle="1" w:styleId="F37372FE8CC74F8C99F538083CE86AAC">
    <w:name w:val="F37372FE8CC74F8C99F538083CE86AAC"/>
  </w:style>
  <w:style w:type="paragraph" w:customStyle="1" w:styleId="E132F0C8C001478F93552A9E6D43AB01">
    <w:name w:val="E132F0C8C001478F93552A9E6D43AB01"/>
  </w:style>
  <w:style w:type="paragraph" w:customStyle="1" w:styleId="C231B812CF294ED8A0769F80977D368E">
    <w:name w:val="C231B812CF294ED8A0769F80977D368E"/>
  </w:style>
  <w:style w:type="paragraph" w:customStyle="1" w:styleId="FD707C74B92B4A37A0A0C113C3803554">
    <w:name w:val="FD707C74B92B4A37A0A0C113C3803554"/>
  </w:style>
  <w:style w:type="paragraph" w:customStyle="1" w:styleId="E418CED06CDC4FF69E0E3B9B39922E7F">
    <w:name w:val="E418CED06CDC4FF69E0E3B9B39922E7F"/>
  </w:style>
  <w:style w:type="paragraph" w:customStyle="1" w:styleId="78BAAB94D83E44E58A44063B31684097">
    <w:name w:val="78BAAB94D83E44E58A44063B31684097"/>
  </w:style>
  <w:style w:type="paragraph" w:customStyle="1" w:styleId="F35E62271A3745D4970880B8914CEE5C">
    <w:name w:val="F35E62271A3745D4970880B8914CEE5C"/>
  </w:style>
  <w:style w:type="paragraph" w:customStyle="1" w:styleId="8928DDADB94F4EE4BA0B4533BD747423">
    <w:name w:val="8928DDADB94F4EE4BA0B4533BD747423"/>
  </w:style>
  <w:style w:type="paragraph" w:customStyle="1" w:styleId="34D9CFF1C32E4E25AE670F06B5499EB2">
    <w:name w:val="34D9CFF1C32E4E25AE670F06B5499EB2"/>
  </w:style>
  <w:style w:type="paragraph" w:customStyle="1" w:styleId="E622D272F0C34B39A69DEA90378ACA58">
    <w:name w:val="E622D272F0C34B39A69DEA90378ACA58"/>
  </w:style>
  <w:style w:type="paragraph" w:customStyle="1" w:styleId="14DDFAD06EA149C287E051691CEAFE8B">
    <w:name w:val="14DDFAD06EA149C287E051691CEAFE8B"/>
  </w:style>
  <w:style w:type="paragraph" w:customStyle="1" w:styleId="C515033FCE0849A485395B70B2C0F486">
    <w:name w:val="C515033FCE0849A485395B70B2C0F486"/>
  </w:style>
  <w:style w:type="paragraph" w:customStyle="1" w:styleId="E2477D6F04F747D784DFE28A0992699E">
    <w:name w:val="E2477D6F04F747D784DFE28A0992699E"/>
  </w:style>
  <w:style w:type="paragraph" w:customStyle="1" w:styleId="C9F7FF2031F54363A63FD082B0B29DFA">
    <w:name w:val="C9F7FF2031F54363A63FD082B0B29DFA"/>
  </w:style>
  <w:style w:type="paragraph" w:customStyle="1" w:styleId="8D3C495E69D241FDAC76C2796FA15806">
    <w:name w:val="8D3C495E69D241FDAC76C2796FA15806"/>
  </w:style>
  <w:style w:type="paragraph" w:customStyle="1" w:styleId="187D65E1B4304D47B01D8389C1F4485B">
    <w:name w:val="187D65E1B4304D47B01D8389C1F4485B"/>
  </w:style>
  <w:style w:type="paragraph" w:customStyle="1" w:styleId="38D3BC41A8334AD9AFC70C1459D73DB3">
    <w:name w:val="38D3BC41A8334AD9AFC70C1459D73DB3"/>
  </w:style>
  <w:style w:type="paragraph" w:customStyle="1" w:styleId="B549CCB3D045426BB071A5BAD59E281D">
    <w:name w:val="B549CCB3D045426BB071A5BAD59E281D"/>
  </w:style>
  <w:style w:type="paragraph" w:customStyle="1" w:styleId="58B5B87712754822A1F35268D8629307">
    <w:name w:val="58B5B87712754822A1F35268D8629307"/>
  </w:style>
  <w:style w:type="paragraph" w:customStyle="1" w:styleId="60EAA3FA05F64C8BA4B6CF728EB05B9F">
    <w:name w:val="60EAA3FA05F64C8BA4B6CF728EB05B9F"/>
  </w:style>
  <w:style w:type="paragraph" w:customStyle="1" w:styleId="A1D48D33533A4BC4BB33BD9EDBD740FE">
    <w:name w:val="A1D48D33533A4BC4BB33BD9EDBD740FE"/>
  </w:style>
  <w:style w:type="paragraph" w:customStyle="1" w:styleId="CEB42C58174D4C27989AD9C2B7A01150">
    <w:name w:val="CEB42C58174D4C27989AD9C2B7A01150"/>
  </w:style>
  <w:style w:type="paragraph" w:customStyle="1" w:styleId="0D91BA4226FC47AC9BAE01FA6B981C21">
    <w:name w:val="0D91BA4226FC47AC9BAE01FA6B981C21"/>
  </w:style>
  <w:style w:type="paragraph" w:customStyle="1" w:styleId="7721C59D9FED44DA9C6035F0AE04E7DB">
    <w:name w:val="7721C59D9FED44DA9C6035F0AE04E7DB"/>
  </w:style>
  <w:style w:type="paragraph" w:customStyle="1" w:styleId="F79A33EDE8534A8393D9D84A0D0EC33E">
    <w:name w:val="F79A33EDE8534A8393D9D84A0D0EC33E"/>
  </w:style>
  <w:style w:type="paragraph" w:customStyle="1" w:styleId="EDA4F3B1BBCC44DA94A232B3E3A3DCDA">
    <w:name w:val="EDA4F3B1BBCC44DA94A232B3E3A3DCDA"/>
  </w:style>
  <w:style w:type="paragraph" w:customStyle="1" w:styleId="F011264599A940389E5496F204A79BE2">
    <w:name w:val="F011264599A940389E5496F204A79BE2"/>
  </w:style>
  <w:style w:type="paragraph" w:customStyle="1" w:styleId="82E593328FEE4B6A94112A4E53106B0E">
    <w:name w:val="82E593328FEE4B6A94112A4E53106B0E"/>
  </w:style>
  <w:style w:type="paragraph" w:customStyle="1" w:styleId="8FF55CA133684CDCA3B06955090D0618">
    <w:name w:val="8FF55CA133684CDCA3B06955090D0618"/>
  </w:style>
  <w:style w:type="paragraph" w:customStyle="1" w:styleId="3F0A506A477F4FBD80F376D3940C58EA">
    <w:name w:val="3F0A506A477F4FBD80F376D3940C58EA"/>
  </w:style>
  <w:style w:type="paragraph" w:customStyle="1" w:styleId="6F0690BCF8AA4A1E81CD86D88F7126D9">
    <w:name w:val="6F0690BCF8AA4A1E81CD86D88F7126D9"/>
  </w:style>
  <w:style w:type="paragraph" w:customStyle="1" w:styleId="434D898EE2B340B8933A8FF198386DC5">
    <w:name w:val="434D898EE2B340B8933A8FF198386DC5"/>
  </w:style>
  <w:style w:type="paragraph" w:customStyle="1" w:styleId="0F9E219168664BC1B50F3023BB699369">
    <w:name w:val="0F9E219168664BC1B50F3023BB699369"/>
  </w:style>
  <w:style w:type="paragraph" w:customStyle="1" w:styleId="EE9003F26601466F92B9BBEF4E2C19F7">
    <w:name w:val="EE9003F26601466F92B9BBEF4E2C19F7"/>
  </w:style>
  <w:style w:type="paragraph" w:customStyle="1" w:styleId="45285DCB9BFF4C93A35575977FCF0BB7">
    <w:name w:val="45285DCB9BFF4C93A35575977FCF0BB7"/>
  </w:style>
  <w:style w:type="paragraph" w:customStyle="1" w:styleId="3D6AD9C7B410423493D9E10FF3624886">
    <w:name w:val="3D6AD9C7B410423493D9E10FF3624886"/>
  </w:style>
  <w:style w:type="paragraph" w:customStyle="1" w:styleId="4AEF3A839636450D86E3275BDEBAF35F">
    <w:name w:val="4AEF3A839636450D86E3275BDEBAF35F"/>
  </w:style>
  <w:style w:type="paragraph" w:customStyle="1" w:styleId="238BA140F0484704B3C874FDFE376672">
    <w:name w:val="238BA140F0484704B3C874FDFE376672"/>
  </w:style>
  <w:style w:type="paragraph" w:customStyle="1" w:styleId="BD4CF39353DC4C81AA8563D9F127C460">
    <w:name w:val="BD4CF39353DC4C81AA8563D9F127C460"/>
  </w:style>
  <w:style w:type="paragraph" w:customStyle="1" w:styleId="661A058BE25843E0A65F16622E87E5D7">
    <w:name w:val="661A058BE25843E0A65F16622E87E5D7"/>
  </w:style>
  <w:style w:type="paragraph" w:customStyle="1" w:styleId="B4A2E2981319492AAF43389FB81AD310">
    <w:name w:val="B4A2E2981319492AAF43389FB81AD310"/>
  </w:style>
  <w:style w:type="paragraph" w:customStyle="1" w:styleId="5F84F43337B64EA1BF33A2DDD868CADD">
    <w:name w:val="5F84F43337B64EA1BF33A2DDD868CADD"/>
  </w:style>
  <w:style w:type="paragraph" w:customStyle="1" w:styleId="CE0D378F783D47F288848B63F1CD450F">
    <w:name w:val="CE0D378F783D47F288848B63F1CD450F"/>
  </w:style>
  <w:style w:type="paragraph" w:customStyle="1" w:styleId="ADF1E493D1F94F8392D23A11A90FA870">
    <w:name w:val="ADF1E493D1F94F8392D23A11A90FA870"/>
  </w:style>
  <w:style w:type="paragraph" w:customStyle="1" w:styleId="61D8CCA7ED4E428F992CB21E3E30237F">
    <w:name w:val="61D8CCA7ED4E428F992CB21E3E30237F"/>
  </w:style>
  <w:style w:type="paragraph" w:customStyle="1" w:styleId="3F1AA0A1B2294E838D0CDC3A2196A0B7">
    <w:name w:val="3F1AA0A1B2294E838D0CDC3A2196A0B7"/>
  </w:style>
  <w:style w:type="paragraph" w:customStyle="1" w:styleId="F074548DA43F4E3CA853882616168E1E">
    <w:name w:val="F074548DA43F4E3CA853882616168E1E"/>
  </w:style>
  <w:style w:type="paragraph" w:customStyle="1" w:styleId="B8CEDC56875C45A8AF74B943742D1132">
    <w:name w:val="B8CEDC56875C45A8AF74B943742D1132"/>
  </w:style>
  <w:style w:type="paragraph" w:customStyle="1" w:styleId="7415D57BC976407687DF2FB3757F93D6">
    <w:name w:val="7415D57BC976407687DF2FB3757F93D6"/>
  </w:style>
  <w:style w:type="paragraph" w:customStyle="1" w:styleId="32FDFEA94B81496C8FC23A5278A5F769">
    <w:name w:val="32FDFEA94B81496C8FC23A5278A5F769"/>
  </w:style>
  <w:style w:type="paragraph" w:customStyle="1" w:styleId="14D1072A840D4F58AD929E08265AD487">
    <w:name w:val="14D1072A840D4F58AD929E08265AD487"/>
  </w:style>
  <w:style w:type="paragraph" w:customStyle="1" w:styleId="B639B804D6FE4B39862673E5D1205EA9">
    <w:name w:val="B639B804D6FE4B39862673E5D1205EA9"/>
  </w:style>
  <w:style w:type="paragraph" w:customStyle="1" w:styleId="B276D0AE9A774C9ABF4CEFCFCB9D5021">
    <w:name w:val="B276D0AE9A774C9ABF4CEFCFCB9D5021"/>
  </w:style>
  <w:style w:type="paragraph" w:customStyle="1" w:styleId="132A8BBD230C4C02B767FAAC59D58810">
    <w:name w:val="132A8BBD230C4C02B767FAAC59D58810"/>
  </w:style>
  <w:style w:type="paragraph" w:customStyle="1" w:styleId="2EA15F7B14454C4FABFB8D352B7AB069">
    <w:name w:val="2EA15F7B14454C4FABFB8D352B7AB069"/>
  </w:style>
  <w:style w:type="paragraph" w:customStyle="1" w:styleId="0A8C196675CB4A0A9DD2AC362B51F968">
    <w:name w:val="0A8C196675CB4A0A9DD2AC362B51F968"/>
  </w:style>
  <w:style w:type="paragraph" w:customStyle="1" w:styleId="F9A95718D8B240ECA0C74FB9CA732300">
    <w:name w:val="F9A95718D8B240ECA0C74FB9CA732300"/>
  </w:style>
  <w:style w:type="paragraph" w:customStyle="1" w:styleId="643F0DEDFC664EF3B8BEBE929CEBDC7C">
    <w:name w:val="643F0DEDFC664EF3B8BEBE929CEBDC7C"/>
  </w:style>
  <w:style w:type="paragraph" w:customStyle="1" w:styleId="8678D99A0EFD420DACBF74DB10A583A8">
    <w:name w:val="8678D99A0EFD420DACBF74DB10A583A8"/>
  </w:style>
  <w:style w:type="character" w:customStyle="1" w:styleId="Arial11">
    <w:name w:val="Arial 11"/>
    <w:basedOn w:val="DefaultParagraphFont"/>
    <w:uiPriority w:val="1"/>
    <w:qFormat/>
    <w:rPr>
      <w:rFonts w:ascii="Arial" w:hAnsi="Arial"/>
      <w:sz w:val="22"/>
    </w:rPr>
  </w:style>
  <w:style w:type="paragraph" w:customStyle="1" w:styleId="F413DC00721D44A0A312B330AFB00B9D">
    <w:name w:val="F413DC00721D44A0A312B330AFB00B9D"/>
  </w:style>
  <w:style w:type="paragraph" w:customStyle="1" w:styleId="A79F4CA878424370BB9EEBE5C41561BB">
    <w:name w:val="A79F4CA878424370BB9EEBE5C41561BB"/>
  </w:style>
  <w:style w:type="paragraph" w:customStyle="1" w:styleId="75E35BC4DE8C470199A1F65E14653223">
    <w:name w:val="75E35BC4DE8C470199A1F65E14653223"/>
  </w:style>
  <w:style w:type="paragraph" w:customStyle="1" w:styleId="F9A86026A47D46DDA3746D450D344EF9">
    <w:name w:val="F9A86026A47D46DDA3746D450D344EF9"/>
  </w:style>
  <w:style w:type="paragraph" w:customStyle="1" w:styleId="B8CF2851F5DE47788FB5F95CF625BEF6">
    <w:name w:val="B8CF2851F5DE47788FB5F95CF625BEF6"/>
  </w:style>
  <w:style w:type="paragraph" w:customStyle="1" w:styleId="741F823CA3204330A4EB91050C84C9DC">
    <w:name w:val="741F823CA3204330A4EB91050C84C9DC"/>
  </w:style>
  <w:style w:type="paragraph" w:customStyle="1" w:styleId="CAE6DE8582834E888FFBE052B19471E7">
    <w:name w:val="CAE6DE8582834E888FFBE052B19471E7"/>
  </w:style>
  <w:style w:type="paragraph" w:customStyle="1" w:styleId="AE4E681B4C8E481D9EB91E198B6E1B88">
    <w:name w:val="AE4E681B4C8E481D9EB91E198B6E1B88"/>
  </w:style>
  <w:style w:type="paragraph" w:customStyle="1" w:styleId="6C46A59A2AE14B9CB3DCFC8B4453EF15">
    <w:name w:val="6C46A59A2AE14B9CB3DCFC8B4453EF15"/>
  </w:style>
  <w:style w:type="paragraph" w:customStyle="1" w:styleId="D66596F606C84674891C551D6944D671">
    <w:name w:val="D66596F606C84674891C551D6944D671"/>
  </w:style>
  <w:style w:type="paragraph" w:customStyle="1" w:styleId="130F8CF817AF4030B7808E6A8C5AC908">
    <w:name w:val="130F8CF817AF4030B7808E6A8C5AC908"/>
  </w:style>
  <w:style w:type="paragraph" w:customStyle="1" w:styleId="730FA62345E24ECC801374CF785B0AD6">
    <w:name w:val="730FA62345E24ECC801374CF785B0AD6"/>
  </w:style>
  <w:style w:type="paragraph" w:customStyle="1" w:styleId="70E11142ABDF4406B2D0AEFA5C2AEC2D">
    <w:name w:val="70E11142ABDF4406B2D0AEFA5C2AEC2D"/>
  </w:style>
  <w:style w:type="paragraph" w:customStyle="1" w:styleId="B41E6C9216784E218085519C0E604CF8">
    <w:name w:val="B41E6C9216784E218085519C0E604CF8"/>
  </w:style>
  <w:style w:type="paragraph" w:customStyle="1" w:styleId="EC5CD0208113499D936EA6E876E00518">
    <w:name w:val="EC5CD0208113499D936EA6E876E00518"/>
  </w:style>
  <w:style w:type="paragraph" w:customStyle="1" w:styleId="956E01FC98264BC29D5A2E9D9D69B0BC">
    <w:name w:val="956E01FC98264BC29D5A2E9D9D69B0BC"/>
  </w:style>
  <w:style w:type="paragraph" w:customStyle="1" w:styleId="E2C9B334297B4F6B9F93A450EDDA0657">
    <w:name w:val="E2C9B334297B4F6B9F93A450EDDA0657"/>
  </w:style>
  <w:style w:type="paragraph" w:customStyle="1" w:styleId="28FBBE83748D41D9A24C8740F6D52242">
    <w:name w:val="28FBBE83748D41D9A24C8740F6D52242"/>
  </w:style>
  <w:style w:type="paragraph" w:customStyle="1" w:styleId="BDD137FAE6BF42E3A9167FB96D93781E">
    <w:name w:val="BDD137FAE6BF42E3A9167FB96D93781E"/>
  </w:style>
  <w:style w:type="paragraph" w:customStyle="1" w:styleId="9331CCB447BA4C1EAB73FE62EC4D1DA0">
    <w:name w:val="9331CCB447BA4C1EAB73FE62EC4D1DA0"/>
  </w:style>
  <w:style w:type="paragraph" w:customStyle="1" w:styleId="3F622232E079486A823243403E6350AC">
    <w:name w:val="3F622232E079486A823243403E6350AC"/>
  </w:style>
  <w:style w:type="paragraph" w:customStyle="1" w:styleId="402EC8711D9945CBA2E6E5EC47784BA5">
    <w:name w:val="402EC8711D9945CBA2E6E5EC47784BA5"/>
  </w:style>
  <w:style w:type="paragraph" w:customStyle="1" w:styleId="CF3033A07EA24AF98F36328F94324D8E">
    <w:name w:val="CF3033A07EA24AF98F36328F94324D8E"/>
  </w:style>
  <w:style w:type="paragraph" w:customStyle="1" w:styleId="018D8C19F29A4A2DA57A7E6291444659">
    <w:name w:val="018D8C19F29A4A2DA57A7E6291444659"/>
  </w:style>
  <w:style w:type="paragraph" w:customStyle="1" w:styleId="EE75343414264A2289927A3384D02024">
    <w:name w:val="EE75343414264A2289927A3384D02024"/>
  </w:style>
  <w:style w:type="paragraph" w:customStyle="1" w:styleId="0DA18BBFFC0D499095EDE04E1C801585">
    <w:name w:val="0DA18BBFFC0D499095EDE04E1C801585"/>
  </w:style>
  <w:style w:type="paragraph" w:customStyle="1" w:styleId="5B35B78F9C6242BAA16537C182D79BCB">
    <w:name w:val="5B35B78F9C6242BAA16537C182D79BCB"/>
  </w:style>
  <w:style w:type="paragraph" w:customStyle="1" w:styleId="377ADB3EB78E481BB60DF15490166DF6">
    <w:name w:val="377ADB3EB78E481BB60DF15490166DF6"/>
  </w:style>
  <w:style w:type="paragraph" w:customStyle="1" w:styleId="D028909EC41E4FF586EA0F09F2DCF4B4">
    <w:name w:val="D028909EC41E4FF586EA0F09F2DCF4B4"/>
  </w:style>
  <w:style w:type="paragraph" w:customStyle="1" w:styleId="0BD951498E3143E8B87602968F43A178">
    <w:name w:val="0BD951498E3143E8B87602968F43A178"/>
  </w:style>
  <w:style w:type="paragraph" w:customStyle="1" w:styleId="175136844B7E47D496A208854B46930B">
    <w:name w:val="175136844B7E47D496A208854B46930B"/>
  </w:style>
  <w:style w:type="paragraph" w:customStyle="1" w:styleId="CB75AB3E409547AC93E771D39F403F24">
    <w:name w:val="CB75AB3E409547AC93E771D39F403F24"/>
  </w:style>
  <w:style w:type="paragraph" w:customStyle="1" w:styleId="88B5CBAFF0F145C4968A00249C071C74">
    <w:name w:val="88B5CBAFF0F145C4968A00249C071C74"/>
  </w:style>
  <w:style w:type="paragraph" w:customStyle="1" w:styleId="A7B405527787413D80345DB78C70F2FA">
    <w:name w:val="A7B405527787413D80345DB78C70F2FA"/>
  </w:style>
  <w:style w:type="paragraph" w:customStyle="1" w:styleId="BC07191906F844598CC0E201EFDD24EF">
    <w:name w:val="BC07191906F844598CC0E201EFDD24EF"/>
  </w:style>
  <w:style w:type="paragraph" w:customStyle="1" w:styleId="575FCECDFC2D4608B1AAF427364D0395">
    <w:name w:val="575FCECDFC2D4608B1AAF427364D0395"/>
  </w:style>
  <w:style w:type="paragraph" w:customStyle="1" w:styleId="F861F235FD4041949F9FB6D32B961795">
    <w:name w:val="F861F235FD4041949F9FB6D32B961795"/>
  </w:style>
  <w:style w:type="paragraph" w:customStyle="1" w:styleId="A038985D3C464DF0ADE7C2E7F4DE8757">
    <w:name w:val="A038985D3C464DF0ADE7C2E7F4DE8757"/>
  </w:style>
  <w:style w:type="paragraph" w:customStyle="1" w:styleId="2A6447146CC04B4493B084D889D9E2B4">
    <w:name w:val="2A6447146CC04B4493B084D889D9E2B4"/>
  </w:style>
  <w:style w:type="paragraph" w:customStyle="1" w:styleId="C5D4EA91E36B41C5B47347D5763600FE">
    <w:name w:val="C5D4EA91E36B41C5B47347D5763600FE"/>
  </w:style>
  <w:style w:type="paragraph" w:customStyle="1" w:styleId="6D2D832896E14C75820535979B45D9B4">
    <w:name w:val="6D2D832896E14C75820535979B45D9B4"/>
  </w:style>
  <w:style w:type="paragraph" w:customStyle="1" w:styleId="7B642EB5D16245F9A23ED9385C412FFE">
    <w:name w:val="7B642EB5D16245F9A23ED9385C412FFE"/>
  </w:style>
  <w:style w:type="paragraph" w:customStyle="1" w:styleId="1EA9BCED8F6F4F0590C44E5F9AB2267D">
    <w:name w:val="1EA9BCED8F6F4F0590C44E5F9AB2267D"/>
  </w:style>
  <w:style w:type="paragraph" w:customStyle="1" w:styleId="D80C81604352452D92946246E511E798">
    <w:name w:val="D80C81604352452D92946246E511E798"/>
  </w:style>
  <w:style w:type="paragraph" w:customStyle="1" w:styleId="EA4F7E230B9741438C11274AAF840B50">
    <w:name w:val="EA4F7E230B9741438C11274AAF840B50"/>
  </w:style>
  <w:style w:type="paragraph" w:customStyle="1" w:styleId="05AF8E0C062640E0AF882B342BB0F844">
    <w:name w:val="05AF8E0C062640E0AF882B342BB0F844"/>
  </w:style>
  <w:style w:type="paragraph" w:customStyle="1" w:styleId="35B919B8B930471D9B159F32B1D174DF">
    <w:name w:val="35B919B8B930471D9B159F32B1D174DF"/>
  </w:style>
  <w:style w:type="paragraph" w:customStyle="1" w:styleId="EBBEEC8E059E46F7BB3E37491072A0D1">
    <w:name w:val="EBBEEC8E059E46F7BB3E37491072A0D1"/>
  </w:style>
  <w:style w:type="paragraph" w:customStyle="1" w:styleId="4415405453674DCE9CC0108C81436647">
    <w:name w:val="4415405453674DCE9CC0108C81436647"/>
  </w:style>
  <w:style w:type="paragraph" w:customStyle="1" w:styleId="CEB58172569E4EF0A56211E6CD59672C">
    <w:name w:val="CEB58172569E4EF0A56211E6CD59672C"/>
  </w:style>
  <w:style w:type="paragraph" w:customStyle="1" w:styleId="11F8F74300D64661A57109A1715FD52D">
    <w:name w:val="11F8F74300D64661A57109A1715FD52D"/>
  </w:style>
  <w:style w:type="paragraph" w:customStyle="1" w:styleId="4984CCC2728B42388F2C02C5AAC1777B">
    <w:name w:val="4984CCC2728B42388F2C02C5AAC1777B"/>
  </w:style>
  <w:style w:type="paragraph" w:customStyle="1" w:styleId="7FCBA90C0CB947FAB89F1F4CE9DEF274">
    <w:name w:val="7FCBA90C0CB947FAB89F1F4CE9DEF274"/>
  </w:style>
  <w:style w:type="paragraph" w:customStyle="1" w:styleId="A203A64AEE324C1FA0F493ABDBF27CA3">
    <w:name w:val="A203A64AEE324C1FA0F493ABDBF27CA3"/>
  </w:style>
  <w:style w:type="paragraph" w:customStyle="1" w:styleId="D33E4D0F87834CF9BC9C0FA39333CA6D">
    <w:name w:val="D33E4D0F87834CF9BC9C0FA39333CA6D"/>
  </w:style>
  <w:style w:type="paragraph" w:customStyle="1" w:styleId="CF4BC8DC2CEB4434AF0064CA50B22464">
    <w:name w:val="CF4BC8DC2CEB4434AF0064CA50B22464"/>
  </w:style>
  <w:style w:type="paragraph" w:customStyle="1" w:styleId="D0ED05DC74224F1CBE7C1B1122399EFE">
    <w:name w:val="D0ED05DC74224F1CBE7C1B1122399EFE"/>
  </w:style>
  <w:style w:type="paragraph" w:customStyle="1" w:styleId="A2DF8AF374C64D4FB12BAA1B74EFDF74">
    <w:name w:val="A2DF8AF374C64D4FB12BAA1B74EFDF74"/>
  </w:style>
  <w:style w:type="paragraph" w:customStyle="1" w:styleId="994DC07AADBD49F3A3BC3150A2E2A7F4">
    <w:name w:val="994DC07AADBD49F3A3BC3150A2E2A7F4"/>
  </w:style>
  <w:style w:type="paragraph" w:customStyle="1" w:styleId="52DFC2132D8946CABFB52DC9C385164F">
    <w:name w:val="52DFC2132D8946CABFB52DC9C385164F"/>
  </w:style>
  <w:style w:type="paragraph" w:customStyle="1" w:styleId="915F453E5AC94D608ED5C5CF2314A3AA">
    <w:name w:val="915F453E5AC94D608ED5C5CF2314A3AA"/>
  </w:style>
  <w:style w:type="paragraph" w:customStyle="1" w:styleId="9A8E08D78F6B4DD6AE8BE4F4663C0B7B">
    <w:name w:val="9A8E08D78F6B4DD6AE8BE4F4663C0B7B"/>
  </w:style>
  <w:style w:type="paragraph" w:customStyle="1" w:styleId="2B6542B72E23409888D2C0966C680B6B">
    <w:name w:val="2B6542B72E23409888D2C0966C680B6B"/>
  </w:style>
  <w:style w:type="paragraph" w:customStyle="1" w:styleId="E5D653A584594BB69E533F27FD70613A">
    <w:name w:val="E5D653A584594BB69E533F27FD70613A"/>
  </w:style>
  <w:style w:type="paragraph" w:customStyle="1" w:styleId="78AAF23C1DE04A378D0B4633736E68BA">
    <w:name w:val="78AAF23C1DE04A378D0B4633736E68BA"/>
  </w:style>
  <w:style w:type="paragraph" w:customStyle="1" w:styleId="3B182E9C015D4305ADADCDAA77CD3608">
    <w:name w:val="3B182E9C015D4305ADADCDAA77CD3608"/>
  </w:style>
  <w:style w:type="paragraph" w:customStyle="1" w:styleId="7CF98DC43C6047F4BEF02705CE5D08A6">
    <w:name w:val="7CF98DC43C6047F4BEF02705CE5D08A6"/>
  </w:style>
  <w:style w:type="paragraph" w:customStyle="1" w:styleId="6F490F912F984020AA14BFFBCD38DD4F">
    <w:name w:val="6F490F912F984020AA14BFFBCD38DD4F"/>
  </w:style>
  <w:style w:type="paragraph" w:customStyle="1" w:styleId="6BD9E1790E3F43919DF9A49DCB94C358">
    <w:name w:val="6BD9E1790E3F43919DF9A49DCB94C358"/>
  </w:style>
  <w:style w:type="paragraph" w:customStyle="1" w:styleId="8147F08B54DE4361A53B90398AEFB609">
    <w:name w:val="8147F08B54DE4361A53B90398AEFB609"/>
  </w:style>
  <w:style w:type="paragraph" w:customStyle="1" w:styleId="3D6847DACE964412A8715526892C0259">
    <w:name w:val="3D6847DACE964412A8715526892C0259"/>
  </w:style>
  <w:style w:type="paragraph" w:customStyle="1" w:styleId="DD3BDC830E4F4908947160A22E9B2A06">
    <w:name w:val="DD3BDC830E4F4908947160A22E9B2A06"/>
  </w:style>
  <w:style w:type="paragraph" w:customStyle="1" w:styleId="97DC4B4CBF1A44D3895E64862DE0122E">
    <w:name w:val="97DC4B4CBF1A44D3895E64862DE0122E"/>
  </w:style>
  <w:style w:type="paragraph" w:customStyle="1" w:styleId="5335B240E7AE4A18A133A5978A814216">
    <w:name w:val="5335B240E7AE4A18A133A5978A814216"/>
  </w:style>
  <w:style w:type="paragraph" w:customStyle="1" w:styleId="8407D63CA3624EE5959F110F810BB5C6">
    <w:name w:val="8407D63CA3624EE5959F110F810BB5C6"/>
  </w:style>
  <w:style w:type="paragraph" w:customStyle="1" w:styleId="5AFA3BAD6E504D788C1516BF3AD05171">
    <w:name w:val="5AFA3BAD6E504D788C1516BF3AD05171"/>
  </w:style>
  <w:style w:type="paragraph" w:customStyle="1" w:styleId="15430B3F14FF4B71A90C5A97F51EF7BF">
    <w:name w:val="15430B3F14FF4B71A90C5A97F51EF7BF"/>
  </w:style>
  <w:style w:type="paragraph" w:customStyle="1" w:styleId="34E09ECAF2BA4A3C86FC51FD2E63048B">
    <w:name w:val="34E09ECAF2BA4A3C86FC51FD2E63048B"/>
  </w:style>
  <w:style w:type="paragraph" w:customStyle="1" w:styleId="AAEDF68BE88C435EB6B42BB1291264B2">
    <w:name w:val="AAEDF68BE88C435EB6B42BB1291264B2"/>
  </w:style>
  <w:style w:type="paragraph" w:customStyle="1" w:styleId="EA824962051245CFBCFAF2A87CB3A813">
    <w:name w:val="EA824962051245CFBCFAF2A87CB3A813"/>
  </w:style>
  <w:style w:type="paragraph" w:customStyle="1" w:styleId="4DFB3FB9BE204A13A8CF8BB68061B948">
    <w:name w:val="4DFB3FB9BE204A13A8CF8BB68061B948"/>
  </w:style>
  <w:style w:type="paragraph" w:customStyle="1" w:styleId="E2D506F20FE246F4AE1721E6A60C45C3">
    <w:name w:val="E2D506F20FE246F4AE1721E6A60C45C3"/>
  </w:style>
  <w:style w:type="paragraph" w:customStyle="1" w:styleId="9B38A62524C3462C819F64BB654D1535">
    <w:name w:val="9B38A62524C3462C819F64BB654D1535"/>
  </w:style>
  <w:style w:type="paragraph" w:customStyle="1" w:styleId="B805E2624FE149B2AC4D712D71B6C0F5">
    <w:name w:val="B805E2624FE149B2AC4D712D71B6C0F5"/>
  </w:style>
  <w:style w:type="paragraph" w:customStyle="1" w:styleId="8BBD955552254B0FA0B3696C47638902">
    <w:name w:val="8BBD955552254B0FA0B3696C47638902"/>
  </w:style>
  <w:style w:type="paragraph" w:customStyle="1" w:styleId="4D88A403DF52400FAB70D7B05AE5784A">
    <w:name w:val="4D88A403DF52400FAB70D7B05AE5784A"/>
  </w:style>
  <w:style w:type="paragraph" w:customStyle="1" w:styleId="A60141A22FEC4A31A076EB425637614B">
    <w:name w:val="A60141A22FEC4A31A076EB425637614B"/>
  </w:style>
  <w:style w:type="paragraph" w:customStyle="1" w:styleId="F992136FA24C4B39A1B9D7E8CED4A69F">
    <w:name w:val="F992136FA24C4B39A1B9D7E8CED4A69F"/>
  </w:style>
  <w:style w:type="paragraph" w:customStyle="1" w:styleId="B892549599AE4976ABAC338A2376C168">
    <w:name w:val="B892549599AE4976ABAC338A2376C168"/>
  </w:style>
  <w:style w:type="paragraph" w:customStyle="1" w:styleId="E9EBCF308F8E4191A8ABEC37CE58A393">
    <w:name w:val="E9EBCF308F8E4191A8ABEC37CE58A393"/>
  </w:style>
  <w:style w:type="paragraph" w:customStyle="1" w:styleId="D3AEF268A3FA4705A2A6E75DE44DCFA9">
    <w:name w:val="D3AEF268A3FA4705A2A6E75DE44DCFA9"/>
  </w:style>
  <w:style w:type="paragraph" w:customStyle="1" w:styleId="3590E101A0F44DA88EB052079A058C33">
    <w:name w:val="3590E101A0F44DA88EB052079A058C33"/>
  </w:style>
  <w:style w:type="paragraph" w:customStyle="1" w:styleId="44953FB016FD46B584933E4880CD000D">
    <w:name w:val="44953FB016FD46B584933E4880CD000D"/>
  </w:style>
  <w:style w:type="paragraph" w:customStyle="1" w:styleId="29308772A33747FE825EC3DA9908042D">
    <w:name w:val="29308772A33747FE825EC3DA9908042D"/>
  </w:style>
  <w:style w:type="paragraph" w:customStyle="1" w:styleId="6646C9284A5C49598439B445DB596166">
    <w:name w:val="6646C9284A5C49598439B445DB596166"/>
  </w:style>
  <w:style w:type="paragraph" w:customStyle="1" w:styleId="6BCABC0C17EC44C8961BD57415B49D69">
    <w:name w:val="6BCABC0C17EC44C8961BD57415B49D69"/>
  </w:style>
  <w:style w:type="paragraph" w:customStyle="1" w:styleId="68EA8140ED1F4F0E8963338CB4B19011">
    <w:name w:val="68EA8140ED1F4F0E8963338CB4B19011"/>
  </w:style>
  <w:style w:type="paragraph" w:customStyle="1" w:styleId="514D6990B2254D84B786EF429CE9D044">
    <w:name w:val="514D6990B2254D84B786EF429CE9D044"/>
  </w:style>
  <w:style w:type="paragraph" w:customStyle="1" w:styleId="8AC14CDD28684EC29772FF3B1D06AE51">
    <w:name w:val="8AC14CDD28684EC29772FF3B1D06AE51"/>
  </w:style>
  <w:style w:type="paragraph" w:customStyle="1" w:styleId="7E37D45F8A2E47D792565DC99F0FC121">
    <w:name w:val="7E37D45F8A2E47D792565DC99F0FC121"/>
  </w:style>
  <w:style w:type="paragraph" w:customStyle="1" w:styleId="9CDEE173619248E891D35230A0C43C5A">
    <w:name w:val="9CDEE173619248E891D35230A0C43C5A"/>
  </w:style>
  <w:style w:type="paragraph" w:customStyle="1" w:styleId="0BD0E40CD4CF4B7292E7E8910BB06DF2">
    <w:name w:val="0BD0E40CD4CF4B7292E7E8910BB06DF2"/>
  </w:style>
  <w:style w:type="paragraph" w:customStyle="1" w:styleId="F55307F35FCE4A348AB5BB56EB9D1103">
    <w:name w:val="F55307F35FCE4A348AB5BB56EB9D1103"/>
  </w:style>
  <w:style w:type="paragraph" w:customStyle="1" w:styleId="69CF3B679CC34A559A10DD67B8E9B362">
    <w:name w:val="69CF3B679CC34A559A10DD67B8E9B362"/>
  </w:style>
  <w:style w:type="paragraph" w:customStyle="1" w:styleId="DFD927280A4148C683C71AE3650C42DC">
    <w:name w:val="DFD927280A4148C683C71AE3650C42DC"/>
  </w:style>
  <w:style w:type="paragraph" w:customStyle="1" w:styleId="261DFCC3866F4801B463CAA2FA447943">
    <w:name w:val="261DFCC3866F4801B463CAA2FA447943"/>
  </w:style>
  <w:style w:type="paragraph" w:customStyle="1" w:styleId="E75F3D980B0A4B6D8E9B7DDC9E9702F5">
    <w:name w:val="E75F3D980B0A4B6D8E9B7DDC9E9702F5"/>
  </w:style>
  <w:style w:type="paragraph" w:customStyle="1" w:styleId="753248063C0A4CF2B3BAAA3CE7908948">
    <w:name w:val="753248063C0A4CF2B3BAAA3CE7908948"/>
  </w:style>
  <w:style w:type="paragraph" w:customStyle="1" w:styleId="02B826C2489F45D6AA76343AB5ABF613">
    <w:name w:val="02B826C2489F45D6AA76343AB5ABF613"/>
  </w:style>
  <w:style w:type="paragraph" w:customStyle="1" w:styleId="3B6472DEE32E4B60951E3713C0F638C7">
    <w:name w:val="3B6472DEE32E4B60951E3713C0F638C7"/>
  </w:style>
  <w:style w:type="paragraph" w:customStyle="1" w:styleId="6AB892A44F064B44B0006FA11377196F">
    <w:name w:val="6AB892A44F064B44B0006FA11377196F"/>
  </w:style>
  <w:style w:type="paragraph" w:customStyle="1" w:styleId="EC7A2C07B0124616B5324CE7FA0953CA">
    <w:name w:val="EC7A2C07B0124616B5324CE7FA0953CA"/>
  </w:style>
  <w:style w:type="paragraph" w:customStyle="1" w:styleId="A2D734EA79FF44A9A38D9E8C7E356F70">
    <w:name w:val="A2D734EA79FF44A9A38D9E8C7E356F70"/>
  </w:style>
  <w:style w:type="paragraph" w:customStyle="1" w:styleId="A5D5E7358DD54B718F74A8BA15A60C88">
    <w:name w:val="A5D5E7358DD54B718F74A8BA15A60C88"/>
  </w:style>
  <w:style w:type="paragraph" w:customStyle="1" w:styleId="2973DCA9D4614E0CBD359F81CEB732C1">
    <w:name w:val="2973DCA9D4614E0CBD359F81CEB732C1"/>
  </w:style>
  <w:style w:type="paragraph" w:customStyle="1" w:styleId="D8750D46787A4B32B09F906253A3CBA7">
    <w:name w:val="D8750D46787A4B32B09F906253A3CBA7"/>
  </w:style>
  <w:style w:type="paragraph" w:customStyle="1" w:styleId="34C14276106949BAB14DC0267899F95A">
    <w:name w:val="34C14276106949BAB14DC0267899F95A"/>
  </w:style>
  <w:style w:type="paragraph" w:customStyle="1" w:styleId="B0267A3A3CEB4952846336E1B90F8CE4">
    <w:name w:val="B0267A3A3CEB4952846336E1B90F8CE4"/>
  </w:style>
  <w:style w:type="paragraph" w:customStyle="1" w:styleId="E9349055DF484B1B9360575AA100BDE7">
    <w:name w:val="E9349055DF484B1B9360575AA100BDE7"/>
  </w:style>
  <w:style w:type="paragraph" w:customStyle="1" w:styleId="A7BFC209F1424196A7EDBF532717B1A3">
    <w:name w:val="A7BFC209F1424196A7EDBF532717B1A3"/>
  </w:style>
  <w:style w:type="paragraph" w:customStyle="1" w:styleId="D60E40F0647E404797FE4F250162B4CC">
    <w:name w:val="D60E40F0647E404797FE4F250162B4CC"/>
  </w:style>
  <w:style w:type="paragraph" w:customStyle="1" w:styleId="5599DD2273BB4CD6A6294E6E95E8756B">
    <w:name w:val="5599DD2273BB4CD6A6294E6E95E8756B"/>
  </w:style>
  <w:style w:type="paragraph" w:customStyle="1" w:styleId="EA989F94AD164A089F7A7710B4211CCB">
    <w:name w:val="EA989F94AD164A089F7A7710B4211CCB"/>
  </w:style>
  <w:style w:type="paragraph" w:customStyle="1" w:styleId="E353A01A96AF4769AAC888AC0E19EF19">
    <w:name w:val="E353A01A96AF4769AAC888AC0E19EF19"/>
  </w:style>
  <w:style w:type="paragraph" w:customStyle="1" w:styleId="97415B14A2AD4AFC9F4E855EDE6F7053">
    <w:name w:val="97415B14A2AD4AFC9F4E855EDE6F7053"/>
  </w:style>
  <w:style w:type="paragraph" w:customStyle="1" w:styleId="FE056BA119AA4F439B1536CC31EE988A">
    <w:name w:val="FE056BA119AA4F439B1536CC31EE988A"/>
  </w:style>
  <w:style w:type="paragraph" w:customStyle="1" w:styleId="567234F72A6A465B95F1E28181EF3CED">
    <w:name w:val="567234F72A6A465B95F1E28181EF3CED"/>
  </w:style>
  <w:style w:type="paragraph" w:customStyle="1" w:styleId="8DA0C6596802405FA52286EB74D859D3">
    <w:name w:val="8DA0C6596802405FA52286EB74D859D3"/>
  </w:style>
  <w:style w:type="paragraph" w:customStyle="1" w:styleId="C05C3FAF350947E0A160265A0F859066">
    <w:name w:val="C05C3FAF350947E0A160265A0F859066"/>
  </w:style>
  <w:style w:type="paragraph" w:customStyle="1" w:styleId="B784A8ADC32441B783CF5C88B0BFFEAC">
    <w:name w:val="B784A8ADC32441B783CF5C88B0BFFEAC"/>
  </w:style>
  <w:style w:type="paragraph" w:customStyle="1" w:styleId="CFE39CD0858541D7A60D0BDAF421A4D2">
    <w:name w:val="CFE39CD0858541D7A60D0BDAF421A4D2"/>
  </w:style>
  <w:style w:type="paragraph" w:customStyle="1" w:styleId="154243C5D31348408337F88DE65EB010">
    <w:name w:val="154243C5D31348408337F88DE65EB010"/>
  </w:style>
  <w:style w:type="paragraph" w:customStyle="1" w:styleId="A733D761509641EDA2E65F59E392CE88">
    <w:name w:val="A733D761509641EDA2E65F59E392CE88"/>
  </w:style>
  <w:style w:type="paragraph" w:customStyle="1" w:styleId="89580D3802074019B6941D74AE05039B">
    <w:name w:val="89580D3802074019B6941D74AE05039B"/>
  </w:style>
  <w:style w:type="paragraph" w:customStyle="1" w:styleId="BDB0FC13421A40A1B79AA7272FA06838">
    <w:name w:val="BDB0FC13421A40A1B79AA7272FA06838"/>
  </w:style>
  <w:style w:type="paragraph" w:customStyle="1" w:styleId="E2AF88C20B254BFA86E563F2947F0CAF">
    <w:name w:val="E2AF88C20B254BFA86E563F2947F0CAF"/>
  </w:style>
  <w:style w:type="paragraph" w:customStyle="1" w:styleId="8A514EFAD984409DB7F03FB1F05EDEEB">
    <w:name w:val="8A514EFAD984409DB7F03FB1F05EDEEB"/>
  </w:style>
  <w:style w:type="paragraph" w:customStyle="1" w:styleId="02666DB1B1054B419D04ADD020580F67">
    <w:name w:val="02666DB1B1054B419D04ADD020580F67"/>
  </w:style>
  <w:style w:type="paragraph" w:customStyle="1" w:styleId="37B81818975D47909B1DE65FAB0EC38F">
    <w:name w:val="37B81818975D47909B1DE65FAB0EC38F"/>
  </w:style>
  <w:style w:type="paragraph" w:customStyle="1" w:styleId="F4B8C73B2FB643178C25C6CB5342433D">
    <w:name w:val="F4B8C73B2FB643178C25C6CB5342433D"/>
  </w:style>
  <w:style w:type="paragraph" w:customStyle="1" w:styleId="8B03BFA52CA641D2A61F72397823652F">
    <w:name w:val="8B03BFA52CA641D2A61F72397823652F"/>
  </w:style>
  <w:style w:type="paragraph" w:customStyle="1" w:styleId="B5FA3D66538944E7BA359B67E46B28A9">
    <w:name w:val="B5FA3D66538944E7BA359B67E46B28A9"/>
  </w:style>
  <w:style w:type="paragraph" w:customStyle="1" w:styleId="B54F392C00D54ADCAFF4DAD63FC68C07">
    <w:name w:val="B54F392C00D54ADCAFF4DAD63FC68C07"/>
  </w:style>
  <w:style w:type="paragraph" w:customStyle="1" w:styleId="78434F0FE2B342D090A2C0CBFE5A85A7">
    <w:name w:val="78434F0FE2B342D090A2C0CBFE5A85A7"/>
  </w:style>
  <w:style w:type="paragraph" w:customStyle="1" w:styleId="0CC3AE6CC9104A6C832250AB752F5925">
    <w:name w:val="0CC3AE6CC9104A6C832250AB752F5925"/>
  </w:style>
  <w:style w:type="paragraph" w:customStyle="1" w:styleId="AACD8FE975C741E38E8A7692B096660F">
    <w:name w:val="AACD8FE975C741E38E8A7692B096660F"/>
  </w:style>
  <w:style w:type="paragraph" w:customStyle="1" w:styleId="6574649F5A1340E58676445A2AA36737">
    <w:name w:val="6574649F5A1340E58676445A2AA36737"/>
  </w:style>
  <w:style w:type="paragraph" w:customStyle="1" w:styleId="FF54DB71A2EF46A78D8E7867DC183326">
    <w:name w:val="FF54DB71A2EF46A78D8E7867DC183326"/>
  </w:style>
  <w:style w:type="paragraph" w:customStyle="1" w:styleId="713C22778CF3457AA10928B96C536231">
    <w:name w:val="713C22778CF3457AA10928B96C536231"/>
  </w:style>
  <w:style w:type="paragraph" w:customStyle="1" w:styleId="1EECAF535E844D77B03037BB430FF852">
    <w:name w:val="1EECAF535E844D77B03037BB430FF852"/>
  </w:style>
  <w:style w:type="paragraph" w:customStyle="1" w:styleId="F974147CFBBD4167BEA6C9CE3E4D44AA">
    <w:name w:val="F974147CFBBD4167BEA6C9CE3E4D44AA"/>
  </w:style>
  <w:style w:type="paragraph" w:customStyle="1" w:styleId="1C35A4725F4E426788072A33264567E0">
    <w:name w:val="1C35A4725F4E426788072A33264567E0"/>
  </w:style>
  <w:style w:type="paragraph" w:customStyle="1" w:styleId="7044F32BA49B449F9E2C9D5444EAF2EE">
    <w:name w:val="7044F32BA49B449F9E2C9D5444EAF2EE"/>
  </w:style>
  <w:style w:type="paragraph" w:customStyle="1" w:styleId="2A76257271174152855406E14E83B8C6">
    <w:name w:val="2A76257271174152855406E14E83B8C6"/>
    <w:rsid w:val="00FE5362"/>
  </w:style>
  <w:style w:type="paragraph" w:customStyle="1" w:styleId="D7622FCDB9CF49E483A482EFF2E44DAE">
    <w:name w:val="D7622FCDB9CF49E483A482EFF2E44DAE"/>
    <w:rsid w:val="00FE5362"/>
  </w:style>
  <w:style w:type="paragraph" w:customStyle="1" w:styleId="A7F5F94473CE44F59A221D08D5A1CD5B">
    <w:name w:val="A7F5F94473CE44F59A221D08D5A1CD5B"/>
    <w:rsid w:val="00FE5362"/>
  </w:style>
  <w:style w:type="paragraph" w:customStyle="1" w:styleId="63FEFC556DB54AC8A2BC9DDE4B775ABA">
    <w:name w:val="63FEFC556DB54AC8A2BC9DDE4B775ABA"/>
    <w:rsid w:val="00FE5362"/>
  </w:style>
  <w:style w:type="paragraph" w:customStyle="1" w:styleId="A427158E352C41629299EE60168DCFFC">
    <w:name w:val="A427158E352C41629299EE60168DCFFC"/>
    <w:rsid w:val="00FE5362"/>
  </w:style>
  <w:style w:type="paragraph" w:customStyle="1" w:styleId="DB7B3EEA4E61419A843C49DC4D77B5C5">
    <w:name w:val="DB7B3EEA4E61419A843C49DC4D77B5C5"/>
    <w:rsid w:val="00FE5362"/>
  </w:style>
  <w:style w:type="paragraph" w:customStyle="1" w:styleId="DA959D96FF5C4D309B7E96E96E944C57">
    <w:name w:val="DA959D96FF5C4D309B7E96E96E944C57"/>
    <w:rsid w:val="00FE5362"/>
  </w:style>
  <w:style w:type="paragraph" w:customStyle="1" w:styleId="1834E523E8AC4829B7864D5D377DB6C0">
    <w:name w:val="1834E523E8AC4829B7864D5D377DB6C0"/>
    <w:rsid w:val="00FE5362"/>
  </w:style>
  <w:style w:type="paragraph" w:customStyle="1" w:styleId="E738D632BE3648C5BDBEFFDCC7997F83">
    <w:name w:val="E738D632BE3648C5BDBEFFDCC7997F83"/>
    <w:rsid w:val="00FE5362"/>
  </w:style>
  <w:style w:type="paragraph" w:customStyle="1" w:styleId="B4A6DF59679148A9A2BC5F486B99F2F9">
    <w:name w:val="B4A6DF59679148A9A2BC5F486B99F2F9"/>
    <w:rsid w:val="00FE5362"/>
  </w:style>
  <w:style w:type="paragraph" w:customStyle="1" w:styleId="81A5FFF6AD394A4AA7620B80ED6497D3">
    <w:name w:val="81A5FFF6AD394A4AA7620B80ED6497D3"/>
    <w:rsid w:val="00FE5362"/>
  </w:style>
  <w:style w:type="paragraph" w:customStyle="1" w:styleId="CA0069E6BE2A499A9BD0BF3022DD71EC">
    <w:name w:val="CA0069E6BE2A499A9BD0BF3022DD71EC"/>
    <w:rsid w:val="00FE5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0E18-BFD8-44B7-BCF8-3A2AB80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67</TotalTime>
  <Pages>21</Pages>
  <Words>4777</Words>
  <Characters>24774</Characters>
  <Application>Microsoft Office Word</Application>
  <DocSecurity>0</DocSecurity>
  <Lines>635</Lines>
  <Paragraphs>321</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923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4</cp:revision>
  <cp:lastPrinted>2016-11-25T14:45:00Z</cp:lastPrinted>
  <dcterms:created xsi:type="dcterms:W3CDTF">2019-07-01T08:18:00Z</dcterms:created>
  <dcterms:modified xsi:type="dcterms:W3CDTF">2019-08-06T14:43:00Z</dcterms:modified>
</cp:coreProperties>
</file>